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C780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іністерство освіти і науки України</w:t>
      </w:r>
    </w:p>
    <w:p w14:paraId="3ABCEEAE" w14:textId="5F37F2CD" w:rsidR="00922822" w:rsidRPr="00922822" w:rsidRDefault="00922822" w:rsidP="00922822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Інженерний навчально-науковий інститут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ім. Ю.М. Потебні</w:t>
      </w:r>
    </w:p>
    <w:p w14:paraId="0A3CF2B6" w14:textId="77777777" w:rsidR="003038BD" w:rsidRPr="00737659" w:rsidRDefault="003038BD" w:rsidP="003038BD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Запорізького національного університету</w:t>
      </w:r>
    </w:p>
    <w:p w14:paraId="488C3044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5247E5D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24109193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2AAD7B70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5C6532A8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31552F00" w14:textId="006A95A4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В.М. Проценко</w:t>
      </w:r>
    </w:p>
    <w:p w14:paraId="2BF8CFEB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034D37B3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45E92E3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7B35E588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5DB385CB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B20B275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06B1A0E" w14:textId="425E750E" w:rsidR="00737659" w:rsidRPr="00E03AAD" w:rsidRDefault="00922822" w:rsidP="00737659">
      <w:pPr>
        <w:spacing w:after="0" w:line="240" w:lineRule="auto"/>
        <w:jc w:val="center"/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  <w:t>ВИРОБНИЦТВО СПЕЦІАЛЬНИХ ВИДІВ ПРОКАТУ</w:t>
      </w:r>
    </w:p>
    <w:p w14:paraId="67D365F9" w14:textId="77777777" w:rsidR="00737659" w:rsidRPr="0053654C" w:rsidRDefault="00737659" w:rsidP="00737659">
      <w:pPr>
        <w:spacing w:after="0" w:line="240" w:lineRule="auto"/>
        <w:jc w:val="center"/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27B6A870" w14:textId="77527BDC" w:rsidR="00922822" w:rsidRDefault="00922822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одичні вказівки до практичних занять</w:t>
      </w:r>
    </w:p>
    <w:p w14:paraId="3857D1C3" w14:textId="77D9E764" w:rsidR="00922822" w:rsidRDefault="00922822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для здобувачів ступеня вищої освіти магістр</w:t>
      </w:r>
      <w:r w:rsidR="00024DE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</w:t>
      </w:r>
    </w:p>
    <w:p w14:paraId="39EE214A" w14:textId="6BE0665C" w:rsidR="00922822" w:rsidRDefault="00922822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спеціальності 136 </w:t>
      </w:r>
      <w:r w:rsidR="00024DE2"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алургія</w:t>
      </w:r>
      <w:r w:rsidR="00024DE2"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»</w:t>
      </w:r>
    </w:p>
    <w:p w14:paraId="66FE2456" w14:textId="56DCFFE9" w:rsidR="00922822" w:rsidRDefault="00922822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світньо-професійн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их</w:t>
      </w: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програм «Металургія чорних металів</w:t>
      </w:r>
      <w:bookmarkStart w:id="0" w:name="_Hlk151973945"/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»</w:t>
      </w:r>
      <w:bookmarkEnd w:id="0"/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, </w:t>
      </w:r>
    </w:p>
    <w:p w14:paraId="1A70D65B" w14:textId="7F7FDAE9" w:rsidR="00737659" w:rsidRPr="00737659" w:rsidRDefault="00922822" w:rsidP="00737659">
      <w:pPr>
        <w:spacing w:after="0" w:line="240" w:lineRule="auto"/>
        <w:jc w:val="center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Металургія кольорових металів» та «Обробка металів тиском»</w:t>
      </w:r>
    </w:p>
    <w:p w14:paraId="75DC192D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17BED56D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0F0E76AA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38EB16D9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2DD85A6D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6011C809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2533E334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52A004E0" w14:textId="77777777" w:rsidR="00737659" w:rsidRPr="00737659" w:rsidRDefault="00737659" w:rsidP="00737659">
      <w:pPr>
        <w:spacing w:after="0" w:line="240" w:lineRule="auto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</w:p>
    <w:p w14:paraId="5FE7EE0C" w14:textId="77777777" w:rsidR="00737659" w:rsidRPr="00737659" w:rsidRDefault="00737659" w:rsidP="00737659">
      <w:pPr>
        <w:spacing w:after="0" w:line="240" w:lineRule="auto"/>
        <w:ind w:left="4956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Затверджено</w:t>
      </w:r>
    </w:p>
    <w:p w14:paraId="5FA4390B" w14:textId="22CA2025" w:rsidR="00737659" w:rsidRDefault="003038BD" w:rsidP="00737659">
      <w:pPr>
        <w:spacing w:after="0" w:line="240" w:lineRule="auto"/>
        <w:ind w:left="4956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Вченою</w:t>
      </w:r>
      <w:r w:rsidR="009707D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радою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ЗНУ</w:t>
      </w:r>
    </w:p>
    <w:p w14:paraId="3A2D5069" w14:textId="42A82B57" w:rsidR="00737659" w:rsidRPr="00737659" w:rsidRDefault="00737659" w:rsidP="00737659">
      <w:pPr>
        <w:spacing w:after="0" w:line="240" w:lineRule="auto"/>
        <w:ind w:left="4956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протокол № _</w:t>
      </w:r>
      <w:r w:rsidR="00817B38" w:rsidRPr="00817B3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u w:val="single"/>
          <w:lang w:val="uk-UA" w:eastAsia="uk-UA"/>
        </w:rPr>
        <w:t>7</w:t>
      </w:r>
      <w:r w:rsid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_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_ від _</w:t>
      </w:r>
      <w:r w:rsidR="00817B38" w:rsidRPr="00817B3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u w:val="single"/>
          <w:lang w:val="uk-UA" w:eastAsia="uk-UA"/>
        </w:rPr>
        <w:t>28.01.</w:t>
      </w:r>
      <w:r w:rsid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_</w:t>
      </w:r>
      <w:r w:rsidR="00C27936" w:rsidRPr="00C27936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u w:val="single"/>
          <w:lang w:val="uk-UA" w:eastAsia="uk-UA"/>
        </w:rPr>
        <w:t>202</w:t>
      </w:r>
      <w:r w:rsidR="00207FC1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u w:val="single"/>
          <w:lang w:val="uk-UA" w:eastAsia="uk-UA"/>
        </w:rPr>
        <w:t>5</w:t>
      </w:r>
      <w:r w:rsidR="00C27936" w:rsidRPr="00C27936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u w:val="single"/>
          <w:lang w:val="uk-UA" w:eastAsia="uk-UA"/>
        </w:rPr>
        <w:t xml:space="preserve"> р.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_</w:t>
      </w:r>
    </w:p>
    <w:p w14:paraId="777297D2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02373EAA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1C6BBE7A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2CBDB596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04EC12A3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6F93B434" w14:textId="77777777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1075298D" w14:textId="77777777" w:rsidR="00737659" w:rsidRPr="00737659" w:rsidRDefault="00737659" w:rsidP="008759AA">
      <w:pPr>
        <w:spacing w:after="12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Запоріжжя</w:t>
      </w:r>
    </w:p>
    <w:p w14:paraId="79C7C708" w14:textId="1AD77793" w:rsidR="00737659" w:rsidRPr="00737659" w:rsidRDefault="00737659" w:rsidP="00737659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202</w:t>
      </w:r>
      <w:r w:rsidR="00207FC1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5</w:t>
      </w:r>
    </w:p>
    <w:p w14:paraId="002B82AF" w14:textId="77777777" w:rsidR="00737659" w:rsidRPr="0053654C" w:rsidRDefault="00737659" w:rsidP="00737659">
      <w:pPr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53654C"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  <w:br w:type="page"/>
      </w:r>
    </w:p>
    <w:p w14:paraId="204121F5" w14:textId="1A3D55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lastRenderedPageBreak/>
        <w:t>УДК 621.771</w:t>
      </w:r>
      <w:r w:rsidR="00347507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(076)</w:t>
      </w:r>
    </w:p>
    <w:p w14:paraId="7DC07830" w14:textId="77777777" w:rsidR="00737659" w:rsidRPr="00737659" w:rsidRDefault="00737659" w:rsidP="003038BD">
      <w:pPr>
        <w:spacing w:after="0" w:line="240" w:lineRule="auto"/>
        <w:ind w:firstLine="708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П 845</w:t>
      </w:r>
    </w:p>
    <w:p w14:paraId="5BCFBCE7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B8EC04F" w14:textId="77777777" w:rsidR="00737659" w:rsidRP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3E748119" w14:textId="39971B8A" w:rsidR="00737659" w:rsidRPr="00737659" w:rsidRDefault="00737659" w:rsidP="00737659">
      <w:pPr>
        <w:spacing w:after="0" w:line="240" w:lineRule="auto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ab/>
        <w:t xml:space="preserve">Проценко В.М. 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Виробництво спеціальних видів прокату</w:t>
      </w:r>
      <w:r w:rsidR="00A72D65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: методичні вказівки до практичних занять для здобувачів ступеня вищої освіти магістр</w:t>
      </w:r>
      <w:r w:rsidR="00B83FF6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спеціальності 136 </w:t>
      </w:r>
      <w:r w:rsidR="00B83FF6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алургія</w:t>
      </w:r>
      <w:r w:rsidR="00B83FF6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»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освітньо-професійн</w:t>
      </w:r>
      <w:r w:rsidR="00B83FF6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их</w:t>
      </w:r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програм «Металургія чорних металів», </w:t>
      </w:r>
      <w:bookmarkStart w:id="1" w:name="_Hlk151970636"/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bookmarkEnd w:id="1"/>
      <w:r w:rsidR="009D569A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алургія кольорових металів» та «Обробка металів тиском»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. Запоріжжя : З</w:t>
      </w:r>
      <w:r w:rsidR="00B83FF6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порізький національний університет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, 202</w:t>
      </w:r>
      <w:r w:rsidR="00207FC1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5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. </w:t>
      </w:r>
      <w:r w:rsidR="000B663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6</w:t>
      </w:r>
      <w:r w:rsidR="0047202B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2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с.</w:t>
      </w:r>
    </w:p>
    <w:p w14:paraId="1689733A" w14:textId="77777777" w:rsid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021A4E4F" w14:textId="77777777" w:rsidR="0073031C" w:rsidRDefault="0073031C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5ADC79D9" w14:textId="77777777" w:rsidR="0073031C" w:rsidRDefault="0073031C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1E586D5E" w14:textId="77777777" w:rsidR="0073031C" w:rsidRPr="00737659" w:rsidRDefault="0073031C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53661255" w14:textId="2EF6EE79" w:rsidR="003038BD" w:rsidRPr="003038BD" w:rsidRDefault="00737659" w:rsidP="00DA3E16">
      <w:pPr>
        <w:spacing w:after="0" w:line="240" w:lineRule="auto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ab/>
        <w:t xml:space="preserve">У </w:t>
      </w:r>
      <w:r w:rsidR="00154393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одичних вказівках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  <w:r w:rsidR="003038BD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викладено зміст практичних занять до курсу </w:t>
      </w:r>
      <w:r w:rsidR="003038BD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r w:rsidR="003038BD" w:rsidRPr="009D569A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Виробництво спеціальних видів прокату</w:t>
      </w:r>
      <w:r w:rsidR="003038BD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».</w:t>
      </w:r>
      <w:r w:rsidR="003038BD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Наведено </w:t>
      </w:r>
      <w:r w:rsidR="004E571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десять тем для опанування: 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ширини вихідної заготовки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реалізуємості процесу поєднаної прокатки-пресування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н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ерівномірність деформації при осаджуванні циліндричного зразку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кількісних параметрів при осаджуванні циліндричного зразку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х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рактеристики осередку деформування при прокатуванні штаб та їх визначення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характеристик осередку деформування при прокатуванні штаб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м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етодика і алгоритм розрахунку маршруту і енергосилових параметрів процесу волочіння прутка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маршруту і енергосилових параметрів процесу волочіння прутка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р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зрахунок параметрів редуцирування циліндричної заготовки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; з</w:t>
      </w:r>
      <w:r w:rsidR="005616C8" w:rsidRP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стосування програмного комплексу Mathcad Prime 9 для розрахунку параметрів редуцирування циліндричної заготовки</w:t>
      </w:r>
      <w:r w:rsidR="005616C8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.</w:t>
      </w:r>
    </w:p>
    <w:p w14:paraId="3CCFF49E" w14:textId="419EF6F8" w:rsidR="004E5719" w:rsidRDefault="004E5719" w:rsidP="004E5719">
      <w:pPr>
        <w:spacing w:after="0" w:line="240" w:lineRule="auto"/>
        <w:ind w:firstLine="708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одичні вказівки призначені для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здобувачів вищої освіти 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денної та заочної форм здобуття освіти, які навчаються за 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світньо-професійн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ими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програм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ми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  <w:r w:rsidRPr="00D562A5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Металургія чорних металів», «Металургія кольорових металів» та «Обробка металів тиском»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.</w:t>
      </w:r>
    </w:p>
    <w:p w14:paraId="13C3269B" w14:textId="77777777" w:rsidR="00737659" w:rsidRDefault="00737659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504D2922" w14:textId="77777777" w:rsidR="0073031C" w:rsidRPr="00737659" w:rsidRDefault="0073031C" w:rsidP="00737659">
      <w:pPr>
        <w:spacing w:after="0" w:line="240" w:lineRule="auto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40ACC66D" w14:textId="77777777" w:rsidR="00737659" w:rsidRPr="00737659" w:rsidRDefault="00737659" w:rsidP="000B663A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376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ецензент </w:t>
      </w:r>
    </w:p>
    <w:p w14:paraId="3F450D54" w14:textId="11AB45FA" w:rsidR="00737659" w:rsidRPr="00737659" w:rsidRDefault="00737659" w:rsidP="000B663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376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.Г. Кириченко, </w:t>
      </w:r>
      <w:r w:rsidRPr="007376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андидат технічних наук, доцент кафедри </w:t>
      </w:r>
      <w:r w:rsidR="00F54449">
        <w:rPr>
          <w:rFonts w:ascii="Times New Roman" w:hAnsi="Times New Roman" w:cs="Times New Roman"/>
          <w:iCs/>
          <w:sz w:val="28"/>
          <w:szCs w:val="28"/>
          <w:lang w:val="uk-UA"/>
        </w:rPr>
        <w:t>металургійних технологій, екології та техногенної безпеки.</w:t>
      </w:r>
    </w:p>
    <w:p w14:paraId="571D1F2A" w14:textId="77777777" w:rsidR="00737659" w:rsidRDefault="00737659" w:rsidP="00F54449">
      <w:pPr>
        <w:spacing w:after="0" w:line="240" w:lineRule="auto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3867618E" w14:textId="77777777" w:rsidR="0073031C" w:rsidRPr="00737659" w:rsidRDefault="0073031C" w:rsidP="00F54449">
      <w:pPr>
        <w:spacing w:after="0" w:line="240" w:lineRule="auto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13416B52" w14:textId="77777777" w:rsidR="00737659" w:rsidRPr="00737659" w:rsidRDefault="00737659" w:rsidP="000B663A">
      <w:pPr>
        <w:spacing w:after="0" w:line="240" w:lineRule="auto"/>
        <w:ind w:firstLine="708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Відповідальний за випуск </w:t>
      </w:r>
    </w:p>
    <w:p w14:paraId="6B8486CD" w14:textId="3D088C7C" w:rsidR="00737659" w:rsidRPr="00737659" w:rsidRDefault="00B6617E" w:rsidP="000B663A">
      <w:pPr>
        <w:spacing w:after="0" w:line="240" w:lineRule="auto"/>
        <w:ind w:firstLine="708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>
        <w:rPr>
          <w:rStyle w:val="2"/>
          <w:rFonts w:eastAsiaTheme="minorHAnsi"/>
          <w:b w:val="0"/>
          <w:bCs w:val="0"/>
          <w:i/>
          <w:color w:val="000000" w:themeColor="text1"/>
          <w:sz w:val="28"/>
          <w:szCs w:val="28"/>
          <w:lang w:val="uk-UA" w:eastAsia="uk-UA"/>
        </w:rPr>
        <w:t>Ю</w:t>
      </w:r>
      <w:r w:rsidR="00737659" w:rsidRPr="00737659">
        <w:rPr>
          <w:rStyle w:val="2"/>
          <w:rFonts w:eastAsiaTheme="minorHAnsi"/>
          <w:b w:val="0"/>
          <w:bCs w:val="0"/>
          <w:i/>
          <w:color w:val="000000" w:themeColor="text1"/>
          <w:sz w:val="28"/>
          <w:szCs w:val="28"/>
          <w:lang w:val="uk-UA" w:eastAsia="uk-UA"/>
        </w:rPr>
        <w:t>.</w:t>
      </w:r>
      <w:r>
        <w:rPr>
          <w:rStyle w:val="2"/>
          <w:rFonts w:eastAsiaTheme="minorHAnsi"/>
          <w:b w:val="0"/>
          <w:bCs w:val="0"/>
          <w:i/>
          <w:color w:val="000000" w:themeColor="text1"/>
          <w:sz w:val="28"/>
          <w:szCs w:val="28"/>
          <w:lang w:val="uk-UA" w:eastAsia="uk-UA"/>
        </w:rPr>
        <w:t>О</w:t>
      </w:r>
      <w:r w:rsidR="00737659" w:rsidRPr="00737659">
        <w:rPr>
          <w:rStyle w:val="2"/>
          <w:rFonts w:eastAsiaTheme="minorHAnsi"/>
          <w:b w:val="0"/>
          <w:bCs w:val="0"/>
          <w:i/>
          <w:color w:val="000000" w:themeColor="text1"/>
          <w:sz w:val="28"/>
          <w:szCs w:val="28"/>
          <w:lang w:val="uk-UA" w:eastAsia="uk-UA"/>
        </w:rPr>
        <w:t xml:space="preserve">. </w:t>
      </w:r>
      <w:r>
        <w:rPr>
          <w:rStyle w:val="2"/>
          <w:rFonts w:eastAsiaTheme="minorHAnsi"/>
          <w:b w:val="0"/>
          <w:bCs w:val="0"/>
          <w:i/>
          <w:color w:val="000000" w:themeColor="text1"/>
          <w:sz w:val="28"/>
          <w:szCs w:val="28"/>
          <w:lang w:val="uk-UA" w:eastAsia="uk-UA"/>
        </w:rPr>
        <w:t>Бєлоконь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, </w:t>
      </w:r>
      <w:r w:rsidR="001426B3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доктор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технічних наук, </w:t>
      </w:r>
      <w:r w:rsidR="001426B3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професор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, завідувач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а</w:t>
      </w:r>
      <w:r w:rsidR="00737659"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кафедри </w:t>
      </w:r>
      <w:r w:rsidR="00F54449">
        <w:rPr>
          <w:rFonts w:ascii="Times New Roman" w:hAnsi="Times New Roman" w:cs="Times New Roman"/>
          <w:iCs/>
          <w:sz w:val="28"/>
          <w:szCs w:val="28"/>
          <w:lang w:val="uk-UA"/>
        </w:rPr>
        <w:t>металургійних технологій, екології та техногенної безпеки.</w:t>
      </w:r>
    </w:p>
    <w:p w14:paraId="563444CE" w14:textId="77777777" w:rsidR="00737659" w:rsidRPr="00737659" w:rsidRDefault="00737659" w:rsidP="00F54449">
      <w:pPr>
        <w:spacing w:after="0" w:line="240" w:lineRule="auto"/>
        <w:jc w:val="both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2E40870D" w14:textId="77777777" w:rsidR="00737659" w:rsidRPr="00737659" w:rsidRDefault="00737659" w:rsidP="007376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659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7C89CCFE" w14:textId="77777777" w:rsidR="00737659" w:rsidRPr="00863D65" w:rsidRDefault="00737659" w:rsidP="00341BB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3D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4D8A3338" w14:textId="77777777" w:rsidR="00737659" w:rsidRPr="00863D65" w:rsidRDefault="00737659" w:rsidP="00341B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85"/>
      </w:tblGrid>
      <w:tr w:rsidR="00F25709" w14:paraId="442F233D" w14:textId="77777777" w:rsidTr="00664B41">
        <w:tc>
          <w:tcPr>
            <w:tcW w:w="8460" w:type="dxa"/>
          </w:tcPr>
          <w:p w14:paraId="7660B144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B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…….</w:t>
            </w:r>
          </w:p>
        </w:tc>
        <w:tc>
          <w:tcPr>
            <w:tcW w:w="885" w:type="dxa"/>
          </w:tcPr>
          <w:p w14:paraId="767D68EC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5709" w14:paraId="7D179BE0" w14:textId="77777777" w:rsidTr="00664B41">
        <w:tc>
          <w:tcPr>
            <w:tcW w:w="8460" w:type="dxa"/>
          </w:tcPr>
          <w:p w14:paraId="5F67BE97" w14:textId="77777777" w:rsidR="00F25709" w:rsidRPr="00196B4B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практичних занять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885" w:type="dxa"/>
          </w:tcPr>
          <w:p w14:paraId="2A07821F" w14:textId="4DD5191E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25709" w14:paraId="126BFA08" w14:textId="77777777" w:rsidTr="00664B41">
        <w:tc>
          <w:tcPr>
            <w:tcW w:w="8460" w:type="dxa"/>
          </w:tcPr>
          <w:p w14:paraId="0DC3DE8F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1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2E3DC2EE" w14:textId="187172AC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25709" w14:paraId="0A6E7F8D" w14:textId="77777777" w:rsidTr="00664B41">
        <w:trPr>
          <w:trHeight w:val="441"/>
        </w:trPr>
        <w:tc>
          <w:tcPr>
            <w:tcW w:w="8460" w:type="dxa"/>
          </w:tcPr>
          <w:p w14:paraId="5363C904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33D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63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F2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ахунок ширини вихідної за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..</w:t>
            </w:r>
          </w:p>
        </w:tc>
        <w:tc>
          <w:tcPr>
            <w:tcW w:w="885" w:type="dxa"/>
          </w:tcPr>
          <w:p w14:paraId="36237C90" w14:textId="32776DD7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25709" w14:paraId="495FA4F6" w14:textId="77777777" w:rsidTr="00664B41">
        <w:trPr>
          <w:trHeight w:val="415"/>
        </w:trPr>
        <w:tc>
          <w:tcPr>
            <w:tcW w:w="8460" w:type="dxa"/>
          </w:tcPr>
          <w:p w14:paraId="4C1FF287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2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00A808A0" w14:textId="46B335D9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5709" w14:paraId="23B3074A" w14:textId="77777777" w:rsidTr="00664B41">
        <w:trPr>
          <w:trHeight w:val="695"/>
        </w:trPr>
        <w:tc>
          <w:tcPr>
            <w:tcW w:w="8460" w:type="dxa"/>
          </w:tcPr>
          <w:p w14:paraId="75484C1B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0E5F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.</w:t>
            </w:r>
            <w:r w:rsidRPr="00863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0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ахунок реалізуємості процесу поєднаної прокатки-прес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</w:t>
            </w:r>
          </w:p>
        </w:tc>
        <w:tc>
          <w:tcPr>
            <w:tcW w:w="885" w:type="dxa"/>
          </w:tcPr>
          <w:p w14:paraId="719C8BD6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AD7D77" w14:textId="132352E2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5709" w14:paraId="3F8A9688" w14:textId="77777777" w:rsidTr="00664B41">
        <w:trPr>
          <w:trHeight w:val="451"/>
        </w:trPr>
        <w:tc>
          <w:tcPr>
            <w:tcW w:w="8460" w:type="dxa"/>
          </w:tcPr>
          <w:p w14:paraId="262B592F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3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6809157F" w14:textId="2D7FC6F0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5709" w14:paraId="4957661B" w14:textId="77777777" w:rsidTr="00664B41">
        <w:trPr>
          <w:trHeight w:val="737"/>
        </w:trPr>
        <w:tc>
          <w:tcPr>
            <w:tcW w:w="8460" w:type="dxa"/>
          </w:tcPr>
          <w:p w14:paraId="42BDC0BD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.</w:t>
            </w:r>
            <w:r w:rsidRPr="00863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0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06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мірність деформації при осаджуванні циліндричного зразку</w:t>
            </w:r>
            <w:r w:rsidRPr="00A60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885" w:type="dxa"/>
          </w:tcPr>
          <w:p w14:paraId="0497EAA1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0DF67" w14:textId="01EBD141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5709" w14:paraId="5CB35ED8" w14:textId="77777777" w:rsidTr="00664B41">
        <w:trPr>
          <w:trHeight w:val="465"/>
        </w:trPr>
        <w:tc>
          <w:tcPr>
            <w:tcW w:w="8460" w:type="dxa"/>
          </w:tcPr>
          <w:p w14:paraId="38F50508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4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2ACEDAF9" w14:textId="53379598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25709" w14:paraId="29C1D74B" w14:textId="77777777" w:rsidTr="00664B41">
        <w:trPr>
          <w:trHeight w:val="797"/>
        </w:trPr>
        <w:tc>
          <w:tcPr>
            <w:tcW w:w="8460" w:type="dxa"/>
          </w:tcPr>
          <w:p w14:paraId="684A5CE2" w14:textId="14088F7D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257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кількісних параметрів при осаджуванні циліндричного зраз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………………………………………………</w:t>
            </w:r>
          </w:p>
        </w:tc>
        <w:tc>
          <w:tcPr>
            <w:tcW w:w="885" w:type="dxa"/>
          </w:tcPr>
          <w:p w14:paraId="07DA30D5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00FFA" w14:textId="4F150262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25709" w14:paraId="18372B07" w14:textId="77777777" w:rsidTr="00664B41">
        <w:trPr>
          <w:trHeight w:val="485"/>
        </w:trPr>
        <w:tc>
          <w:tcPr>
            <w:tcW w:w="8460" w:type="dxa"/>
          </w:tcPr>
          <w:p w14:paraId="0C6D1A30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5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509250EB" w14:textId="7961C740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25709" w14:paraId="49C15B1F" w14:textId="77777777" w:rsidTr="00664B41">
        <w:trPr>
          <w:trHeight w:val="763"/>
        </w:trPr>
        <w:tc>
          <w:tcPr>
            <w:tcW w:w="8460" w:type="dxa"/>
          </w:tcPr>
          <w:p w14:paraId="177A755A" w14:textId="7BF4E04C" w:rsidR="00F25709" w:rsidRPr="00A919E9" w:rsidRDefault="00F25709" w:rsidP="009936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257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арактеристики осередку деформування при прокатуванні штаб та їх визна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..</w:t>
            </w:r>
          </w:p>
        </w:tc>
        <w:tc>
          <w:tcPr>
            <w:tcW w:w="885" w:type="dxa"/>
          </w:tcPr>
          <w:p w14:paraId="4FF4ADF3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C21C37" w14:textId="6958905B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25709" w14:paraId="6047E18B" w14:textId="77777777" w:rsidTr="00664B41">
        <w:trPr>
          <w:trHeight w:val="489"/>
        </w:trPr>
        <w:tc>
          <w:tcPr>
            <w:tcW w:w="8460" w:type="dxa"/>
          </w:tcPr>
          <w:p w14:paraId="19D198E5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6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18E33A7F" w14:textId="6EB87B10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3BED1F2D" w14:textId="77777777" w:rsidTr="00664B41">
        <w:trPr>
          <w:trHeight w:val="694"/>
        </w:trPr>
        <w:tc>
          <w:tcPr>
            <w:tcW w:w="8460" w:type="dxa"/>
          </w:tcPr>
          <w:p w14:paraId="40A46F4E" w14:textId="3C86233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919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зрахунок характеристик осередку деформування при прокатуванні шта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…..…………………</w:t>
            </w:r>
          </w:p>
        </w:tc>
        <w:tc>
          <w:tcPr>
            <w:tcW w:w="885" w:type="dxa"/>
          </w:tcPr>
          <w:p w14:paraId="7F4EED0E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E93D9B" w14:textId="1F430E45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60A9CC3C" w14:textId="77777777" w:rsidTr="00664B41">
        <w:trPr>
          <w:trHeight w:val="421"/>
        </w:trPr>
        <w:tc>
          <w:tcPr>
            <w:tcW w:w="8460" w:type="dxa"/>
          </w:tcPr>
          <w:p w14:paraId="12D1E036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7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18932972" w14:textId="62142B53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25709" w14:paraId="5ACC7A06" w14:textId="77777777" w:rsidTr="00664B41">
        <w:trPr>
          <w:trHeight w:val="839"/>
        </w:trPr>
        <w:tc>
          <w:tcPr>
            <w:tcW w:w="8460" w:type="dxa"/>
          </w:tcPr>
          <w:p w14:paraId="6D0D011F" w14:textId="77777777" w:rsidR="00F25709" w:rsidRPr="00A919E9" w:rsidRDefault="00F25709" w:rsidP="009936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Pr="00A919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одика і алгоритм розрахунку маршруту і енергосилових параметрів процесу волочіння пру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..</w:t>
            </w:r>
          </w:p>
        </w:tc>
        <w:tc>
          <w:tcPr>
            <w:tcW w:w="885" w:type="dxa"/>
          </w:tcPr>
          <w:p w14:paraId="26F0EE9C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FEA354" w14:textId="2F710293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25709" w14:paraId="67930DB4" w14:textId="77777777" w:rsidTr="00664B41">
        <w:trPr>
          <w:trHeight w:val="415"/>
        </w:trPr>
        <w:tc>
          <w:tcPr>
            <w:tcW w:w="8460" w:type="dxa"/>
          </w:tcPr>
          <w:p w14:paraId="71720DF8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8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3F8EE279" w14:textId="4F96141E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50D35264" w14:textId="77777777" w:rsidTr="00664B41">
        <w:trPr>
          <w:trHeight w:val="701"/>
        </w:trPr>
        <w:tc>
          <w:tcPr>
            <w:tcW w:w="8460" w:type="dxa"/>
          </w:tcPr>
          <w:p w14:paraId="0F8192C0" w14:textId="588C98BC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257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ахунок маршруту і енергосилових параметрів процесу волочіння пру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…………………..…...</w:t>
            </w:r>
          </w:p>
        </w:tc>
        <w:tc>
          <w:tcPr>
            <w:tcW w:w="885" w:type="dxa"/>
          </w:tcPr>
          <w:p w14:paraId="78E799DA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0632AF" w14:textId="3B6D15D2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241DF772" w14:textId="77777777" w:rsidTr="00664B41">
        <w:trPr>
          <w:trHeight w:val="415"/>
        </w:trPr>
        <w:tc>
          <w:tcPr>
            <w:tcW w:w="8460" w:type="dxa"/>
          </w:tcPr>
          <w:p w14:paraId="560CB8F8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9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885" w:type="dxa"/>
          </w:tcPr>
          <w:p w14:paraId="4120D87C" w14:textId="6A4D2CDB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25709" w14:paraId="735D0F91" w14:textId="77777777" w:rsidTr="00664B41">
        <w:trPr>
          <w:trHeight w:val="557"/>
        </w:trPr>
        <w:tc>
          <w:tcPr>
            <w:tcW w:w="8460" w:type="dxa"/>
          </w:tcPr>
          <w:p w14:paraId="2CAAA78F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919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зрахунок параметрів редуцирування циліндричної загот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………………………………..</w:t>
            </w:r>
          </w:p>
        </w:tc>
        <w:tc>
          <w:tcPr>
            <w:tcW w:w="885" w:type="dxa"/>
          </w:tcPr>
          <w:p w14:paraId="29EAD5F1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1E52D9" w14:textId="0AD76FCD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25709" w14:paraId="23AF52E8" w14:textId="77777777" w:rsidTr="00664B41">
        <w:trPr>
          <w:trHeight w:val="472"/>
        </w:trPr>
        <w:tc>
          <w:tcPr>
            <w:tcW w:w="8460" w:type="dxa"/>
          </w:tcPr>
          <w:p w14:paraId="542B2B7B" w14:textId="77777777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10 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C1F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885" w:type="dxa"/>
          </w:tcPr>
          <w:p w14:paraId="172FE6A0" w14:textId="4E0ED525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01049130" w14:textId="77777777" w:rsidTr="00664B41">
        <w:trPr>
          <w:trHeight w:val="839"/>
        </w:trPr>
        <w:tc>
          <w:tcPr>
            <w:tcW w:w="8460" w:type="dxa"/>
          </w:tcPr>
          <w:p w14:paraId="180C4C66" w14:textId="70BC13A4" w:rsidR="00F25709" w:rsidRPr="00A919E9" w:rsidRDefault="00F25709" w:rsidP="009936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A60E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257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осування програмного комплексу Mathcad Prime 9 для розрахунку параметрів редуцирування циліндричної загото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…...</w:t>
            </w:r>
          </w:p>
        </w:tc>
        <w:tc>
          <w:tcPr>
            <w:tcW w:w="885" w:type="dxa"/>
          </w:tcPr>
          <w:p w14:paraId="2ADBAEC9" w14:textId="77777777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CD24AB" w14:textId="55B2D26B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5709" w14:paraId="1C5D3181" w14:textId="77777777" w:rsidTr="00664B41">
        <w:trPr>
          <w:trHeight w:val="419"/>
        </w:trPr>
        <w:tc>
          <w:tcPr>
            <w:tcW w:w="8460" w:type="dxa"/>
          </w:tcPr>
          <w:p w14:paraId="3F89BCC5" w14:textId="7952C78C" w:rsidR="00F25709" w:rsidRDefault="00F25709" w:rsidP="009936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а</w:t>
            </w:r>
            <w:r w:rsidRPr="00A515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лі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257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</w:p>
        </w:tc>
        <w:tc>
          <w:tcPr>
            <w:tcW w:w="885" w:type="dxa"/>
          </w:tcPr>
          <w:p w14:paraId="221BB78C" w14:textId="3DC50FB5" w:rsidR="00F25709" w:rsidRDefault="00833CF2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F25709" w14:paraId="01BFB5A1" w14:textId="77777777" w:rsidTr="00664B41">
        <w:tc>
          <w:tcPr>
            <w:tcW w:w="8460" w:type="dxa"/>
          </w:tcPr>
          <w:p w14:paraId="2742827B" w14:textId="77777777" w:rsidR="00F25709" w:rsidRDefault="00F25709" w:rsidP="00993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..……..……………….….</w:t>
            </w:r>
          </w:p>
        </w:tc>
        <w:tc>
          <w:tcPr>
            <w:tcW w:w="885" w:type="dxa"/>
          </w:tcPr>
          <w:p w14:paraId="3D946A53" w14:textId="1484B3BB" w:rsidR="00F25709" w:rsidRDefault="00F25709" w:rsidP="00993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33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5FE51E24" w14:textId="77777777" w:rsidR="00737659" w:rsidRDefault="00737659" w:rsidP="00737659">
      <w:pPr>
        <w:shd w:val="clear" w:color="auto" w:fill="FFFFFF"/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br w:type="page"/>
      </w:r>
    </w:p>
    <w:p w14:paraId="73C23E64" w14:textId="77777777" w:rsidR="00737659" w:rsidRDefault="00737659" w:rsidP="00546F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7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DE07112" w14:textId="77777777" w:rsidR="00737659" w:rsidRPr="006A46CA" w:rsidRDefault="00737659" w:rsidP="006A46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6B6256" w14:textId="1668DD8F" w:rsidR="00F73CCE" w:rsidRDefault="00737659" w:rsidP="006A4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73CCE" w:rsidRPr="00F73CCE">
        <w:rPr>
          <w:rFonts w:ascii="Times New Roman" w:hAnsi="Times New Roman" w:cs="Times New Roman"/>
          <w:bCs/>
          <w:sz w:val="28"/>
          <w:szCs w:val="28"/>
          <w:lang w:val="uk-UA"/>
        </w:rPr>
        <w:t>Виробництво спеціальних видів прокату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6A46CA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кладна інженерна дисципліна, яка визначає загальні основи </w:t>
      </w:r>
      <w:r w:rsidR="00F73CCE">
        <w:rPr>
          <w:rFonts w:ascii="Times New Roman" w:hAnsi="Times New Roman" w:cs="Times New Roman"/>
          <w:bCs/>
          <w:sz w:val="28"/>
          <w:szCs w:val="28"/>
          <w:lang w:val="uk-UA"/>
        </w:rPr>
        <w:t>наступних технологій: процеси, основані на суміщені різних видів обробки тиском</w:t>
      </w:r>
      <w:r w:rsidR="00A2753F">
        <w:rPr>
          <w:rFonts w:ascii="Times New Roman" w:hAnsi="Times New Roman" w:cs="Times New Roman"/>
          <w:bCs/>
          <w:sz w:val="28"/>
          <w:szCs w:val="28"/>
          <w:lang w:val="uk-UA"/>
        </w:rPr>
        <w:t>, на комбінації їх з литвом; прокатка в вакуумі; прокатка шаруватих матеріалів; прокатка періодичних профілів і арматурної сталі; прокатка металевих куль; виробництво гнутих профілів; прокатка металевих порошків; накатування шестерень і різьб тощо.</w:t>
      </w:r>
    </w:p>
    <w:p w14:paraId="46BA2E31" w14:textId="109D2E5C" w:rsidR="00A356DA" w:rsidRDefault="00A356DA" w:rsidP="006A46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сципліна 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>Виробництво спеціальних видів прокату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лежить до вибіркових компонент циклу професійної підготовки освітньої програми.</w:t>
      </w:r>
    </w:p>
    <w:p w14:paraId="16F8904B" w14:textId="02A413C1" w:rsidR="00A94BA5" w:rsidRDefault="00A94BA5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56DA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ення навчальної дисципліни «</w:t>
      </w:r>
      <w:r w:rsidR="00A356DA" w:rsidRPr="00F73C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обництво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 видів прокату» є отримання знання та набуття навичок з обробки металів тиском в галузі розробки способів та обладнання для виготовлення спеціальних профілів методами ОМТ, що включають в себе декілька процесів (операцій) в одному осередку деформації або комбінацію їх зі зміною напрямку переміщення металу.</w:t>
      </w:r>
    </w:p>
    <w:p w14:paraId="789A6EE0" w14:textId="1FA6E6B7" w:rsidR="00A356DA" w:rsidRDefault="00A356DA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Основними завданнями вивчення дисципліни 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>Виробництво спеціальних видів прокату</w:t>
      </w:r>
      <w:r w:rsidRPr="006A46C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:</w:t>
      </w:r>
    </w:p>
    <w:p w14:paraId="7BCABFF9" w14:textId="77777777" w:rsidR="006863A0" w:rsidRDefault="006863A0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6863A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ознайомити здобувачів з основними методами виготовлення спеціальних видів прокату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  <w:r w:rsidRPr="006863A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</w:p>
    <w:p w14:paraId="207FB16A" w14:textId="77777777" w:rsidR="006863A0" w:rsidRDefault="006863A0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6863A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астосовувати отримані знання, уміння і навики для створення режимів деформації, які забезпечать зменшення нерівномірності розподілу технологічних параметрів по ширині і довжині розкату та підвищення якості продукції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  <w:r w:rsidRPr="006863A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</w:p>
    <w:p w14:paraId="299FDACF" w14:textId="005D9091" w:rsidR="00A356DA" w:rsidRPr="006863A0" w:rsidRDefault="006863A0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6863A0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абути вмінь застосування обладнання та усвідомити шляхи вдосконалення виробництва продукції, отриманої інтегральними методами.</w:t>
      </w:r>
    </w:p>
    <w:p w14:paraId="53DA71D5" w14:textId="2DA4317A" w:rsidR="00A356DA" w:rsidRDefault="006863A0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У результаті вивчення навчальної дисципліни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обництво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 видів прокату»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здобувачі мають </w:t>
      </w:r>
      <w:r w:rsidRPr="00D56511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нати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:</w:t>
      </w:r>
    </w:p>
    <w:p w14:paraId="10DA6179" w14:textId="06D51E5F" w:rsidR="006863A0" w:rsidRDefault="006863A0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основні технологічні процеси металургійного виробництва;</w:t>
      </w:r>
    </w:p>
    <w:p w14:paraId="465A90E5" w14:textId="519245A1" w:rsidR="006863A0" w:rsidRDefault="00D56511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г</w:t>
      </w:r>
      <w:r w:rsidRPr="00D56511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алузі застосування та шляхи вдосконалення виробництва спеціальних видів прокату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</w:p>
    <w:p w14:paraId="69F338EB" w14:textId="6BBCC9DD" w:rsidR="00D56511" w:rsidRDefault="00D56511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технологію п</w:t>
      </w:r>
      <w:r w:rsidRPr="00D56511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ідготовк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</w:t>
      </w:r>
      <w:r w:rsidRPr="00D56511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металу до обробки тиском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</w:p>
    <w:p w14:paraId="3A348451" w14:textId="016ACDF9" w:rsidR="00D56511" w:rsidRDefault="00D56511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D56511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ежими термообробки і основне обладнання для термічної обробки при виготовлені спеціальних видів прокату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</w:p>
    <w:p w14:paraId="522FC36C" w14:textId="287C9AEF" w:rsidR="00D56511" w:rsidRDefault="00D56511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методики і алгоритми розрахунків основних параметрів процес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>иробницт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 видів прока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C80A3D0" w14:textId="28F0401A" w:rsidR="006863A0" w:rsidRDefault="00D56511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У результаті вивчення навчального курсу здобувачі повинні </w:t>
      </w:r>
      <w:r w:rsidRPr="0019729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міти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:</w:t>
      </w:r>
    </w:p>
    <w:p w14:paraId="57B7D329" w14:textId="410ADC20" w:rsidR="00F65ECE" w:rsidRPr="00F65ECE" w:rsidRDefault="00F65EC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озробляти технологію виробництва на основі розуміння процесів, що відбуваються, з урахуванням особливостей виробництва та визначати оптимальний режим роботи обладнання з урахуванням наявних невизначеностей та ризиків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</w:p>
    <w:p w14:paraId="422CB1F2" w14:textId="3902667D" w:rsidR="00F65ECE" w:rsidRPr="00F65ECE" w:rsidRDefault="00F65EC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а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алізувати енергетичну ефективність технологічних процесів та обладнання, відповідно до спеціалізації, та розробляти заходи з енергозбереження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;</w:t>
      </w:r>
    </w:p>
    <w:p w14:paraId="47B379E3" w14:textId="5C11549B" w:rsidR="00F65ECE" w:rsidRPr="00F65ECE" w:rsidRDefault="00F65EC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lastRenderedPageBreak/>
        <w:t>р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озраховувати витратні показники сировини, матеріалів та енергії, оцінювати вплив на продуктивність агрегату та на якість кінцевого продукту вихідних параметрів з урахуванням технологічних та інших невизначеностей. </w:t>
      </w:r>
    </w:p>
    <w:p w14:paraId="2CA0B0C7" w14:textId="29DB8508" w:rsidR="00D56511" w:rsidRDefault="00F65ECE">
      <w:pPr>
        <w:pStyle w:val="aa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абезпечувати потрібні техніко-економічні показники при керуванні складними металургійними процесами</w:t>
      </w:r>
    </w:p>
    <w:p w14:paraId="730C15D0" w14:textId="2D4E798A" w:rsidR="00D56511" w:rsidRDefault="00197292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В результаті вивчення навчальної дисципліни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F73C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обництво </w:t>
      </w:r>
      <w:r w:rsidRPr="00A94BA5">
        <w:rPr>
          <w:rFonts w:ascii="Times New Roman" w:hAnsi="Times New Roman" w:cs="Times New Roman"/>
          <w:bCs/>
          <w:sz w:val="28"/>
          <w:szCs w:val="28"/>
          <w:lang w:val="uk-UA"/>
        </w:rPr>
        <w:t>спеціальних видів прокату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обувач повинен набути таких результатів навчання (</w:t>
      </w:r>
      <w:r w:rsidRPr="00197292">
        <w:rPr>
          <w:rFonts w:ascii="Times New Roman" w:hAnsi="Times New Roman" w:cs="Times New Roman"/>
          <w:bCs/>
          <w:sz w:val="28"/>
          <w:szCs w:val="28"/>
          <w:lang w:val="uk-UA"/>
        </w:rPr>
        <w:t>компетентн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й):</w:t>
      </w:r>
    </w:p>
    <w:p w14:paraId="7308735C" w14:textId="76EF6334" w:rsidR="00D56511" w:rsidRPr="00F65ECE" w:rsidRDefault="00197292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датність проводити дослідження на відповідному рівні;</w:t>
      </w:r>
    </w:p>
    <w:p w14:paraId="36F509CE" w14:textId="6A9F9781" w:rsidR="00197292" w:rsidRPr="00F65ECE" w:rsidRDefault="00F65EC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</w:t>
      </w:r>
      <w:r w:rsidR="00197292"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датність забезпечувати якість в металургії, і зокрема в процесах обробки металів тиском;</w:t>
      </w:r>
    </w:p>
    <w:p w14:paraId="7F312E0D" w14:textId="1F49A8DD" w:rsidR="00197292" w:rsidRPr="00F65ECE" w:rsidRDefault="00F65EC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датність аналізувати і вдосконалювати технологічні процеси в металургії, і зокрема в процесах обробки металів тиском;</w:t>
      </w:r>
    </w:p>
    <w:p w14:paraId="12589804" w14:textId="6FC5E15D" w:rsidR="00F65ECE" w:rsidRPr="00F65ECE" w:rsidRDefault="00F65ECE">
      <w:pPr>
        <w:pStyle w:val="aa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здатність розв’язувати складні задачі і проблеми металургії в широких та мультидисциплінарних контекстах,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</w:r>
    </w:p>
    <w:p w14:paraId="3A953760" w14:textId="1E4250A2" w:rsidR="00F65ECE" w:rsidRDefault="00F65ECE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Навчальна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дисципліни «</w:t>
      </w:r>
      <w:r w:rsidR="00F84FA4" w:rsidRPr="00F84FA4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Виробництво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спеціальних видів прокату» 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продовжує фахову підготовку здобувача і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базується на 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знаннях, отриманих при вивченні таких дисциплін, як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«Технологія виготовлення гнутих профілей», «Термомеханічні методи зміцнення матеріалів військового призначення»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,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«Теорія та технологія точної прокатки штаб»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 тощо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</w:t>
      </w:r>
    </w:p>
    <w:p w14:paraId="252908EA" w14:textId="484BDF92" w:rsidR="00197292" w:rsidRDefault="00F84FA4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Практичні заняття є важливою складовою частиною засвоєння навчального матеріалу з дисципліни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«</w:t>
      </w:r>
      <w:r w:rsidRPr="00F84FA4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Виробництво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спеціальних видів прокату»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. Методичні вказівки дозволять здобувачам за наведеними методиками розрахунків та теоретичними відомостями виконати завдання до практичних занять, що передбачені робочою програмою навчальної дисципліни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«</w:t>
      </w:r>
      <w:r w:rsidRPr="00F84FA4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Виробництво </w:t>
      </w:r>
      <w:r w:rsidRPr="00F65ECE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спеціальних видів прокату»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.</w:t>
      </w:r>
    </w:p>
    <w:p w14:paraId="0576E2C7" w14:textId="77777777" w:rsidR="00197292" w:rsidRDefault="00197292" w:rsidP="006A4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</w:p>
    <w:p w14:paraId="6DBB38D4" w14:textId="21CCAF0B" w:rsidR="00F84FA4" w:rsidRDefault="00F84FA4">
      <w:pP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br w:type="page"/>
      </w:r>
    </w:p>
    <w:p w14:paraId="48481884" w14:textId="77777777" w:rsidR="00CD54BD" w:rsidRPr="00CD54BD" w:rsidRDefault="00CD54BD" w:rsidP="00C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АКТИЧНИХ ЗАНЯТЬ</w:t>
      </w:r>
    </w:p>
    <w:p w14:paraId="10E14BDC" w14:textId="77777777" w:rsidR="00CD54BD" w:rsidRPr="00CD54BD" w:rsidRDefault="00CD54BD" w:rsidP="00C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7EA79" w14:textId="77777777" w:rsidR="00CD54BD" w:rsidRPr="00CD54BD" w:rsidRDefault="00CD54BD" w:rsidP="00C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DA8EB8" w14:textId="4C5AFC99" w:rsidR="00CD54BD" w:rsidRDefault="00CD54BD" w:rsidP="00CD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1</w:t>
      </w:r>
    </w:p>
    <w:p w14:paraId="404A62EC" w14:textId="77777777" w:rsidR="00CD54BD" w:rsidRDefault="00CD54BD" w:rsidP="0090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EC0D9" w14:textId="77777777" w:rsidR="00CD54BD" w:rsidRDefault="00CD54BD" w:rsidP="0090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050C7" w14:textId="17D6A2EF" w:rsidR="009022D6" w:rsidRPr="009022D6" w:rsidRDefault="00CD54BD" w:rsidP="0090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671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22D6" w:rsidRPr="009022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Р</w:t>
      </w:r>
      <w:r w:rsidRPr="009022D6">
        <w:rPr>
          <w:rFonts w:ascii="Times New Roman" w:hAnsi="Times New Roman" w:cs="Times New Roman"/>
          <w:b/>
          <w:sz w:val="28"/>
          <w:szCs w:val="28"/>
          <w:lang w:val="uk-UA"/>
        </w:rPr>
        <w:t>озрахунок ширини вихідної заготовки</w:t>
      </w:r>
    </w:p>
    <w:p w14:paraId="43479279" w14:textId="77777777" w:rsidR="009022D6" w:rsidRDefault="009022D6" w:rsidP="00902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6FAD28" w14:textId="46D95FB7" w:rsidR="00CD54BD" w:rsidRPr="00CD54BD" w:rsidRDefault="00CD54BD" w:rsidP="00CD54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відомити методологію визначення </w:t>
      </w:r>
      <w:r w:rsidRPr="00CD54BD">
        <w:rPr>
          <w:rFonts w:ascii="Times New Roman" w:hAnsi="Times New Roman" w:cs="Times New Roman"/>
          <w:bCs/>
          <w:sz w:val="28"/>
          <w:szCs w:val="28"/>
          <w:lang w:val="uk-UA"/>
        </w:rPr>
        <w:t>ширини вихідної заготовки для виробництва гнутого профілю прокату</w:t>
      </w:r>
    </w:p>
    <w:p w14:paraId="58D3590F" w14:textId="77777777" w:rsidR="00CD54BD" w:rsidRPr="00CD54BD" w:rsidRDefault="00CD54BD" w:rsidP="00CD54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CAFDEE" w14:textId="37ACEAEA" w:rsidR="009022D6" w:rsidRPr="00CD54BD" w:rsidRDefault="00CD54BD" w:rsidP="00CD5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71F2892E" w14:textId="77777777" w:rsidR="00CD54BD" w:rsidRDefault="00CD54BD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92F88" w14:textId="17F16174" w:rsidR="00CD54BD" w:rsidRDefault="00CD54B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раження у масштабі перетину гнутого профілю.</w:t>
      </w:r>
    </w:p>
    <w:p w14:paraId="4F29885A" w14:textId="4494F125" w:rsidR="00CD54BD" w:rsidRDefault="00CD54B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і, графоаналітичні і графічні методами визначення ширини заготовки.</w:t>
      </w:r>
    </w:p>
    <w:p w14:paraId="485234F6" w14:textId="2530CBE8" w:rsidR="00CD54BD" w:rsidRDefault="00CD54B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методу розрахунку залежить від складності перетину профілю і визначення необхідної його точності.</w:t>
      </w:r>
    </w:p>
    <w:p w14:paraId="35A23DC1" w14:textId="0D16C81E" w:rsidR="00CD54BD" w:rsidRPr="00CD54BD" w:rsidRDefault="00CD54BD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розбивки профілю на елемен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визначення ши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ини ви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д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отовки.</w:t>
      </w:r>
    </w:p>
    <w:p w14:paraId="1CA07860" w14:textId="77777777" w:rsidR="00CD54BD" w:rsidRDefault="00CD54BD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D98E7" w14:textId="4506B1E9" w:rsidR="0019472F" w:rsidRPr="0019472F" w:rsidRDefault="0019472F" w:rsidP="00194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72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рміни і поняття</w:t>
      </w:r>
    </w:p>
    <w:p w14:paraId="117916B5" w14:textId="6F7F9026" w:rsidR="0019472F" w:rsidRPr="0019472F" w:rsidRDefault="0019472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тин і елементи профілю; ширина вихідної заготовки;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янки закруглення; </w:t>
      </w:r>
      <w:r w:rsidRPr="0019472F">
        <w:rPr>
          <w:rFonts w:ascii="Times New Roman" w:eastAsiaTheme="minorEastAsia" w:hAnsi="Times New Roman" w:cs="Times New Roman"/>
          <w:sz w:val="28"/>
          <w:szCs w:val="28"/>
          <w:lang w:val="uk-UA"/>
        </w:rPr>
        <w:t>ку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9472F">
        <w:rPr>
          <w:rFonts w:ascii="Times New Roman" w:eastAsiaTheme="minorEastAsia" w:hAnsi="Times New Roman" w:cs="Times New Roman"/>
          <w:sz w:val="28"/>
          <w:szCs w:val="28"/>
          <w:lang w:val="uk-UA"/>
        </w:rPr>
        <w:t>між ділянками профіл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радіус закруглення по нейтральній лінії деформації; коефіцієнт, який залежить від співвіднош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0D49EC7" w14:textId="77777777" w:rsidR="00CD54BD" w:rsidRDefault="00CD54BD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92A56" w14:textId="48AE5B35" w:rsidR="0019472F" w:rsidRPr="0019472F" w:rsidRDefault="0019472F" w:rsidP="00194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472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14:paraId="091F0B5C" w14:textId="471887C5" w:rsidR="0019472F" w:rsidRDefault="0019472F" w:rsidP="00194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72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ше питання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реслення у масштабі перетину гнутого профілю.</w:t>
      </w:r>
    </w:p>
    <w:p w14:paraId="6C22F6F5" w14:textId="4599A140" w:rsidR="0019472F" w:rsidRDefault="0019472F" w:rsidP="00194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Друге</w:t>
      </w:r>
      <w:r w:rsidRPr="001947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аналітичних, графоаналітичних і графічних методів визначення ширини заготовки відповідно до </w:t>
      </w:r>
      <w:r w:rsidR="00FA2020">
        <w:rPr>
          <w:rFonts w:ascii="Times New Roman" w:hAnsi="Times New Roman" w:cs="Times New Roman"/>
          <w:sz w:val="28"/>
          <w:szCs w:val="28"/>
          <w:lang w:val="uk-UA"/>
        </w:rPr>
        <w:t>методики, наведеної у</w:t>
      </w:r>
      <w:r w:rsidRPr="0019472F">
        <w:t xml:space="preserve">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1, 2]</w:t>
      </w:r>
      <w:r w:rsidR="00FA20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72E0CA" w14:textId="73582EA8" w:rsidR="0019472F" w:rsidRDefault="00FA2020" w:rsidP="00FA2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є</w:t>
      </w:r>
      <w:r w:rsidRPr="001947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методу розрахунку залежить від складності перетину профілю і визначення необхідної його точності</w:t>
      </w:r>
      <w:r w:rsidRPr="00FA2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методики, наведеної у</w:t>
      </w:r>
      <w:r w:rsidRPr="00FA2020">
        <w:rPr>
          <w:lang w:val="uk-UA"/>
        </w:rPr>
        <w:t xml:space="preserve">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1, 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31DCD" w14:textId="662ADA10" w:rsidR="00FA2020" w:rsidRDefault="00FA2020" w:rsidP="00FA2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тверте</w:t>
      </w:r>
      <w:r w:rsidRPr="001947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у схема розбивки профілю на елемен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визначення ши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ини ви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>д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отовки відповідно до методики, наведеної у</w:t>
      </w:r>
      <w:r w:rsidRPr="00FA2020">
        <w:rPr>
          <w:lang w:val="uk-UA"/>
        </w:rPr>
        <w:t xml:space="preserve">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1, 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A972E" w14:textId="77777777" w:rsidR="0019472F" w:rsidRDefault="0019472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A9C86" w14:textId="10CDD226" w:rsidR="00BF172E" w:rsidRPr="00BF172E" w:rsidRDefault="00BF172E" w:rsidP="00BF1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72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для самоконтролю</w:t>
      </w:r>
    </w:p>
    <w:p w14:paraId="3DD6C5A5" w14:textId="77777777" w:rsidR="00BF172E" w:rsidRDefault="00BF172E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47127" w14:textId="16543999" w:rsidR="00BF172E" w:rsidRDefault="00BF172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елементи профілю.</w:t>
      </w:r>
    </w:p>
    <w:p w14:paraId="02637DDA" w14:textId="19CD6DE9" w:rsidR="00BF172E" w:rsidRDefault="00BF172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характеристики простого і складного профілю.</w:t>
      </w:r>
    </w:p>
    <w:p w14:paraId="4ED14CB0" w14:textId="226BDCE8" w:rsidR="00BF172E" w:rsidRDefault="00BF172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визначається ширина вихідної заготовки ?</w:t>
      </w:r>
    </w:p>
    <w:p w14:paraId="557B20A3" w14:textId="52565FF6" w:rsidR="00BF172E" w:rsidRPr="00BF172E" w:rsidRDefault="00BF172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аведіть формулу для визначення ширина ділянки закруглення.</w:t>
      </w:r>
    </w:p>
    <w:p w14:paraId="2C3E4704" w14:textId="19631C9E" w:rsidR="00BF172E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ведіть формулу для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адіусу закруглення нейтральної лінії у місцях згинання.</w:t>
      </w:r>
    </w:p>
    <w:p w14:paraId="48083C3A" w14:textId="4C94AEF9" w:rsidR="008F3858" w:rsidRPr="008F3858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якими даними визначається величин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озрахунку радіусу закруглень.</w:t>
      </w:r>
    </w:p>
    <w:p w14:paraId="31CDBE94" w14:textId="77777777" w:rsidR="008F3858" w:rsidRPr="008F3858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858">
        <w:rPr>
          <w:rFonts w:ascii="Times New Roman" w:hAnsi="Times New Roman" w:cs="Times New Roman"/>
          <w:sz w:val="28"/>
          <w:szCs w:val="28"/>
          <w:lang w:val="uk-UA"/>
        </w:rPr>
        <w:t>Як класифікуються сталі для виготовлення гнутих профілів?</w:t>
      </w:r>
    </w:p>
    <w:p w14:paraId="3D15060A" w14:textId="77777777" w:rsidR="008F3858" w:rsidRPr="008F3858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858">
        <w:rPr>
          <w:rFonts w:ascii="Times New Roman" w:hAnsi="Times New Roman" w:cs="Times New Roman"/>
          <w:sz w:val="28"/>
          <w:szCs w:val="28"/>
          <w:lang w:val="uk-UA"/>
        </w:rPr>
        <w:t>Яка характерна особливість агрегатів неперервного профілювання?</w:t>
      </w:r>
    </w:p>
    <w:p w14:paraId="6A95720A" w14:textId="77777777" w:rsidR="008F3858" w:rsidRPr="008F3858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858">
        <w:rPr>
          <w:rFonts w:ascii="Times New Roman" w:hAnsi="Times New Roman" w:cs="Times New Roman"/>
          <w:sz w:val="28"/>
          <w:szCs w:val="28"/>
          <w:lang w:val="uk-UA"/>
        </w:rPr>
        <w:t>Назвіть типи профілезгинальних станів;</w:t>
      </w:r>
    </w:p>
    <w:p w14:paraId="60B46564" w14:textId="5413D97E" w:rsidR="008F3858" w:rsidRPr="008F3858" w:rsidRDefault="008F3858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858">
        <w:rPr>
          <w:rFonts w:ascii="Times New Roman" w:hAnsi="Times New Roman" w:cs="Times New Roman"/>
          <w:sz w:val="28"/>
          <w:szCs w:val="28"/>
          <w:lang w:val="uk-UA"/>
        </w:rPr>
        <w:t>З якою метою на валки подається емульсія?</w:t>
      </w:r>
    </w:p>
    <w:p w14:paraId="232A446F" w14:textId="77777777" w:rsidR="00BF172E" w:rsidRDefault="00BF172E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68961" w14:textId="46715CA2" w:rsidR="00BF172E" w:rsidRPr="008F3858" w:rsidRDefault="008F3858" w:rsidP="008F3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385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2D11EF07" w14:textId="7EC95FAC" w:rsidR="00195574" w:rsidRDefault="009022D6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55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своїти теоретичний матеріал і виконати розрахунки </w:t>
      </w:r>
      <w:r w:rsidR="00DD5663">
        <w:rPr>
          <w:rFonts w:ascii="Times New Roman" w:hAnsi="Times New Roman" w:cs="Times New Roman"/>
          <w:sz w:val="28"/>
          <w:szCs w:val="28"/>
          <w:lang w:val="uk-UA"/>
        </w:rPr>
        <w:t xml:space="preserve">за варіантами </w:t>
      </w:r>
      <w:r w:rsidR="00195574">
        <w:rPr>
          <w:rFonts w:ascii="Times New Roman" w:hAnsi="Times New Roman" w:cs="Times New Roman"/>
          <w:sz w:val="28"/>
          <w:szCs w:val="28"/>
          <w:lang w:val="uk-UA"/>
        </w:rPr>
        <w:t>відповідно до нижченаведеного прикладу.</w:t>
      </w:r>
    </w:p>
    <w:p w14:paraId="257C625D" w14:textId="4E73019E" w:rsidR="009022D6" w:rsidRDefault="009022D6" w:rsidP="00195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ширини вихідної заготовки </w:t>
      </w:r>
      <w:r w:rsidR="001E6283">
        <w:rPr>
          <w:rFonts w:ascii="Times New Roman" w:hAnsi="Times New Roman" w:cs="Times New Roman"/>
          <w:sz w:val="28"/>
          <w:szCs w:val="28"/>
          <w:lang w:val="uk-UA"/>
        </w:rPr>
        <w:t xml:space="preserve">у виробництві гнутих профі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ин профілю зображується у збільшеному масштабі, наприклад, 2:1, 5:1, 10:1, 20:1, в залежності від величини і складності профілю. Ширину заготовки можна визначати аналітичним, графоаналітичним і графічним методами. </w:t>
      </w:r>
      <w:r w:rsidR="00E55C07">
        <w:rPr>
          <w:rFonts w:ascii="Times New Roman" w:hAnsi="Times New Roman" w:cs="Times New Roman"/>
          <w:sz w:val="28"/>
          <w:szCs w:val="28"/>
          <w:lang w:val="uk-UA"/>
        </w:rPr>
        <w:t>Вибір методу розрахунку залежить від складності перетину профілю і визначення необхідної його точності.</w:t>
      </w:r>
    </w:p>
    <w:p w14:paraId="2FD64787" w14:textId="77777777" w:rsidR="00E55C07" w:rsidRPr="00DD5663" w:rsidRDefault="00E55C07" w:rsidP="00BF2C94">
      <w:pPr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66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и визначенні ширини вихідної заготовки перетин профілю ділиться на елементарні дільниці (рис. 1.1) сума ширин яких і є </w:t>
      </w:r>
      <w:r w:rsidR="00961968" w:rsidRPr="00DD5663">
        <w:rPr>
          <w:rFonts w:ascii="Times New Roman" w:hAnsi="Times New Roman" w:cs="Times New Roman"/>
          <w:spacing w:val="-4"/>
          <w:sz w:val="28"/>
          <w:szCs w:val="28"/>
          <w:lang w:val="uk-UA"/>
        </w:rPr>
        <w:t>шириною вихідної заготовки.</w:t>
      </w:r>
    </w:p>
    <w:p w14:paraId="4A82D34B" w14:textId="77777777" w:rsidR="00961968" w:rsidRDefault="00961968" w:rsidP="008F3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5819A" wp14:editId="56E0A63C">
            <wp:extent cx="4255812" cy="212792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8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9" b="18720"/>
                    <a:stretch/>
                  </pic:blipFill>
                  <pic:spPr bwMode="auto">
                    <a:xfrm>
                      <a:off x="0" y="0"/>
                      <a:ext cx="4264890" cy="213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C881" w14:textId="77777777" w:rsidR="00961968" w:rsidRDefault="00961968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48B1B1" w14:textId="77777777" w:rsidR="00125E29" w:rsidRDefault="00961968" w:rsidP="0096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t>Рисунок 1.1</w:t>
      </w:r>
      <w:r w:rsidRPr="00961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Hlk151971713"/>
      <w:r>
        <w:rPr>
          <w:rFonts w:ascii="Times New Roman" w:hAnsi="Times New Roman" w:cs="Times New Roman"/>
          <w:b/>
          <w:sz w:val="28"/>
          <w:szCs w:val="28"/>
          <w:lang w:val="uk-UA"/>
        </w:rPr>
        <w:t>‒</w:t>
      </w:r>
      <w:bookmarkEnd w:id="2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розбивки профілю на елементи </w:t>
      </w:r>
      <w:r w:rsidR="00125E29">
        <w:rPr>
          <w:rFonts w:ascii="Times New Roman" w:hAnsi="Times New Roman" w:cs="Times New Roman"/>
          <w:sz w:val="28"/>
          <w:szCs w:val="28"/>
        </w:rPr>
        <w:t xml:space="preserve">для 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визначення ши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ини вих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>дно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25E29" w:rsidRPr="0012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E29">
        <w:rPr>
          <w:rFonts w:ascii="Times New Roman" w:hAnsi="Times New Roman" w:cs="Times New Roman"/>
          <w:sz w:val="28"/>
          <w:szCs w:val="28"/>
          <w:lang w:val="uk-UA"/>
        </w:rPr>
        <w:t>заготовки: а – швелерного; б – зетподібного</w:t>
      </w:r>
    </w:p>
    <w:p w14:paraId="5444AED3" w14:textId="3B3E18E8" w:rsidR="00BF2C94" w:rsidRPr="00BF2C94" w:rsidRDefault="00BF2C94" w:rsidP="0096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87912967"/>
      <w:r w:rsidRPr="00BF2C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4C08">
        <w:rPr>
          <w:rFonts w:ascii="Times New Roman" w:hAnsi="Times New Roman" w:cs="Times New Roman"/>
          <w:sz w:val="28"/>
          <w:szCs w:val="28"/>
          <w:lang w:val="uk-UA"/>
        </w:rPr>
        <w:t>. 5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7ED588F2" w14:textId="77777777" w:rsidR="00961968" w:rsidRPr="00125E29" w:rsidRDefault="00961968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3AE36" w14:textId="77777777" w:rsidR="00961968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ирина заготовки, що визначається аналітичним методом, розраховується за наступною формулою:</w:t>
      </w:r>
    </w:p>
    <w:p w14:paraId="7F6F4905" w14:textId="77777777" w:rsidR="004D5B3F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14B3C" w14:textId="77777777" w:rsidR="004D5B3F" w:rsidRDefault="004D5B3F" w:rsidP="004D5B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1)</w:t>
      </w:r>
    </w:p>
    <w:p w14:paraId="28C037E8" w14:textId="77777777" w:rsidR="004D5B3F" w:rsidRPr="00125E29" w:rsidRDefault="004D5B3F" w:rsidP="0090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2D838A" w14:textId="1BBC18B0" w:rsidR="009022D6" w:rsidRDefault="004D5B3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283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а вихідної заготовки;</w:t>
      </w:r>
    </w:p>
    <w:p w14:paraId="7A1C312D" w14:textId="77777777" w:rsidR="004D5B3F" w:rsidRDefault="004D5B3F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ума ширин прямолінійних ділянок;</w:t>
      </w:r>
    </w:p>
    <w:p w14:paraId="7F0ABF7A" w14:textId="5A609C16" w:rsidR="00DD5663" w:rsidRDefault="004D5B3F" w:rsidP="00DD56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63721">
        <w:rPr>
          <w:rFonts w:ascii="Times New Roman" w:eastAsiaTheme="minorEastAsia" w:hAnsi="Times New Roman" w:cs="Times New Roman"/>
          <w:sz w:val="28"/>
          <w:szCs w:val="28"/>
          <w:lang w:val="uk-UA"/>
        </w:rPr>
        <w:t>– сума ширин ділянок закруглень.</w:t>
      </w:r>
      <w:r w:rsidR="00DD5663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62273363" w14:textId="77777777" w:rsidR="00363721" w:rsidRDefault="006E7776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  <w:t>Ширина ділянки закруглення визначається за нейтральною лінією деформації за формулою:</w:t>
      </w:r>
    </w:p>
    <w:p w14:paraId="2000FEBB" w14:textId="77777777" w:rsidR="006E7776" w:rsidRDefault="00000000" w:rsidP="006E77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∙ρ∙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E777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2)</w:t>
      </w:r>
    </w:p>
    <w:p w14:paraId="61392146" w14:textId="77777777"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E765C" w14:textId="77777777" w:rsidR="006E7776" w:rsidRDefault="006E7776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, що утворюється між ділянками профілю при його підгинанні;</w:t>
      </w:r>
    </w:p>
    <w:p w14:paraId="10CF91E6" w14:textId="77777777"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закруглення по нейтральній лінії деформації.</w:t>
      </w:r>
    </w:p>
    <w:p w14:paraId="061CDC4E" w14:textId="77777777"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C5536" w14:textId="77777777" w:rsidR="006E7776" w:rsidRDefault="006E77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ймаються різноманітні способи визначення радіусів закруглення </w:t>
      </w:r>
      <w:r w:rsidR="00931BBF">
        <w:rPr>
          <w:rFonts w:ascii="Times New Roman" w:hAnsi="Times New Roman" w:cs="Times New Roman"/>
          <w:sz w:val="28"/>
          <w:szCs w:val="28"/>
          <w:lang w:val="uk-UA"/>
        </w:rPr>
        <w:t>нейтральної лінії у місцях згинання. За одним із способів величина цього радіусу визначається в залежності від співвідношення між величинами внутрішнього радіусу закруглення і товщини штаби за формулою:</w:t>
      </w:r>
    </w:p>
    <w:p w14:paraId="519DA6EC" w14:textId="77777777"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98F51" w14:textId="77777777" w:rsidR="00931BBF" w:rsidRDefault="00931BBF" w:rsidP="00931B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931BB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779BD942" w14:textId="77777777"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ABA14" w14:textId="77777777" w:rsid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нутрішній радіус закруглення у місці згинання;</w:t>
      </w:r>
    </w:p>
    <w:p w14:paraId="37F169E8" w14:textId="77777777" w:rsid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133D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вщина штаби;</w:t>
      </w:r>
    </w:p>
    <w:p w14:paraId="4378BE8D" w14:textId="77777777" w:rsidR="00931BBF" w:rsidRPr="00931BBF" w:rsidRDefault="00931BBF" w:rsidP="00931BB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bookmarkStart w:id="4" w:name="_Hlk164778257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, який залежить від співвіднош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bookmarkEnd w:id="4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A32F5D3" w14:textId="77777777"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38D2F" w14:textId="1D9F36DA" w:rsidR="00C54C08" w:rsidRPr="00BF2C94" w:rsidRDefault="00931BBF" w:rsidP="00C5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еличин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озрахунку радіусу закруглень вибираються </w:t>
      </w:r>
      <w:r w:rsidR="009A36ED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 з даними табл. 1.1</w:t>
      </w:r>
      <w:r w:rsidR="00C54C0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54C08"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4C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4C08"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54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5726D5" w14:textId="77777777" w:rsidR="00931BBF" w:rsidRDefault="00931BB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9C280" w14:textId="77777777" w:rsidR="00931BBF" w:rsidRDefault="009A36ED" w:rsidP="009A36E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t>Таблиця 1.1</w:t>
      </w: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ина коефіцієнті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співвіднош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36ED" w14:paraId="7666F88C" w14:textId="77777777" w:rsidTr="009A36ED">
        <w:trPr>
          <w:trHeight w:val="750"/>
        </w:trPr>
        <w:tc>
          <w:tcPr>
            <w:tcW w:w="2336" w:type="dxa"/>
          </w:tcPr>
          <w:p w14:paraId="41276B90" w14:textId="77777777" w:rsidR="009A36ED" w:rsidRDefault="00000000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14:paraId="20563C98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2336" w:type="dxa"/>
          </w:tcPr>
          <w:p w14:paraId="275F5F6C" w14:textId="77777777" w:rsidR="009A36ED" w:rsidRDefault="00000000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14:paraId="10DC81A9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</w:tr>
      <w:tr w:rsidR="009A36ED" w14:paraId="1F5F710A" w14:textId="77777777" w:rsidTr="009A36ED">
        <w:tc>
          <w:tcPr>
            <w:tcW w:w="2336" w:type="dxa"/>
          </w:tcPr>
          <w:p w14:paraId="675A0FFD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336" w:type="dxa"/>
          </w:tcPr>
          <w:p w14:paraId="052443F1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</w:t>
            </w:r>
          </w:p>
        </w:tc>
        <w:tc>
          <w:tcPr>
            <w:tcW w:w="2336" w:type="dxa"/>
          </w:tcPr>
          <w:p w14:paraId="5B4F1EA9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337" w:type="dxa"/>
          </w:tcPr>
          <w:p w14:paraId="05581662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A36ED" w14:paraId="40A40F77" w14:textId="77777777" w:rsidTr="009A36ED">
        <w:tc>
          <w:tcPr>
            <w:tcW w:w="2336" w:type="dxa"/>
          </w:tcPr>
          <w:p w14:paraId="2B805265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2336" w:type="dxa"/>
          </w:tcPr>
          <w:p w14:paraId="74E5A449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36" w:type="dxa"/>
          </w:tcPr>
          <w:p w14:paraId="28DC7C2F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337" w:type="dxa"/>
          </w:tcPr>
          <w:p w14:paraId="2D94CDB3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A36ED" w14:paraId="2922BA49" w14:textId="77777777" w:rsidTr="009A36ED">
        <w:tc>
          <w:tcPr>
            <w:tcW w:w="2336" w:type="dxa"/>
          </w:tcPr>
          <w:p w14:paraId="70F20DFC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336" w:type="dxa"/>
          </w:tcPr>
          <w:p w14:paraId="110F80E0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336" w:type="dxa"/>
          </w:tcPr>
          <w:p w14:paraId="1ACFBC76" w14:textId="77777777"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37" w:type="dxa"/>
          </w:tcPr>
          <w:p w14:paraId="2E7DBF5A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36ED" w14:paraId="2ADEF1E7" w14:textId="77777777" w:rsidTr="009A36ED">
        <w:tc>
          <w:tcPr>
            <w:tcW w:w="2336" w:type="dxa"/>
          </w:tcPr>
          <w:p w14:paraId="34514D26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336" w:type="dxa"/>
          </w:tcPr>
          <w:p w14:paraId="2E098159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336" w:type="dxa"/>
          </w:tcPr>
          <w:p w14:paraId="3DB4054E" w14:textId="77777777"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37" w:type="dxa"/>
          </w:tcPr>
          <w:p w14:paraId="3E3C503C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A36ED" w14:paraId="5257E917" w14:textId="77777777" w:rsidTr="009A36ED">
        <w:tc>
          <w:tcPr>
            <w:tcW w:w="2336" w:type="dxa"/>
          </w:tcPr>
          <w:p w14:paraId="45F2F82B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2336" w:type="dxa"/>
          </w:tcPr>
          <w:p w14:paraId="15276DE1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336" w:type="dxa"/>
          </w:tcPr>
          <w:p w14:paraId="24AF0591" w14:textId="77777777" w:rsidR="009A36ED" w:rsidRDefault="009A36ED" w:rsidP="009A36ED">
            <w:pPr>
              <w:jc w:val="center"/>
            </w:pP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7" w:type="dxa"/>
          </w:tcPr>
          <w:p w14:paraId="69754152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A36ED" w14:paraId="1032A789" w14:textId="77777777" w:rsidTr="009A36ED">
        <w:tc>
          <w:tcPr>
            <w:tcW w:w="2336" w:type="dxa"/>
          </w:tcPr>
          <w:p w14:paraId="1195EC54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36" w:type="dxa"/>
          </w:tcPr>
          <w:p w14:paraId="3F98053E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336" w:type="dxa"/>
          </w:tcPr>
          <w:p w14:paraId="460DF43D" w14:textId="77777777"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14:paraId="205FA466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A36ED" w14:paraId="18D4577D" w14:textId="77777777" w:rsidTr="009A36ED">
        <w:tc>
          <w:tcPr>
            <w:tcW w:w="2336" w:type="dxa"/>
          </w:tcPr>
          <w:p w14:paraId="0251FB61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5</w:t>
            </w:r>
          </w:p>
        </w:tc>
        <w:tc>
          <w:tcPr>
            <w:tcW w:w="2336" w:type="dxa"/>
          </w:tcPr>
          <w:p w14:paraId="1E256C17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336" w:type="dxa"/>
          </w:tcPr>
          <w:p w14:paraId="1CB07C83" w14:textId="77777777"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14:paraId="39A56304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36ED" w14:paraId="25C7D6EC" w14:textId="77777777" w:rsidTr="009A36ED">
        <w:tc>
          <w:tcPr>
            <w:tcW w:w="2336" w:type="dxa"/>
          </w:tcPr>
          <w:p w14:paraId="252D1161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36" w:type="dxa"/>
          </w:tcPr>
          <w:p w14:paraId="4D008E34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336" w:type="dxa"/>
          </w:tcPr>
          <w:p w14:paraId="295C442C" w14:textId="77777777"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14:paraId="53B0194F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A36ED" w14:paraId="651E4855" w14:textId="77777777" w:rsidTr="009A36ED">
        <w:tc>
          <w:tcPr>
            <w:tcW w:w="2336" w:type="dxa"/>
          </w:tcPr>
          <w:p w14:paraId="7E8CF2CC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36" w:type="dxa"/>
          </w:tcPr>
          <w:p w14:paraId="004B7EDD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36" w:type="dxa"/>
          </w:tcPr>
          <w:p w14:paraId="6B4E9669" w14:textId="77777777"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337" w:type="dxa"/>
          </w:tcPr>
          <w:p w14:paraId="40ED27D7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A36ED" w14:paraId="0A4FD2E7" w14:textId="77777777" w:rsidTr="009A36ED">
        <w:tc>
          <w:tcPr>
            <w:tcW w:w="2336" w:type="dxa"/>
          </w:tcPr>
          <w:p w14:paraId="55C9CDED" w14:textId="77777777" w:rsidR="009A36ED" w:rsidRDefault="009A36ED" w:rsidP="009A3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2336" w:type="dxa"/>
          </w:tcPr>
          <w:p w14:paraId="39EDF043" w14:textId="77777777" w:rsidR="009A36ED" w:rsidRDefault="009A36ED" w:rsidP="009A36ED">
            <w:pPr>
              <w:jc w:val="center"/>
            </w:pPr>
            <w:r w:rsidRPr="00287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336" w:type="dxa"/>
          </w:tcPr>
          <w:p w14:paraId="78271B25" w14:textId="77777777" w:rsidR="009A36ED" w:rsidRDefault="009A36ED" w:rsidP="009A36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85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7" w:type="dxa"/>
          </w:tcPr>
          <w:p w14:paraId="0F494E5C" w14:textId="77777777" w:rsidR="009A36ED" w:rsidRDefault="009A36ED" w:rsidP="009A36ED">
            <w:pPr>
              <w:jc w:val="center"/>
            </w:pPr>
            <w:r w:rsidRPr="008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335A933A" w14:textId="77777777"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EF176" w14:textId="77777777" w:rsidR="009A36ED" w:rsidRPr="00133DA9" w:rsidRDefault="00133DA9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другим способом величини радіусів закруглень нейтральної лінії у місцях згинання приймаються за наступними формулами:</w:t>
      </w:r>
    </w:p>
    <w:p w14:paraId="02120A19" w14:textId="77777777"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A067A" w14:textId="77777777"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4)</w:t>
      </w:r>
    </w:p>
    <w:p w14:paraId="46771BF0" w14:textId="77777777"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133DA9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627797B3" w14:textId="73A168B4" w:rsidR="00133DA9" w:rsidRDefault="00133DA9" w:rsidP="00133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5-0,3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 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</w:t>
      </w:r>
      <w:r w:rsidRPr="00133DA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2103908F" w14:textId="77777777"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D9252" w14:textId="72559F12" w:rsidR="00133DA9" w:rsidRDefault="000E705F" w:rsidP="000E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6283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льш точним способом визначення величин радіусів закруглень нейтральної лінії у місцях згинання є перший спосіб, оскільки він більш точно враховує положення нейтральної лінії деформації закруглених ділянок при різноманітних відношеннях радіусу закруглення до товщини штаби.</w:t>
      </w:r>
    </w:p>
    <w:p w14:paraId="09731B80" w14:textId="77777777" w:rsidR="000E705F" w:rsidRPr="000E705F" w:rsidRDefault="000E705F" w:rsidP="000E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рядок розрахунку ширини вихідної заготовки аналітичним методом можна розглянути на наступному прикладі.</w:t>
      </w:r>
    </w:p>
    <w:p w14:paraId="1FF2AA76" w14:textId="77777777" w:rsidR="00133DA9" w:rsidRDefault="000E705F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іль, що зображений на рис. 1.2, </w:t>
      </w:r>
      <w:r w:rsidR="000A3476">
        <w:rPr>
          <w:rFonts w:ascii="Times New Roman" w:hAnsi="Times New Roman" w:cs="Times New Roman"/>
          <w:sz w:val="28"/>
          <w:szCs w:val="28"/>
          <w:lang w:val="uk-UA"/>
        </w:rPr>
        <w:t>розділяємо на елементи і визначаємо ширину кожного елемента.</w:t>
      </w:r>
    </w:p>
    <w:p w14:paraId="3B8223BE" w14:textId="77777777"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216AE" w14:textId="77777777" w:rsidR="00133DA9" w:rsidRDefault="000A3476" w:rsidP="000A3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93BE0" wp14:editId="0E963881">
            <wp:extent cx="3163814" cy="38965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8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2956" r="4318" b="6412"/>
                    <a:stretch/>
                  </pic:blipFill>
                  <pic:spPr bwMode="auto">
                    <a:xfrm>
                      <a:off x="0" y="0"/>
                      <a:ext cx="3163814" cy="389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BED9" w14:textId="77777777" w:rsidR="009A36ED" w:rsidRDefault="009A36ED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22FB3" w14:textId="77777777" w:rsidR="000A3476" w:rsidRDefault="000A3476" w:rsidP="000A3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t>Рисунок 1.2</w:t>
      </w:r>
      <w:r w:rsidRPr="000A3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7D3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 розбивки відкритого профілю на елементи для визначення ширини вихідної заготовки</w:t>
      </w:r>
    </w:p>
    <w:p w14:paraId="412264F8" w14:textId="436D260C" w:rsidR="00C54C08" w:rsidRPr="00BF2C94" w:rsidRDefault="00C54C08" w:rsidP="00C5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C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CA797" w14:textId="77777777"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62339" w14:textId="77777777" w:rsidR="0032172E" w:rsidRDefault="00000000" w:rsidP="00321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d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5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 мм ;</m:t>
        </m:r>
      </m:oMath>
      <w:r w:rsidR="003217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217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6222139A" w14:textId="77777777" w:rsidR="000A3476" w:rsidRDefault="000A3476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6E93D" w14:textId="77777777" w:rsidR="000A3476" w:rsidRDefault="00000000" w:rsidP="003217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14∙2,45∙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32172E" w:rsidRPr="004E6A39">
        <w:rPr>
          <w:rFonts w:ascii="Times New Roman" w:eastAsiaTheme="minorEastAsia" w:hAnsi="Times New Roman" w:cs="Times New Roman"/>
          <w:sz w:val="28"/>
          <w:szCs w:val="28"/>
        </w:rPr>
        <w:t xml:space="preserve">3,85 </w:t>
      </w:r>
      <w:r w:rsidR="0032172E">
        <w:rPr>
          <w:rFonts w:ascii="Times New Roman" w:eastAsiaTheme="minorEastAsia" w:hAnsi="Times New Roman" w:cs="Times New Roman"/>
          <w:sz w:val="28"/>
          <w:szCs w:val="28"/>
        </w:rPr>
        <w:t>мм,</w:t>
      </w:r>
    </w:p>
    <w:p w14:paraId="313EB163" w14:textId="77777777" w:rsidR="0032172E" w:rsidRPr="0032172E" w:rsidRDefault="0032172E" w:rsidP="004D5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27EFD7" w14:textId="77777777" w:rsidR="000A3476" w:rsidRDefault="0032172E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5EA9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=2+0,45∙1=2,45 мм;</m:t>
        </m:r>
      </m:oMath>
    </w:p>
    <w:p w14:paraId="1028F2E2" w14:textId="77777777" w:rsidR="00305EA9" w:rsidRDefault="00305EA9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FA9189" w14:textId="77777777" w:rsidR="00305EA9" w:rsidRDefault="00000000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6,09 мм;</m:t>
          </m:r>
        </m:oMath>
      </m:oMathPara>
    </w:p>
    <w:p w14:paraId="60ADE88B" w14:textId="77777777" w:rsidR="00305EA9" w:rsidRDefault="00305EA9" w:rsidP="004D5B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40913E" w14:textId="6810C7C5" w:rsidR="008F3858" w:rsidRDefault="00000000" w:rsidP="008F3858">
      <w:pPr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,14∙1,41∙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1 мм.</m:t>
        </m:r>
      </m:oMath>
      <w:r w:rsidR="008F3858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04223DA5" w14:textId="77777777" w:rsidR="00305EA9" w:rsidRPr="00305EA9" w:rsidRDefault="00145EDF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d=1+0,41∙1=1,41 мм;</m:t>
        </m:r>
      </m:oMath>
    </w:p>
    <w:p w14:paraId="30A3A09C" w14:textId="77777777" w:rsidR="00305EA9" w:rsidRPr="00305EA9" w:rsidRDefault="00305EA9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5546F5" w14:textId="77777777" w:rsidR="00305EA9" w:rsidRPr="00145EDF" w:rsidRDefault="00000000" w:rsidP="00F3404E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59 мм;</m:t>
          </m:r>
        </m:oMath>
      </m:oMathPara>
    </w:p>
    <w:p w14:paraId="328FE704" w14:textId="77777777" w:rsidR="00305EA9" w:rsidRPr="00305EA9" w:rsidRDefault="00305EA9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9E5F44" w14:textId="77777777" w:rsidR="00F97288" w:rsidRDefault="00000000" w:rsidP="00F3404E">
      <w:pPr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4,17 мм;</m:t>
          </m:r>
        </m:oMath>
      </m:oMathPara>
    </w:p>
    <w:p w14:paraId="37B9933D" w14:textId="77777777" w:rsidR="00305EA9" w:rsidRPr="00305EA9" w:rsidRDefault="00305EA9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525556" w14:textId="77777777" w:rsidR="00F97288" w:rsidRDefault="00000000" w:rsidP="00F3404E">
      <w:pPr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,14∙1,41∙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21 мм;</m:t>
          </m:r>
        </m:oMath>
      </m:oMathPara>
    </w:p>
    <w:p w14:paraId="22A0BDB4" w14:textId="77777777" w:rsidR="00305EA9" w:rsidRDefault="00305EA9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A66BB" w14:textId="77777777" w:rsidR="00F97288" w:rsidRDefault="00000000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d=1+0,41∙1=1,41 мм;</m:t>
          </m:r>
        </m:oMath>
      </m:oMathPara>
    </w:p>
    <w:p w14:paraId="3D63BA39" w14:textId="77777777" w:rsidR="00F97288" w:rsidRDefault="00F97288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BEF94" w14:textId="77777777" w:rsidR="00F97288" w:rsidRDefault="00000000" w:rsidP="00F3404E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H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0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8,0 мм .</m:t>
          </m:r>
        </m:oMath>
      </m:oMathPara>
    </w:p>
    <w:p w14:paraId="3752D68F" w14:textId="77777777" w:rsidR="00F97288" w:rsidRDefault="00F97288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E04F6" w14:textId="77777777" w:rsidR="00F97288" w:rsidRDefault="008F418B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марна ширина вихідної заготовки буде:</w:t>
      </w:r>
    </w:p>
    <w:p w14:paraId="4F11497A" w14:textId="77777777" w:rsidR="00F97288" w:rsidRDefault="00F97288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CADC0" w14:textId="77777777" w:rsidR="008F418B" w:rsidRDefault="008F418B" w:rsidP="00F3404E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B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з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2+3,85+6,09+1,11+1,59+1,11+4,17+2,21+18,0=40,1 мм.</m:t>
          </m:r>
        </m:oMath>
      </m:oMathPara>
    </w:p>
    <w:p w14:paraId="63E2962F" w14:textId="77777777" w:rsidR="00F97288" w:rsidRDefault="00F97288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87773" w14:textId="77777777" w:rsidR="008F418B" w:rsidRDefault="008F418B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 видно з наведеного прикладу, проміжні розрахунки ширини вихідної заготовки повинні виконуватись з точністю до другого знаку після коми, а кінцевий результат округляється до першого знаку після коми.</w:t>
      </w:r>
    </w:p>
    <w:p w14:paraId="07FB1940" w14:textId="77777777" w:rsidR="008F418B" w:rsidRDefault="008F418B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графічному методі визначення ширини вихідної заготовки увесь перетин профілю вичерчують в збільшеному масштабі і вимірюють циркулем або курвіметром. Треба відмітити, що при </w:t>
      </w:r>
      <w:r w:rsidR="00D03716">
        <w:rPr>
          <w:rFonts w:ascii="Times New Roman" w:hAnsi="Times New Roman" w:cs="Times New Roman"/>
          <w:sz w:val="28"/>
          <w:szCs w:val="28"/>
          <w:lang w:val="uk-UA"/>
        </w:rPr>
        <w:t>визначенні ширини складних за конфігурацією ділянок або усього перетину профілю графічним методом похибка у визначенні ширини заготовки тим менше, чим більше масштаб збільшення. Наприклад, при масштабі збільшення 20:1 абсолютна похибка у вимірюванні малюнка профіля в 1 мм викликає похибку у розмірі по ширині заготовки усього 0,05 мм, що допускається при визначенні ширини вихідної заготовки.</w:t>
      </w:r>
    </w:p>
    <w:p w14:paraId="0B49D1BB" w14:textId="30A8C968" w:rsidR="00F3404E" w:rsidRDefault="004E6A39" w:rsidP="00F3404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. 1.3 наведено алгоритм розрахунку ширини вихідної заготовки 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 w:rsidR="00A2561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. 1.2 - варіанти індивідуальних завдань.</w:t>
      </w:r>
      <w:r w:rsidR="00F3404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E06B32" w14:textId="77777777" w:rsidR="004E6A39" w:rsidRDefault="00B806FA" w:rsidP="00621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EDB01" wp14:editId="3BB46A7D">
            <wp:extent cx="5999024" cy="8000772"/>
            <wp:effectExtent l="19050" t="19050" r="2095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4361"/>
                    <a:stretch/>
                  </pic:blipFill>
                  <pic:spPr bwMode="auto">
                    <a:xfrm>
                      <a:off x="0" y="0"/>
                      <a:ext cx="6003580" cy="800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3E7E" w14:textId="77777777" w:rsidR="004E6A39" w:rsidRDefault="004E6A39" w:rsidP="00D03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8B8ED" w14:textId="1C803FA0" w:rsidR="00C81D65" w:rsidRPr="0088388C" w:rsidRDefault="00621D0A" w:rsidP="0005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t>Рисунок 1.3</w:t>
      </w:r>
      <w:r w:rsidRPr="00621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розрахунку ширини вихідної заготовки 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 w:rsidR="0088388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700D6BB" w14:textId="77777777" w:rsidR="002817C8" w:rsidRDefault="002817C8" w:rsidP="00C8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817C8" w:rsidSect="007E77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63A6AE5" w14:textId="77777777" w:rsidR="00404E2C" w:rsidRDefault="00404E2C" w:rsidP="002817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1.2</w:t>
      </w: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7D3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и індивідуальних завдань</w:t>
      </w:r>
    </w:p>
    <w:tbl>
      <w:tblPr>
        <w:tblW w:w="14691" w:type="dxa"/>
        <w:jc w:val="center"/>
        <w:tblLook w:val="04A0" w:firstRow="1" w:lastRow="0" w:firstColumn="1" w:lastColumn="0" w:noHBand="0" w:noVBand="1"/>
      </w:tblPr>
      <w:tblGrid>
        <w:gridCol w:w="125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04E2C" w:rsidRPr="002817C8" w14:paraId="6198D893" w14:textId="77777777" w:rsidTr="002817C8">
        <w:trPr>
          <w:trHeight w:val="40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E6A" w14:textId="77777777" w:rsidR="00404E2C" w:rsidRPr="00BC3EBD" w:rsidRDefault="00404E2C" w:rsidP="0040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C3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і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F93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6CB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8BCD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7D5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A7B4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1DD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4C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α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776C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9C4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4BF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76A2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720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B09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BE4" w14:textId="77777777" w:rsidR="00404E2C" w:rsidRPr="002817C8" w:rsidRDefault="00404E2C" w:rsidP="0040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</w:tr>
      <w:tr w:rsidR="00404E2C" w:rsidRPr="002817C8" w14:paraId="24A44521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BEF" w14:textId="77777777" w:rsidR="00404E2C" w:rsidRPr="002817C8" w:rsidRDefault="00404E2C" w:rsidP="00404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55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E7E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77B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A03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CF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10B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11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82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AF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94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F22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05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C59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D0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04E2C" w:rsidRPr="002817C8" w14:paraId="7B9CC31A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46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12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F9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50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A7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FC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7A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F6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C6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2F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94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63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66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E3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14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0CCEBED6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C1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EE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3F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696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8A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E5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36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68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03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A6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DE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02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7D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AF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F7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1C0F700D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71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C2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B3E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86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40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283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F9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D2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3E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8DC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34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E7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87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C7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30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40317FCF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F8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87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0F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A72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E0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C9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76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C9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A2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C4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92D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BEF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51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59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BB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279126E3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15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C7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FB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3F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C8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61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9D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9E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688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34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DE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0F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F3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E1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09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226640C3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E5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61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C7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36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8B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10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A1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E6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8C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83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9C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1A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398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E1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33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62A0B272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0C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4E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E1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37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97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07E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D6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7F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B4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D4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64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72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A9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BC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21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7CAFA21E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D4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61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D35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36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C4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482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9E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B6C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C30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21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57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68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1B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59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19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4D8B2F37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CC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16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E2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1B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45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EE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CE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59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6E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B4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EB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55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1B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BC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C9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209DC8E7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9C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DC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B4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ED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FAF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43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0C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2F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05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62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0F4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2A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CA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42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64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59F5DB2B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EF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FC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A1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19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E9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1A5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25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A7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09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DE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F3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0A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4F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067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BD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406716C7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85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A9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B74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56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66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5C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43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A2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07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10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9C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04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EA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85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38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464EEB72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21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19D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94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89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DF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77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50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96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77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06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251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35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A6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BD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52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53190F23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52A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7DA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27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6D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B8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EA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5B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23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95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27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99E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36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E80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9C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DF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0547CCDA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61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A7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2A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D2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04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45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BFC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0D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D2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94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64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B3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68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DE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1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3807D1E5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33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B6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17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81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13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19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4A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2D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F6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D2C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D24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FC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B6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47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03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1047D85F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17F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CB5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94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38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DD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18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0D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12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BA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41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51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33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77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AD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0A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0136C80B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11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B4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CE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F7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3D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3E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3B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16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8D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67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1A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B3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89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1E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7F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57824260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D6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C1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9F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75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37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314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798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08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E4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83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65F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ED0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EA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A8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79E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404E2C" w:rsidRPr="002817C8" w14:paraId="3A8D8EB6" w14:textId="77777777" w:rsidTr="002817C8">
        <w:trPr>
          <w:trHeight w:val="37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4F71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717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1D7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817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3ADE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F8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316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C0B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ECD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8E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CEC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392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013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24A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579" w14:textId="77777777" w:rsidR="00404E2C" w:rsidRPr="002817C8" w:rsidRDefault="00404E2C" w:rsidP="0028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</w:tbl>
    <w:p w14:paraId="27292B2B" w14:textId="77777777" w:rsidR="008D2013" w:rsidRDefault="008D2013" w:rsidP="0028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D2013" w:rsidSect="009878C4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5683F68E" w14:textId="0FC1C667" w:rsidR="008F3858" w:rsidRDefault="008F3858" w:rsidP="00836203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Hlk58262317"/>
      <w:r w:rsidRPr="008F38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и для самоконтролю</w:t>
      </w:r>
    </w:p>
    <w:p w14:paraId="4A9209AE" w14:textId="77777777" w:rsidR="008F3858" w:rsidRPr="008F3858" w:rsidRDefault="008F385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1B832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>Які гнуті профілі можливо отримувати профілюванням?</w:t>
      </w:r>
    </w:p>
    <w:p w14:paraId="0E82921D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з поздовжнім перетином простої конфігурації</w:t>
      </w:r>
    </w:p>
    <w:p w14:paraId="422C0A8C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з поперечним перетином складної конфігурації;</w:t>
      </w:r>
    </w:p>
    <w:p w14:paraId="2E9D768D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з поперечним перетином простої конфігурації;</w:t>
      </w:r>
    </w:p>
    <w:p w14:paraId="69D9C2F5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гнуті профілі з легованих марок сталі.</w:t>
      </w:r>
    </w:p>
    <w:p w14:paraId="621912A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CC4B0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>Якої товщини і ширини виготовляють гнуті профілі?</w:t>
      </w:r>
    </w:p>
    <w:p w14:paraId="74428D18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товщиною 12 – 18 мм і шириною до 600 мм; товщиною 2 – 8 мм і шириною до 1500 мм;</w:t>
      </w:r>
    </w:p>
    <w:p w14:paraId="382BC6FB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товщиною 1 – 4 мм і шириною до 600 мм; товщиною 2 – 8 мм і шириною до 1500 мм;</w:t>
      </w:r>
    </w:p>
    <w:p w14:paraId="027D6F5E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товщиною 2 – 8 мм і шириною до 600 мм; товщиною 1 – 4 мм і шириною до 1500 мм;</w:t>
      </w:r>
    </w:p>
    <w:p w14:paraId="2126170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будь якої товщини і ширини.</w:t>
      </w:r>
    </w:p>
    <w:p w14:paraId="4D4D6180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A237B4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>На які групи діляться гнуті профілі?</w:t>
      </w:r>
    </w:p>
    <w:p w14:paraId="663FC3D0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гофровані і сортові;</w:t>
      </w:r>
    </w:p>
    <w:p w14:paraId="3747F115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гарячекатані і холоднокатані;</w:t>
      </w:r>
    </w:p>
    <w:p w14:paraId="5DF88965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з покриттям і без покриття;</w:t>
      </w:r>
    </w:p>
    <w:p w14:paraId="22BBCE9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з відкритими і закритими полками.</w:t>
      </w:r>
    </w:p>
    <w:p w14:paraId="19F07994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74E1A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>Які основні переваги гнутих профілів?</w:t>
      </w:r>
    </w:p>
    <w:p w14:paraId="5400C689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мінімальна поздовжня різнотовщинність металу;</w:t>
      </w:r>
    </w:p>
    <w:p w14:paraId="3CCD68EF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мінімальна поперечна різнотовщинність металу;</w:t>
      </w:r>
    </w:p>
    <w:p w14:paraId="2F3F79A2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можливість отримання профілів з покриттям і без покриття;</w:t>
      </w:r>
    </w:p>
    <w:p w14:paraId="312A0967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максимальна міцність і жорсткість при мінімальних витратах металу.</w:t>
      </w:r>
    </w:p>
    <w:p w14:paraId="34B78E2F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D66BC8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Основні вимоги до якості вихідної заготовки: </w:t>
      </w:r>
    </w:p>
    <w:p w14:paraId="3CF18ECE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мінімальна пластичність і твердість металу;</w:t>
      </w:r>
    </w:p>
    <w:p w14:paraId="1A0042B1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мінімальна поперечна різнотовщинність металу;</w:t>
      </w:r>
    </w:p>
    <w:p w14:paraId="170B34AE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максимальна пластичність і твердість металу;</w:t>
      </w:r>
    </w:p>
    <w:p w14:paraId="23F0A96A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максимальна міцність і жорсткість металу.</w:t>
      </w:r>
    </w:p>
    <w:p w14:paraId="62A015CE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7178EC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ab/>
        <w:t>Основні вимоги до якості готової продукції;</w:t>
      </w:r>
    </w:p>
    <w:p w14:paraId="4638BD97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а) гнуті профілі з вуглецевої сталі звичайної якості поставляються без особливих вимог;</w:t>
      </w:r>
    </w:p>
    <w:p w14:paraId="09CE2B1E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б) гнуті профілі з високоякісної сталі повинні мати низьку межу текучості;</w:t>
      </w:r>
    </w:p>
    <w:p w14:paraId="4558C888" w14:textId="77777777" w:rsidR="00510E98" w:rsidRPr="00510E9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в) гнуті профілі з вуглецевої сталі звичайної якості повинні мати високу пластичність;</w:t>
      </w:r>
    </w:p>
    <w:p w14:paraId="55C2B678" w14:textId="7A11F0CE" w:rsidR="008F3858" w:rsidRPr="008F3858" w:rsidRDefault="00510E98" w:rsidP="00836203">
      <w:pPr>
        <w:spacing w:after="0" w:line="228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0E98">
        <w:rPr>
          <w:rFonts w:ascii="Times New Roman" w:hAnsi="Times New Roman" w:cs="Times New Roman"/>
          <w:bCs/>
          <w:sz w:val="28"/>
          <w:szCs w:val="28"/>
          <w:lang w:val="uk-UA"/>
        </w:rPr>
        <w:t>г) гнуті профілі з легованої сталі звичайної якості поставляються без особливих вимог.</w:t>
      </w:r>
    </w:p>
    <w:p w14:paraId="461678F9" w14:textId="77777777" w:rsidR="00054321" w:rsidRPr="0055668E" w:rsidRDefault="00054321" w:rsidP="0083620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2BBACD" w14:textId="156C4BF2" w:rsidR="00054321" w:rsidRPr="00195574" w:rsidRDefault="00022796" w:rsidP="00836203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="00054321"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54321"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321" w:rsidRPr="00195574">
        <w:rPr>
          <w:rFonts w:ascii="Times New Roman" w:hAnsi="Times New Roman" w:cs="Times New Roman"/>
          <w:bCs/>
          <w:sz w:val="28"/>
          <w:szCs w:val="28"/>
        </w:rPr>
        <w:t>1, 2</w:t>
      </w:r>
      <w:r w:rsidR="00054321"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E2E47"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, </w:t>
      </w:r>
      <w:r w:rsidR="00054321" w:rsidRPr="0019557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E2E47"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</w:t>
      </w:r>
      <w:r w:rsidR="00054321"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E2E47" w:rsidRPr="0019557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77D36"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4, </w:t>
      </w:r>
      <w:r w:rsidR="003E2E47" w:rsidRPr="00195574">
        <w:rPr>
          <w:rFonts w:ascii="Times New Roman" w:hAnsi="Times New Roman" w:cs="Times New Roman"/>
          <w:bCs/>
          <w:sz w:val="28"/>
          <w:szCs w:val="28"/>
          <w:lang w:val="uk-UA"/>
        </w:rPr>
        <w:t>7, 8 (додаткова), 1, 2, 3 (інформаційні ресурси)</w:t>
      </w:r>
      <w:r w:rsidR="00677D36" w:rsidRPr="0019557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bookmarkEnd w:id="5"/>
    <w:p w14:paraId="42A16B95" w14:textId="45A9034D" w:rsidR="00054321" w:rsidRPr="00054321" w:rsidRDefault="00054321" w:rsidP="000543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4321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E2A98EE" w14:textId="6914D941" w:rsidR="00836203" w:rsidRDefault="00836203" w:rsidP="0083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Hlk164851246"/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133988FA" w14:textId="77777777" w:rsidR="00836203" w:rsidRDefault="00836203" w:rsidP="0083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8A03C" w14:textId="77777777" w:rsidR="00836203" w:rsidRDefault="00836203" w:rsidP="0083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7E739" w14:textId="0F87DE2B" w:rsidR="00836203" w:rsidRPr="009022D6" w:rsidRDefault="00836203" w:rsidP="0083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. Р</w:t>
      </w:r>
      <w:r w:rsidRPr="00836203">
        <w:rPr>
          <w:rFonts w:ascii="Times New Roman" w:hAnsi="Times New Roman" w:cs="Times New Roman"/>
          <w:b/>
          <w:sz w:val="28"/>
          <w:szCs w:val="28"/>
          <w:lang w:val="uk-UA"/>
        </w:rPr>
        <w:t>озрахунок реалізуємості процесу поєднаної прокатки-пресування</w:t>
      </w:r>
    </w:p>
    <w:p w14:paraId="4DAE7635" w14:textId="77777777" w:rsidR="00836203" w:rsidRDefault="00836203" w:rsidP="00836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F9BCE0" w14:textId="13F91985" w:rsidR="00836203" w:rsidRPr="00CD54BD" w:rsidRDefault="00836203" w:rsidP="008362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добувачів вищої освіти з методикою визначення реалізуємості </w:t>
      </w:r>
      <w:r w:rsidRPr="00836203">
        <w:rPr>
          <w:rFonts w:ascii="Times New Roman" w:hAnsi="Times New Roman" w:cs="Times New Roman"/>
          <w:sz w:val="28"/>
          <w:szCs w:val="28"/>
          <w:lang w:val="uk-UA"/>
        </w:rPr>
        <w:t>процесу поєднаної прокатки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CFAD3F" w14:textId="77777777" w:rsidR="00836203" w:rsidRPr="00CD54BD" w:rsidRDefault="00836203" w:rsidP="008362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63BDA" w14:textId="77777777" w:rsidR="00836203" w:rsidRPr="00CD54BD" w:rsidRDefault="00836203" w:rsidP="008362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64A2FE99" w14:textId="77777777" w:rsidR="00836203" w:rsidRDefault="00836203" w:rsidP="0083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6"/>
    <w:p w14:paraId="6149A1A6" w14:textId="5AE9C18D" w:rsidR="00DD5DB4" w:rsidRDefault="00836203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процесу суміщеної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окат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55D37E" w14:textId="503E6ED9" w:rsidR="00836203" w:rsidRDefault="00836203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п</w:t>
      </w:r>
      <w:r w:rsidRPr="00836203">
        <w:rPr>
          <w:rFonts w:ascii="Times New Roman" w:hAnsi="Times New Roman" w:cs="Times New Roman"/>
          <w:sz w:val="28"/>
          <w:szCs w:val="28"/>
          <w:lang w:val="uk-UA"/>
        </w:rPr>
        <w:t>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6203">
        <w:rPr>
          <w:rFonts w:ascii="Times New Roman" w:hAnsi="Times New Roman" w:cs="Times New Roman"/>
          <w:sz w:val="28"/>
          <w:szCs w:val="28"/>
          <w:lang w:val="uk-UA"/>
        </w:rPr>
        <w:t xml:space="preserve"> суміщеної прокатки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лінії течії металу.</w:t>
      </w:r>
    </w:p>
    <w:p w14:paraId="5FE746A1" w14:textId="0DC50DD1" w:rsidR="00836203" w:rsidRDefault="00FD4FA6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и для визначення 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зусилля, яке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ал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C7097" w14:textId="482FBA77" w:rsidR="00FD4FA6" w:rsidRPr="00836203" w:rsidRDefault="00FD4FA6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ли для визначення 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зусилля, яке необхід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>видавлювання прес-вироб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F9D1A" w14:textId="77777777" w:rsidR="00836203" w:rsidRDefault="00836203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E2F70" w14:textId="2BBE1C71" w:rsidR="00FD4FA6" w:rsidRPr="00FD4FA6" w:rsidRDefault="00FD4FA6" w:rsidP="00FD4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4FA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рміни і поняття</w:t>
      </w:r>
    </w:p>
    <w:p w14:paraId="3E1A4B5F" w14:textId="1EDA1AE3" w:rsidR="00FD4FA6" w:rsidRDefault="00FD4FA6" w:rsidP="00FD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щена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окатка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безперер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валки, матриця;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розпресуванням мета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D4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видавлюванням прес-вир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тер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нерівномірність де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периферійний шар мет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>стабільність процесу деформації мет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5A2505" w14:textId="77777777" w:rsidR="00FD4FA6" w:rsidRDefault="00FD4FA6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12980" w14:textId="72CA5344" w:rsidR="00FD4FA6" w:rsidRPr="00FD4FA6" w:rsidRDefault="00FD4FA6" w:rsidP="00FD4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4FA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</w:t>
      </w:r>
    </w:p>
    <w:p w14:paraId="187BA36A" w14:textId="77777777" w:rsidR="00FD4FA6" w:rsidRDefault="00FD4FA6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F80FCA" w14:textId="1B2062E6" w:rsidR="00FD4FA6" w:rsidRDefault="00FD4FA6" w:rsidP="00FD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FA6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</w:t>
      </w:r>
      <w:r w:rsidRPr="00FD4FA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шого питання</w:t>
      </w:r>
      <w:r w:rsidRPr="00FD4FA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актуалізувати зна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е поняття, як суміщена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окатка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5ECB6" w14:textId="23F39BA2" w:rsidR="00FD4FA6" w:rsidRDefault="00FD4FA6" w:rsidP="00FD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FA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D4FA6">
        <w:rPr>
          <w:rFonts w:ascii="Times New Roman" w:hAnsi="Times New Roman" w:cs="Times New Roman"/>
          <w:i/>
          <w:iCs/>
          <w:sz w:val="28"/>
          <w:szCs w:val="28"/>
          <w:lang w:val="uk-UA"/>
        </w:rPr>
        <w:t>другому питанні</w:t>
      </w:r>
      <w:r w:rsidRPr="00FD4FA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осередити увагу на </w:t>
      </w:r>
      <w:r w:rsidR="00A274F7">
        <w:rPr>
          <w:rFonts w:ascii="Times New Roman" w:hAnsi="Times New Roman" w:cs="Times New Roman"/>
          <w:sz w:val="28"/>
          <w:szCs w:val="28"/>
          <w:lang w:val="uk-UA"/>
        </w:rPr>
        <w:t>схемі процесу суміщеної</w:t>
      </w:r>
      <w:r w:rsidR="00A274F7"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окатк</w:t>
      </w:r>
      <w:r w:rsidR="00A274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74F7" w:rsidRPr="00EE448F">
        <w:rPr>
          <w:rFonts w:ascii="Times New Roman" w:hAnsi="Times New Roman" w:cs="Times New Roman"/>
          <w:sz w:val="28"/>
          <w:szCs w:val="28"/>
          <w:lang w:val="uk-UA"/>
        </w:rPr>
        <w:t>-пресування</w:t>
      </w:r>
      <w:r w:rsidR="00A274F7">
        <w:rPr>
          <w:rFonts w:ascii="Times New Roman" w:hAnsi="Times New Roman" w:cs="Times New Roman"/>
          <w:sz w:val="28"/>
          <w:szCs w:val="28"/>
          <w:lang w:val="uk-UA"/>
        </w:rPr>
        <w:t xml:space="preserve"> і на лініях течії металу.</w:t>
      </w:r>
    </w:p>
    <w:p w14:paraId="31687E5F" w14:textId="2ECEC95F" w:rsidR="00A274F7" w:rsidRDefault="00A274F7" w:rsidP="00FD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4F7"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</w:t>
      </w:r>
      <w:r w:rsidRPr="00A274F7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ього питання</w:t>
      </w:r>
      <w:r w:rsidRPr="00A274F7">
        <w:rPr>
          <w:rFonts w:ascii="Times New Roman" w:hAnsi="Times New Roman" w:cs="Times New Roman"/>
          <w:sz w:val="28"/>
          <w:szCs w:val="28"/>
          <w:lang w:val="uk-UA"/>
        </w:rPr>
        <w:t xml:space="preserve"> варто звернути увагу на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енергоємність процесу (силові витра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набагато мен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, ніж при звичайному пресуванні, так як основна складова зусилля пресування, що враховує тертя к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, відсутня, а тертя на контакті з матрицею не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е.</w:t>
      </w:r>
    </w:p>
    <w:p w14:paraId="5B019CD9" w14:textId="3FFF0D3F" w:rsidR="00A274F7" w:rsidRDefault="00A274F7" w:rsidP="00FD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4F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274F7"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твертому питанні</w:t>
      </w:r>
      <w:r w:rsidRPr="00A274F7">
        <w:rPr>
          <w:rFonts w:ascii="Times New Roman" w:hAnsi="Times New Roman" w:cs="Times New Roman"/>
          <w:sz w:val="28"/>
          <w:szCs w:val="28"/>
          <w:lang w:val="uk-UA"/>
        </w:rPr>
        <w:t xml:space="preserve"> слід роз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у розрахунку </w:t>
      </w:r>
      <w:r w:rsidRPr="00A274F7">
        <w:rPr>
          <w:rFonts w:ascii="Times New Roman" w:hAnsi="Times New Roman" w:cs="Times New Roman"/>
          <w:sz w:val="28"/>
          <w:szCs w:val="28"/>
          <w:lang w:val="uk-UA"/>
        </w:rPr>
        <w:t>реалізуємості процесу поєднаної прокатки-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004F5" w14:textId="77777777" w:rsidR="00FD4FA6" w:rsidRDefault="00FD4FA6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54E812" w14:textId="74DD217E" w:rsidR="00E17300" w:rsidRPr="00E17300" w:rsidRDefault="00E17300" w:rsidP="00E17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для самоконтролю</w:t>
      </w:r>
    </w:p>
    <w:p w14:paraId="7C993D92" w14:textId="77777777" w:rsidR="00E17300" w:rsidRPr="00054321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1A">
        <w:rPr>
          <w:rFonts w:ascii="Times New Roman" w:hAnsi="Times New Roman" w:cs="Times New Roman"/>
          <w:sz w:val="28"/>
          <w:szCs w:val="28"/>
          <w:lang w:val="uk-UA"/>
        </w:rPr>
        <w:t>Які операції ОМТ можна вважати базовими для створення комбінованих методів обробки металів та сплавів?</w:t>
      </w:r>
    </w:p>
    <w:p w14:paraId="1DDC067F" w14:textId="77777777" w:rsidR="00E17300" w:rsidRPr="00054321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DE4202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араметри калібрів валків</w:t>
      </w:r>
      <w:r w:rsidRPr="0005432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CF204BD" w14:textId="77777777" w:rsidR="00E17300" w:rsidRPr="00DE4202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02">
        <w:rPr>
          <w:rFonts w:ascii="Times New Roman" w:hAnsi="Times New Roman" w:cs="Times New Roman"/>
          <w:sz w:val="28"/>
          <w:szCs w:val="28"/>
          <w:lang w:val="uk-UA"/>
        </w:rPr>
        <w:t>Які вимоги пред’являються до калібровок валків?</w:t>
      </w:r>
    </w:p>
    <w:p w14:paraId="0BAC8EE5" w14:textId="77777777" w:rsidR="00E17300" w:rsidRPr="008C3889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889">
        <w:rPr>
          <w:rFonts w:ascii="Times New Roman" w:hAnsi="Times New Roman" w:cs="Times New Roman"/>
          <w:sz w:val="28"/>
          <w:szCs w:val="28"/>
          <w:lang w:val="uk-UA"/>
        </w:rPr>
        <w:t>Які переваги дає поєднання операцій лиття та обробки металів тиском?</w:t>
      </w:r>
    </w:p>
    <w:p w14:paraId="75F29E8F" w14:textId="77777777" w:rsidR="00E17300" w:rsidRPr="00054321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1A">
        <w:rPr>
          <w:rFonts w:ascii="Times New Roman" w:hAnsi="Times New Roman" w:cs="Times New Roman"/>
          <w:sz w:val="28"/>
          <w:szCs w:val="28"/>
          <w:lang w:val="uk-UA"/>
        </w:rPr>
        <w:t>Наведіть приклади поєднаних процесів обробки металів та сплав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9DD11" w14:textId="77777777" w:rsidR="00E17300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1A">
        <w:rPr>
          <w:rFonts w:ascii="Times New Roman" w:hAnsi="Times New Roman" w:cs="Times New Roman"/>
          <w:sz w:val="28"/>
          <w:szCs w:val="28"/>
          <w:lang w:val="uk-UA"/>
        </w:rPr>
        <w:t>Що таке комбінований процес обробки металів?</w:t>
      </w:r>
    </w:p>
    <w:p w14:paraId="3062BE9A" w14:textId="77777777" w:rsidR="00E17300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1A">
        <w:rPr>
          <w:rFonts w:ascii="Times New Roman" w:hAnsi="Times New Roman" w:cs="Times New Roman"/>
          <w:sz w:val="28"/>
          <w:szCs w:val="28"/>
          <w:lang w:val="uk-UA"/>
        </w:rPr>
        <w:lastRenderedPageBreak/>
        <w:t>У чому переваги поєднання процесів прокатки та п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736E34D" w14:textId="77777777" w:rsidR="00E17300" w:rsidRPr="004A281A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81A">
        <w:rPr>
          <w:rFonts w:ascii="Times New Roman" w:hAnsi="Times New Roman" w:cs="Times New Roman"/>
          <w:sz w:val="28"/>
          <w:szCs w:val="28"/>
          <w:lang w:val="uk-UA"/>
        </w:rPr>
        <w:t>Як можна отримувати суцільні прес-вироби за допомогою методу поєднаної прокатки-пресування?</w:t>
      </w:r>
    </w:p>
    <w:p w14:paraId="6FBAD424" w14:textId="77777777" w:rsidR="00E17300" w:rsidRPr="00054321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</w:t>
      </w:r>
      <w:r w:rsidRPr="00054321">
        <w:rPr>
          <w:rFonts w:ascii="Times New Roman" w:hAnsi="Times New Roman" w:cs="Times New Roman"/>
          <w:sz w:val="28"/>
          <w:szCs w:val="28"/>
          <w:lang w:val="uk-UA"/>
        </w:rPr>
        <w:t>сновні вимоги до якості вихідної за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D695ABE" w14:textId="77777777" w:rsidR="00E17300" w:rsidRPr="00054321" w:rsidRDefault="00E17300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</w:t>
      </w:r>
      <w:r w:rsidRPr="00054321">
        <w:rPr>
          <w:rFonts w:ascii="Times New Roman" w:hAnsi="Times New Roman" w:cs="Times New Roman"/>
          <w:sz w:val="28"/>
          <w:szCs w:val="28"/>
          <w:lang w:val="uk-UA"/>
        </w:rPr>
        <w:t>сновні вимоги до якості готової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A47A13E" w14:textId="77777777" w:rsidR="00E17300" w:rsidRDefault="00E17300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585D8" w14:textId="77B32EFF" w:rsidR="00E17300" w:rsidRPr="00E17300" w:rsidRDefault="00E17300" w:rsidP="00E17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04B0D17C" w14:textId="0E612557" w:rsidR="00DD5663" w:rsidRDefault="00DD5663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засвоїти теоретичний матеріал і виконати розрахунки за варіантами відповідно до нижченаведеного прикладу.</w:t>
      </w:r>
    </w:p>
    <w:p w14:paraId="60CB42C2" w14:textId="4750E011" w:rsidR="00DD5DB4" w:rsidRPr="00EE448F" w:rsidRDefault="00DD5DB4" w:rsidP="0094453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щена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прокатка-пресування (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ПП) є одним з методів безперервного пресування і полягає в послідовному обтисненні заготовок валк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розпресуванням металу перед матрицею та видавлюванням прес-виробу через канал матриці 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61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5646F9" w14:textId="77777777" w:rsidR="00DD5DB4" w:rsidRDefault="00DD5DB4" w:rsidP="00DD5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798DE9" wp14:editId="48937FAD">
            <wp:extent cx="3487160" cy="4746412"/>
            <wp:effectExtent l="0" t="0" r="0" b="0"/>
            <wp:docPr id="8067684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68405" name="Рисунок 80676840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0985" r="22224" b="25299"/>
                    <a:stretch/>
                  </pic:blipFill>
                  <pic:spPr bwMode="auto">
                    <a:xfrm>
                      <a:off x="0" y="0"/>
                      <a:ext cx="3500060" cy="476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DC6C1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E9D2C" w14:textId="4D2F59F3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25618" w:rsidRPr="00755B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5BA9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F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 суміщеної прокатки-пресування</w:t>
      </w:r>
    </w:p>
    <w:p w14:paraId="6C1090A0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646F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 процесу; б </w:t>
      </w:r>
      <w:r w:rsidRPr="00646F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ії течії металу</w:t>
      </w:r>
    </w:p>
    <w:p w14:paraId="127020AF" w14:textId="6CE8014D" w:rsidR="00C54C08" w:rsidRPr="00BF2C94" w:rsidRDefault="00C54C08" w:rsidP="00C5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C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453B">
        <w:rPr>
          <w:rFonts w:ascii="Times New Roman" w:hAnsi="Times New Roman" w:cs="Times New Roman"/>
          <w:sz w:val="28"/>
          <w:szCs w:val="28"/>
          <w:lang w:val="uk-UA"/>
        </w:rPr>
        <w:t>5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893CB1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A21CC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48F">
        <w:rPr>
          <w:rFonts w:ascii="Times New Roman" w:hAnsi="Times New Roman" w:cs="Times New Roman"/>
          <w:sz w:val="28"/>
          <w:szCs w:val="28"/>
          <w:lang w:val="uk-UA"/>
        </w:rPr>
        <w:t>Так як процес видавлювання металу через канал матриці здійснюється за рахунок активних сил тертя, створюваних поверхнями валків, нерівномірність деформації при суміще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і 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>прока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-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с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менше. Причому периферійний шар металу не тільки не відстає від центральних, але й може випередж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останні, що дозволяє зробити висновок про рівномірніше </w:t>
      </w:r>
      <w:r>
        <w:rPr>
          <w:rFonts w:ascii="Times New Roman" w:hAnsi="Times New Roman" w:cs="Times New Roman"/>
          <w:sz w:val="28"/>
          <w:szCs w:val="28"/>
          <w:lang w:val="uk-UA"/>
        </w:rPr>
        <w:t>витікання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 металу пр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E448F">
        <w:rPr>
          <w:rFonts w:ascii="Times New Roman" w:hAnsi="Times New Roman" w:cs="Times New Roman"/>
          <w:sz w:val="28"/>
          <w:szCs w:val="28"/>
          <w:lang w:val="uk-UA"/>
        </w:rPr>
        <w:t xml:space="preserve">ПП. Крім того, </w:t>
      </w:r>
      <w:bookmarkStart w:id="7" w:name="_Hlk164792600"/>
      <w:r w:rsidRPr="00EE448F">
        <w:rPr>
          <w:rFonts w:ascii="Times New Roman" w:hAnsi="Times New Roman" w:cs="Times New Roman"/>
          <w:sz w:val="28"/>
          <w:szCs w:val="28"/>
          <w:lang w:val="uk-UA"/>
        </w:rPr>
        <w:t>енергоємність процесу (силові витрати) набагато менше, ніж при звичайному пресуванні, так як основна складова зусилля пресування, що враховує тертя контейнер, відсутня, а тертя на контакті з матрицею невели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bookmarkEnd w:id="7"/>
      <w:r w:rsidRPr="00EE44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F8499" w14:textId="77777777" w:rsidR="00DD5DB4" w:rsidRPr="00506E0C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реалізованості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>ПП, під якою розуміється стабільність процесу деформації металу, при якому відбувається безперервне видавлювання прес-виробу, скористаємося співвідношенням</w:t>
      </w:r>
    </w:p>
    <w:p w14:paraId="7E2EB439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4FC52" w14:textId="41EB25D4" w:rsidR="00DD5DB4" w:rsidRDefault="00DD5DB4" w:rsidP="00DD5D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65D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&gt; Р</w:t>
      </w:r>
      <w:r w:rsidRPr="00D65D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)</w:t>
      </w:r>
    </w:p>
    <w:p w14:paraId="0010BB52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EF0FD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E0C">
        <w:rPr>
          <w:rFonts w:ascii="Times New Roman" w:hAnsi="Times New Roman" w:cs="Times New Roman"/>
          <w:sz w:val="28"/>
          <w:szCs w:val="28"/>
          <w:lang w:val="uk-UA"/>
        </w:rPr>
        <w:t>де Р</w:t>
      </w:r>
      <w:r w:rsidRPr="00506E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F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зусилля, яке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алків; Р</w:t>
      </w:r>
      <w:r w:rsidRPr="00506E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F9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 xml:space="preserve"> зусилля, необхід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506E0C">
        <w:rPr>
          <w:rFonts w:ascii="Times New Roman" w:hAnsi="Times New Roman" w:cs="Times New Roman"/>
          <w:sz w:val="28"/>
          <w:szCs w:val="28"/>
          <w:lang w:val="uk-UA"/>
        </w:rPr>
        <w:t>видавлювання прес-виробу.</w:t>
      </w:r>
    </w:p>
    <w:p w14:paraId="159FD63B" w14:textId="77777777" w:rsidR="00DD5DB4" w:rsidRPr="00AC47B8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илля Р</w:t>
      </w:r>
      <w:r w:rsidRPr="00D65D2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за формулою</w:t>
      </w:r>
    </w:p>
    <w:p w14:paraId="2FEA5F04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BDE2A" w14:textId="12F985E0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w:bookmarkStart w:id="8" w:name="_Hlk146026045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w:bookmarkEnd w:id="8"/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2)</w:t>
      </w:r>
    </w:p>
    <w:p w14:paraId="7296D68F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B21BF8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B8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</m:oMath>
      <w:r w:rsidRPr="00AC47B8">
        <w:rPr>
          <w:rFonts w:ascii="Times New Roman" w:hAnsi="Times New Roman" w:cs="Times New Roman"/>
          <w:sz w:val="28"/>
          <w:szCs w:val="28"/>
          <w:lang w:val="uk-UA"/>
        </w:rPr>
        <w:t xml:space="preserve"> – опір металу деформації; </w:t>
      </w:r>
      <w:r w:rsidRPr="00AC47B8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AC47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AC47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B8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AC47B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AC47B8">
        <w:rPr>
          <w:rFonts w:ascii="Times New Roman" w:hAnsi="Times New Roman" w:cs="Times New Roman"/>
          <w:sz w:val="28"/>
          <w:szCs w:val="28"/>
          <w:lang w:val="uk-UA"/>
        </w:rPr>
        <w:t xml:space="preserve"> – площа контакту заготовки з </w:t>
      </w:r>
      <w:proofErr w:type="spellStart"/>
      <w:r w:rsidRPr="00AC47B8">
        <w:rPr>
          <w:rFonts w:ascii="Times New Roman" w:hAnsi="Times New Roman" w:cs="Times New Roman"/>
          <w:sz w:val="28"/>
          <w:szCs w:val="28"/>
          <w:lang w:val="uk-UA"/>
        </w:rPr>
        <w:t>гребенем</w:t>
      </w:r>
      <w:proofErr w:type="spellEnd"/>
      <w:r w:rsidRPr="00AC47B8">
        <w:rPr>
          <w:rFonts w:ascii="Times New Roman" w:hAnsi="Times New Roman" w:cs="Times New Roman"/>
          <w:sz w:val="28"/>
          <w:szCs w:val="28"/>
          <w:lang w:val="uk-UA"/>
        </w:rPr>
        <w:t xml:space="preserve"> верхнього валка і дном струмка ниж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ка </w:t>
      </w:r>
      <w:r w:rsidRPr="00AC47B8">
        <w:rPr>
          <w:rFonts w:ascii="Times New Roman" w:hAnsi="Times New Roman" w:cs="Times New Roman"/>
          <w:sz w:val="28"/>
          <w:szCs w:val="28"/>
          <w:lang w:val="uk-UA"/>
        </w:rPr>
        <w:t>та площа контакту заготовки зі стінками калібру. Вони відповідно рівні</w:t>
      </w:r>
    </w:p>
    <w:p w14:paraId="0EE7C1DA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489FB" w14:textId="1D6F8364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34906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+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φ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e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b;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3)</w:t>
      </w:r>
    </w:p>
    <w:p w14:paraId="052E4E75" w14:textId="5A105736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17453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+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φ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e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w:bookmarkStart w:id="9" w:name="_Hlk146026754"/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  <w:bookmarkEnd w:id="9"/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4)</w:t>
      </w:r>
    </w:p>
    <w:p w14:paraId="5C84A41C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8BC8E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ep</m:t>
            </m:r>
          </m:sub>
        </m:sSub>
      </m:oMath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Hlk146026603"/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bookmarkEnd w:id="10"/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середній радіус валків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– кут захвату металу валками;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φ</m:t>
        </m:r>
      </m:oMath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– кут, що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матр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осі валків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– висота каліб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найменшому пере</w:t>
      </w:r>
      <w:r>
        <w:rPr>
          <w:rFonts w:ascii="Times New Roman" w:hAnsi="Times New Roman" w:cs="Times New Roman"/>
          <w:sz w:val="28"/>
          <w:szCs w:val="28"/>
          <w:lang w:val="uk-UA"/>
        </w:rPr>
        <w:t>тині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8F5F89">
        <w:rPr>
          <w:rFonts w:ascii="Times New Roman" w:hAnsi="Times New Roman" w:cs="Times New Roman"/>
          <w:sz w:val="28"/>
          <w:szCs w:val="28"/>
          <w:lang w:val="uk-UA"/>
        </w:rPr>
        <w:t xml:space="preserve"> – ширина калібру.</w:t>
      </w:r>
    </w:p>
    <w:p w14:paraId="6986937C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й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знайти за виразом</w:t>
      </w:r>
    </w:p>
    <w:p w14:paraId="6AD4FE92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83710EB" w14:textId="54A5BD5F" w:rsidR="00DD5DB4" w:rsidRPr="00AC47B8" w:rsidRDefault="00DD5DB4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sin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Δ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ep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)</w:t>
      </w:r>
    </w:p>
    <w:p w14:paraId="4390ADCF" w14:textId="77777777" w:rsidR="00DD5DB4" w:rsidRDefault="00DD5DB4" w:rsidP="00DD5D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2068BF02" w14:textId="77777777" w:rsidR="00DD5DB4" w:rsidRDefault="00DD5DB4" w:rsidP="00DD5D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зусилля </w:t>
      </w:r>
      <w:r w:rsidRPr="00791548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791548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ють за формулою</w:t>
      </w:r>
    </w:p>
    <w:p w14:paraId="6D747D46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8F6E68F" w14:textId="3FEEA230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34906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+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φ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e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h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ep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DD5DB4" w:rsidRPr="00B34DA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22F7C6CE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9291EC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илля пресування Р</w:t>
      </w:r>
      <w:r w:rsidRPr="00491A7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 за формулою Л.І. Перліна</w:t>
      </w:r>
    </w:p>
    <w:p w14:paraId="0FF4D059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98FFE" w14:textId="4DE6EC60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,5773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lnλ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λ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π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7)</w:t>
      </w:r>
    </w:p>
    <w:p w14:paraId="4445DCD0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4F3B9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B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proofErr w:type="spellStart"/>
      <w:r w:rsidRPr="00E74B30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E74B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 площа контакту розпресованої заготовки з матрицею, яку розраховують за формулою</w:t>
      </w:r>
    </w:p>
    <w:p w14:paraId="5576EA14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EF45B" w14:textId="51AC93EC" w:rsidR="00DD5DB4" w:rsidRPr="00AC47B8" w:rsidRDefault="00000000" w:rsidP="00DD5DB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b∙h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e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-cosφ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25618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DD5DB4">
        <w:rPr>
          <w:rFonts w:ascii="Times New Roman" w:eastAsiaTheme="minorEastAsia" w:hAnsi="Times New Roman" w:cs="Times New Roman"/>
          <w:sz w:val="28"/>
          <w:szCs w:val="28"/>
          <w:lang w:val="uk-UA"/>
        </w:rPr>
        <w:t>.8)</w:t>
      </w:r>
    </w:p>
    <w:p w14:paraId="48F120E6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87E939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λ</m:t>
        </m:r>
      </m:oMath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витяжки при пресуванні;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ус канала матриці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жина пояска, що калібрує.</w:t>
      </w:r>
    </w:p>
    <w:p w14:paraId="2A0B2F76" w14:textId="1AE121FC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>Виходячи з формул (</w:t>
      </w:r>
      <w:r w:rsidR="00A25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>.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5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) основними факторами, що впливають на реалізованість процесу СПП, є діаметри валків, видалення дзеркала матриці від загальної осі валків (або к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</m:oMath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), величина абсолютного обтиснення при прокатуван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h</m:t>
        </m:r>
      </m:oMath>
      <w:r w:rsidRPr="00850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89019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12CB478" w14:textId="49E18CF9" w:rsidR="00DD5DB4" w:rsidRPr="008504F7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504F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</w:t>
      </w:r>
    </w:p>
    <w:p w14:paraId="3B1451EF" w14:textId="77777777" w:rsidR="00DD5DB4" w:rsidRDefault="00DD5DB4" w:rsidP="00DD5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4F7">
        <w:rPr>
          <w:rFonts w:ascii="Times New Roman" w:hAnsi="Times New Roman" w:cs="Times New Roman"/>
          <w:sz w:val="28"/>
          <w:szCs w:val="28"/>
          <w:lang w:val="uk-UA"/>
        </w:rPr>
        <w:t>1. Розрахувати за формулами можливість здійснення процесу для отримання свинцевого прутка діаметром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мм із заготовки розміром 20</w:t>
      </w:r>
      <w:r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20 мм на установці СПП на базі прокатного стану Дуо 200. Як вихідні дані прийняти: ширину калібру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= 22 м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</m:oMath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= 20 МП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 = 5 м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E74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 xml:space="preserve">= 2 мм. Результати розрахунків занести до табл. </w:t>
      </w:r>
      <w:r w:rsidRPr="004D5AC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04F7"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14:paraId="15981EB6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97E">
        <w:rPr>
          <w:rFonts w:ascii="Times New Roman" w:hAnsi="Times New Roman" w:cs="Times New Roman"/>
          <w:sz w:val="28"/>
          <w:szCs w:val="28"/>
          <w:lang w:val="uk-UA"/>
        </w:rPr>
        <w:t xml:space="preserve">2. Побудувати графіки розрахункової залежності коефіцієнта реалізованості </w:t>
      </w:r>
      <w:r w:rsidRPr="00CC097E">
        <w:rPr>
          <w:rFonts w:ascii="Times New Roman" w:hAnsi="Times New Roman" w:cs="Times New Roman"/>
          <w:i/>
          <w:iCs/>
          <w:sz w:val="28"/>
          <w:szCs w:val="28"/>
          <w:lang w:val="en-GB"/>
        </w:rPr>
        <w:t>k</w:t>
      </w:r>
      <w:r w:rsidRPr="00CC097E">
        <w:rPr>
          <w:rFonts w:ascii="Times New Roman" w:hAnsi="Times New Roman" w:cs="Times New Roman"/>
          <w:sz w:val="28"/>
          <w:szCs w:val="28"/>
          <w:lang w:val="uk-UA"/>
        </w:rPr>
        <w:t xml:space="preserve"> від величи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Pr="00CC097E">
        <w:rPr>
          <w:rFonts w:ascii="Times New Roman" w:hAnsi="Times New Roman" w:cs="Times New Roman"/>
          <w:sz w:val="28"/>
          <w:szCs w:val="28"/>
          <w:lang w:val="uk-UA"/>
        </w:rPr>
        <w:t xml:space="preserve"> дзеркала матриці </w:t>
      </w:r>
      <w:r w:rsidRPr="00CC097E">
        <w:rPr>
          <w:rFonts w:ascii="Times New Roman" w:hAnsi="Times New Roman" w:cs="Times New Roman"/>
          <w:i/>
          <w:iCs/>
          <w:sz w:val="28"/>
          <w:szCs w:val="28"/>
          <w:lang w:val="en-GB"/>
        </w:rPr>
        <w:t>l</w:t>
      </w:r>
      <w:r w:rsidRPr="00CC097E">
        <w:rPr>
          <w:rFonts w:ascii="Times New Roman" w:hAnsi="Times New Roman" w:cs="Times New Roman"/>
          <w:sz w:val="28"/>
          <w:szCs w:val="28"/>
          <w:lang w:val="uk-UA"/>
        </w:rPr>
        <w:t xml:space="preserve"> при різних значеннях абсолютного обтисн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h</m:t>
        </m:r>
      </m:oMath>
      <w:r w:rsidRPr="00CC09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DEDA47" w14:textId="77777777" w:rsidR="00DD5DB4" w:rsidRDefault="00DD5DB4" w:rsidP="00DD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88514" w14:textId="6A92D12C" w:rsidR="00DD5DB4" w:rsidRPr="004175F7" w:rsidRDefault="00DD5DB4" w:rsidP="00DD5DB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A25618" w:rsidRPr="00755B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5BA9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Pr="008F5F8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зрахунк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708"/>
        <w:gridCol w:w="993"/>
        <w:gridCol w:w="992"/>
        <w:gridCol w:w="3067"/>
      </w:tblGrid>
      <w:tr w:rsidR="00DD5DB4" w14:paraId="0E460C25" w14:textId="77777777" w:rsidTr="002C1111">
        <w:tc>
          <w:tcPr>
            <w:tcW w:w="1129" w:type="dxa"/>
          </w:tcPr>
          <w:p w14:paraId="43C5F4FB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h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993" w:type="dxa"/>
          </w:tcPr>
          <w:p w14:paraId="1C541B2D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4175F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1134" w:type="dxa"/>
          </w:tcPr>
          <w:p w14:paraId="61A34697" w14:textId="77777777" w:rsidR="00DD5DB4" w:rsidRPr="004175F7" w:rsidRDefault="00000000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м</m:t>
                  </m:r>
                </m:sub>
              </m:sSub>
            </m:oMath>
            <w:r w:rsidR="00DD5D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  <w:r w:rsidR="00DD5DB4" w:rsidRPr="004175F7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708" w:type="dxa"/>
          </w:tcPr>
          <w:p w14:paraId="4FD8065E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λ</m:t>
                </m:r>
              </m:oMath>
            </m:oMathPara>
          </w:p>
        </w:tc>
        <w:tc>
          <w:tcPr>
            <w:tcW w:w="993" w:type="dxa"/>
          </w:tcPr>
          <w:p w14:paraId="2D791320" w14:textId="77777777" w:rsidR="00DD5DB4" w:rsidRPr="004175F7" w:rsidRDefault="00000000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DD5D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Н</w:t>
            </w:r>
          </w:p>
        </w:tc>
        <w:tc>
          <w:tcPr>
            <w:tcW w:w="992" w:type="dxa"/>
          </w:tcPr>
          <w:p w14:paraId="18DF7756" w14:textId="77777777" w:rsidR="00DD5DB4" w:rsidRPr="004175F7" w:rsidRDefault="00000000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DD5D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Н</w:t>
            </w:r>
          </w:p>
        </w:tc>
        <w:tc>
          <w:tcPr>
            <w:tcW w:w="3067" w:type="dxa"/>
          </w:tcPr>
          <w:p w14:paraId="4FF1E75F" w14:textId="77777777" w:rsidR="00DD5DB4" w:rsidRPr="004175F7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-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∙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%</m:t>
                </m:r>
              </m:oMath>
            </m:oMathPara>
          </w:p>
        </w:tc>
      </w:tr>
      <w:tr w:rsidR="00DD5DB4" w14:paraId="2D47C231" w14:textId="77777777" w:rsidTr="002C1111">
        <w:tc>
          <w:tcPr>
            <w:tcW w:w="1129" w:type="dxa"/>
            <w:vAlign w:val="center"/>
          </w:tcPr>
          <w:p w14:paraId="304C98BF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14:paraId="058C9ECC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7EB4AF8E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74BFC44F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7BDAEFED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1933403A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5E339E8D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7D566AE0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14:paraId="774F038A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DB4" w14:paraId="69E30F53" w14:textId="77777777" w:rsidTr="002C1111">
        <w:tc>
          <w:tcPr>
            <w:tcW w:w="1129" w:type="dxa"/>
            <w:vAlign w:val="center"/>
          </w:tcPr>
          <w:p w14:paraId="34F18B6C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</w:tcPr>
          <w:p w14:paraId="317E7BDC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C6287A7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4AFAFE9D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1A06AAEC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0CD7EA11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523B48D8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476668ED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14:paraId="3ED41980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DB4" w14:paraId="59C9E45F" w14:textId="77777777" w:rsidTr="002C1111">
        <w:tc>
          <w:tcPr>
            <w:tcW w:w="1129" w:type="dxa"/>
            <w:vAlign w:val="center"/>
          </w:tcPr>
          <w:p w14:paraId="46CFDC76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</w:tcPr>
          <w:p w14:paraId="2F4977A1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07F3062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1A6FF1BA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5399230B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34E238DC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65AC1DEC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1704C3F3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14:paraId="2CDDF342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DB4" w14:paraId="569965A9" w14:textId="77777777" w:rsidTr="002C1111">
        <w:tc>
          <w:tcPr>
            <w:tcW w:w="1129" w:type="dxa"/>
            <w:vAlign w:val="center"/>
          </w:tcPr>
          <w:p w14:paraId="314AEF99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14:paraId="22D68751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B11F3E3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1AC60D8E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3B02BC01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2F34DC6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7AFB95D8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20B0757C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14:paraId="2C97CCD2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5DB4" w14:paraId="204EE992" w14:textId="77777777" w:rsidTr="002C1111">
        <w:tc>
          <w:tcPr>
            <w:tcW w:w="1129" w:type="dxa"/>
            <w:vAlign w:val="center"/>
          </w:tcPr>
          <w:p w14:paraId="55DDE846" w14:textId="77777777" w:rsidR="00DD5DB4" w:rsidRDefault="00DD5DB4" w:rsidP="002C1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</w:tcPr>
          <w:p w14:paraId="3D24A424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1B9C355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14:paraId="0E876DF2" w14:textId="77777777" w:rsidR="00DD5DB4" w:rsidRPr="004175F7" w:rsidRDefault="00DD5DB4" w:rsidP="002C1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7C919D20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14:paraId="7945C803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051710CE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60EC7019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7" w:type="dxa"/>
          </w:tcPr>
          <w:p w14:paraId="699550F0" w14:textId="77777777" w:rsidR="00DD5DB4" w:rsidRDefault="00DD5DB4" w:rsidP="002C1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E634C7A" w14:textId="77777777" w:rsidR="00DD5DB4" w:rsidRPr="00557B84" w:rsidRDefault="00DD5DB4" w:rsidP="00A2561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538C18F" w14:textId="4A6C2262" w:rsidR="00A25618" w:rsidRPr="004E6A39" w:rsidRDefault="00A25618" w:rsidP="0059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. 2.2 наведено алгоритм розрахунку </w:t>
      </w:r>
      <w:r w:rsidR="0088388C" w:rsidRPr="00CC097E">
        <w:rPr>
          <w:rFonts w:ascii="Times New Roman" w:hAnsi="Times New Roman" w:cs="Times New Roman"/>
          <w:sz w:val="28"/>
          <w:szCs w:val="28"/>
          <w:lang w:val="uk-UA"/>
        </w:rPr>
        <w:t>коефіцієнта реалізованості</w:t>
      </w:r>
      <w:r w:rsidR="00883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88C" w:rsidRPr="0088388C">
        <w:rPr>
          <w:rFonts w:ascii="Times New Roman" w:hAnsi="Times New Roman" w:cs="Times New Roman"/>
          <w:i/>
          <w:iCs/>
          <w:sz w:val="28"/>
          <w:szCs w:val="28"/>
          <w:lang w:val="en-GB"/>
        </w:rPr>
        <w:t>k</w:t>
      </w:r>
      <w:r w:rsidR="0088388C" w:rsidRPr="0088388C">
        <w:rPr>
          <w:rFonts w:ascii="Times New Roman" w:hAnsi="Times New Roman" w:cs="Times New Roman"/>
          <w:sz w:val="28"/>
          <w:szCs w:val="28"/>
        </w:rPr>
        <w:t xml:space="preserve"> </w:t>
      </w:r>
      <w:r w:rsidR="0088388C">
        <w:rPr>
          <w:rFonts w:ascii="Times New Roman" w:hAnsi="Times New Roman" w:cs="Times New Roman"/>
          <w:sz w:val="28"/>
          <w:szCs w:val="28"/>
          <w:lang w:val="uk-UA"/>
        </w:rPr>
        <w:t>при Δ</w:t>
      </w:r>
      <w:r w:rsidR="0088388C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88388C">
        <w:rPr>
          <w:rFonts w:ascii="Times New Roman" w:hAnsi="Times New Roman" w:cs="Times New Roman"/>
          <w:sz w:val="28"/>
          <w:szCs w:val="28"/>
          <w:lang w:val="uk-UA"/>
        </w:rPr>
        <w:t xml:space="preserve"> = 2 м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83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883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8388C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. 2.2 - варіанти індивідуальних завдань.</w:t>
      </w:r>
    </w:p>
    <w:p w14:paraId="23E1AFF4" w14:textId="2427E2A8" w:rsidR="00DD5DB4" w:rsidRDefault="00DD5DB4" w:rsidP="00596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D3D8FC" w14:textId="61B4B82D" w:rsidR="00596554" w:rsidRDefault="0088388C" w:rsidP="00883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0A7FC5" wp14:editId="118CDAC3">
            <wp:extent cx="5793740" cy="7966390"/>
            <wp:effectExtent l="19050" t="19050" r="16510" b="15875"/>
            <wp:docPr id="434262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62040" name="Рисунок 4342620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73" cy="7978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8CC42" w14:textId="77777777" w:rsidR="00596554" w:rsidRDefault="00596554" w:rsidP="00596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2E2E68" w14:textId="77777777" w:rsidR="0088388C" w:rsidRDefault="0088388C" w:rsidP="0088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2.2 </w:t>
      </w:r>
      <w:r w:rsidRPr="0088388C">
        <w:rPr>
          <w:rFonts w:ascii="Times New Roman" w:hAnsi="Times New Roman" w:cs="Times New Roman"/>
          <w:bCs/>
          <w:sz w:val="28"/>
          <w:szCs w:val="28"/>
          <w:lang w:val="uk-UA"/>
        </w:rPr>
        <w:t>‒</w:t>
      </w:r>
      <w:r w:rsidRPr="00621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розрахунку ширини вихідної заготовки у програмному комплексі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4E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2F38C7C0" w14:textId="77777777" w:rsidR="0088388C" w:rsidRDefault="00883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AE0CCB" w14:textId="36B740AC" w:rsidR="0088388C" w:rsidRDefault="0088388C" w:rsidP="00883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2.2</w:t>
      </w:r>
      <w:r w:rsidRPr="009A3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388C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и індивідуальних завдань</w:t>
      </w:r>
    </w:p>
    <w:p w14:paraId="413B38DB" w14:textId="77777777" w:rsidR="00596554" w:rsidRDefault="00596554" w:rsidP="00596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1251"/>
        <w:gridCol w:w="496"/>
        <w:gridCol w:w="1076"/>
        <w:gridCol w:w="1076"/>
        <w:gridCol w:w="1076"/>
        <w:gridCol w:w="1076"/>
        <w:gridCol w:w="416"/>
        <w:gridCol w:w="1232"/>
        <w:gridCol w:w="1232"/>
      </w:tblGrid>
      <w:tr w:rsidR="0088388C" w:rsidRPr="001410D2" w14:paraId="0168ADD6" w14:textId="77777777" w:rsidTr="0088388C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79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53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бсолютне обтиснення Δh, мм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45A" w14:textId="17A949B0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личина відстані дзеркала матриці від </w:t>
            </w:r>
            <w:r w:rsidR="0067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 валків</w:t>
            </w:r>
            <w:r w:rsidRPr="001410D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l</w:t>
            </w: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мм</w:t>
            </w:r>
          </w:p>
        </w:tc>
      </w:tr>
      <w:tr w:rsidR="0088388C" w:rsidRPr="001410D2" w14:paraId="7E8AFBE4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5C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AA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6CB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E7E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FF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1D9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BD5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EC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1C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8388C" w:rsidRPr="001410D2" w14:paraId="2C37EDF4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2F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E7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EB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93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9C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869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65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BE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6A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1</w:t>
            </w:r>
          </w:p>
        </w:tc>
      </w:tr>
      <w:tr w:rsidR="0088388C" w:rsidRPr="001410D2" w14:paraId="55C29F65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6B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1C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0D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3D9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9D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8F0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ED6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9E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9E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2</w:t>
            </w:r>
          </w:p>
        </w:tc>
      </w:tr>
      <w:tr w:rsidR="0088388C" w:rsidRPr="001410D2" w14:paraId="14CDE6C2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14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76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B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794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72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6B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12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F25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70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3</w:t>
            </w:r>
          </w:p>
        </w:tc>
      </w:tr>
      <w:tr w:rsidR="0088388C" w:rsidRPr="001410D2" w14:paraId="73FB8DD8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82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21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55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0AB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19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0A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3E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FD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895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4</w:t>
            </w:r>
          </w:p>
        </w:tc>
      </w:tr>
      <w:tr w:rsidR="0088388C" w:rsidRPr="001410D2" w14:paraId="0D981037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D0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14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DB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3A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6F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BE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3F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A0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47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5</w:t>
            </w:r>
          </w:p>
        </w:tc>
      </w:tr>
      <w:tr w:rsidR="0088388C" w:rsidRPr="001410D2" w14:paraId="00A6816F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AA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74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34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F3D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C9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FD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FA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3C8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02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6</w:t>
            </w:r>
          </w:p>
        </w:tc>
      </w:tr>
      <w:tr w:rsidR="0088388C" w:rsidRPr="001410D2" w14:paraId="3927A1B0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365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E1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53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75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BBA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D5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8AA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34B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F04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7</w:t>
            </w:r>
          </w:p>
        </w:tc>
      </w:tr>
      <w:tr w:rsidR="0088388C" w:rsidRPr="001410D2" w14:paraId="3F5C4A86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FF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21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AA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E6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128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4B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4C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A2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29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8</w:t>
            </w:r>
          </w:p>
        </w:tc>
      </w:tr>
      <w:tr w:rsidR="0088388C" w:rsidRPr="001410D2" w14:paraId="21560771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29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A80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6A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08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738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96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8C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6E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B65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,9</w:t>
            </w:r>
          </w:p>
        </w:tc>
      </w:tr>
      <w:tr w:rsidR="0088388C" w:rsidRPr="001410D2" w14:paraId="11149603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9B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0A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6320" w14:textId="532E4466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829" w14:textId="54B30418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5F3" w14:textId="0B698102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8F0" w14:textId="24C11C61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AF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FDB" w14:textId="75796A3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5F87" w14:textId="0DC0E665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0</w:t>
            </w:r>
          </w:p>
        </w:tc>
      </w:tr>
      <w:tr w:rsidR="0088388C" w:rsidRPr="001410D2" w14:paraId="526D6B61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E0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00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DF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3F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09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97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DD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89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62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1</w:t>
            </w:r>
          </w:p>
        </w:tc>
      </w:tr>
      <w:tr w:rsidR="0088388C" w:rsidRPr="001410D2" w14:paraId="0F7C03C1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C1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E0B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78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F0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E9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806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F64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CE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3F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2</w:t>
            </w:r>
          </w:p>
        </w:tc>
      </w:tr>
      <w:tr w:rsidR="0088388C" w:rsidRPr="001410D2" w14:paraId="5F227114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85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1E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C8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49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36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3A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719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79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BF7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3</w:t>
            </w:r>
          </w:p>
        </w:tc>
      </w:tr>
      <w:tr w:rsidR="0088388C" w:rsidRPr="001410D2" w14:paraId="7F3B1E4D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A3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45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70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D4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D0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FD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B96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96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94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4</w:t>
            </w:r>
          </w:p>
        </w:tc>
      </w:tr>
      <w:tr w:rsidR="0088388C" w:rsidRPr="001410D2" w14:paraId="11206FB7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8A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D0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C04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AA1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44B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BB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B5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95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C4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5</w:t>
            </w:r>
          </w:p>
        </w:tc>
      </w:tr>
      <w:tr w:rsidR="0088388C" w:rsidRPr="001410D2" w14:paraId="12D599C7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817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99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F0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A9B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14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1B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D00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AB7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D9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6</w:t>
            </w:r>
          </w:p>
        </w:tc>
      </w:tr>
      <w:tr w:rsidR="0088388C" w:rsidRPr="001410D2" w14:paraId="778E2841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05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FA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E75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886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8DC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0A4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AE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87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99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7</w:t>
            </w:r>
          </w:p>
        </w:tc>
      </w:tr>
      <w:tr w:rsidR="0088388C" w:rsidRPr="001410D2" w14:paraId="3495EC20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F8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3DB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0A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04EF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393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C491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A88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46FD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AC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8</w:t>
            </w:r>
          </w:p>
        </w:tc>
      </w:tr>
      <w:tr w:rsidR="0088388C" w:rsidRPr="001410D2" w14:paraId="7E50AC9E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030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61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63E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75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DE79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2F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,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19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C6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F5DA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,9</w:t>
            </w:r>
          </w:p>
        </w:tc>
      </w:tr>
      <w:tr w:rsidR="0088388C" w:rsidRPr="001410D2" w14:paraId="250E19B9" w14:textId="77777777" w:rsidTr="008838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67C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472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DEE" w14:textId="66E5EF6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853" w14:textId="06AFE4D0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8DA" w14:textId="34B7361B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15F2" w14:textId="63ECDE3E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D67" w14:textId="77777777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61C" w14:textId="32CB5E8B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5D61" w14:textId="1DB2BF20" w:rsidR="0088388C" w:rsidRPr="001410D2" w:rsidRDefault="0088388C" w:rsidP="0088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1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,0</w:t>
            </w:r>
          </w:p>
        </w:tc>
      </w:tr>
    </w:tbl>
    <w:p w14:paraId="19AE1A3A" w14:textId="77777777" w:rsidR="0088388C" w:rsidRDefault="0088388C" w:rsidP="00596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D1B3AB" w14:textId="487E1E3F" w:rsidR="00596554" w:rsidRDefault="00E17300" w:rsidP="00E1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b/>
          <w:sz w:val="28"/>
          <w:szCs w:val="28"/>
          <w:lang w:val="uk-UA"/>
        </w:rPr>
        <w:t>Тести для самоконтролю</w:t>
      </w:r>
    </w:p>
    <w:p w14:paraId="36D3EDB2" w14:textId="77777777" w:rsidR="00E17300" w:rsidRPr="00E17300" w:rsidRDefault="00E17300" w:rsidP="00E17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8824F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17300">
        <w:rPr>
          <w:rFonts w:ascii="Times New Roman" w:hAnsi="Times New Roman" w:cs="Times New Roman"/>
          <w:sz w:val="28"/>
          <w:szCs w:val="28"/>
          <w:lang w:val="uk-UA"/>
        </w:rPr>
        <w:tab/>
        <w:t>Як класифікуються сталі для виготовлення гнутих профілів?</w:t>
      </w:r>
    </w:p>
    <w:p w14:paraId="59EC141F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а) сталі класифікують за хімічним складом, мікроструктурі, способу виробництва і призначенню;</w:t>
      </w:r>
    </w:p>
    <w:p w14:paraId="50CCDA2E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б) сталі класифікують за мінералогічним складом, способу виробництва і призначенню;</w:t>
      </w:r>
    </w:p>
    <w:p w14:paraId="5DDAE649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в) сталі класифікують за мікроструктурою, способу виробництва і призначенню;</w:t>
      </w:r>
    </w:p>
    <w:p w14:paraId="31C1549D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г) сталі класифікують за хімічним складом і призначенню.</w:t>
      </w:r>
    </w:p>
    <w:p w14:paraId="60D7D98F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22A93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17300">
        <w:rPr>
          <w:rFonts w:ascii="Times New Roman" w:hAnsi="Times New Roman" w:cs="Times New Roman"/>
          <w:sz w:val="28"/>
          <w:szCs w:val="28"/>
          <w:lang w:val="uk-UA"/>
        </w:rPr>
        <w:tab/>
        <w:t>Яка характерна особливість агрегатів неперервного профілювання?</w:t>
      </w:r>
    </w:p>
    <w:p w14:paraId="5AE82B42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а) використання заготовки у вигляді листа штаби з розрізанням готового профілю після стана;</w:t>
      </w:r>
    </w:p>
    <w:p w14:paraId="17D0655C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б) використання заготовки у вигляді листів без розрізанням готового профілю після стана;</w:t>
      </w:r>
    </w:p>
    <w:p w14:paraId="30CD40DB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використання заготовки у вигляді рулону штаби з розрізанням готового профілю після стана;</w:t>
      </w:r>
    </w:p>
    <w:p w14:paraId="4D3DE182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г) використання заготовки у вигляді листів і стикозварювальної машини для отримання штаби.</w:t>
      </w:r>
    </w:p>
    <w:p w14:paraId="5A010ACC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81464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17300">
        <w:rPr>
          <w:rFonts w:ascii="Times New Roman" w:hAnsi="Times New Roman" w:cs="Times New Roman"/>
          <w:sz w:val="28"/>
          <w:szCs w:val="28"/>
          <w:lang w:val="uk-UA"/>
        </w:rPr>
        <w:tab/>
        <w:t>Назвіть типи профілезгинальних станів:</w:t>
      </w:r>
    </w:p>
    <w:p w14:paraId="520329D4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а) неперервного і поштучного профілювання;</w:t>
      </w:r>
    </w:p>
    <w:p w14:paraId="5E687A43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б) з підгинанням елементів заготовки і без підгинання;</w:t>
      </w:r>
    </w:p>
    <w:p w14:paraId="69274AC8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в) звичайні та високошвидкісні;</w:t>
      </w:r>
    </w:p>
    <w:p w14:paraId="236CD0D2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г) з прокатними валками і з штампами.</w:t>
      </w:r>
    </w:p>
    <w:p w14:paraId="2093CCED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96242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7300">
        <w:rPr>
          <w:rFonts w:ascii="Times New Roman" w:hAnsi="Times New Roman" w:cs="Times New Roman"/>
          <w:sz w:val="28"/>
          <w:szCs w:val="28"/>
          <w:lang w:val="uk-UA"/>
        </w:rPr>
        <w:tab/>
        <w:t>З якою метою на валки подається емульсія?</w:t>
      </w:r>
    </w:p>
    <w:p w14:paraId="0BAB66BB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а) для зменшення коефіцієнта тертя і збільшення зусилля прокатки;</w:t>
      </w:r>
    </w:p>
    <w:p w14:paraId="4990C4DD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б) для збільшення сили прокатки і зменшення моменту прокатки;</w:t>
      </w:r>
    </w:p>
    <w:p w14:paraId="51DD1D36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в) для промаслювання готових профілей з метою збільшення корозійної стійкості;</w:t>
      </w:r>
    </w:p>
    <w:p w14:paraId="2AB69309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г) для охолодження валків, виключення налипання металу на валки і для легкого вилучення готового профілю з пакету.</w:t>
      </w:r>
    </w:p>
    <w:p w14:paraId="393381C2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5BFE1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17300">
        <w:rPr>
          <w:rFonts w:ascii="Times New Roman" w:hAnsi="Times New Roman" w:cs="Times New Roman"/>
          <w:sz w:val="28"/>
          <w:szCs w:val="28"/>
          <w:lang w:val="uk-UA"/>
        </w:rPr>
        <w:tab/>
        <w:t>Які існують способи відновлення валків?</w:t>
      </w:r>
    </w:p>
    <w:p w14:paraId="5F9ECA64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а) переплавка зношених валків;</w:t>
      </w:r>
    </w:p>
    <w:p w14:paraId="69C74C3F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б) перешліфування або наплавка зношених валків;</w:t>
      </w:r>
    </w:p>
    <w:p w14:paraId="1DC4F8A3" w14:textId="77777777" w:rsidR="00E17300" w:rsidRPr="00E17300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в) перешліфування і наплавка зношених валків;</w:t>
      </w:r>
    </w:p>
    <w:p w14:paraId="18624D93" w14:textId="28834056" w:rsidR="00596554" w:rsidRDefault="00E17300" w:rsidP="00E1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300">
        <w:rPr>
          <w:rFonts w:ascii="Times New Roman" w:hAnsi="Times New Roman" w:cs="Times New Roman"/>
          <w:sz w:val="28"/>
          <w:szCs w:val="28"/>
          <w:lang w:val="uk-UA"/>
        </w:rPr>
        <w:t>г) зміцнення і калібровка зношених валків.</w:t>
      </w:r>
    </w:p>
    <w:p w14:paraId="1A666E7F" w14:textId="77777777" w:rsidR="00E17300" w:rsidRDefault="00E17300" w:rsidP="0059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A9DD7" w14:textId="42D936CA" w:rsidR="00E17300" w:rsidRPr="00195574" w:rsidRDefault="00E17300" w:rsidP="00E17300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5574">
        <w:rPr>
          <w:rFonts w:ascii="Times New Roman" w:hAnsi="Times New Roman" w:cs="Times New Roman"/>
          <w:bCs/>
          <w:sz w:val="28"/>
          <w:szCs w:val="28"/>
        </w:rPr>
        <w:t>1, 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, 3, 4 (основна), 2, 3, 8, 11 (додаткова), 2, 3 (інформаційні ресурси).</w:t>
      </w:r>
    </w:p>
    <w:p w14:paraId="1A59DFD1" w14:textId="77777777" w:rsidR="00E17300" w:rsidRDefault="00E17300" w:rsidP="00596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90F3F" w14:textId="36B80653" w:rsidR="00A25618" w:rsidRDefault="00A25618" w:rsidP="00A25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35CC11" w14:textId="6A1CF809" w:rsidR="00F62C20" w:rsidRDefault="00F62C20" w:rsidP="00F6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12E2586F" w14:textId="77777777" w:rsidR="00F62C20" w:rsidRDefault="00F62C20" w:rsidP="00F6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674CE7" w14:textId="77777777" w:rsidR="00F62C20" w:rsidRDefault="00F62C20" w:rsidP="00F6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E04B2" w14:textId="7490DA22" w:rsidR="00F62C20" w:rsidRPr="009022D6" w:rsidRDefault="00F62C20" w:rsidP="00F6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9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9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номірність деформації п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аджуванні</w:t>
      </w:r>
      <w:r w:rsidRPr="009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циліндричного зразку</w:t>
      </w:r>
    </w:p>
    <w:p w14:paraId="5D070524" w14:textId="77777777" w:rsidR="00F62C20" w:rsidRDefault="00F62C20" w:rsidP="00F62C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62B" w14:textId="08C3A5B0" w:rsidR="00F62C20" w:rsidRPr="00CD54BD" w:rsidRDefault="00F62C20" w:rsidP="00F62C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добувачів вищої освіти з характером течії металу при осаджування циліндричної заготовки і з к</w:t>
      </w:r>
      <w:r w:rsidRPr="00F62C20">
        <w:rPr>
          <w:rFonts w:ascii="Times New Roman" w:hAnsi="Times New Roman" w:cs="Times New Roman"/>
          <w:sz w:val="28"/>
          <w:szCs w:val="28"/>
          <w:lang w:val="uk-UA"/>
        </w:rPr>
        <w:t>ількіс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62C20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62C20">
        <w:rPr>
          <w:rFonts w:ascii="Times New Roman" w:hAnsi="Times New Roman" w:cs="Times New Roman"/>
          <w:sz w:val="28"/>
          <w:szCs w:val="28"/>
          <w:lang w:val="uk-UA"/>
        </w:rPr>
        <w:t xml:space="preserve"> нерівномірності де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8E35A3" w14:textId="77777777" w:rsidR="00F62C20" w:rsidRPr="00CD54BD" w:rsidRDefault="00F62C20" w:rsidP="00F62C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C64FC" w14:textId="77777777" w:rsidR="00F62C20" w:rsidRPr="00CD54BD" w:rsidRDefault="00F62C20" w:rsidP="00F62C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37AB0F48" w14:textId="26178F8D" w:rsidR="00F62C20" w:rsidRPr="0047482C" w:rsidRDefault="0047482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рівномірної деформації,</w:t>
      </w:r>
      <w:r w:rsidRPr="004748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ники якої не залежать від координат.</w:t>
      </w:r>
    </w:p>
    <w:p w14:paraId="1022D86F" w14:textId="0827BCD0" w:rsidR="0047482C" w:rsidRPr="00E13927" w:rsidRDefault="0047482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омір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прич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еометричних та фізичних факт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ерівномірність деформації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3AE2366" w14:textId="231CD5AC" w:rsidR="00E13927" w:rsidRPr="00E367D2" w:rsidRDefault="00E1392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плив фізичних </w:t>
      </w:r>
      <w:bookmarkStart w:id="11" w:name="_Hlk16486257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нників на н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омір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ф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ма за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її 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сть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і інстру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A1BC8E7" w14:textId="70629F5B" w:rsidR="00E367D2" w:rsidRPr="0047482C" w:rsidRDefault="00E367D2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плив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тя на контактних поверх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уженого ста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отовки.</w:t>
      </w:r>
    </w:p>
    <w:p w14:paraId="641DD905" w14:textId="77777777" w:rsidR="00F3404E" w:rsidRPr="0047482C" w:rsidRDefault="00F3404E" w:rsidP="00F34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7D8745" w14:textId="14990DCD" w:rsidR="00F3404E" w:rsidRPr="00E367D2" w:rsidRDefault="00E367D2" w:rsidP="0080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3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і терміни і поняття</w:t>
      </w:r>
    </w:p>
    <w:p w14:paraId="3F5975DB" w14:textId="26EED9B3" w:rsidR="00373E1B" w:rsidRDefault="001B2E0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омір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омір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ф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а за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ф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ма інстру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солютні та відносні де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тя на контактних поверх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уже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6820D6A" w14:textId="77777777" w:rsidR="00373E1B" w:rsidRDefault="00373E1B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E61577" w14:textId="5F98A136" w:rsidR="001B2E0E" w:rsidRPr="0038727B" w:rsidRDefault="0038727B" w:rsidP="0080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87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чні рекомендації</w:t>
      </w:r>
    </w:p>
    <w:p w14:paraId="7017D6CC" w14:textId="1F50B83F" w:rsidR="0038727B" w:rsidRDefault="0038727B" w:rsidP="0038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чення </w:t>
      </w:r>
      <w:r w:rsidRPr="003872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шого питання</w:t>
      </w: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усвідомлення сутності та змі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няття «</w:t>
      </w:r>
      <w:r>
        <w:rPr>
          <w:rFonts w:ascii="Times New Roman" w:hAnsi="Times New Roman" w:cs="Times New Roman"/>
          <w:sz w:val="28"/>
          <w:szCs w:val="28"/>
          <w:lang w:val="uk-UA"/>
        </w:rPr>
        <w:t>рівномірність деформації</w:t>
      </w: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; ознайомленн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залежать від 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6663C61" w14:textId="0025FE21" w:rsidR="0038727B" w:rsidRPr="00081ED1" w:rsidRDefault="0038727B" w:rsidP="0038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081E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ругому питанні</w:t>
      </w:r>
      <w:r w:rsidRPr="003872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о зосередити увагу на розгляді такого</w:t>
      </w:r>
      <w:r w:rsidR="001174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няття, як </w:t>
      </w:r>
      <w:r w:rsid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н</w:t>
      </w:r>
      <w:r w:rsidR="0011744E"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омірніст</w:t>
      </w:r>
      <w:r w:rsidR="001174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1744E"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r w:rsid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і причини, що її викликають (тертя на контактних поверхнях, форма деформуючого інструменту, форма заготовки тощо). Розглядаються </w:t>
      </w:r>
      <w:r w:rsidR="00081ED1"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ометричних та фізичних факторів</w:t>
      </w:r>
      <w:r w:rsid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пливають на нерівномірність деформації.</w:t>
      </w:r>
    </w:p>
    <w:p w14:paraId="525573DC" w14:textId="4802C942" w:rsidR="0038727B" w:rsidRDefault="00081ED1" w:rsidP="00387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E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етє питання</w:t>
      </w:r>
      <w:r w:rsidRP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ребує ознайомлення з навчальним дослі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иків, що впливають на н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вномірні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Ф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ма за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инна 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</w:t>
      </w:r>
      <w:r w:rsidRPr="00E13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і інстру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DDF5424" w14:textId="3DE2AD21" w:rsidR="00081ED1" w:rsidRPr="00081ED1" w:rsidRDefault="00081ED1" w:rsidP="00081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ежах </w:t>
      </w:r>
      <w:r w:rsidRPr="00081E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етвертого питання</w:t>
      </w:r>
      <w:r w:rsidRP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о охарактеризувати методичні</w:t>
      </w:r>
      <w:r w:rsidR="008018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1817" w:rsidRPr="00081E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ходи щодо </w:t>
      </w:r>
      <w:r w:rsidR="008018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ахунку кількісних параметрів </w:t>
      </w:r>
      <w:r w:rsidR="00801817" w:rsidRPr="00F62C20">
        <w:rPr>
          <w:rFonts w:ascii="Times New Roman" w:hAnsi="Times New Roman" w:cs="Times New Roman"/>
          <w:sz w:val="28"/>
          <w:szCs w:val="28"/>
          <w:lang w:val="uk-UA"/>
        </w:rPr>
        <w:t>нерівномірності деформації</w:t>
      </w:r>
      <w:r w:rsidR="00801817">
        <w:rPr>
          <w:rFonts w:ascii="Times New Roman" w:hAnsi="Times New Roman" w:cs="Times New Roman"/>
          <w:sz w:val="28"/>
          <w:szCs w:val="28"/>
          <w:lang w:val="uk-UA"/>
        </w:rPr>
        <w:t>, вплив тертя на діжкоутворення при осаджування заготовки.</w:t>
      </w:r>
    </w:p>
    <w:p w14:paraId="58467250" w14:textId="77777777" w:rsidR="0038727B" w:rsidRDefault="0038727B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057482" w14:textId="050AAB59" w:rsidR="0038727B" w:rsidRPr="00801817" w:rsidRDefault="00801817" w:rsidP="0080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0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итання для самоконтролю</w:t>
      </w:r>
    </w:p>
    <w:p w14:paraId="72F11AE9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Що називають закріпленим і допоміжним інструментом в процесах ковки?</w:t>
      </w:r>
    </w:p>
    <w:p w14:paraId="26A253DC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Що характеризує коефіцієнт уковки в процесах ковки?</w:t>
      </w:r>
    </w:p>
    <w:p w14:paraId="3C77DDA3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основні операції ковки.</w:t>
      </w:r>
    </w:p>
    <w:p w14:paraId="5D7E9154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Для чого застосовують 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4B99">
        <w:rPr>
          <w:rFonts w:ascii="Times New Roman" w:hAnsi="Times New Roman" w:cs="Times New Roman"/>
          <w:sz w:val="28"/>
          <w:szCs w:val="28"/>
          <w:lang w:val="uk-UA"/>
        </w:rPr>
        <w:t>летировку злитка?</w:t>
      </w:r>
    </w:p>
    <w:p w14:paraId="5B9A188F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Які зони утворюються при осадці заготівки? Охарактеризуйте їх.</w:t>
      </w:r>
    </w:p>
    <w:p w14:paraId="41AD0602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У чому полягає відмінність осадки від висадки в процесах ковки?</w:t>
      </w:r>
    </w:p>
    <w:p w14:paraId="25CC4F53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Дайте визначення операції протяжки в процесах ковки.</w:t>
      </w:r>
    </w:p>
    <w:p w14:paraId="2A0BD967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Чому операція розкатки аналогічна протяжці в процесах ковки?</w:t>
      </w:r>
    </w:p>
    <w:p w14:paraId="23A00B61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Для яких сталей застосовують ковальську зварку в процесах ковки?</w:t>
      </w:r>
    </w:p>
    <w:p w14:paraId="4DE13C3D" w14:textId="77777777" w:rsidR="00801817" w:rsidRPr="00674B99" w:rsidRDefault="00801817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B99">
        <w:rPr>
          <w:rFonts w:ascii="Times New Roman" w:hAnsi="Times New Roman" w:cs="Times New Roman"/>
          <w:sz w:val="28"/>
          <w:szCs w:val="28"/>
          <w:lang w:val="uk-UA"/>
        </w:rPr>
        <w:t>Як здійснюють операцію передачі в процесах ковки?</w:t>
      </w:r>
    </w:p>
    <w:p w14:paraId="1A2D1708" w14:textId="77777777" w:rsidR="00801817" w:rsidRDefault="00801817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79B291" w14:textId="5499EA2C" w:rsidR="00801817" w:rsidRPr="00801817" w:rsidRDefault="00801817" w:rsidP="008018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01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для практичного виконання</w:t>
      </w:r>
    </w:p>
    <w:p w14:paraId="7207F70C" w14:textId="65B48054" w:rsidR="00801817" w:rsidRDefault="00801817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обхідно засвоїть теоретичний матеріал та </w:t>
      </w:r>
      <w:r w:rsidR="001740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ові формули, наведені нижче.</w:t>
      </w:r>
    </w:p>
    <w:p w14:paraId="33F4D489" w14:textId="77777777" w:rsidR="00F3404E" w:rsidRPr="009E1039" w:rsidRDefault="00F3404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1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івномірною називається пластична деформація, показники якої не залежать від координат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 цього визначення випливає, що інтенсивність деформації </w:t>
      </w:r>
      <w:proofErr w:type="spellStart"/>
      <w:r w:rsidRPr="009E103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ε</w:t>
      </w:r>
      <w:r w:rsidRPr="009E103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uk-UA" w:eastAsia="ru-RU"/>
        </w:rPr>
        <w:t>i</w:t>
      </w:r>
      <w:proofErr w:type="spellEnd"/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ж не залежить від координат, залишається постійною по всьому об'єму тіла, що деформується. Приклад рівномірної деформації </w:t>
      </w:r>
      <w:r w:rsidRPr="009E1039">
        <w:rPr>
          <w:rFonts w:ascii="Times New Roman" w:hAnsi="Times New Roman" w:cs="Times New Roman"/>
          <w:bCs/>
          <w:sz w:val="28"/>
          <w:szCs w:val="28"/>
        </w:rPr>
        <w:t>–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ння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ліндричної заготовки на плоских бойках за відсутності тертя. Однак більшість процесів обробки металів тиском характеризується крайньою нерівномірністю деформації. Її причини визначаються дією геометричних та фізичних факторів.</w:t>
      </w:r>
    </w:p>
    <w:p w14:paraId="528A4FA7" w14:textId="77777777" w:rsidR="00F3404E" w:rsidRPr="009E1039" w:rsidRDefault="00F3404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еометричні фактори виявляються внаслідок невідповідності форми оброблюва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отовки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і інструменту. Тому абсолютна та відносна деформація у різних вертикаль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нах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лі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однакова.</w:t>
      </w:r>
    </w:p>
    <w:p w14:paraId="1F1EA93D" w14:textId="77777777" w:rsidR="00F3404E" w:rsidRPr="009E1039" w:rsidRDefault="00F3404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лив фізичних чинників розглянемо з прикладу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е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ня циліндричної заготовки на плоских бойках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9E1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.</w:t>
      </w:r>
    </w:p>
    <w:p w14:paraId="764F4E64" w14:textId="77777777" w:rsidR="00F3404E" w:rsidRDefault="00F3404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F4C3C" w14:textId="77777777" w:rsidR="00F3404E" w:rsidRDefault="00F3404E" w:rsidP="00F3404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58C493" wp14:editId="6E6E89D9">
            <wp:extent cx="4763618" cy="212581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образцов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12819" r="3997" b="22662"/>
                    <a:stretch/>
                  </pic:blipFill>
                  <pic:spPr bwMode="auto">
                    <a:xfrm>
                      <a:off x="0" y="0"/>
                      <a:ext cx="4835258" cy="215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8804" w14:textId="77777777" w:rsidR="00F3404E" w:rsidRPr="006950BE" w:rsidRDefault="00F3404E" w:rsidP="00F3404E">
      <w:pPr>
        <w:spacing w:line="240" w:lineRule="auto"/>
        <w:ind w:left="284" w:firstLine="1840"/>
        <w:jc w:val="both"/>
        <w:rPr>
          <w:rFonts w:ascii="Times New Roman" w:hAnsi="Times New Roman" w:cs="Times New Roman"/>
          <w:sz w:val="28"/>
          <w:szCs w:val="28"/>
        </w:rPr>
      </w:pPr>
      <w:r w:rsidRPr="006950BE">
        <w:rPr>
          <w:rFonts w:ascii="Times New Roman" w:hAnsi="Times New Roman" w:cs="Times New Roman"/>
          <w:sz w:val="28"/>
          <w:szCs w:val="28"/>
        </w:rPr>
        <w:t>а</w:t>
      </w:r>
      <w:r w:rsidRPr="006950BE">
        <w:rPr>
          <w:rFonts w:ascii="Times New Roman" w:hAnsi="Times New Roman" w:cs="Times New Roman"/>
          <w:sz w:val="28"/>
          <w:szCs w:val="28"/>
        </w:rPr>
        <w:tab/>
      </w:r>
      <w:r w:rsidRPr="006950BE">
        <w:rPr>
          <w:rFonts w:ascii="Times New Roman" w:hAnsi="Times New Roman" w:cs="Times New Roman"/>
          <w:sz w:val="28"/>
          <w:szCs w:val="28"/>
        </w:rPr>
        <w:tab/>
      </w:r>
      <w:r w:rsidRPr="006950BE">
        <w:rPr>
          <w:rFonts w:ascii="Times New Roman" w:hAnsi="Times New Roman" w:cs="Times New Roman"/>
          <w:sz w:val="28"/>
          <w:szCs w:val="28"/>
        </w:rPr>
        <w:tab/>
      </w:r>
      <w:r w:rsidRPr="006950BE">
        <w:rPr>
          <w:rFonts w:ascii="Times New Roman" w:hAnsi="Times New Roman" w:cs="Times New Roman"/>
          <w:sz w:val="28"/>
          <w:szCs w:val="28"/>
        </w:rPr>
        <w:tab/>
      </w:r>
      <w:r w:rsidRPr="006950BE">
        <w:rPr>
          <w:rFonts w:ascii="Times New Roman" w:hAnsi="Times New Roman" w:cs="Times New Roman"/>
          <w:sz w:val="28"/>
          <w:szCs w:val="28"/>
        </w:rPr>
        <w:tab/>
      </w:r>
      <w:r w:rsidRPr="006950BE">
        <w:rPr>
          <w:rFonts w:ascii="Times New Roman" w:hAnsi="Times New Roman" w:cs="Times New Roman"/>
          <w:sz w:val="28"/>
          <w:szCs w:val="28"/>
        </w:rPr>
        <w:tab/>
        <w:t xml:space="preserve">   б</w:t>
      </w:r>
    </w:p>
    <w:p w14:paraId="391AE2B6" w14:textId="77777777" w:rsidR="00F3404E" w:rsidRDefault="00F3404E" w:rsidP="00F3404E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55BA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исунок </w:t>
      </w:r>
      <w:r w:rsidRPr="00755BA9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3.</w:t>
      </w:r>
      <w:r w:rsidRPr="00755BA9">
        <w:rPr>
          <w:rFonts w:ascii="Times New Roman" w:hAnsi="Times New Roman" w:cs="Times New Roman"/>
          <w:bCs/>
          <w:spacing w:val="-8"/>
          <w:sz w:val="28"/>
          <w:szCs w:val="28"/>
        </w:rPr>
        <w:t>1</w:t>
      </w:r>
      <w:r w:rsidRPr="00B3775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bookmarkStart w:id="12" w:name="_Hlk149319820"/>
      <w:r w:rsidRPr="00B3775A">
        <w:rPr>
          <w:rFonts w:ascii="Times New Roman" w:hAnsi="Times New Roman" w:cs="Times New Roman"/>
          <w:bCs/>
          <w:spacing w:val="-8"/>
          <w:sz w:val="28"/>
          <w:szCs w:val="28"/>
        </w:rPr>
        <w:t>–</w:t>
      </w:r>
      <w:bookmarkEnd w:id="12"/>
      <w:r w:rsidRPr="00B377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775A">
        <w:rPr>
          <w:rFonts w:ascii="Times New Roman" w:hAnsi="Times New Roman" w:cs="Times New Roman"/>
          <w:spacing w:val="-8"/>
          <w:sz w:val="28"/>
          <w:szCs w:val="28"/>
          <w:lang w:val="uk-UA"/>
        </w:rPr>
        <w:t>Вихідний зразок до осадження</w:t>
      </w:r>
      <w:r w:rsidRPr="00B3775A">
        <w:rPr>
          <w:rFonts w:ascii="Times New Roman" w:hAnsi="Times New Roman" w:cs="Times New Roman"/>
          <w:spacing w:val="-8"/>
          <w:sz w:val="28"/>
          <w:szCs w:val="28"/>
        </w:rPr>
        <w:t xml:space="preserve"> (а) </w:t>
      </w:r>
      <w:r w:rsidRPr="00B3775A">
        <w:rPr>
          <w:rFonts w:ascii="Times New Roman" w:hAnsi="Times New Roman" w:cs="Times New Roman"/>
          <w:spacing w:val="-8"/>
          <w:sz w:val="28"/>
          <w:szCs w:val="28"/>
          <w:lang w:val="uk-UA"/>
        </w:rPr>
        <w:t>і</w:t>
      </w:r>
      <w:r w:rsidRPr="00B377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3775A">
        <w:rPr>
          <w:rFonts w:ascii="Times New Roman" w:hAnsi="Times New Roman" w:cs="Times New Roman"/>
          <w:spacing w:val="-8"/>
          <w:sz w:val="28"/>
          <w:szCs w:val="28"/>
          <w:lang w:val="uk-UA"/>
        </w:rPr>
        <w:t>зразок після осадження</w:t>
      </w:r>
      <w:r w:rsidRPr="00B3775A">
        <w:rPr>
          <w:rFonts w:ascii="Times New Roman" w:hAnsi="Times New Roman" w:cs="Times New Roman"/>
          <w:spacing w:val="-8"/>
          <w:sz w:val="28"/>
          <w:szCs w:val="28"/>
        </w:rPr>
        <w:t xml:space="preserve"> (б)</w:t>
      </w:r>
    </w:p>
    <w:p w14:paraId="79F95F17" w14:textId="45FE4956" w:rsidR="0094453B" w:rsidRPr="00BF2C94" w:rsidRDefault="0094453B" w:rsidP="00944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C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17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8311D" w14:textId="77777777" w:rsidR="00F3404E" w:rsidRDefault="00F3404E" w:rsidP="00F340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10CF0" w14:textId="77777777" w:rsidR="00F3404E" w:rsidRPr="00274926" w:rsidRDefault="00F3404E" w:rsidP="00F3404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а заготовки відповідає формі інструменту, в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ни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отовки одержують однакові абсолютні та відносні деформації </w:t>
      </w:r>
      <w:proofErr w:type="spellStart"/>
      <w:r w:rsidRPr="00B01BE0">
        <w:rPr>
          <w:rFonts w:ascii="Calibri" w:eastAsia="Times New Roman" w:hAnsi="Calibri" w:cs="Times New Roman"/>
          <w:color w:val="000000"/>
          <w:sz w:val="36"/>
          <w:szCs w:val="36"/>
          <w:lang w:val="en-US"/>
        </w:rPr>
        <w:t>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en-US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= </w:t>
      </w:r>
      <w:r w:rsidRPr="00536D06">
        <w:rPr>
          <w:rFonts w:ascii="Calibri" w:eastAsia="Times New Roman" w:hAnsi="Calibri" w:cs="Times New Roman"/>
          <w:color w:val="000000"/>
          <w:sz w:val="32"/>
          <w:szCs w:val="32"/>
          <w:lang w:val="uk-UA"/>
        </w:rPr>
        <w:t>Δ</w:t>
      </w:r>
      <w:r w:rsidRPr="00536D0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</w:t>
      </w:r>
      <w:r w:rsidRPr="00536D06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536D0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</w:t>
      </w:r>
      <w:r w:rsidRPr="00536D06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</w:rPr>
        <w:t>0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Але досвід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оказує, що деформація розподіляється далеко нерівномірно: поблизу торців локальна відносна деформація набагато менша за середню за обсягом </w:t>
      </w:r>
      <w:r w:rsidRPr="00B01BE0">
        <w:rPr>
          <w:rFonts w:ascii="Calibri" w:eastAsia="Times New Roman" w:hAnsi="Calibri" w:cs="Times New Roman"/>
          <w:color w:val="000000"/>
          <w:sz w:val="36"/>
          <w:szCs w:val="36"/>
          <w:lang w:val="en-US"/>
        </w:rPr>
        <w:t>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</w:rPr>
        <w:t>ср</w:t>
      </w:r>
      <w:r w:rsidRPr="000812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в середній части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отовки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впаки, вона значно перевищує </w:t>
      </w:r>
      <w:r w:rsidRPr="00B01BE0">
        <w:rPr>
          <w:rFonts w:ascii="Calibri" w:eastAsia="Times New Roman" w:hAnsi="Calibri" w:cs="Times New Roman"/>
          <w:color w:val="000000"/>
          <w:sz w:val="36"/>
          <w:szCs w:val="36"/>
          <w:lang w:val="en-US"/>
        </w:rPr>
        <w:t>ε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</w:rPr>
        <w:t>ср</w:t>
      </w:r>
      <w:r w:rsidRPr="00081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. 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яснюється 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тупним. При деформації без нагріву </w:t>
      </w:r>
      <w:bookmarkStart w:id="13" w:name="_Hlk164856589"/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тя на контактних поверхнях змінює схему напруженого ста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отовки</w:t>
      </w:r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13"/>
      <w:r w:rsidRPr="002749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утруднює перехід у перший граничний стан приконтактних шарів. При деформації з нагріванням дається взнаки підстуджування торців.</w:t>
      </w:r>
    </w:p>
    <w:p w14:paraId="785A2023" w14:textId="77777777" w:rsidR="00F3404E" w:rsidRPr="00274926" w:rsidRDefault="00F3404E" w:rsidP="00F3404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8FCD76" w14:textId="77777777" w:rsidR="00F3404E" w:rsidRPr="00274926" w:rsidRDefault="00F3404E" w:rsidP="00F3404E">
      <w:pPr>
        <w:spacing w:after="0" w:line="264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4926">
        <w:rPr>
          <w:rFonts w:ascii="Times New Roman" w:hAnsi="Times New Roman" w:cs="Times New Roman"/>
          <w:b/>
          <w:i/>
          <w:sz w:val="28"/>
          <w:szCs w:val="28"/>
          <w:lang w:val="uk-UA"/>
        </w:rPr>
        <w:t>Кількісна оцінка нерівномірності деформації</w:t>
      </w:r>
    </w:p>
    <w:p w14:paraId="0BC9ED54" w14:textId="77777777" w:rsidR="00F3404E" w:rsidRPr="00274926" w:rsidRDefault="00F3404E" w:rsidP="00F3404E">
      <w:pPr>
        <w:spacing w:after="0" w:line="264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CA2719A" w14:textId="77777777" w:rsidR="00F3404E" w:rsidRPr="00274926" w:rsidRDefault="00F3404E" w:rsidP="00F3404E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492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дність механізму деформації при виконанні операцій обробки металів тиском ускладнює кількісну оцінку нерівномірності деформації, яка ґрунтується зазвичай на одному з експериментальних методів.</w:t>
      </w:r>
    </w:p>
    <w:p w14:paraId="5EED02BA" w14:textId="77777777" w:rsidR="00F3404E" w:rsidRPr="00274926" w:rsidRDefault="00F3404E" w:rsidP="00F3404E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492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йбільш поширеним показником є коефіцієнт нерівномірності деформації:</w:t>
      </w:r>
    </w:p>
    <w:p w14:paraId="458E74FC" w14:textId="77777777" w:rsidR="00F3404E" w:rsidRPr="000C2CF0" w:rsidRDefault="00000000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,</m:t>
          </m:r>
        </m:oMath>
      </m:oMathPara>
    </w:p>
    <w:p w14:paraId="052AB21B" w14:textId="77777777" w:rsidR="00F3404E" w:rsidRPr="00BA2320" w:rsidRDefault="00F3404E" w:rsidP="00F3404E">
      <w:pPr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z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14" w:name="_Hlk14938548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End w:id="14"/>
      <w:r w:rsidRPr="00BA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а локальна деформація</w:t>
      </w:r>
      <w:r w:rsidRPr="00BA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.</w:t>
      </w:r>
    </w:p>
    <w:p w14:paraId="51FF5F05" w14:textId="77777777" w:rsidR="00F3404E" w:rsidRDefault="00000000" w:rsidP="00F3404E">
      <w:pPr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∙100,</m:t>
          </m:r>
        </m:oMath>
      </m:oMathPara>
    </w:p>
    <w:p w14:paraId="4CED18E9" w14:textId="77777777" w:rsidR="00F3404E" w:rsidRPr="00336767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0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база координатної сіт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ідна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ру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мм;</w:t>
      </w:r>
      <w:r w:rsidRPr="0033676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j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ру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м;</w:t>
      </w:r>
    </w:p>
    <w:p w14:paraId="3EE1712B" w14:textId="77777777" w:rsidR="00F3404E" w:rsidRPr="00336767" w:rsidRDefault="00000000" w:rsidP="00F3404E">
      <w:pPr>
        <w:spacing w:after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ср</m:t>
            </m:r>
          </m:sub>
        </m:sSub>
      </m:oMath>
      <w:r w:rsidR="00F3404E" w:rsidRPr="0033676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F3404E"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F3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а</w:t>
      </w:r>
      <w:r w:rsidR="00F3404E"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F3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3404E"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дня деформац</w:t>
      </w:r>
      <w:r w:rsidR="00F3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3404E"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, %.</w:t>
      </w:r>
    </w:p>
    <w:p w14:paraId="69BF663F" w14:textId="77777777" w:rsidR="00F3404E" w:rsidRDefault="00000000" w:rsidP="00F3404E">
      <w:pPr>
        <w:spacing w:after="120" w:line="264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∙100,</m:t>
          </m:r>
        </m:oMath>
      </m:oMathPara>
    </w:p>
    <w:p w14:paraId="6EC260BE" w14:textId="77777777" w:rsidR="00F3404E" w:rsidRPr="00336767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0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загальна початкова висота заготовки до осадження, мм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 w:eastAsia="ru-RU"/>
              </w:rPr>
              <m:t>k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кінцева висота заготовки після осадження, мм.</w:t>
      </w:r>
    </w:p>
    <w:p w14:paraId="32063B68" w14:textId="77777777" w:rsidR="00F3404E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ефіцієнт нерівномірності деформації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юється за висотою заготовки: для області утрудненої деформації (пере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илеглі до торців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0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&lt;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&lt;1</m:t>
        </m:r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для області інтенсивної деформації (середня частина заготовки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1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&lt;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&lt;2</m:t>
        </m:r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421CB4A" w14:textId="77777777" w:rsidR="00F3404E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3E9F4E" w14:textId="593F4AA8" w:rsidR="00195574" w:rsidRPr="00195574" w:rsidRDefault="00195574" w:rsidP="0019557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сти для самоконтролю</w:t>
      </w:r>
    </w:p>
    <w:p w14:paraId="53B6B60B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Яке характерне обладнання входить до складу стана з поштучним процесом профілювання?</w:t>
      </w:r>
    </w:p>
    <w:p w14:paraId="2372A2EF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розмотувач рулонів;</w:t>
      </w:r>
    </w:p>
    <w:p w14:paraId="7FE1639E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рокатний стан;</w:t>
      </w:r>
    </w:p>
    <w:p w14:paraId="04B79877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) ножиці для розрізання заготовок на мірні листи;</w:t>
      </w:r>
    </w:p>
    <w:p w14:paraId="1260CEA5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укладач пакетів готового профілю.</w:t>
      </w:r>
    </w:p>
    <w:p w14:paraId="26E4595F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456BA7" w14:textId="0DFCDFD5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З якого матер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готовлені валки?</w:t>
      </w:r>
    </w:p>
    <w:p w14:paraId="7F3FACD9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Х13 і Х13Ф1;</w:t>
      </w:r>
    </w:p>
    <w:p w14:paraId="48D6F01A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Х20 і Х20Ф1;</w:t>
      </w:r>
    </w:p>
    <w:p w14:paraId="78C5E53E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Х22 и Х22Ф1;</w:t>
      </w:r>
    </w:p>
    <w:p w14:paraId="5AF86685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Х12 і Х12Ф1.</w:t>
      </w:r>
    </w:p>
    <w:p w14:paraId="0681E4D8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34F4DB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Що відноситься до арматури стана?</w:t>
      </w:r>
    </w:p>
    <w:p w14:paraId="4AA24CDA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рокатні валки;</w:t>
      </w:r>
    </w:p>
    <w:p w14:paraId="4F6B121F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направляючі ролики;</w:t>
      </w:r>
    </w:p>
    <w:p w14:paraId="59A321AD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станина прокатного стана;</w:t>
      </w:r>
    </w:p>
    <w:p w14:paraId="624FD1B2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рольганг.</w:t>
      </w:r>
    </w:p>
    <w:p w14:paraId="2B2C906D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AD7B9D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З якою метою проводять термічну обробку валків?</w:t>
      </w:r>
    </w:p>
    <w:p w14:paraId="056C23F5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для підвищення стійкості робочих валків;</w:t>
      </w:r>
    </w:p>
    <w:p w14:paraId="20AC3364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для підвищення пластичності робочих валків;</w:t>
      </w:r>
    </w:p>
    <w:p w14:paraId="093C3E73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для підвищення модулю твердості робочих валків;</w:t>
      </w:r>
    </w:p>
    <w:p w14:paraId="67348151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для підвищення гнучкості робочих валків.</w:t>
      </w:r>
    </w:p>
    <w:p w14:paraId="6451DB76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5D324F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Назвіть відмінності між профілюванням і згинанням в штампах;</w:t>
      </w:r>
    </w:p>
    <w:p w14:paraId="195FBE85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ри профілюванні відбувається деформація нерухомої заготовки, а при згинанні в штампах заготовка неперервно рухається;</w:t>
      </w:r>
    </w:p>
    <w:p w14:paraId="091CA22D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ри профілюванні заготовка неперервно рухається, а при згинанні в штампах відбувається деформація нерухомої заготовки;</w:t>
      </w:r>
    </w:p>
    <w:p w14:paraId="2A86521E" w14:textId="77777777" w:rsidR="00195574" w:rsidRP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при профілюванні валки обертаються з однаковою швидкістю, а при згинанні у штампах швидкість змінюється;</w:t>
      </w:r>
    </w:p>
    <w:p w14:paraId="1AFB5B80" w14:textId="7E092475" w:rsidR="00195574" w:rsidRDefault="00195574" w:rsidP="00195574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55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ри профілюванні довжина заготовки обмежена, а при згинанні у штампах довжина заготовки може бути безкінечною.</w:t>
      </w:r>
    </w:p>
    <w:p w14:paraId="57C408A8" w14:textId="77777777" w:rsidR="00195574" w:rsidRDefault="00195574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9D7961" w14:textId="30511B29" w:rsidR="00195574" w:rsidRPr="00195574" w:rsidRDefault="00195574" w:rsidP="00195574">
      <w:pPr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5574">
        <w:rPr>
          <w:rFonts w:ascii="Times New Roman" w:hAnsi="Times New Roman" w:cs="Times New Roman"/>
          <w:bCs/>
          <w:sz w:val="28"/>
          <w:szCs w:val="28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3, 4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, 3 (інформаційні ресурси).</w:t>
      </w:r>
    </w:p>
    <w:p w14:paraId="380AEECE" w14:textId="77777777" w:rsidR="00195574" w:rsidRDefault="00195574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A4A840B" w14:textId="163D4794" w:rsidR="00736D33" w:rsidRDefault="00736D3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4BBAFBD9" w14:textId="2243987A" w:rsidR="00736D33" w:rsidRDefault="00736D33" w:rsidP="0073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7A74EB05" w14:textId="77777777" w:rsidR="00736D33" w:rsidRDefault="00736D33" w:rsidP="0073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690AC9" w14:textId="3AB46A29" w:rsidR="00736D33" w:rsidRPr="009022D6" w:rsidRDefault="00736D33" w:rsidP="0073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DA2B86" w:rsidRP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рахун</w:t>
      </w:r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</w:t>
      </w:r>
      <w:r w:rsidR="00DA2B86" w:rsidRP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 кількісних параметрів </w:t>
      </w:r>
      <w:r w:rsidRPr="009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аджуванні</w:t>
      </w:r>
      <w:r w:rsidRPr="009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циліндричного зразку</w:t>
      </w:r>
    </w:p>
    <w:p w14:paraId="42CFB77B" w14:textId="77777777" w:rsidR="00736D33" w:rsidRDefault="00736D33" w:rsidP="00736D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848456" w14:textId="3F3D7A32" w:rsidR="00771157" w:rsidRDefault="00736D33" w:rsidP="00736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добувачів вищої освіти з 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>методикою розрахунку к</w:t>
      </w:r>
      <w:r w:rsidR="00771157" w:rsidRPr="00F62C20">
        <w:rPr>
          <w:rFonts w:ascii="Times New Roman" w:hAnsi="Times New Roman" w:cs="Times New Roman"/>
          <w:sz w:val="28"/>
          <w:szCs w:val="28"/>
          <w:lang w:val="uk-UA"/>
        </w:rPr>
        <w:t>ількісн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71157" w:rsidRPr="00F6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771157" w:rsidRPr="00F62C20">
        <w:rPr>
          <w:rFonts w:ascii="Times New Roman" w:hAnsi="Times New Roman" w:cs="Times New Roman"/>
          <w:sz w:val="28"/>
          <w:szCs w:val="28"/>
          <w:lang w:val="uk-UA"/>
        </w:rPr>
        <w:t xml:space="preserve"> нерівномірності деформації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7" w:rsidRPr="00771157">
        <w:rPr>
          <w:rFonts w:ascii="Times New Roman" w:hAnsi="Times New Roman" w:cs="Times New Roman"/>
          <w:sz w:val="28"/>
          <w:szCs w:val="28"/>
          <w:lang w:val="uk-UA"/>
        </w:rPr>
        <w:t>при осаджуванні циліндричного зразку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97B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 xml:space="preserve"> навички розрахунків, зокрема із застосуванням програмного комплексу </w:t>
      </w:r>
      <w:r w:rsidR="00771157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771157"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7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="00771157"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157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736271B6" w14:textId="77777777" w:rsidR="00736D33" w:rsidRPr="00CD54BD" w:rsidRDefault="00736D33" w:rsidP="00736D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B1393F" w14:textId="77777777" w:rsidR="00736D33" w:rsidRPr="00CD54BD" w:rsidRDefault="00736D33" w:rsidP="0073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03EDEF8C" w14:textId="20761878" w:rsidR="00736D33" w:rsidRPr="0047482C" w:rsidRDefault="0077115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 для розрахунку, необхідні і достатні параметри</w:t>
      </w:r>
      <w:r w:rsidR="00736D33"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A0B702D" w14:textId="0AB2A426" w:rsidR="00736D33" w:rsidRPr="00E13927" w:rsidRDefault="0077115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ірювання висоти шарів металу відповідно до рис. 3.1.</w:t>
      </w:r>
    </w:p>
    <w:p w14:paraId="03DB4F89" w14:textId="52D3DEE4" w:rsidR="00736D33" w:rsidRPr="00E367D2" w:rsidRDefault="0024678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таблиці вихідних і розрахункових даних для побудови графічних залежностей.</w:t>
      </w:r>
    </w:p>
    <w:p w14:paraId="0F86DE70" w14:textId="31FAB8D5" w:rsidR="00736D33" w:rsidRPr="0047482C" w:rsidRDefault="00246788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будова графічних залежностей за дани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Pr="000A7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A7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3.1</w:t>
      </w:r>
      <w:r w:rsidRPr="00246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програмного комплекс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441033D9" w14:textId="77777777" w:rsidR="00736D33" w:rsidRPr="0047482C" w:rsidRDefault="00736D33" w:rsidP="00736D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A1D869" w14:textId="77777777" w:rsidR="00736D33" w:rsidRPr="00E367D2" w:rsidRDefault="00736D33" w:rsidP="0073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3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і терміни і поняття</w:t>
      </w:r>
    </w:p>
    <w:p w14:paraId="724F1DE4" w14:textId="429E3602" w:rsidR="00794683" w:rsidRDefault="00794683" w:rsidP="0073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ові свинцеві зр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м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і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мастилом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й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; 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о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; 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>висотн</w:t>
      </w:r>
      <w:r w:rsidR="00A471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</w:t>
      </w:r>
      <w:r w:rsidR="00A471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зраз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71F7">
        <w:rPr>
          <w:rFonts w:ascii="Times New Roman" w:hAnsi="Times New Roman" w:cs="Times New Roman"/>
          <w:sz w:val="28"/>
          <w:szCs w:val="28"/>
          <w:lang w:val="uk-UA"/>
        </w:rPr>
        <w:t>коефіцієнт нерівномірності деформації</w:t>
      </w:r>
      <w:r w:rsidR="00125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8000C" w14:textId="7087F2B5" w:rsidR="00736D33" w:rsidRDefault="00736D33" w:rsidP="0073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C5A413" w14:textId="77777777" w:rsidR="00736D33" w:rsidRPr="0038727B" w:rsidRDefault="00736D33" w:rsidP="0073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87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чні рекомендації</w:t>
      </w:r>
    </w:p>
    <w:p w14:paraId="320C4FB5" w14:textId="43EB63CD" w:rsidR="00736D33" w:rsidRDefault="00125896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58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ше питання</w:t>
      </w:r>
      <w:r w:rsidRPr="001258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відо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і достатніх параметри для вихідних даних, що необхідні для виконання розрахунків, необхідність викорис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и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а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,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динадця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акових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88A3D6" w14:textId="081BB375" w:rsidR="00736D33" w:rsidRDefault="00A959E1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чення </w:t>
      </w:r>
      <w:r w:rsidRPr="00A959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ругого питання</w:t>
      </w:r>
      <w:r w:rsidRPr="00A95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з’я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ки вимірювання висоти шарів металу до і після осаджування дослідних зразків.</w:t>
      </w:r>
    </w:p>
    <w:p w14:paraId="5209CF82" w14:textId="7CFB0587" w:rsidR="00A959E1" w:rsidRDefault="00A959E1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5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ежах </w:t>
      </w:r>
      <w:r w:rsidRPr="00A959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етього питання</w:t>
      </w:r>
      <w:r w:rsidRPr="00A95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о усвідом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нцип групування вихідних і розрахункових даних у таблицю для побудови графічних залежностей.</w:t>
      </w:r>
    </w:p>
    <w:p w14:paraId="1467B690" w14:textId="18C07122" w:rsidR="00A959E1" w:rsidRDefault="00A959E1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етверте</w:t>
      </w:r>
      <w:r w:rsidRPr="00A959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питання</w:t>
      </w:r>
      <w:r w:rsidRPr="00A95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ознайом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дикою побудови графічних залежностей за дани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Pr="000A7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0A7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програмного комплекс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771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73DBA0F6" w14:textId="77777777" w:rsidR="00736D33" w:rsidRDefault="00736D33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A91E38" w14:textId="4615889B" w:rsidR="0089493A" w:rsidRPr="0089493A" w:rsidRDefault="0089493A" w:rsidP="0089493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9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итання для самоконтролю</w:t>
      </w:r>
    </w:p>
    <w:p w14:paraId="60FC7B9C" w14:textId="6F865233" w:rsidR="0089493A" w:rsidRP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еобхідні і достатні параметри для розрахунку параметрів н</w:t>
      </w:r>
      <w:r w:rsidRPr="00CD5E50">
        <w:rPr>
          <w:rFonts w:ascii="Times New Roman" w:hAnsi="Times New Roman" w:cs="Times New Roman"/>
          <w:sz w:val="28"/>
          <w:szCs w:val="28"/>
          <w:lang w:val="uk-UA"/>
        </w:rPr>
        <w:t>ерівномір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5E50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5E50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ї при осаджуванні циліндричного зразк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8A808C8" w14:textId="392F55B6" w:rsid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якою метою використовуються с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ові свинцеві зр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14:paraId="2D1C0D47" w14:textId="7D016ACB" w:rsidR="00CD5E50" w:rsidRP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здійснюється вимірювання висоти шарів металу після осаджування </w:t>
      </w:r>
      <w:r w:rsidRPr="00CD5E50">
        <w:rPr>
          <w:rFonts w:ascii="Times New Roman" w:hAnsi="Times New Roman" w:cs="Times New Roman"/>
          <w:sz w:val="28"/>
          <w:szCs w:val="28"/>
          <w:lang w:val="uk-UA"/>
        </w:rPr>
        <w:t>циліндричного зразк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35F9337" w14:textId="7CB24613" w:rsid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 якою метою використовують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м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і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мастилом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й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?</w:t>
      </w:r>
    </w:p>
    <w:p w14:paraId="0825DA5A" w14:textId="1FC226AC" w:rsidR="00CD5E50" w:rsidRP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>висо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зразка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E46328A" w14:textId="66D262B6" w:rsidR="00CD5E50" w:rsidRP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коефіцієнт нерівномірності деформації?</w:t>
      </w:r>
    </w:p>
    <w:p w14:paraId="1BF59A80" w14:textId="08943BEB" w:rsidR="00CD5E50" w:rsidRDefault="00CD5E50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о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7946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?</w:t>
      </w:r>
    </w:p>
    <w:p w14:paraId="4C40B90A" w14:textId="50C7CA0E" w:rsidR="00CD5E50" w:rsidRPr="00DD786D" w:rsidRDefault="00DD786D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ані необхідні для таблиці розрахункових параметрів?</w:t>
      </w:r>
    </w:p>
    <w:p w14:paraId="4E63CD69" w14:textId="5F045A74" w:rsidR="00DD786D" w:rsidRDefault="00DD786D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якого параметра залежить </w:t>
      </w:r>
      <w:r w:rsidRPr="00DD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DD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о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DD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при побудові графічних залежностей?</w:t>
      </w:r>
    </w:p>
    <w:p w14:paraId="0BD3DDF8" w14:textId="5E2438E0" w:rsidR="00DD786D" w:rsidRPr="00CD5E50" w:rsidRDefault="00DD786D">
      <w:pPr>
        <w:pStyle w:val="aa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якого параметра залежить </w:t>
      </w:r>
      <w:r>
        <w:rPr>
          <w:rFonts w:ascii="Times New Roman" w:hAnsi="Times New Roman" w:cs="Times New Roman"/>
          <w:sz w:val="28"/>
          <w:szCs w:val="28"/>
          <w:lang w:val="uk-UA"/>
        </w:rPr>
        <w:t>коефіцієнт нерівномірності деформації</w:t>
      </w:r>
      <w:r w:rsidRPr="00DD78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побудові графічних залежностей?</w:t>
      </w:r>
    </w:p>
    <w:p w14:paraId="44C5558B" w14:textId="77777777" w:rsidR="0089493A" w:rsidRDefault="0089493A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67202EC" w14:textId="3D118DE9" w:rsidR="00F3404E" w:rsidRDefault="002F1220" w:rsidP="002F122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1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для практичного виконання</w:t>
      </w:r>
    </w:p>
    <w:p w14:paraId="6EE6F864" w14:textId="77777777" w:rsidR="00F3404E" w:rsidRPr="00336767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ові свинцеві зразки набрані з одинадцяти дисків діамет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0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60 мм, товщино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0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6 мм кожен. Пер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аджений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лоских незмаз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стилом 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йках, другий – на тих же змазаних бойках. Піс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адження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роз'єднали та виміряли товщину кожного диска в центр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j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тримані результати наведено у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, а також результати розрахунк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z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DD3FA4F" w14:textId="77777777" w:rsidR="00F3404E" w:rsidRDefault="00F3404E" w:rsidP="00F340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 виконати відповідно до варіантів, наведених у 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Обчисли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z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ожного зразка, побудувати графіки залежност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z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z</m:t>
            </m:r>
          </m:e>
        </m:d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H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z</m:t>
            </m:r>
          </m:e>
        </m:d>
      </m:oMath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аналогією з наведеними на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3367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робити висновки.</w:t>
      </w:r>
    </w:p>
    <w:p w14:paraId="0E2CAB1A" w14:textId="77777777" w:rsidR="00F3404E" w:rsidRPr="00F3404E" w:rsidRDefault="00F3404E" w:rsidP="00F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19B72DCC" w14:textId="085DB670" w:rsidR="00F3404E" w:rsidRPr="00974179" w:rsidRDefault="00F3404E" w:rsidP="00F3404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7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я 3.1</w:t>
      </w:r>
      <w:r w:rsidRPr="0097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974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і дані для розрахунків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DE261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j</w:t>
      </w:r>
      <w:proofErr w:type="spellEnd"/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j</w:t>
      </w:r>
      <w:proofErr w:type="spellEnd"/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ів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DE261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ε</w:t>
      </w:r>
      <w:r w:rsidRPr="00DE261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>z</w:t>
      </w:r>
      <w:r w:rsidRPr="0097417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uk-UA" w:eastAsia="ru-RU"/>
        </w:rPr>
        <w:t>1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DE261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>z</w:t>
      </w:r>
      <w:r w:rsidRPr="0097417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uk-UA" w:eastAsia="ru-RU"/>
        </w:rPr>
        <w:t>2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H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рівномірності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аджування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д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974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азк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764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F3404E" w14:paraId="1FB85947" w14:textId="77777777" w:rsidTr="00A830AB">
        <w:tc>
          <w:tcPr>
            <w:tcW w:w="894" w:type="dxa"/>
            <w:vAlign w:val="center"/>
          </w:tcPr>
          <w:p w14:paraId="2364A52E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764" w:type="dxa"/>
            <w:vAlign w:val="center"/>
          </w:tcPr>
          <w:p w14:paraId="6721A6C8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vAlign w:val="center"/>
          </w:tcPr>
          <w:p w14:paraId="11083507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vAlign w:val="center"/>
          </w:tcPr>
          <w:p w14:paraId="02E71661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vAlign w:val="center"/>
          </w:tcPr>
          <w:p w14:paraId="765229A1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9" w:type="dxa"/>
            <w:vAlign w:val="center"/>
          </w:tcPr>
          <w:p w14:paraId="4913EDA4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" w:type="dxa"/>
            <w:vAlign w:val="center"/>
          </w:tcPr>
          <w:p w14:paraId="1C908991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9" w:type="dxa"/>
            <w:vAlign w:val="center"/>
          </w:tcPr>
          <w:p w14:paraId="6FFA431C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9" w:type="dxa"/>
            <w:vAlign w:val="center"/>
          </w:tcPr>
          <w:p w14:paraId="6EED754A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9" w:type="dxa"/>
            <w:vAlign w:val="center"/>
          </w:tcPr>
          <w:p w14:paraId="26B99C48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9" w:type="dxa"/>
            <w:vAlign w:val="center"/>
          </w:tcPr>
          <w:p w14:paraId="39AD4E7F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9" w:type="dxa"/>
            <w:vAlign w:val="center"/>
          </w:tcPr>
          <w:p w14:paraId="48A93DE5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3404E" w14:paraId="3FF90BA1" w14:textId="77777777" w:rsidTr="00A830AB">
        <w:tc>
          <w:tcPr>
            <w:tcW w:w="894" w:type="dxa"/>
            <w:vAlign w:val="center"/>
          </w:tcPr>
          <w:p w14:paraId="7E45BF86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 w:rsidRPr="00DE2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764" w:type="dxa"/>
            <w:vAlign w:val="center"/>
          </w:tcPr>
          <w:p w14:paraId="54D16380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768" w:type="dxa"/>
            <w:vAlign w:val="center"/>
          </w:tcPr>
          <w:p w14:paraId="7FE30E05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768" w:type="dxa"/>
            <w:vAlign w:val="center"/>
          </w:tcPr>
          <w:p w14:paraId="449DE4EE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768" w:type="dxa"/>
            <w:vAlign w:val="center"/>
          </w:tcPr>
          <w:p w14:paraId="786455E6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769" w:type="dxa"/>
            <w:vAlign w:val="center"/>
          </w:tcPr>
          <w:p w14:paraId="3C4057C9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769" w:type="dxa"/>
            <w:vAlign w:val="center"/>
          </w:tcPr>
          <w:p w14:paraId="0B747DFC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769" w:type="dxa"/>
            <w:vAlign w:val="center"/>
          </w:tcPr>
          <w:p w14:paraId="0F11D65C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  <w:tc>
          <w:tcPr>
            <w:tcW w:w="769" w:type="dxa"/>
            <w:vAlign w:val="center"/>
          </w:tcPr>
          <w:p w14:paraId="3A594889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769" w:type="dxa"/>
            <w:vAlign w:val="center"/>
          </w:tcPr>
          <w:p w14:paraId="0E4083B1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  <w:tc>
          <w:tcPr>
            <w:tcW w:w="769" w:type="dxa"/>
            <w:vAlign w:val="center"/>
          </w:tcPr>
          <w:p w14:paraId="5C08E18F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769" w:type="dxa"/>
            <w:vAlign w:val="center"/>
          </w:tcPr>
          <w:p w14:paraId="5BC216FF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F3404E" w14:paraId="2395EDFF" w14:textId="77777777" w:rsidTr="00A830AB">
        <w:tc>
          <w:tcPr>
            <w:tcW w:w="894" w:type="dxa"/>
            <w:vAlign w:val="center"/>
          </w:tcPr>
          <w:p w14:paraId="503FF4E8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764" w:type="dxa"/>
            <w:vAlign w:val="center"/>
          </w:tcPr>
          <w:p w14:paraId="40A344D1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768" w:type="dxa"/>
            <w:vAlign w:val="center"/>
          </w:tcPr>
          <w:p w14:paraId="5293EC47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768" w:type="dxa"/>
            <w:vAlign w:val="center"/>
          </w:tcPr>
          <w:p w14:paraId="0FDC3E48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768" w:type="dxa"/>
            <w:vAlign w:val="center"/>
          </w:tcPr>
          <w:p w14:paraId="0F4E0582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769" w:type="dxa"/>
            <w:vAlign w:val="center"/>
          </w:tcPr>
          <w:p w14:paraId="3F360C4A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769" w:type="dxa"/>
            <w:vAlign w:val="center"/>
          </w:tcPr>
          <w:p w14:paraId="17825857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769" w:type="dxa"/>
            <w:vAlign w:val="center"/>
          </w:tcPr>
          <w:p w14:paraId="7E83B2D4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769" w:type="dxa"/>
            <w:vAlign w:val="center"/>
          </w:tcPr>
          <w:p w14:paraId="1D707C2F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769" w:type="dxa"/>
            <w:vAlign w:val="center"/>
          </w:tcPr>
          <w:p w14:paraId="7F58D2A4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769" w:type="dxa"/>
            <w:vAlign w:val="center"/>
          </w:tcPr>
          <w:p w14:paraId="0D95C6EE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769" w:type="dxa"/>
            <w:vAlign w:val="center"/>
          </w:tcPr>
          <w:p w14:paraId="45FD5AEC" w14:textId="77777777" w:rsidR="00F3404E" w:rsidRPr="00DE2617" w:rsidRDefault="00F3404E" w:rsidP="00A8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17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</w:tr>
      <w:tr w:rsidR="00F3404E" w14:paraId="1096D8E4" w14:textId="77777777" w:rsidTr="00A830AB">
        <w:tc>
          <w:tcPr>
            <w:tcW w:w="894" w:type="dxa"/>
            <w:vAlign w:val="center"/>
          </w:tcPr>
          <w:p w14:paraId="49D81672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261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ε</w:t>
            </w:r>
            <w:r w:rsidRPr="00DE261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z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764" w:type="dxa"/>
            <w:vAlign w:val="center"/>
          </w:tcPr>
          <w:p w14:paraId="01E1DFD8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" w:type="dxa"/>
            <w:vAlign w:val="center"/>
          </w:tcPr>
          <w:p w14:paraId="51551F6F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8" w:type="dxa"/>
            <w:vAlign w:val="center"/>
          </w:tcPr>
          <w:p w14:paraId="49A3C77B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8" w:type="dxa"/>
            <w:vAlign w:val="center"/>
          </w:tcPr>
          <w:p w14:paraId="2B28A894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9" w:type="dxa"/>
            <w:vAlign w:val="center"/>
          </w:tcPr>
          <w:p w14:paraId="51D80903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9" w:type="dxa"/>
            <w:vAlign w:val="center"/>
          </w:tcPr>
          <w:p w14:paraId="67DE8A5C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9" w:type="dxa"/>
            <w:vAlign w:val="center"/>
          </w:tcPr>
          <w:p w14:paraId="5F6ED631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vAlign w:val="center"/>
          </w:tcPr>
          <w:p w14:paraId="3A1C0FC9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9" w:type="dxa"/>
            <w:vAlign w:val="center"/>
          </w:tcPr>
          <w:p w14:paraId="619660C4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vAlign w:val="center"/>
          </w:tcPr>
          <w:p w14:paraId="610B3BBB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9" w:type="dxa"/>
            <w:vAlign w:val="center"/>
          </w:tcPr>
          <w:p w14:paraId="06FF70CB" w14:textId="77777777" w:rsidR="00F3404E" w:rsidRPr="008F61C9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F6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404E" w14:paraId="18D019BB" w14:textId="77777777" w:rsidTr="00A830AB">
        <w:tc>
          <w:tcPr>
            <w:tcW w:w="894" w:type="dxa"/>
            <w:vAlign w:val="center"/>
          </w:tcPr>
          <w:p w14:paraId="060B5EB3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61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z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764" w:type="dxa"/>
            <w:vAlign w:val="center"/>
          </w:tcPr>
          <w:p w14:paraId="7D3CB185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68" w:type="dxa"/>
            <w:vAlign w:val="center"/>
          </w:tcPr>
          <w:p w14:paraId="1C7339DF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" w:type="dxa"/>
            <w:vAlign w:val="center"/>
          </w:tcPr>
          <w:p w14:paraId="0B7FF1E9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" w:type="dxa"/>
            <w:vAlign w:val="center"/>
          </w:tcPr>
          <w:p w14:paraId="46703F93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vAlign w:val="center"/>
          </w:tcPr>
          <w:p w14:paraId="5B43D2A0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69" w:type="dxa"/>
            <w:vAlign w:val="center"/>
          </w:tcPr>
          <w:p w14:paraId="53F4375D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9" w:type="dxa"/>
            <w:vAlign w:val="center"/>
          </w:tcPr>
          <w:p w14:paraId="5AFCD28F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69" w:type="dxa"/>
            <w:vAlign w:val="center"/>
          </w:tcPr>
          <w:p w14:paraId="3026A7BE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9" w:type="dxa"/>
            <w:vAlign w:val="center"/>
          </w:tcPr>
          <w:p w14:paraId="55FDFE29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9" w:type="dxa"/>
            <w:vAlign w:val="center"/>
          </w:tcPr>
          <w:p w14:paraId="0C0C5871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9" w:type="dxa"/>
            <w:vAlign w:val="center"/>
          </w:tcPr>
          <w:p w14:paraId="50A9AFF5" w14:textId="77777777" w:rsidR="00F3404E" w:rsidRPr="003008E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0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3404E" w14:paraId="2C1AE192" w14:textId="77777777" w:rsidTr="00A830AB">
        <w:tc>
          <w:tcPr>
            <w:tcW w:w="894" w:type="dxa"/>
            <w:vAlign w:val="center"/>
          </w:tcPr>
          <w:p w14:paraId="0277D89B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H1</w:t>
            </w:r>
          </w:p>
        </w:tc>
        <w:tc>
          <w:tcPr>
            <w:tcW w:w="764" w:type="dxa"/>
            <w:vAlign w:val="center"/>
          </w:tcPr>
          <w:p w14:paraId="4ABD523A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68" w:type="dxa"/>
            <w:vAlign w:val="center"/>
          </w:tcPr>
          <w:p w14:paraId="5C086372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768" w:type="dxa"/>
            <w:vAlign w:val="center"/>
          </w:tcPr>
          <w:p w14:paraId="48DBFE3B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768" w:type="dxa"/>
            <w:vAlign w:val="center"/>
          </w:tcPr>
          <w:p w14:paraId="3AB4F3E7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9" w:type="dxa"/>
            <w:vAlign w:val="center"/>
          </w:tcPr>
          <w:p w14:paraId="4AFDAFEC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69" w:type="dxa"/>
            <w:vAlign w:val="center"/>
          </w:tcPr>
          <w:p w14:paraId="0152C3C2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69" w:type="dxa"/>
            <w:vAlign w:val="center"/>
          </w:tcPr>
          <w:p w14:paraId="5F2CA6D7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69" w:type="dxa"/>
            <w:vAlign w:val="center"/>
          </w:tcPr>
          <w:p w14:paraId="4F097D3E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9" w:type="dxa"/>
            <w:vAlign w:val="center"/>
          </w:tcPr>
          <w:p w14:paraId="3A16917C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69" w:type="dxa"/>
            <w:vAlign w:val="center"/>
          </w:tcPr>
          <w:p w14:paraId="0ED81359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69" w:type="dxa"/>
            <w:vAlign w:val="center"/>
          </w:tcPr>
          <w:p w14:paraId="126AF3E2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</w:tr>
      <w:tr w:rsidR="00F3404E" w14:paraId="0D47F298" w14:textId="77777777" w:rsidTr="00A830AB">
        <w:tc>
          <w:tcPr>
            <w:tcW w:w="894" w:type="dxa"/>
            <w:vAlign w:val="center"/>
          </w:tcPr>
          <w:p w14:paraId="1E4C67EC" w14:textId="77777777" w:rsidR="00F3404E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H2</w:t>
            </w:r>
          </w:p>
        </w:tc>
        <w:tc>
          <w:tcPr>
            <w:tcW w:w="764" w:type="dxa"/>
            <w:vAlign w:val="center"/>
          </w:tcPr>
          <w:p w14:paraId="743B7FF4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68" w:type="dxa"/>
            <w:vAlign w:val="center"/>
          </w:tcPr>
          <w:p w14:paraId="29A8AED3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768" w:type="dxa"/>
            <w:vAlign w:val="center"/>
          </w:tcPr>
          <w:p w14:paraId="47479FCE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8" w:type="dxa"/>
            <w:vAlign w:val="center"/>
          </w:tcPr>
          <w:p w14:paraId="21CA82CC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69" w:type="dxa"/>
            <w:vAlign w:val="center"/>
          </w:tcPr>
          <w:p w14:paraId="7108813B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9" w:type="dxa"/>
            <w:vAlign w:val="center"/>
          </w:tcPr>
          <w:p w14:paraId="6E52AC51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9" w:type="dxa"/>
            <w:vAlign w:val="center"/>
          </w:tcPr>
          <w:p w14:paraId="74A9913D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9" w:type="dxa"/>
            <w:vAlign w:val="center"/>
          </w:tcPr>
          <w:p w14:paraId="2835CE11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69" w:type="dxa"/>
            <w:vAlign w:val="center"/>
          </w:tcPr>
          <w:p w14:paraId="332F3439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69" w:type="dxa"/>
            <w:vAlign w:val="center"/>
          </w:tcPr>
          <w:p w14:paraId="34F34493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69" w:type="dxa"/>
            <w:vAlign w:val="center"/>
          </w:tcPr>
          <w:p w14:paraId="739A9B62" w14:textId="77777777" w:rsidR="00F3404E" w:rsidRPr="0080173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801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</w:tr>
      <w:tr w:rsidR="00F3404E" w14:paraId="5D817DFF" w14:textId="77777777" w:rsidTr="00A830AB">
        <w:tc>
          <w:tcPr>
            <w:tcW w:w="894" w:type="dxa"/>
            <w:vAlign w:val="center"/>
          </w:tcPr>
          <w:p w14:paraId="1C326B97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z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764" w:type="dxa"/>
            <w:vAlign w:val="center"/>
          </w:tcPr>
          <w:p w14:paraId="55564670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68" w:type="dxa"/>
            <w:vAlign w:val="center"/>
          </w:tcPr>
          <w:p w14:paraId="69D91492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68" w:type="dxa"/>
            <w:vAlign w:val="center"/>
          </w:tcPr>
          <w:p w14:paraId="47F715BB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68" w:type="dxa"/>
            <w:vAlign w:val="center"/>
          </w:tcPr>
          <w:p w14:paraId="6D0987F7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769" w:type="dxa"/>
            <w:vAlign w:val="center"/>
          </w:tcPr>
          <w:p w14:paraId="21B1F130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769" w:type="dxa"/>
            <w:vAlign w:val="center"/>
          </w:tcPr>
          <w:p w14:paraId="427E8BFD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769" w:type="dxa"/>
            <w:vAlign w:val="center"/>
          </w:tcPr>
          <w:p w14:paraId="0BCD42AE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769" w:type="dxa"/>
            <w:vAlign w:val="center"/>
          </w:tcPr>
          <w:p w14:paraId="5C83B18D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769" w:type="dxa"/>
            <w:vAlign w:val="center"/>
          </w:tcPr>
          <w:p w14:paraId="433F4BBC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769" w:type="dxa"/>
            <w:vAlign w:val="center"/>
          </w:tcPr>
          <w:p w14:paraId="6E493925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769" w:type="dxa"/>
            <w:vAlign w:val="center"/>
          </w:tcPr>
          <w:p w14:paraId="0A223615" w14:textId="77777777" w:rsidR="00F3404E" w:rsidRPr="00DE2617" w:rsidRDefault="00F3404E" w:rsidP="00A830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</w:tr>
    </w:tbl>
    <w:p w14:paraId="6B84B20D" w14:textId="77777777" w:rsidR="002F1220" w:rsidRDefault="002F12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D6F79C8" w14:textId="77777777" w:rsidR="00F3404E" w:rsidRPr="00801737" w:rsidRDefault="00F3404E" w:rsidP="00F3404E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80173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7F895B" wp14:editId="23B9AE07">
            <wp:extent cx="4275860" cy="3388418"/>
            <wp:effectExtent l="0" t="0" r="0" b="2540"/>
            <wp:docPr id="919728496" name="Рисунок 91972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и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" r="15018" b="4076"/>
                    <a:stretch/>
                  </pic:blipFill>
                  <pic:spPr bwMode="auto">
                    <a:xfrm>
                      <a:off x="0" y="0"/>
                      <a:ext cx="4282471" cy="339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1878" w14:textId="0E5371E3" w:rsidR="00F3404E" w:rsidRDefault="00F3404E" w:rsidP="00F340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0A74B9" w:rsidRPr="000A74B9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0A74B9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7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417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відносної локальної деформації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z</m:t>
            </m:r>
          </m:sub>
        </m:sSub>
      </m:oMath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, % для 1-го та 2-го зразків, </w:t>
      </w:r>
      <w:r>
        <w:rPr>
          <w:rFonts w:ascii="Times New Roman" w:hAnsi="Times New Roman" w:cs="Times New Roman"/>
          <w:sz w:val="28"/>
          <w:szCs w:val="28"/>
          <w:lang w:val="uk-UA"/>
        </w:rPr>
        <w:t>осаджених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мастила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 xml:space="preserve"> та з </w:t>
      </w:r>
      <w:r>
        <w:rPr>
          <w:rFonts w:ascii="Times New Roman" w:hAnsi="Times New Roman" w:cs="Times New Roman"/>
          <w:sz w:val="28"/>
          <w:szCs w:val="28"/>
          <w:lang w:val="uk-UA"/>
        </w:rPr>
        <w:t>мастилом</w:t>
      </w:r>
      <w:r w:rsidRPr="00974179">
        <w:rPr>
          <w:rFonts w:ascii="Times New Roman" w:hAnsi="Times New Roman" w:cs="Times New Roman"/>
          <w:sz w:val="28"/>
          <w:szCs w:val="28"/>
          <w:lang w:val="uk-UA"/>
        </w:rPr>
        <w:t>, від висотної координати z зразка</w:t>
      </w:r>
    </w:p>
    <w:p w14:paraId="1629C1DC" w14:textId="77777777" w:rsidR="002F1220" w:rsidRPr="002F1220" w:rsidRDefault="002F1220" w:rsidP="00F340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BC87F7" w14:textId="77777777" w:rsidR="00F3404E" w:rsidRPr="00801737" w:rsidRDefault="00F3404E" w:rsidP="00F3404E">
      <w:pPr>
        <w:spacing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3CA2C1" wp14:editId="3A3C83A1">
            <wp:extent cx="4812980" cy="387326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ки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 r="18970" b="8017"/>
                    <a:stretch/>
                  </pic:blipFill>
                  <pic:spPr bwMode="auto">
                    <a:xfrm>
                      <a:off x="0" y="0"/>
                      <a:ext cx="4813540" cy="38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DDC9" w14:textId="73A01413" w:rsidR="002F1220" w:rsidRDefault="00F3404E" w:rsidP="002F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A74B9" w:rsidRPr="000A74B9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0A74B9">
        <w:rPr>
          <w:rFonts w:ascii="Times New Roman" w:hAnsi="Times New Roman" w:cs="Times New Roman"/>
          <w:bCs/>
          <w:sz w:val="28"/>
          <w:szCs w:val="28"/>
        </w:rPr>
        <w:t>3</w:t>
      </w:r>
      <w:r w:rsidRPr="00352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926">
        <w:rPr>
          <w:rFonts w:ascii="Times New Roman" w:hAnsi="Times New Roman" w:cs="Times New Roman"/>
          <w:bCs/>
          <w:sz w:val="28"/>
          <w:szCs w:val="28"/>
        </w:rPr>
        <w:t>–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ність коефіцієнту нерівномірності деформації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 w:rsidRPr="00352CAE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352CA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H</w:t>
      </w:r>
      <w:r w:rsidRPr="00352CAE">
        <w:rPr>
          <w:rFonts w:ascii="Times New Roman" w:hAnsi="Times New Roman" w:cs="Times New Roman"/>
          <w:sz w:val="28"/>
          <w:szCs w:val="28"/>
        </w:rPr>
        <w:t xml:space="preserve"> для 1-го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52CAE">
        <w:rPr>
          <w:rFonts w:ascii="Times New Roman" w:hAnsi="Times New Roman" w:cs="Times New Roman"/>
          <w:sz w:val="28"/>
          <w:szCs w:val="28"/>
        </w:rPr>
        <w:t xml:space="preserve"> 2-го </w:t>
      </w:r>
      <w:r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Pr="00352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саджених</w:t>
      </w:r>
      <w:r w:rsidRPr="00352CAE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мастила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стилом</w:t>
      </w:r>
      <w:r w:rsidRPr="00352C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тної</w:t>
      </w:r>
      <w:r w:rsidRPr="00352CAE">
        <w:rPr>
          <w:rFonts w:ascii="Times New Roman" w:hAnsi="Times New Roman" w:cs="Times New Roman"/>
          <w:sz w:val="28"/>
          <w:szCs w:val="28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 w:rsidRPr="00352CAE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35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азка</w:t>
      </w:r>
      <w:r w:rsidR="002F12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8A0F86" w14:textId="23AD0D4F" w:rsidR="00F3404E" w:rsidRDefault="002F1220" w:rsidP="002F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122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сти для самоконтролю</w:t>
      </w:r>
    </w:p>
    <w:p w14:paraId="53FBAC1F" w14:textId="77777777" w:rsidR="00850FBD" w:rsidRPr="002F1220" w:rsidRDefault="00850FBD" w:rsidP="002F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D6294B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і вимоги до якості вихідної заготовки: </w:t>
      </w:r>
    </w:p>
    <w:p w14:paraId="09FAF75E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мінімальна пластичність і твердість металу;</w:t>
      </w:r>
    </w:p>
    <w:p w14:paraId="7BF091CF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мінімальна поперечна різнотовщинність металу;</w:t>
      </w:r>
    </w:p>
    <w:p w14:paraId="5716A909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максимальна пластичність і твердість металу;</w:t>
      </w:r>
    </w:p>
    <w:p w14:paraId="1B5F9B68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максимальна міцність і жорсткість металу.</w:t>
      </w:r>
    </w:p>
    <w:p w14:paraId="642DDA0C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>Основні вимоги до якості готової продукції;</w:t>
      </w:r>
    </w:p>
    <w:p w14:paraId="4E12DD11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гнуті профілі з вуглецевої сталі звичайної якості поставляються без особливих вимог;</w:t>
      </w:r>
    </w:p>
    <w:p w14:paraId="44B7C5CB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гнуті профілі з високоякісної сталі повинні мати низьку межу текучості;</w:t>
      </w:r>
    </w:p>
    <w:p w14:paraId="592BD6CF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гнуті профілі з вуглецевої сталі звичайної якості повинні мати високу пластичність;</w:t>
      </w:r>
    </w:p>
    <w:p w14:paraId="01DCA9C8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гнуті профілі з легованої сталі звичайної якості поставляються без особливих вимог.</w:t>
      </w:r>
    </w:p>
    <w:p w14:paraId="43348D24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>Яка характерна особливість агрегатів неперервного профілювання?</w:t>
      </w:r>
    </w:p>
    <w:p w14:paraId="52177642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використання заготовки у вигляді листа штаби з розрізанням готового профілю після стана;</w:t>
      </w:r>
    </w:p>
    <w:p w14:paraId="6920AAE0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використання заготовки у вигляді листів без розрізанням готового профілю після стана;</w:t>
      </w:r>
    </w:p>
    <w:p w14:paraId="2548389B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використання заготовки у вигляді рулону штаби з розрізанням готового профілю після стана;</w:t>
      </w:r>
    </w:p>
    <w:p w14:paraId="5EB054FE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використання заготовки у вигляді листів і стикозварювальної машини для отримання штаби.</w:t>
      </w:r>
    </w:p>
    <w:p w14:paraId="418DB47F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>Назвіть типи профілезгинальних станів:</w:t>
      </w:r>
    </w:p>
    <w:p w14:paraId="745239AF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неперервного і поштучного профілювання;</w:t>
      </w:r>
    </w:p>
    <w:p w14:paraId="117BEEB4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з підгинанням елементів заготовки і без підгинання;</w:t>
      </w:r>
    </w:p>
    <w:p w14:paraId="5A813A3E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звичайні та високошвидкісні;</w:t>
      </w:r>
    </w:p>
    <w:p w14:paraId="2AA447F9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з прокатними валками і з штампами.</w:t>
      </w:r>
    </w:p>
    <w:p w14:paraId="27EC1933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>З якою метою на валки подається емульсія?</w:t>
      </w:r>
    </w:p>
    <w:p w14:paraId="278F9312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для зменшення коефіцієнта тертя і збільшення зусилля прокатки;</w:t>
      </w:r>
    </w:p>
    <w:p w14:paraId="4A09CF56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для збільшення сили прокатки і зменшення моменту прокатки;</w:t>
      </w:r>
    </w:p>
    <w:p w14:paraId="7564001D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для промаслювання готових профілей з метою збільшення корозійної стійкості;</w:t>
      </w:r>
    </w:p>
    <w:p w14:paraId="18654BA1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для охолодження валків, виключення налипання металу на валки і для легкого вилучення готового профілю з пакету.</w:t>
      </w:r>
    </w:p>
    <w:p w14:paraId="53CB5F67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850FBD">
        <w:rPr>
          <w:rFonts w:ascii="Times New Roman" w:hAnsi="Times New Roman" w:cs="Times New Roman"/>
          <w:sz w:val="28"/>
          <w:szCs w:val="28"/>
          <w:lang w:val="uk-UA"/>
        </w:rPr>
        <w:tab/>
        <w:t>Яке характерне обладнання входить до складу стана з поштучним процесом профілювання?</w:t>
      </w:r>
    </w:p>
    <w:p w14:paraId="3C17CBCF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а) розмотувач рулонів;</w:t>
      </w:r>
    </w:p>
    <w:p w14:paraId="77F29DE3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б) прокатний стан;</w:t>
      </w:r>
    </w:p>
    <w:p w14:paraId="319FF791" w14:textId="77777777" w:rsidR="00850FBD" w:rsidRPr="00850FBD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в) ножиці для розрізання заготовок на мірні листи;</w:t>
      </w:r>
    </w:p>
    <w:p w14:paraId="0885BD01" w14:textId="60E930F1" w:rsidR="00F3404E" w:rsidRDefault="00850FBD" w:rsidP="00850F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FBD">
        <w:rPr>
          <w:rFonts w:ascii="Times New Roman" w:hAnsi="Times New Roman" w:cs="Times New Roman"/>
          <w:sz w:val="28"/>
          <w:szCs w:val="28"/>
          <w:lang w:val="uk-UA"/>
        </w:rPr>
        <w:t>г) укладач пакетів готового профілю.</w:t>
      </w:r>
    </w:p>
    <w:p w14:paraId="1C8F2794" w14:textId="77777777" w:rsidR="00F3404E" w:rsidRPr="0055668E" w:rsidRDefault="00F3404E" w:rsidP="00F34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E0574" w14:textId="7EDEBEA3" w:rsidR="00F3404E" w:rsidRPr="00850FBD" w:rsidRDefault="00850FBD" w:rsidP="00850FBD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5574">
        <w:rPr>
          <w:rFonts w:ascii="Times New Roman" w:hAnsi="Times New Roman" w:cs="Times New Roman"/>
          <w:bCs/>
          <w:sz w:val="28"/>
          <w:szCs w:val="28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3, 4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,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, 3 (інформаційні ресурси).</w:t>
      </w:r>
    </w:p>
    <w:p w14:paraId="75143477" w14:textId="77777777" w:rsidR="00F3404E" w:rsidRPr="00850FBD" w:rsidRDefault="00F3404E" w:rsidP="00F3404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3404E" w:rsidRPr="00850FBD" w:rsidSect="009878C4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32DA6DA" w14:textId="77777777" w:rsidR="00F3404E" w:rsidRPr="00257797" w:rsidRDefault="00F3404E" w:rsidP="00F340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79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A74B9">
        <w:rPr>
          <w:rFonts w:ascii="Times New Roman" w:hAnsi="Times New Roman" w:cs="Times New Roman"/>
          <w:bCs/>
          <w:sz w:val="28"/>
          <w:szCs w:val="28"/>
          <w:lang w:val="uk-UA"/>
        </w:rPr>
        <w:t>Таблиця 3.2</w:t>
      </w:r>
      <w:r w:rsidRPr="00257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7797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257797">
        <w:rPr>
          <w:rFonts w:ascii="Times New Roman" w:hAnsi="Times New Roman" w:cs="Times New Roman"/>
          <w:sz w:val="28"/>
          <w:szCs w:val="28"/>
          <w:lang w:val="uk-UA"/>
        </w:rPr>
        <w:t xml:space="preserve"> Варіанти виконання індивіду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tbl>
      <w:tblPr>
        <w:tblW w:w="15138" w:type="dxa"/>
        <w:tblLook w:val="04A0" w:firstRow="1" w:lastRow="0" w:firstColumn="1" w:lastColumn="0" w:noHBand="0" w:noVBand="1"/>
      </w:tblPr>
      <w:tblGrid>
        <w:gridCol w:w="101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3404E" w:rsidRPr="00257797" w14:paraId="1EE02B57" w14:textId="77777777" w:rsidTr="00A830AB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6C925" w14:textId="77777777" w:rsidR="00F3404E" w:rsidRPr="00257797" w:rsidRDefault="00F3404E" w:rsidP="00A8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аріант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F6303" w14:textId="77777777" w:rsidR="00F3404E" w:rsidRPr="00257797" w:rsidRDefault="00F3404E" w:rsidP="00A8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h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uk-UA" w:eastAsia="ru-RU"/>
              </w:rPr>
              <w:t>j0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мм</w:t>
            </w:r>
          </w:p>
        </w:tc>
        <w:tc>
          <w:tcPr>
            <w:tcW w:w="68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4A6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j1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м у відповідності до № диска j</w:t>
            </w:r>
          </w:p>
        </w:tc>
        <w:tc>
          <w:tcPr>
            <w:tcW w:w="68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080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j2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ості до</w:t>
            </w:r>
            <w:r w:rsidRPr="0025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диска j</w:t>
            </w:r>
          </w:p>
        </w:tc>
      </w:tr>
      <w:tr w:rsidR="00F3404E" w:rsidRPr="00257797" w14:paraId="346F211D" w14:textId="77777777" w:rsidTr="00A830AB">
        <w:trPr>
          <w:trHeight w:val="30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B70B0" w14:textId="77777777" w:rsidR="00F3404E" w:rsidRPr="00257797" w:rsidRDefault="00F3404E" w:rsidP="00A8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EDFBD" w14:textId="77777777" w:rsidR="00F3404E" w:rsidRPr="00257797" w:rsidRDefault="00F3404E" w:rsidP="00A8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1A4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97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495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7FB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0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F7F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400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69A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B2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7BA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E19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8C1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3EB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EAD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22D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DCC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CBB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82E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93B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850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7A0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A31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</w:tr>
      <w:tr w:rsidR="00F3404E" w:rsidRPr="00257797" w14:paraId="5EB8BD98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302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uk-UA" w:eastAsia="ru-RU"/>
              </w:rPr>
              <w:t>Прикла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6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22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A8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5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DF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A2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18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9C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34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534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96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72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F2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DC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90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A1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2B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FD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D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B83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08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D0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A31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8</w:t>
            </w:r>
          </w:p>
        </w:tc>
      </w:tr>
      <w:tr w:rsidR="00F3404E" w:rsidRPr="00257797" w14:paraId="24ED4C5B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84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63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86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0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0D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3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1EB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14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F50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47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B6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DD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03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5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51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F64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332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69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D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7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6C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00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F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42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8</w:t>
            </w:r>
          </w:p>
        </w:tc>
      </w:tr>
      <w:tr w:rsidR="00F3404E" w:rsidRPr="00257797" w14:paraId="4216A3F5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28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37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F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04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F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19D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7A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9A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49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99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D00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C2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55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36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B2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A1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58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3B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48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67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32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48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B1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6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8</w:t>
            </w:r>
          </w:p>
        </w:tc>
      </w:tr>
      <w:tr w:rsidR="00F3404E" w:rsidRPr="00257797" w14:paraId="077D1F5E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BFE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8D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5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D5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0E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3E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B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04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CD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E7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39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25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B4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0F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5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71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2B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E5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22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48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E8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782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CA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8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8</w:t>
            </w:r>
          </w:p>
        </w:tc>
      </w:tr>
      <w:tr w:rsidR="00F3404E" w:rsidRPr="00257797" w14:paraId="047A56FD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A6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00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2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00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93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BE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04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E0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FD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64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519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8D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BB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A9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08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C8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65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BF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C6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B1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F7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75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439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4CB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8</w:t>
            </w:r>
          </w:p>
        </w:tc>
      </w:tr>
      <w:tr w:rsidR="00F3404E" w:rsidRPr="00257797" w14:paraId="2C36BC80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E31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95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F5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216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1F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B3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7E3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B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5F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7F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5A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F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F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E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C8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AD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88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75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FE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78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D0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D5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F98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F9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8</w:t>
            </w:r>
          </w:p>
        </w:tc>
      </w:tr>
      <w:tr w:rsidR="00F3404E" w:rsidRPr="00257797" w14:paraId="47E94C45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7A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99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35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23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E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D6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B8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A2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63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01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3C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02E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848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C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84F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F9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E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DF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FEF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3F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3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FC9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461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52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8</w:t>
            </w:r>
          </w:p>
        </w:tc>
      </w:tr>
      <w:tr w:rsidR="00F3404E" w:rsidRPr="00257797" w14:paraId="4EF35375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16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A3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87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84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A3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62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42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75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A5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CD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14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9E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A34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F2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43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E84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A8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82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57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21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39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4E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EE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52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8</w:t>
            </w:r>
          </w:p>
        </w:tc>
      </w:tr>
      <w:tr w:rsidR="00F3404E" w:rsidRPr="00257797" w14:paraId="37EDED0B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849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EC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BD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D8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74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44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81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0B7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79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29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A6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424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BBD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1DD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7D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A4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B9B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2E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437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159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D8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9E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FC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AE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8</w:t>
            </w:r>
          </w:p>
        </w:tc>
      </w:tr>
      <w:tr w:rsidR="00F3404E" w:rsidRPr="00257797" w14:paraId="77CB80A1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E0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27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55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05E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FB9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79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FFF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F2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94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10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9B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E31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F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9A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4E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80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B2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624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96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A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80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A5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88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EE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8</w:t>
            </w:r>
          </w:p>
        </w:tc>
      </w:tr>
      <w:tr w:rsidR="00F3404E" w:rsidRPr="00257797" w14:paraId="53BE7DEB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C5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F8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7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52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B0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63D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033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15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8C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41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E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CD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C5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2D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8C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A3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9A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B1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B3E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46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23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2C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3E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4A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8</w:t>
            </w:r>
          </w:p>
        </w:tc>
      </w:tr>
      <w:tr w:rsidR="00F3404E" w:rsidRPr="00257797" w14:paraId="49061F40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38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B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A9B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7C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20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296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EAA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04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F5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BF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9B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2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013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781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E7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D7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915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E4B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59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76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1F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BE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C4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12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8</w:t>
            </w:r>
          </w:p>
        </w:tc>
      </w:tr>
      <w:tr w:rsidR="00F3404E" w:rsidRPr="00257797" w14:paraId="57F67634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6A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F2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38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3C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FF6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CA0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2D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3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1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2A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B1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41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30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66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E04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A70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DFC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0C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BBF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1F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53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C7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CC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74B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8</w:t>
            </w:r>
          </w:p>
        </w:tc>
      </w:tr>
      <w:tr w:rsidR="00F3404E" w:rsidRPr="00257797" w14:paraId="0D207A8F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2C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17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9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317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DB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30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7CA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48D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9A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21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DD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9A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4C7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A7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FF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42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9FD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2C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EA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7A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F0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2B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07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23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8</w:t>
            </w:r>
          </w:p>
        </w:tc>
      </w:tr>
      <w:tr w:rsidR="00F3404E" w:rsidRPr="00257797" w14:paraId="2A145950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AB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E60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A7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3C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9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4D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4DE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B7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F1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0C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A7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52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F9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8EF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67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D3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4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FA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3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EA3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F88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8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54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2A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8</w:t>
            </w:r>
          </w:p>
        </w:tc>
      </w:tr>
      <w:tr w:rsidR="00F3404E" w:rsidRPr="00257797" w14:paraId="4FA4BABE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09F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92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2F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34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FD2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93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BD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23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64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9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1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8FF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7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22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53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DC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1F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EA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F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34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B51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161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36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79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8</w:t>
            </w:r>
          </w:p>
        </w:tc>
      </w:tr>
      <w:tr w:rsidR="00F3404E" w:rsidRPr="00257797" w14:paraId="19FD41A6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3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A3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7B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942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6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44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7C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F0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D8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37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96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10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3F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A9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3C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A4C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2A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56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0A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70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84F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7D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66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FF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8</w:t>
            </w:r>
          </w:p>
        </w:tc>
      </w:tr>
      <w:tr w:rsidR="00F3404E" w:rsidRPr="00257797" w14:paraId="589493A1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450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76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0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65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F7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8C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45A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E6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D28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ED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B1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1B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AB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A1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02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B7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DC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AC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B6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AE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60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F9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1A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2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8</w:t>
            </w:r>
          </w:p>
        </w:tc>
      </w:tr>
      <w:tr w:rsidR="00F3404E" w:rsidRPr="00257797" w14:paraId="0C9EE661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44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47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22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5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8A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1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08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AD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51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EF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8D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DC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C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D9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E3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DA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F5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AB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D7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8F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B2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5E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8E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179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8</w:t>
            </w:r>
          </w:p>
        </w:tc>
      </w:tr>
      <w:tr w:rsidR="00F3404E" w:rsidRPr="00257797" w14:paraId="73883E48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C7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78B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A5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2A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6F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C3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E6C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00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BE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5B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5B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A9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3E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66B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37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51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80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DD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66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CC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8A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43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C0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00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8</w:t>
            </w:r>
          </w:p>
        </w:tc>
      </w:tr>
      <w:tr w:rsidR="00F3404E" w:rsidRPr="00257797" w14:paraId="4C630E86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D2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CC4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CF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3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DF9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95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67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CF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A65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0A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F9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31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22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F33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4C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111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FB3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E3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CE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4B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B5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6A7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B6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94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8</w:t>
            </w:r>
          </w:p>
        </w:tc>
      </w:tr>
      <w:tr w:rsidR="00F3404E" w:rsidRPr="00257797" w14:paraId="16501DAB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F81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97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07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88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B0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DA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EF9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61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D1A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63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97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D3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5B9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CC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CE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CD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FD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B9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25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2B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54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E9E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38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7B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8</w:t>
            </w:r>
          </w:p>
        </w:tc>
      </w:tr>
      <w:tr w:rsidR="00F3404E" w:rsidRPr="00257797" w14:paraId="6F5A4179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4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D8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E6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82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039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8A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3C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E2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22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DE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82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1E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C17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38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21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6B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AB3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97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C6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5C6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7A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86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976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F4E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8</w:t>
            </w:r>
          </w:p>
        </w:tc>
      </w:tr>
      <w:tr w:rsidR="00F3404E" w:rsidRPr="00257797" w14:paraId="10CE61FD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83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5B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10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03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B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A9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21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42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40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40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6D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34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88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13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07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F9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ED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F6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62A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AC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2D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93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C4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EFA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68</w:t>
            </w:r>
          </w:p>
        </w:tc>
      </w:tr>
      <w:tr w:rsidR="00F3404E" w:rsidRPr="00257797" w14:paraId="385633BE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E09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6EE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08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D85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22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7E5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8B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52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5E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A7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C8F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E8D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24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E36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F1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49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F5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F1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65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78D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713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F5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57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11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78</w:t>
            </w:r>
          </w:p>
        </w:tc>
      </w:tr>
      <w:tr w:rsidR="00F3404E" w:rsidRPr="00257797" w14:paraId="58747FD2" w14:textId="77777777" w:rsidTr="00A830AB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CE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9FA9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9E8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FD3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55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9A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0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1AA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571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39C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,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8FC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18CB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E5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120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C3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74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DC7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3B4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64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1F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7FE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FC02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9F4F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796" w14:textId="77777777" w:rsidR="00F3404E" w:rsidRPr="00257797" w:rsidRDefault="00F3404E" w:rsidP="00A8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5779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88</w:t>
            </w:r>
          </w:p>
        </w:tc>
      </w:tr>
    </w:tbl>
    <w:p w14:paraId="08587C53" w14:textId="77777777" w:rsidR="00F3404E" w:rsidRDefault="00F3404E" w:rsidP="00F3404E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F3404E" w:rsidSect="009878C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E09CBAE" w14:textId="08F1BE29" w:rsidR="008157D1" w:rsidRDefault="008157D1" w:rsidP="008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8D7C860" w14:textId="77777777" w:rsidR="008157D1" w:rsidRDefault="008157D1" w:rsidP="008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ECF82" w14:textId="680227B3" w:rsidR="008157D1" w:rsidRPr="009022D6" w:rsidRDefault="008157D1" w:rsidP="0081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5. </w:t>
      </w:r>
      <w:bookmarkStart w:id="15" w:name="_Hlk164869693"/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Pr="00815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рактеристик</w:t>
      </w:r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Pr="00815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середку деформування при прокатуванні штаб</w:t>
      </w:r>
      <w:bookmarkEnd w:id="15"/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їх визначення</w:t>
      </w:r>
    </w:p>
    <w:p w14:paraId="23DB96C1" w14:textId="77777777" w:rsidR="008157D1" w:rsidRDefault="008157D1" w:rsidP="00815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332C80" w14:textId="7D2F64D4" w:rsidR="008157D1" w:rsidRDefault="008157D1" w:rsidP="0081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 </w:t>
      </w:r>
      <w:r w:rsidR="000C5E7B">
        <w:rPr>
          <w:rFonts w:ascii="Times New Roman" w:hAnsi="Times New Roman" w:cs="Times New Roman"/>
          <w:sz w:val="28"/>
          <w:szCs w:val="28"/>
          <w:lang w:val="uk-UA"/>
        </w:rPr>
        <w:t xml:space="preserve">алгоритмом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ою розрахунку </w:t>
      </w:r>
      <w:r w:rsidR="000C5E7B" w:rsidRPr="000C5E7B">
        <w:rPr>
          <w:rFonts w:ascii="Times New Roman" w:hAnsi="Times New Roman" w:cs="Times New Roman"/>
          <w:sz w:val="28"/>
          <w:szCs w:val="28"/>
          <w:lang w:val="uk-UA"/>
        </w:rPr>
        <w:t>характеристик осередку деформування при прокатуванні шта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3F01CA" w14:textId="77777777" w:rsidR="008157D1" w:rsidRPr="00CD54BD" w:rsidRDefault="008157D1" w:rsidP="008157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3493AE" w14:textId="77777777" w:rsidR="008157D1" w:rsidRPr="00CD54BD" w:rsidRDefault="008157D1" w:rsidP="00815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70121FE6" w14:textId="59F60C1B" w:rsidR="008157D1" w:rsidRPr="0047482C" w:rsidRDefault="00436A9F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і а</w:t>
      </w:r>
      <w:r w:rsidR="000C5E7B">
        <w:rPr>
          <w:rFonts w:ascii="Times New Roman" w:hAnsi="Times New Roman" w:cs="Times New Roman"/>
          <w:sz w:val="28"/>
          <w:szCs w:val="28"/>
          <w:lang w:val="uk-UA"/>
        </w:rPr>
        <w:t>лгоритм розрахунку розмірів осередку деформування</w:t>
      </w:r>
      <w:r w:rsidR="008157D1" w:rsidRPr="00474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E9975CD" w14:textId="1A286824" w:rsidR="000C5E7B" w:rsidRDefault="00436A9F">
      <w:pPr>
        <w:pStyle w:val="aa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 з фізичним смислом понять а</w:t>
      </w:r>
      <w:r w:rsidR="000C5E7B">
        <w:rPr>
          <w:rFonts w:ascii="Times New Roman" w:hAnsi="Times New Roman" w:cs="Times New Roman"/>
          <w:sz w:val="28"/>
          <w:szCs w:val="28"/>
          <w:lang w:val="uk-UA"/>
        </w:rPr>
        <w:t>бсолют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C5E7B">
        <w:rPr>
          <w:rFonts w:ascii="Times New Roman" w:hAnsi="Times New Roman" w:cs="Times New Roman"/>
          <w:sz w:val="28"/>
          <w:szCs w:val="28"/>
          <w:lang w:val="uk-UA"/>
        </w:rPr>
        <w:t xml:space="preserve"> і 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C5E7B">
        <w:rPr>
          <w:rFonts w:ascii="Times New Roman" w:hAnsi="Times New Roman" w:cs="Times New Roman"/>
          <w:sz w:val="28"/>
          <w:szCs w:val="28"/>
          <w:lang w:val="uk-UA"/>
        </w:rPr>
        <w:t xml:space="preserve"> обтиснення штаби.</w:t>
      </w:r>
    </w:p>
    <w:p w14:paraId="51873FF0" w14:textId="21D28A91" w:rsidR="000C5E7B" w:rsidRPr="00D8161A" w:rsidRDefault="00436A9F">
      <w:pPr>
        <w:pStyle w:val="aa"/>
        <w:numPr>
          <w:ilvl w:val="0"/>
          <w:numId w:val="19"/>
        </w:numPr>
        <w:spacing w:after="12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фізичним смислом понять: </w:t>
      </w:r>
      <w:r>
        <w:rPr>
          <w:rStyle w:val="11"/>
          <w:rFonts w:eastAsiaTheme="minorEastAsia"/>
          <w:sz w:val="28"/>
          <w:szCs w:val="28"/>
          <w:lang w:val="uk-UA"/>
        </w:rPr>
        <w:t>к</w:t>
      </w:r>
      <w:r w:rsidR="000C5E7B" w:rsidRPr="000C5E7B">
        <w:rPr>
          <w:rStyle w:val="11"/>
          <w:rFonts w:eastAsiaTheme="minorEastAsia"/>
          <w:sz w:val="28"/>
          <w:szCs w:val="28"/>
          <w:lang w:val="uk-UA"/>
        </w:rPr>
        <w:t xml:space="preserve">ут захвату, </w:t>
      </w:r>
      <w:r w:rsidR="000C5E7B">
        <w:rPr>
          <w:rStyle w:val="11"/>
          <w:rFonts w:eastAsiaTheme="minorEastAsia"/>
          <w:sz w:val="28"/>
          <w:szCs w:val="28"/>
          <w:lang w:val="uk-UA"/>
        </w:rPr>
        <w:t>д</w:t>
      </w:r>
      <w:r w:rsidR="000C5E7B" w:rsidRPr="000C5E7B">
        <w:rPr>
          <w:rStyle w:val="11"/>
          <w:rFonts w:eastAsiaTheme="minorEastAsia"/>
          <w:sz w:val="28"/>
          <w:szCs w:val="28"/>
          <w:lang w:val="uk-UA"/>
        </w:rPr>
        <w:t>овжина дуги контакту штаби з валками</w:t>
      </w:r>
      <w:r w:rsidR="000C5E7B">
        <w:rPr>
          <w:rStyle w:val="11"/>
          <w:rFonts w:eastAsiaTheme="minorEastAsia"/>
          <w:sz w:val="28"/>
          <w:szCs w:val="28"/>
          <w:lang w:val="uk-UA"/>
        </w:rPr>
        <w:t>, площа контактної поверхні.</w:t>
      </w:r>
    </w:p>
    <w:p w14:paraId="722B7F69" w14:textId="129227B6" w:rsidR="000C5E7B" w:rsidRDefault="00436A9F">
      <w:pPr>
        <w:pStyle w:val="aa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фізичним смислом понять: </w:t>
      </w:r>
      <w:r>
        <w:rPr>
          <w:rStyle w:val="11"/>
          <w:rFonts w:eastAsiaTheme="minorEastAsia"/>
          <w:sz w:val="28"/>
          <w:szCs w:val="28"/>
          <w:lang w:val="uk-UA"/>
        </w:rPr>
        <w:t>к</w:t>
      </w:r>
      <w:r w:rsidR="000C5E7B">
        <w:rPr>
          <w:rStyle w:val="11"/>
          <w:rFonts w:eastAsiaTheme="minorEastAsia"/>
          <w:sz w:val="28"/>
          <w:szCs w:val="28"/>
          <w:lang w:val="uk-UA"/>
        </w:rPr>
        <w:t>оефіцієнт витягання, коефіцієнти розширення і обтиснення.</w:t>
      </w:r>
    </w:p>
    <w:p w14:paraId="167F8A45" w14:textId="77777777" w:rsidR="008157D1" w:rsidRPr="0047482C" w:rsidRDefault="008157D1" w:rsidP="00815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E826D9" w14:textId="77777777" w:rsidR="008157D1" w:rsidRPr="00E367D2" w:rsidRDefault="008157D1" w:rsidP="0081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3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і терміни і поняття</w:t>
      </w:r>
    </w:p>
    <w:p w14:paraId="26272C00" w14:textId="05BBCF56" w:rsidR="008157D1" w:rsidRDefault="00436A9F" w:rsidP="00815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розрахунку</w:t>
      </w:r>
      <w:r w:rsidR="004D3D87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</w:t>
      </w:r>
      <w:r w:rsidR="004D3D87">
        <w:rPr>
          <w:rFonts w:ascii="Times New Roman" w:hAnsi="Times New Roman" w:cs="Times New Roman"/>
          <w:sz w:val="28"/>
          <w:szCs w:val="28"/>
          <w:lang w:val="uk-UA"/>
        </w:rPr>
        <w:t xml:space="preserve">обтиснення штаби;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</w:t>
      </w:r>
      <w:r w:rsidR="004D3D87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тиснення штаби</w:t>
      </w:r>
      <w:r w:rsidR="004D3D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D3D87">
        <w:rPr>
          <w:rStyle w:val="11"/>
          <w:rFonts w:eastAsiaTheme="minorEastAsia"/>
          <w:sz w:val="28"/>
          <w:szCs w:val="28"/>
          <w:lang w:val="uk-UA"/>
        </w:rPr>
        <w:t>к</w:t>
      </w:r>
      <w:r w:rsidR="004D3D87" w:rsidRPr="000C5E7B">
        <w:rPr>
          <w:rStyle w:val="11"/>
          <w:rFonts w:eastAsiaTheme="minorEastAsia"/>
          <w:sz w:val="28"/>
          <w:szCs w:val="28"/>
          <w:lang w:val="uk-UA"/>
        </w:rPr>
        <w:t>ут захвату</w:t>
      </w:r>
      <w:r w:rsidR="004D3D87">
        <w:rPr>
          <w:rStyle w:val="11"/>
          <w:rFonts w:eastAsiaTheme="minorEastAsia"/>
          <w:sz w:val="28"/>
          <w:szCs w:val="28"/>
          <w:lang w:val="uk-UA"/>
        </w:rPr>
        <w:t>;</w:t>
      </w:r>
      <w:r w:rsidR="004D3D87" w:rsidRPr="000C5E7B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="004D3D87">
        <w:rPr>
          <w:rStyle w:val="11"/>
          <w:rFonts w:eastAsiaTheme="minorEastAsia"/>
          <w:sz w:val="28"/>
          <w:szCs w:val="28"/>
          <w:lang w:val="uk-UA"/>
        </w:rPr>
        <w:t>д</w:t>
      </w:r>
      <w:r w:rsidR="004D3D87" w:rsidRPr="000C5E7B">
        <w:rPr>
          <w:rStyle w:val="11"/>
          <w:rFonts w:eastAsiaTheme="minorEastAsia"/>
          <w:sz w:val="28"/>
          <w:szCs w:val="28"/>
          <w:lang w:val="uk-UA"/>
        </w:rPr>
        <w:t>овжина дуги контакту</w:t>
      </w:r>
      <w:r w:rsidR="004D3D87">
        <w:rPr>
          <w:rStyle w:val="11"/>
          <w:rFonts w:eastAsiaTheme="minorEastAsia"/>
          <w:sz w:val="28"/>
          <w:szCs w:val="28"/>
          <w:lang w:val="uk-UA"/>
        </w:rPr>
        <w:t>; площа контактної поверхні; коефіцієнт витягання; коефіцієнт розширення; коефіцієнт обтиснення.</w:t>
      </w:r>
    </w:p>
    <w:p w14:paraId="47CFB552" w14:textId="77777777" w:rsidR="008157D1" w:rsidRDefault="008157D1" w:rsidP="00815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6BE2E9" w14:textId="77777777" w:rsidR="008157D1" w:rsidRPr="0038727B" w:rsidRDefault="008157D1" w:rsidP="0081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87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чні рекомендації</w:t>
      </w:r>
    </w:p>
    <w:p w14:paraId="209A6462" w14:textId="1ABCD7EB" w:rsidR="008157D1" w:rsidRDefault="004D3D87" w:rsidP="004D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вченні </w:t>
      </w:r>
      <w:r w:rsidRPr="004D3D8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ого питання</w:t>
      </w:r>
      <w:r w:rsidRPr="004D3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ознайомитися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і алгоритмом розрахунку розмірів осередку деформування.</w:t>
      </w:r>
    </w:p>
    <w:p w14:paraId="6E57E37A" w14:textId="722B26E8" w:rsidR="004D3D87" w:rsidRDefault="004D3D87" w:rsidP="004D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4D3D87">
        <w:rPr>
          <w:rFonts w:ascii="Times New Roman" w:hAnsi="Times New Roman" w:cs="Times New Roman"/>
          <w:i/>
          <w:iCs/>
          <w:sz w:val="28"/>
          <w:szCs w:val="28"/>
          <w:lang w:val="uk-UA"/>
        </w:rPr>
        <w:t>другого питання</w:t>
      </w: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фізичним смислом понять абсолютного і відносного обтиснення штаби. Як вимірюються ці параметри і з якою метою визначаються.</w:t>
      </w:r>
    </w:p>
    <w:p w14:paraId="62FD535F" w14:textId="57F18BF9" w:rsidR="004D3D87" w:rsidRDefault="004D3D87" w:rsidP="004D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ього</w:t>
      </w:r>
      <w:r w:rsidRPr="004D3D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</w:t>
      </w: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фізичним смислом понять </w:t>
      </w:r>
      <w:r>
        <w:rPr>
          <w:rStyle w:val="11"/>
          <w:rFonts w:eastAsiaTheme="minorEastAsia"/>
          <w:sz w:val="28"/>
          <w:szCs w:val="28"/>
          <w:lang w:val="uk-UA"/>
        </w:rPr>
        <w:t>к</w:t>
      </w:r>
      <w:r w:rsidRPr="000C5E7B">
        <w:rPr>
          <w:rStyle w:val="11"/>
          <w:rFonts w:eastAsiaTheme="minorEastAsia"/>
          <w:sz w:val="28"/>
          <w:szCs w:val="28"/>
          <w:lang w:val="uk-UA"/>
        </w:rPr>
        <w:t xml:space="preserve">ут захвату, </w:t>
      </w:r>
      <w:r>
        <w:rPr>
          <w:rStyle w:val="11"/>
          <w:rFonts w:eastAsiaTheme="minorEastAsia"/>
          <w:sz w:val="28"/>
          <w:szCs w:val="28"/>
          <w:lang w:val="uk-UA"/>
        </w:rPr>
        <w:t>д</w:t>
      </w:r>
      <w:r w:rsidRPr="000C5E7B">
        <w:rPr>
          <w:rStyle w:val="11"/>
          <w:rFonts w:eastAsiaTheme="minorEastAsia"/>
          <w:sz w:val="28"/>
          <w:szCs w:val="28"/>
          <w:lang w:val="uk-UA"/>
        </w:rPr>
        <w:t>овжина дуги контакту штаби з валками</w:t>
      </w:r>
      <w:r>
        <w:rPr>
          <w:rStyle w:val="11"/>
          <w:rFonts w:eastAsiaTheme="minorEastAsia"/>
          <w:sz w:val="28"/>
          <w:szCs w:val="28"/>
          <w:lang w:val="uk-UA"/>
        </w:rPr>
        <w:t>, площа контактної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>. Як вимірюються ці параметри і з якою метою визначаються.</w:t>
      </w:r>
    </w:p>
    <w:p w14:paraId="7E4BAABA" w14:textId="2D611B87" w:rsidR="004D3D87" w:rsidRDefault="004D3D87" w:rsidP="004D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четвертого</w:t>
      </w:r>
      <w:r w:rsidRPr="004D3D8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итання</w:t>
      </w:r>
      <w:r w:rsidRPr="004D3D8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фізичним смислом понять </w:t>
      </w:r>
      <w:r>
        <w:rPr>
          <w:rStyle w:val="11"/>
          <w:rFonts w:eastAsiaTheme="minorEastAsia"/>
          <w:sz w:val="28"/>
          <w:szCs w:val="28"/>
          <w:lang w:val="uk-UA"/>
        </w:rPr>
        <w:t>коефіцієнт витягання, коефіцієнти розширення і обти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 Як вимірюються ці параметри і з якою метою визначаються.</w:t>
      </w:r>
    </w:p>
    <w:p w14:paraId="6D1CE74D" w14:textId="77777777" w:rsidR="004D3D87" w:rsidRPr="004D3D87" w:rsidRDefault="004D3D87" w:rsidP="004D3D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33E3C4" w14:textId="7FD266CD" w:rsidR="00FD5AD2" w:rsidRPr="001740C4" w:rsidRDefault="001740C4" w:rsidP="001740C4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2"/>
          <w:sz w:val="28"/>
          <w:szCs w:val="28"/>
          <w:lang w:val="uk-UA"/>
        </w:rPr>
      </w:pPr>
      <w:r w:rsidRPr="001740C4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Питання для самоконтролю</w:t>
      </w:r>
    </w:p>
    <w:p w14:paraId="796BB009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к</w:t>
      </w:r>
      <w:r w:rsidRPr="00B97B49">
        <w:rPr>
          <w:rFonts w:ascii="Times New Roman" w:hAnsi="Times New Roman" w:cs="Times New Roman"/>
          <w:sz w:val="28"/>
          <w:szCs w:val="28"/>
          <w:lang w:val="uk-UA"/>
        </w:rPr>
        <w:t>ласифікація станів, призначених для прокатки тонких і широких штаб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34D529D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Як реалізується процес прокатки на широкоштабових станах?</w:t>
      </w:r>
    </w:p>
    <w:p w14:paraId="386728ED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Які швидкісні і температурні умови прокатки на неперервних широкоштабових станах гарантують отримання якісного прокату?</w:t>
      </w:r>
    </w:p>
    <w:p w14:paraId="6899E868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Чим відрізняються неперервні широкоштабові стани гарячої прокатки від напівнеперервних станів і навіщо вони використовуються?</w:t>
      </w:r>
    </w:p>
    <w:p w14:paraId="7375D597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заготовки використовуються при прокатці на широкоштабових станах?</w:t>
      </w:r>
    </w:p>
    <w:p w14:paraId="0A8FECB5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Розкажіть про деформаційний і температурний режим прокатки на широкоштабових станах.</w:t>
      </w:r>
    </w:p>
    <w:p w14:paraId="4E789021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Що є установка Coilbox і для чого вона призначена?</w:t>
      </w:r>
    </w:p>
    <w:p w14:paraId="023E1A8F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Поясніть принцип роботи установки Coilbox.</w:t>
      </w:r>
    </w:p>
    <w:p w14:paraId="238D87E3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Які переваги мають стани з установкою Coilbox в порівнянні з неперервним широкоштабовим станом без неї?</w:t>
      </w:r>
    </w:p>
    <w:p w14:paraId="07A2E231" w14:textId="77777777" w:rsidR="001740C4" w:rsidRPr="00B97B49" w:rsidRDefault="001740C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B49">
        <w:rPr>
          <w:rFonts w:ascii="Times New Roman" w:hAnsi="Times New Roman" w:cs="Times New Roman"/>
          <w:sz w:val="28"/>
          <w:szCs w:val="28"/>
          <w:lang w:val="uk-UA"/>
        </w:rPr>
        <w:t>Які напрями в розвитку неперервних широкоштабових станів гарячої прокатки передбачаються в найближчому майбутньому?</w:t>
      </w:r>
    </w:p>
    <w:p w14:paraId="4AA9759D" w14:textId="77777777" w:rsidR="00FD5AD2" w:rsidRDefault="00FD5AD2" w:rsidP="00FD5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71E3E" w14:textId="19A7DB38" w:rsidR="001740C4" w:rsidRPr="001740C4" w:rsidRDefault="001740C4" w:rsidP="00174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6211E146" w14:textId="4ADCCC45" w:rsidR="00FD5AD2" w:rsidRPr="001740C4" w:rsidRDefault="001740C4" w:rsidP="00FD5AD2">
      <w:pPr>
        <w:spacing w:after="0" w:line="240" w:lineRule="auto"/>
        <w:ind w:firstLine="708"/>
        <w:jc w:val="both"/>
        <w:rPr>
          <w:rStyle w:val="82"/>
          <w:rFonts w:eastAsiaTheme="minorHAnsi"/>
          <w:sz w:val="28"/>
          <w:szCs w:val="28"/>
          <w:lang w:val="uk-UA"/>
        </w:rPr>
      </w:pPr>
      <w:r w:rsidRPr="001740C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 w:rsidRPr="001740C4">
        <w:rPr>
          <w:rStyle w:val="82"/>
          <w:rFonts w:eastAsiaTheme="minorHAnsi"/>
          <w:sz w:val="28"/>
          <w:szCs w:val="28"/>
          <w:lang w:val="uk-UA"/>
        </w:rPr>
        <w:t>а</w:t>
      </w:r>
      <w:r w:rsidR="00FD5AD2" w:rsidRPr="001740C4">
        <w:rPr>
          <w:rStyle w:val="82"/>
          <w:rFonts w:eastAsiaTheme="minorHAnsi"/>
          <w:sz w:val="28"/>
          <w:szCs w:val="28"/>
          <w:lang w:val="uk-UA"/>
        </w:rPr>
        <w:t>лгоритм</w:t>
      </w:r>
      <w:r w:rsidRPr="001740C4">
        <w:rPr>
          <w:rStyle w:val="82"/>
          <w:rFonts w:eastAsiaTheme="minorHAnsi"/>
          <w:sz w:val="28"/>
          <w:szCs w:val="28"/>
          <w:lang w:val="uk-UA"/>
        </w:rPr>
        <w:t>ом</w:t>
      </w:r>
      <w:r w:rsidR="00FD5AD2" w:rsidRPr="001740C4">
        <w:rPr>
          <w:rStyle w:val="82"/>
          <w:rFonts w:eastAsiaTheme="minorHAnsi"/>
          <w:sz w:val="28"/>
          <w:szCs w:val="28"/>
          <w:lang w:val="uk-UA"/>
        </w:rPr>
        <w:t xml:space="preserve"> роз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ів осередку деформування, засвоїти і скласти розрахункові формули.</w:t>
      </w:r>
    </w:p>
    <w:p w14:paraId="7D8DF69F" w14:textId="77777777" w:rsidR="00FD5AD2" w:rsidRPr="00055EB5" w:rsidRDefault="00FD5AD2" w:rsidP="00FD5A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розрахунку розмірів осередку деформування представляє собою послідовність розрахунків вказаних нижче параметрів.</w:t>
      </w:r>
    </w:p>
    <w:p w14:paraId="4A3B235A" w14:textId="77777777" w:rsidR="00FD5AD2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не обтиснення штаби</w:t>
      </w:r>
    </w:p>
    <w:p w14:paraId="59C81B9F" w14:textId="53BC4F32" w:rsidR="00FD5AD2" w:rsidRPr="00014D5A" w:rsidRDefault="00FD5AD2" w:rsidP="00FD5AD2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1)</w:t>
      </w:r>
    </w:p>
    <w:p w14:paraId="6CD87A20" w14:textId="77777777" w:rsidR="00FD5AD2" w:rsidRPr="00014D5A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е обтиснення</w:t>
      </w:r>
    </w:p>
    <w:p w14:paraId="47D215E2" w14:textId="2BB3E24A" w:rsidR="00FD5AD2" w:rsidRPr="00014D5A" w:rsidRDefault="00FD5AD2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Pr="00014D5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014D5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014D5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19E6D78" w14:textId="77777777" w:rsidR="00FD5AD2" w:rsidRDefault="00FD5AD2">
      <w:pPr>
        <w:pStyle w:val="aa"/>
        <w:numPr>
          <w:ilvl w:val="0"/>
          <w:numId w:val="7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Кут захвату</w:t>
      </w:r>
    </w:p>
    <w:p w14:paraId="15DA83CA" w14:textId="38BFD8DA" w:rsidR="00FD5AD2" w:rsidRPr="008430CF" w:rsidRDefault="00FD5AD2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∙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rad>
      </m:oMath>
      <w:r w:rsidRPr="008430C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8430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Pr="008430C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FEA523" w14:textId="77777777" w:rsidR="00FD5AD2" w:rsidRPr="008430CF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Довжина дуги контакту штаби з валками</w:t>
      </w:r>
    </w:p>
    <w:p w14:paraId="161217DE" w14:textId="129F7447" w:rsidR="00FD5AD2" w:rsidRPr="008430CF" w:rsidRDefault="00000000" w:rsidP="00FD5AD2">
      <w:pPr>
        <w:spacing w:after="120" w:line="240" w:lineRule="auto"/>
        <w:ind w:left="705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∙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h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rad>
      </m:oMath>
      <w:r w:rsidR="00FD5AD2" w:rsidRPr="008430C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FD5AD2" w:rsidRPr="008430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5AD2" w:rsidRPr="008430CF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FD5AD2" w:rsidRPr="008430C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2A65B5" w14:textId="77777777" w:rsidR="00FD5AD2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Ширина штаби після прохо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Style w:val="11"/>
          <w:rFonts w:eastAsiaTheme="minorEastAsia"/>
          <w:sz w:val="28"/>
          <w:szCs w:val="28"/>
          <w:lang w:val="uk-UA"/>
        </w:rPr>
        <w:t xml:space="preserve"> і величина розшир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>
        <w:rPr>
          <w:rStyle w:val="11"/>
          <w:rFonts w:eastAsiaTheme="minorEastAsia"/>
          <w:sz w:val="28"/>
          <w:szCs w:val="28"/>
          <w:lang w:val="uk-UA"/>
        </w:rPr>
        <w:t xml:space="preserve"> </w:t>
      </w:r>
    </w:p>
    <w:p w14:paraId="288CA43A" w14:textId="4C6BE215" w:rsidR="00FD5AD2" w:rsidRPr="00D8161A" w:rsidRDefault="00000000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∆b</m:t>
        </m:r>
      </m:oMath>
      <w:r w:rsidR="00FD5AD2" w:rsidRPr="00D816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FD5AD2" w:rsidRPr="00D8161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D5AD2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FD5AD2" w:rsidRPr="00D8161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68505E2" w14:textId="17AF7BBB" w:rsidR="00FD5AD2" w:rsidRPr="00D8161A" w:rsidRDefault="00FD5AD2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b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4∙∆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0,4∙ε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Pr="00D816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D8161A">
        <w:rPr>
          <w:rFonts w:ascii="Times New Roman" w:eastAsiaTheme="minorEastAsia" w:hAnsi="Times New Roman" w:cs="Times New Roman"/>
          <w:sz w:val="28"/>
          <w:szCs w:val="28"/>
          <w:lang w:val="uk-UA"/>
        </w:rPr>
        <w:t>.6)</w:t>
      </w:r>
    </w:p>
    <w:p w14:paraId="283F8D83" w14:textId="77777777" w:rsidR="00FD5AD2" w:rsidRPr="00D8161A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Площа контактної поверхні</w:t>
      </w:r>
    </w:p>
    <w:p w14:paraId="2924AF56" w14:textId="604015A0" w:rsidR="00FD5AD2" w:rsidRPr="00D8161A" w:rsidRDefault="00000000" w:rsidP="00FD5AD2">
      <w:pPr>
        <w:spacing w:after="120" w:line="240" w:lineRule="auto"/>
        <w:ind w:left="70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FD5AD2" w:rsidRPr="00D8161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.</w:t>
      </w:r>
      <w:r w:rsidR="00FD5AD2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FD5AD2" w:rsidRPr="00D8161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F673A6C" w14:textId="77777777" w:rsidR="00FD5AD2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Коефіцієнт витягання (визначається з умови постійності об’єму)</w:t>
      </w:r>
    </w:p>
    <w:p w14:paraId="36394CAD" w14:textId="7F0E92DC" w:rsidR="00FD5AD2" w:rsidRPr="00D8161A" w:rsidRDefault="00FD5AD2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8161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D8161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D8161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3F6409" w14:textId="77777777" w:rsidR="00FD5AD2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Довжина штаби після проходу</w:t>
      </w:r>
    </w:p>
    <w:p w14:paraId="4DED8948" w14:textId="3FACD8ED" w:rsidR="00FD5AD2" w:rsidRPr="00F82647" w:rsidRDefault="00000000" w:rsidP="00FD5AD2">
      <w:pPr>
        <w:spacing w:after="120" w:line="240" w:lineRule="auto"/>
        <w:ind w:left="70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λ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D5AD2" w:rsidRPr="00F826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FD5AD2" w:rsidRPr="00F82647">
        <w:rPr>
          <w:rFonts w:ascii="Times New Roman" w:eastAsiaTheme="minorEastAsia" w:hAnsi="Times New Roman" w:cs="Times New Roman"/>
          <w:sz w:val="28"/>
          <w:szCs w:val="28"/>
          <w:lang w:val="uk-UA"/>
        </w:rPr>
        <w:t>.9)</w:t>
      </w:r>
    </w:p>
    <w:p w14:paraId="2CB86B18" w14:textId="77777777" w:rsidR="00FD5AD2" w:rsidRPr="00F82647" w:rsidRDefault="00FD5AD2">
      <w:pPr>
        <w:pStyle w:val="aa"/>
        <w:numPr>
          <w:ilvl w:val="0"/>
          <w:numId w:val="7"/>
        </w:numPr>
        <w:spacing w:after="120" w:line="240" w:lineRule="auto"/>
        <w:ind w:left="1060" w:hanging="357"/>
        <w:rPr>
          <w:rStyle w:val="11"/>
          <w:rFonts w:eastAsiaTheme="minorEastAsia"/>
          <w:sz w:val="28"/>
          <w:szCs w:val="28"/>
          <w:lang w:val="uk-UA"/>
        </w:rPr>
      </w:pPr>
      <w:bookmarkStart w:id="16" w:name="_Hlk164870032"/>
      <w:r>
        <w:rPr>
          <w:rStyle w:val="11"/>
          <w:rFonts w:eastAsiaTheme="minorEastAsia"/>
          <w:sz w:val="28"/>
          <w:szCs w:val="28"/>
          <w:lang w:val="uk-UA"/>
        </w:rPr>
        <w:t>Коефіцієнти розширення і обтиснення</w:t>
      </w:r>
      <w:bookmarkEnd w:id="16"/>
    </w:p>
    <w:p w14:paraId="39F14CB0" w14:textId="68A4CD8D" w:rsidR="00FD5AD2" w:rsidRPr="00F82647" w:rsidRDefault="00FD5AD2" w:rsidP="00FD5AD2">
      <w:pPr>
        <w:spacing w:after="120" w:line="240" w:lineRule="auto"/>
        <w:ind w:left="7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ξ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;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η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</m:den>
        </m:f>
      </m:oMath>
      <w:r w:rsidRPr="00F826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Pr="004F72D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F826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(</w:t>
      </w:r>
      <w:r w:rsidR="00B97B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F82647">
        <w:rPr>
          <w:rFonts w:ascii="Times New Roman" w:eastAsiaTheme="minorEastAsia" w:hAnsi="Times New Roman" w:cs="Times New Roman"/>
          <w:sz w:val="28"/>
          <w:szCs w:val="28"/>
          <w:lang w:val="uk-UA"/>
        </w:rPr>
        <w:t>.10)</w:t>
      </w:r>
    </w:p>
    <w:p w14:paraId="7917D506" w14:textId="01F5E3D2" w:rsidR="001740C4" w:rsidRDefault="001740C4">
      <w:pPr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5131A204" w14:textId="45771642" w:rsidR="00FD5AD2" w:rsidRPr="0063184F" w:rsidRDefault="0063184F" w:rsidP="0063184F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63184F">
        <w:rPr>
          <w:rStyle w:val="11"/>
          <w:rFonts w:eastAsiaTheme="minorEastAsia"/>
          <w:b/>
          <w:bCs/>
          <w:sz w:val="28"/>
          <w:szCs w:val="28"/>
          <w:lang w:val="uk-UA"/>
        </w:rPr>
        <w:lastRenderedPageBreak/>
        <w:t>Тести для самоконтролю</w:t>
      </w:r>
    </w:p>
    <w:p w14:paraId="3C396CE3" w14:textId="44AE03A2" w:rsidR="0063184F" w:rsidRPr="0063184F" w:rsidRDefault="0063184F">
      <w:pPr>
        <w:pStyle w:val="aa"/>
        <w:numPr>
          <w:ilvl w:val="0"/>
          <w:numId w:val="20"/>
        </w:numPr>
        <w:spacing w:after="0" w:line="264" w:lineRule="auto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Максимально можливе обтиснення ∆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h_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по умовам захват</w:t>
      </w:r>
      <w:r w:rsidR="00A524EE">
        <w:rPr>
          <w:rStyle w:val="11"/>
          <w:rFonts w:eastAsiaTheme="minorEastAsia"/>
          <w:sz w:val="28"/>
          <w:szCs w:val="28"/>
          <w:lang w:val="uk-UA"/>
        </w:rPr>
        <w:t>у</w:t>
      </w:r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метала валками визначається по виразу, який зв'язує обтиснення</w:t>
      </w:r>
      <w:r w:rsidR="00A524EE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h, діаметр валків D i максимальна можливий кут захоплення [α</w:t>
      </w:r>
      <w:proofErr w:type="spellStart"/>
      <w:r w:rsidRPr="00A524EE">
        <w:rPr>
          <w:rStyle w:val="11"/>
          <w:rFonts w:eastAsiaTheme="minorEastAsia"/>
          <w:sz w:val="28"/>
          <w:szCs w:val="28"/>
          <w:vertAlign w:val="subscript"/>
          <w:lang w:val="uk-UA"/>
        </w:rPr>
        <w:t>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], а отже </w:t>
      </w:r>
    </w:p>
    <w:p w14:paraId="3094A324" w14:textId="18252967" w:rsidR="0063184F" w:rsidRPr="0063184F" w:rsidRDefault="0063184F" w:rsidP="00A524EE">
      <w:pPr>
        <w:spacing w:after="0" w:line="264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∆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h_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=D/2 (1-cosα_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)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h_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Dtg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α_max;</w:t>
      </w:r>
    </w:p>
    <w:p w14:paraId="49D3576C" w14:textId="1F6990E6" w:rsidR="0063184F" w:rsidRDefault="0063184F" w:rsidP="00A524EE">
      <w:pPr>
        <w:spacing w:after="0" w:line="264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∆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h_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=D(1-cosα_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)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h_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=D(1-tgα_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max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).</w:t>
      </w:r>
    </w:p>
    <w:p w14:paraId="01BB3C25" w14:textId="652A90E3" w:rsidR="0063184F" w:rsidRPr="0063184F" w:rsidRDefault="0063184F">
      <w:pPr>
        <w:pStyle w:val="aa"/>
        <w:numPr>
          <w:ilvl w:val="0"/>
          <w:numId w:val="20"/>
        </w:numPr>
        <w:spacing w:after="0" w:line="264" w:lineRule="auto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Коефіцієнт тертя f згідно закону 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Амонтона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визначається по формулі: (Р і Т відповідно  сила прокатки і тертя)</w:t>
      </w:r>
    </w:p>
    <w:p w14:paraId="59E20D39" w14:textId="5A31CCF7" w:rsidR="0063184F" w:rsidRDefault="0063184F" w:rsidP="00A524EE">
      <w:pPr>
        <w:spacing w:after="0" w:line="264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f=P⁄T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f=P∙T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f=(T-P)/P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f=T⁄P.</w:t>
      </w:r>
    </w:p>
    <w:p w14:paraId="555DAA01" w14:textId="4B43D775" w:rsidR="0063184F" w:rsidRPr="0063184F" w:rsidRDefault="0063184F">
      <w:pPr>
        <w:pStyle w:val="aa"/>
        <w:numPr>
          <w:ilvl w:val="0"/>
          <w:numId w:val="20"/>
        </w:numPr>
        <w:spacing w:after="0" w:line="264" w:lineRule="auto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Для визначення крутного моменту застосовують формулу:</w:t>
      </w:r>
    </w:p>
    <w:p w14:paraId="2F92A5CA" w14:textId="1B46F8C2" w:rsidR="0063184F" w:rsidRPr="0063184F" w:rsidRDefault="0063184F" w:rsidP="00A524EE">
      <w:pPr>
        <w:spacing w:after="0" w:line="264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М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ψ·P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М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P</w:t>
      </w:r>
      <w:r w:rsidRPr="0059325A">
        <w:rPr>
          <w:rStyle w:val="11"/>
          <w:rFonts w:eastAsiaTheme="minorEastAsia"/>
          <w:sz w:val="28"/>
          <w:szCs w:val="28"/>
          <w:vertAlign w:val="subscript"/>
          <w:lang w:val="uk-UA"/>
        </w:rPr>
        <w:t>l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_d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М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ψ</w:t>
      </w:r>
      <w:r w:rsidRPr="0059325A">
        <w:rPr>
          <w:rStyle w:val="11"/>
          <w:rFonts w:eastAsiaTheme="minorEastAsia"/>
          <w:sz w:val="28"/>
          <w:szCs w:val="28"/>
          <w:vertAlign w:val="subscript"/>
          <w:lang w:val="uk-UA"/>
        </w:rPr>
        <w:t>l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_d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 xml:space="preserve"> P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М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ψ</w:t>
      </w:r>
      <w:r w:rsidRPr="0059325A">
        <w:rPr>
          <w:rStyle w:val="11"/>
          <w:rFonts w:eastAsiaTheme="minorEastAsia"/>
          <w:sz w:val="28"/>
          <w:szCs w:val="28"/>
          <w:vertAlign w:val="subscript"/>
          <w:lang w:val="uk-UA"/>
        </w:rPr>
        <w:t>l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_d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;</w:t>
      </w:r>
    </w:p>
    <w:p w14:paraId="15013DEA" w14:textId="2ADAAC08" w:rsidR="0063184F" w:rsidRPr="0063184F" w:rsidRDefault="0063184F">
      <w:pPr>
        <w:pStyle w:val="aa"/>
        <w:numPr>
          <w:ilvl w:val="0"/>
          <w:numId w:val="20"/>
        </w:numPr>
        <w:spacing w:after="0" w:line="264" w:lineRule="auto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Розширення металу визначають по формулі:</w:t>
      </w:r>
    </w:p>
    <w:p w14:paraId="145A9C8E" w14:textId="5D51C314" w:rsidR="0063184F" w:rsidRPr="0063184F" w:rsidRDefault="0063184F" w:rsidP="00A524EE">
      <w:pPr>
        <w:spacing w:after="0" w:line="264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∆b=B-b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b=b-B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b=H-B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∆b=</w:t>
      </w:r>
      <w:proofErr w:type="spellStart"/>
      <w:r w:rsidRPr="0063184F">
        <w:rPr>
          <w:rStyle w:val="11"/>
          <w:rFonts w:eastAsiaTheme="minorEastAsia"/>
          <w:sz w:val="28"/>
          <w:szCs w:val="28"/>
          <w:lang w:val="uk-UA"/>
        </w:rPr>
        <w:t>B⁄b</w:t>
      </w:r>
      <w:proofErr w:type="spellEnd"/>
      <w:r w:rsidRPr="0063184F">
        <w:rPr>
          <w:rStyle w:val="11"/>
          <w:rFonts w:eastAsiaTheme="minorEastAsia"/>
          <w:sz w:val="28"/>
          <w:szCs w:val="28"/>
          <w:lang w:val="uk-UA"/>
        </w:rPr>
        <w:t>;</w:t>
      </w:r>
    </w:p>
    <w:p w14:paraId="492FFD7F" w14:textId="5EB0B4D9" w:rsidR="0063184F" w:rsidRPr="0063184F" w:rsidRDefault="0063184F">
      <w:pPr>
        <w:pStyle w:val="aa"/>
        <w:numPr>
          <w:ilvl w:val="0"/>
          <w:numId w:val="20"/>
        </w:numPr>
        <w:spacing w:after="0" w:line="264" w:lineRule="auto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Як впливає натяг штаби між клітями на силу прокатки:</w:t>
      </w:r>
    </w:p>
    <w:p w14:paraId="2F7AD249" w14:textId="71EB0471" w:rsidR="0063184F" w:rsidRDefault="0063184F" w:rsidP="00A524EE">
      <w:pPr>
        <w:spacing w:after="0" w:line="264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63184F">
        <w:rPr>
          <w:rStyle w:val="11"/>
          <w:rFonts w:eastAsiaTheme="minorEastAsia"/>
          <w:sz w:val="28"/>
          <w:szCs w:val="28"/>
          <w:lang w:val="uk-UA"/>
        </w:rPr>
        <w:t>Не впливає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Збільшує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Зменшує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Збільшує під час гарячої прокатки і зменшує при холодній;</w:t>
      </w:r>
      <w:r w:rsidR="00C82B4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63184F">
        <w:rPr>
          <w:rStyle w:val="11"/>
          <w:rFonts w:eastAsiaTheme="minorEastAsia"/>
          <w:sz w:val="28"/>
          <w:szCs w:val="28"/>
          <w:lang w:val="uk-UA"/>
        </w:rPr>
        <w:t>Вплив залежить від швидкості прокатки.</w:t>
      </w:r>
    </w:p>
    <w:p w14:paraId="19376D02" w14:textId="77777777" w:rsidR="0063184F" w:rsidRDefault="0063184F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2C417162" w14:textId="6F681476" w:rsidR="0063184F" w:rsidRDefault="00C82B45" w:rsidP="006162C2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32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3F7C37A9" w14:textId="77777777" w:rsidR="00C82B45" w:rsidRDefault="00C82B45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373760FA" w14:textId="49432201" w:rsidR="006162C2" w:rsidRDefault="006162C2" w:rsidP="00616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629036A7" w14:textId="77777777" w:rsidR="006162C2" w:rsidRDefault="006162C2" w:rsidP="00616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D8AB8" w14:textId="37C5F85C" w:rsidR="006162C2" w:rsidRPr="009022D6" w:rsidRDefault="006162C2" w:rsidP="00616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F66D5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Pr="00815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рахунок характеристик осередку деформування при прокатуванні штаб</w:t>
      </w:r>
    </w:p>
    <w:p w14:paraId="3E0F9DD2" w14:textId="77777777" w:rsidR="006162C2" w:rsidRDefault="006162C2" w:rsidP="006162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26471E" w14:textId="3485ABBA" w:rsidR="006162C2" w:rsidRDefault="006162C2" w:rsidP="00616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добувачів вищої освіти з методикою розрахунку характеристик осередку деформування при прокатуванні штаб, </w:t>
      </w:r>
      <w:r w:rsidR="00C0297B" w:rsidRPr="00C0297B">
        <w:rPr>
          <w:rFonts w:ascii="Times New Roman" w:hAnsi="Times New Roman" w:cs="Times New Roman"/>
          <w:sz w:val="28"/>
          <w:szCs w:val="28"/>
          <w:lang w:val="uk-UA"/>
        </w:rPr>
        <w:t xml:space="preserve">отримати навички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розрахунків, зокрема із застосуванням програмного комплексу Mathcad Prime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835530" w14:textId="77777777" w:rsidR="006162C2" w:rsidRPr="00CD54BD" w:rsidRDefault="006162C2" w:rsidP="006162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68060E" w14:textId="77777777" w:rsidR="006162C2" w:rsidRPr="00CD54BD" w:rsidRDefault="006162C2" w:rsidP="00616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14:paraId="36DBAD74" w14:textId="7B5DD2D5" w:rsidR="00C82B45" w:rsidRPr="00AD2B30" w:rsidRDefault="00AD2B30">
      <w:pPr>
        <w:pStyle w:val="aa"/>
        <w:numPr>
          <w:ilvl w:val="0"/>
          <w:numId w:val="21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pacing w:val="-6"/>
          <w:sz w:val="28"/>
          <w:szCs w:val="28"/>
          <w:lang w:val="uk-UA"/>
        </w:rPr>
        <w:t>Розрахунок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</w:t>
      </w:r>
      <w:bookmarkStart w:id="17" w:name="_Hlk164948099"/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у дуги захвату металу валками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</w:t>
      </w:r>
      <w:bookmarkEnd w:id="17"/>
      <w:r>
        <w:rPr>
          <w:rStyle w:val="11"/>
          <w:rFonts w:eastAsiaTheme="minorEastAsia"/>
          <w:spacing w:val="-6"/>
          <w:sz w:val="28"/>
          <w:szCs w:val="28"/>
          <w:lang w:val="uk-UA"/>
        </w:rPr>
        <w:t>в залежності від абсолютного обтиснення і діаметра валків.</w:t>
      </w:r>
    </w:p>
    <w:p w14:paraId="4793A24D" w14:textId="4D30E438" w:rsidR="00C82B45" w:rsidRDefault="00AD2B30">
      <w:pPr>
        <w:pStyle w:val="aa"/>
        <w:numPr>
          <w:ilvl w:val="0"/>
          <w:numId w:val="21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AD2B30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Розрахунок 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змінення кута захвату 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металу </w:t>
      </w:r>
      <w:r>
        <w:rPr>
          <w:rStyle w:val="11"/>
          <w:rFonts w:eastAsiaTheme="minorEastAsia"/>
          <w:sz w:val="28"/>
          <w:szCs w:val="28"/>
          <w:lang w:val="uk-UA"/>
        </w:rPr>
        <w:t>від обтиснення і діаметра валків.</w:t>
      </w:r>
    </w:p>
    <w:p w14:paraId="6990DCEA" w14:textId="31EF8B91" w:rsidR="00AD2B30" w:rsidRDefault="00AD2B30">
      <w:pPr>
        <w:pStyle w:val="aa"/>
        <w:numPr>
          <w:ilvl w:val="0"/>
          <w:numId w:val="21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Формування таблиць вихідних і розрахункових даних для побудови графічних залежностей.</w:t>
      </w:r>
    </w:p>
    <w:p w14:paraId="5D4CF5C3" w14:textId="337D99EC" w:rsidR="00AD2B30" w:rsidRDefault="00AD2B30">
      <w:pPr>
        <w:pStyle w:val="aa"/>
        <w:numPr>
          <w:ilvl w:val="0"/>
          <w:numId w:val="21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Побудова графічних залежностей у вигляді веєра, </w:t>
      </w:r>
      <w:r w:rsidR="00766514">
        <w:rPr>
          <w:rStyle w:val="11"/>
          <w:rFonts w:eastAsiaTheme="minorEastAsia"/>
          <w:sz w:val="28"/>
          <w:szCs w:val="28"/>
          <w:lang w:val="uk-UA"/>
        </w:rPr>
        <w:t>оформлення графіків.</w:t>
      </w:r>
    </w:p>
    <w:p w14:paraId="7385CC6B" w14:textId="77777777" w:rsidR="004E4EA2" w:rsidRDefault="004E4EA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6FFD854A" w14:textId="553A3026" w:rsidR="004E4EA2" w:rsidRPr="00766514" w:rsidRDefault="00766514" w:rsidP="00766514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766514">
        <w:rPr>
          <w:rStyle w:val="11"/>
          <w:rFonts w:eastAsiaTheme="minorEastAsia"/>
          <w:b/>
          <w:bCs/>
          <w:sz w:val="28"/>
          <w:szCs w:val="28"/>
          <w:lang w:val="uk-UA"/>
        </w:rPr>
        <w:t>Основні терміни і поняття</w:t>
      </w:r>
    </w:p>
    <w:p w14:paraId="591A3584" w14:textId="517B89B4" w:rsidR="004E4EA2" w:rsidRDefault="00766514" w:rsidP="00766514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6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 осередку де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ї; 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; 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кут захвату;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бсолютне обтиснення, діаметр валків, таблиці; графіки.</w:t>
      </w:r>
    </w:p>
    <w:p w14:paraId="2938850E" w14:textId="77777777" w:rsidR="004E4EA2" w:rsidRDefault="004E4EA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229CD675" w14:textId="501944E5" w:rsidR="00C82B45" w:rsidRPr="00766514" w:rsidRDefault="00766514" w:rsidP="00766514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766514">
        <w:rPr>
          <w:rStyle w:val="11"/>
          <w:rFonts w:eastAsiaTheme="minorEastAsia"/>
          <w:b/>
          <w:bCs/>
          <w:sz w:val="28"/>
          <w:szCs w:val="28"/>
          <w:lang w:val="uk-UA"/>
        </w:rPr>
        <w:lastRenderedPageBreak/>
        <w:t>Методичні рекомендації</w:t>
      </w:r>
    </w:p>
    <w:p w14:paraId="1EC3B5E0" w14:textId="6914FAEF" w:rsidR="00766514" w:rsidRDefault="00766514" w:rsidP="00FD5AD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 w:rsidRPr="00766514">
        <w:rPr>
          <w:rStyle w:val="82"/>
          <w:rFonts w:eastAsiaTheme="minorHAnsi"/>
          <w:bCs/>
          <w:sz w:val="28"/>
          <w:szCs w:val="28"/>
          <w:lang w:val="uk-UA"/>
        </w:rPr>
        <w:t xml:space="preserve">При вивченні </w:t>
      </w:r>
      <w:r w:rsidRPr="00766514">
        <w:rPr>
          <w:rStyle w:val="82"/>
          <w:rFonts w:eastAsiaTheme="minorHAnsi"/>
          <w:bCs/>
          <w:i/>
          <w:iCs/>
          <w:sz w:val="28"/>
          <w:szCs w:val="28"/>
          <w:lang w:val="uk-UA"/>
        </w:rPr>
        <w:t>першого питання</w:t>
      </w:r>
      <w:r w:rsidRPr="00766514">
        <w:rPr>
          <w:rStyle w:val="82"/>
          <w:rFonts w:eastAsiaTheme="minorHAnsi"/>
          <w:bCs/>
          <w:sz w:val="28"/>
          <w:szCs w:val="28"/>
          <w:lang w:val="uk-UA"/>
        </w:rPr>
        <w:t xml:space="preserve"> необхідно засвоїти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 розрахункову формулу</w:t>
      </w:r>
      <w:r w:rsidR="00644731">
        <w:rPr>
          <w:rStyle w:val="82"/>
          <w:rFonts w:eastAsiaTheme="minorHAnsi"/>
          <w:bCs/>
          <w:sz w:val="28"/>
          <w:szCs w:val="28"/>
          <w:lang w:val="uk-UA"/>
        </w:rPr>
        <w:t xml:space="preserve"> визначення </w:t>
      </w:r>
      <w:r w:rsidR="00644731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 w:rsidR="00644731">
        <w:rPr>
          <w:rStyle w:val="11"/>
          <w:rFonts w:eastAsiaTheme="minorEastAsia"/>
          <w:spacing w:val="-6"/>
          <w:sz w:val="28"/>
          <w:szCs w:val="28"/>
          <w:lang w:val="uk-UA"/>
        </w:rPr>
        <w:t>и</w:t>
      </w:r>
      <w:r w:rsidR="00644731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 металу валками</w:t>
      </w:r>
      <w:r w:rsidR="00644731">
        <w:rPr>
          <w:rStyle w:val="82"/>
          <w:rFonts w:eastAsiaTheme="minorHAnsi"/>
          <w:bCs/>
          <w:sz w:val="28"/>
          <w:szCs w:val="28"/>
          <w:lang w:val="uk-UA"/>
        </w:rPr>
        <w:t>, яка включає у себе два змінні параметри: абсолютне обтиснення і радіус валків. Д</w:t>
      </w:r>
      <w:r w:rsidR="00644731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овжин</w:t>
      </w:r>
      <w:r w:rsidR="00644731"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="00644731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 металу валками</w:t>
      </w:r>
      <w:r w:rsidR="00644731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прямо пропорційна </w:t>
      </w:r>
      <w:r w:rsidR="00644731">
        <w:rPr>
          <w:rStyle w:val="82"/>
          <w:rFonts w:eastAsiaTheme="minorHAnsi"/>
          <w:bCs/>
          <w:sz w:val="28"/>
          <w:szCs w:val="28"/>
          <w:lang w:val="uk-UA"/>
        </w:rPr>
        <w:t>абсолютному обтисненню і радіусу валків.</w:t>
      </w:r>
    </w:p>
    <w:p w14:paraId="5CA239C5" w14:textId="4D11DBCE" w:rsidR="00644731" w:rsidRDefault="00644731" w:rsidP="00644731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 w:rsidRPr="00766514">
        <w:rPr>
          <w:rStyle w:val="82"/>
          <w:rFonts w:eastAsiaTheme="minorHAnsi"/>
          <w:bCs/>
          <w:sz w:val="28"/>
          <w:szCs w:val="28"/>
          <w:lang w:val="uk-UA"/>
        </w:rPr>
        <w:t xml:space="preserve">При вивченні </w:t>
      </w:r>
      <w:r>
        <w:rPr>
          <w:rStyle w:val="82"/>
          <w:rFonts w:eastAsiaTheme="minorHAnsi"/>
          <w:bCs/>
          <w:i/>
          <w:iCs/>
          <w:sz w:val="28"/>
          <w:szCs w:val="28"/>
          <w:lang w:val="uk-UA"/>
        </w:rPr>
        <w:t>другого</w:t>
      </w:r>
      <w:r w:rsidRPr="00766514">
        <w:rPr>
          <w:rStyle w:val="82"/>
          <w:rFonts w:eastAsiaTheme="minorHAnsi"/>
          <w:bCs/>
          <w:i/>
          <w:iCs/>
          <w:sz w:val="28"/>
          <w:szCs w:val="28"/>
          <w:lang w:val="uk-UA"/>
        </w:rPr>
        <w:t xml:space="preserve"> питання</w:t>
      </w:r>
      <w:r w:rsidRPr="00766514">
        <w:rPr>
          <w:rStyle w:val="82"/>
          <w:rFonts w:eastAsiaTheme="minorHAnsi"/>
          <w:bCs/>
          <w:sz w:val="28"/>
          <w:szCs w:val="28"/>
          <w:lang w:val="uk-UA"/>
        </w:rPr>
        <w:t xml:space="preserve"> необхідно засвоїти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 розрахункову формулу визначення </w:t>
      </w:r>
      <w:r>
        <w:rPr>
          <w:rStyle w:val="11"/>
          <w:rFonts w:eastAsiaTheme="minorEastAsia"/>
          <w:sz w:val="28"/>
          <w:szCs w:val="28"/>
          <w:lang w:val="uk-UA"/>
        </w:rPr>
        <w:t>кута захвату металу валками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, яка включає у себе два змінні параметри: абсолютне обтиснення і радіус валків. </w:t>
      </w:r>
      <w:r>
        <w:rPr>
          <w:rStyle w:val="11"/>
          <w:rFonts w:eastAsiaTheme="minorEastAsia"/>
          <w:sz w:val="28"/>
          <w:szCs w:val="28"/>
          <w:lang w:val="uk-UA"/>
        </w:rPr>
        <w:t>Кут захвату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металу валками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прямо пропорційний 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абсолютному обтисненню і обернено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пропорційний </w:t>
      </w:r>
      <w:r>
        <w:rPr>
          <w:rStyle w:val="82"/>
          <w:rFonts w:eastAsiaTheme="minorHAnsi"/>
          <w:bCs/>
          <w:sz w:val="28"/>
          <w:szCs w:val="28"/>
          <w:lang w:val="uk-UA"/>
        </w:rPr>
        <w:t>радіусу валків.</w:t>
      </w:r>
    </w:p>
    <w:p w14:paraId="529EDBE5" w14:textId="7E33B2B4" w:rsidR="00644731" w:rsidRPr="00CE59E2" w:rsidRDefault="00644731" w:rsidP="00FD5AD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 w:rsidRPr="00644731">
        <w:rPr>
          <w:rStyle w:val="82"/>
          <w:rFonts w:eastAsiaTheme="minorHAnsi"/>
          <w:bCs/>
          <w:sz w:val="28"/>
          <w:szCs w:val="28"/>
          <w:lang w:val="uk-UA"/>
        </w:rPr>
        <w:t xml:space="preserve">У </w:t>
      </w:r>
      <w:r w:rsidRPr="00644731">
        <w:rPr>
          <w:rStyle w:val="82"/>
          <w:rFonts w:eastAsiaTheme="minorHAnsi"/>
          <w:bCs/>
          <w:i/>
          <w:iCs/>
          <w:sz w:val="28"/>
          <w:szCs w:val="28"/>
          <w:lang w:val="uk-UA"/>
        </w:rPr>
        <w:t>третьому питанні</w:t>
      </w:r>
      <w:r w:rsidRPr="00644731">
        <w:rPr>
          <w:rStyle w:val="82"/>
          <w:rFonts w:eastAsiaTheme="minorHAnsi"/>
          <w:bCs/>
          <w:sz w:val="28"/>
          <w:szCs w:val="28"/>
          <w:lang w:val="uk-UA"/>
        </w:rPr>
        <w:t xml:space="preserve"> варто зосередити увагу на основних вимогах до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 оформлення таблиць</w:t>
      </w:r>
      <w:r w:rsidR="00CE59E2">
        <w:rPr>
          <w:rStyle w:val="82"/>
          <w:rFonts w:eastAsiaTheme="minorHAnsi"/>
          <w:bCs/>
          <w:sz w:val="28"/>
          <w:szCs w:val="28"/>
          <w:lang w:val="uk-UA"/>
        </w:rPr>
        <w:t>, які дозволяють будувати веєрні графіки, або 3</w:t>
      </w:r>
      <w:r w:rsidR="00CE59E2">
        <w:rPr>
          <w:rStyle w:val="82"/>
          <w:rFonts w:eastAsiaTheme="minorHAnsi"/>
          <w:bCs/>
          <w:sz w:val="28"/>
          <w:szCs w:val="28"/>
          <w:lang w:val="en-GB"/>
        </w:rPr>
        <w:t>D</w:t>
      </w:r>
      <w:r w:rsidR="00CE59E2">
        <w:rPr>
          <w:rStyle w:val="82"/>
          <w:rFonts w:eastAsiaTheme="minorHAnsi"/>
          <w:bCs/>
          <w:sz w:val="28"/>
          <w:szCs w:val="28"/>
          <w:lang w:val="uk-UA"/>
        </w:rPr>
        <w:t xml:space="preserve"> графіки, зокрема контурні графіки. В залежності від одночасної зміни двох параметрів (абсолютного обтиснення і радіуса валків), змінюється і </w:t>
      </w:r>
      <w:r w:rsidR="00CE59E2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 w:rsidR="00CE59E2"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="00CE59E2"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 металу валками</w:t>
      </w:r>
      <w:r w:rsidR="00CE59E2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і </w:t>
      </w:r>
      <w:r w:rsidR="00CE59E2">
        <w:rPr>
          <w:rStyle w:val="11"/>
          <w:rFonts w:eastAsiaTheme="minorEastAsia"/>
          <w:sz w:val="28"/>
          <w:szCs w:val="28"/>
          <w:lang w:val="uk-UA"/>
        </w:rPr>
        <w:t>кут захвату.</w:t>
      </w:r>
    </w:p>
    <w:p w14:paraId="71860EEC" w14:textId="7E533ED0" w:rsidR="00CE59E2" w:rsidRPr="00CE59E2" w:rsidRDefault="00CE59E2" w:rsidP="00CE59E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 w:rsidRPr="00CE59E2">
        <w:rPr>
          <w:rStyle w:val="82"/>
          <w:rFonts w:eastAsiaTheme="minorHAnsi"/>
          <w:bCs/>
          <w:sz w:val="28"/>
          <w:szCs w:val="28"/>
          <w:lang w:val="uk-UA"/>
        </w:rPr>
        <w:t xml:space="preserve">Вивчення </w:t>
      </w:r>
      <w:r w:rsidRPr="00CE59E2">
        <w:rPr>
          <w:rStyle w:val="82"/>
          <w:rFonts w:eastAsiaTheme="minorHAnsi"/>
          <w:bCs/>
          <w:i/>
          <w:iCs/>
          <w:sz w:val="28"/>
          <w:szCs w:val="28"/>
          <w:lang w:val="uk-UA"/>
        </w:rPr>
        <w:t>четвертого питання</w:t>
      </w:r>
      <w:r w:rsidRPr="00CE59E2">
        <w:rPr>
          <w:rStyle w:val="82"/>
          <w:rFonts w:eastAsiaTheme="minorHAnsi"/>
          <w:bCs/>
          <w:sz w:val="28"/>
          <w:szCs w:val="28"/>
          <w:lang w:val="uk-UA"/>
        </w:rPr>
        <w:t xml:space="preserve"> потребує усвідомлення важливості</w:t>
      </w:r>
      <w:r>
        <w:rPr>
          <w:rStyle w:val="82"/>
          <w:rFonts w:eastAsiaTheme="minorHAnsi"/>
          <w:bCs/>
          <w:sz w:val="28"/>
          <w:szCs w:val="28"/>
          <w:lang w:val="uk-UA"/>
        </w:rPr>
        <w:t xml:space="preserve"> </w:t>
      </w:r>
      <w:r>
        <w:rPr>
          <w:rStyle w:val="11"/>
          <w:rFonts w:eastAsiaTheme="minorEastAsia"/>
          <w:sz w:val="28"/>
          <w:szCs w:val="28"/>
          <w:lang w:val="uk-UA"/>
        </w:rPr>
        <w:t>побудови графічних залежностей у вигляді веєра</w:t>
      </w:r>
      <w:r w:rsidR="007E6F34">
        <w:rPr>
          <w:rStyle w:val="11"/>
          <w:rFonts w:eastAsiaTheme="minorEastAsia"/>
          <w:sz w:val="28"/>
          <w:szCs w:val="28"/>
          <w:lang w:val="uk-UA"/>
        </w:rPr>
        <w:t xml:space="preserve"> або </w:t>
      </w:r>
      <w:r w:rsidR="007E6F34">
        <w:rPr>
          <w:rStyle w:val="82"/>
          <w:rFonts w:eastAsiaTheme="minorHAnsi"/>
          <w:bCs/>
          <w:sz w:val="28"/>
          <w:szCs w:val="28"/>
          <w:lang w:val="uk-UA"/>
        </w:rPr>
        <w:t>3</w:t>
      </w:r>
      <w:r w:rsidR="007E6F34">
        <w:rPr>
          <w:rStyle w:val="82"/>
          <w:rFonts w:eastAsiaTheme="minorHAnsi"/>
          <w:bCs/>
          <w:sz w:val="28"/>
          <w:szCs w:val="28"/>
          <w:lang w:val="en-GB"/>
        </w:rPr>
        <w:t>D</w:t>
      </w:r>
      <w:r w:rsidR="007E6F34">
        <w:rPr>
          <w:rStyle w:val="82"/>
          <w:rFonts w:eastAsiaTheme="minorHAnsi"/>
          <w:bCs/>
          <w:sz w:val="28"/>
          <w:szCs w:val="28"/>
          <w:lang w:val="uk-UA"/>
        </w:rPr>
        <w:t xml:space="preserve"> графіка, що дозволяє наочно простежити динаміку змін, що відбуваються у процесі прокатки.</w:t>
      </w:r>
    </w:p>
    <w:p w14:paraId="05ED62BD" w14:textId="77777777" w:rsidR="00644731" w:rsidRDefault="00644731" w:rsidP="00FD5AD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</w:p>
    <w:p w14:paraId="1717AAB3" w14:textId="325C3DC0" w:rsidR="00644731" w:rsidRPr="00E11378" w:rsidRDefault="00E11378" w:rsidP="00E11378">
      <w:pPr>
        <w:spacing w:after="0" w:line="240" w:lineRule="auto"/>
        <w:jc w:val="center"/>
        <w:rPr>
          <w:rStyle w:val="82"/>
          <w:rFonts w:eastAsiaTheme="minorHAnsi"/>
          <w:b/>
          <w:sz w:val="28"/>
          <w:szCs w:val="28"/>
          <w:lang w:val="uk-UA"/>
        </w:rPr>
      </w:pPr>
      <w:r w:rsidRPr="00E11378">
        <w:rPr>
          <w:rStyle w:val="82"/>
          <w:rFonts w:eastAsiaTheme="minorHAnsi"/>
          <w:b/>
          <w:sz w:val="28"/>
          <w:szCs w:val="28"/>
          <w:lang w:val="uk-UA"/>
        </w:rPr>
        <w:t>Питання для самоконтролю</w:t>
      </w:r>
    </w:p>
    <w:p w14:paraId="7CC9C372" w14:textId="115217CD" w:rsidR="00E11378" w:rsidRPr="00E11378" w:rsidRDefault="00E11378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 w:bidi="ru-RU"/>
        </w:rPr>
      </w:pPr>
      <w:r w:rsidRPr="00E11378">
        <w:rPr>
          <w:rFonts w:ascii="Times New Roman" w:hAnsi="Times New Roman" w:cs="Times New Roman"/>
          <w:sz w:val="28"/>
          <w:szCs w:val="28"/>
          <w:lang w:val="uk-UA"/>
        </w:rPr>
        <w:t>Що включає у себе поняття методика розрах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11378">
        <w:rPr>
          <w:rFonts w:ascii="Times New Roman" w:hAnsi="Times New Roman" w:cs="Times New Roman"/>
          <w:sz w:val="28"/>
          <w:szCs w:val="28"/>
          <w:lang w:val="uk-UA"/>
        </w:rPr>
        <w:t xml:space="preserve"> на чому вона базується?</w:t>
      </w:r>
    </w:p>
    <w:p w14:paraId="4BCC0CFB" w14:textId="34E1AACB" w:rsidR="00E11378" w:rsidRPr="002E6942" w:rsidRDefault="00E11378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11"/>
          <w:rFonts w:eastAsiaTheme="minorHAnsi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жіть на схемі, що представляє собою 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4C577E31" w14:textId="77777777" w:rsidR="002E6942" w:rsidRP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 xml:space="preserve">Як впливаю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абсолютне обтиснення штаби на 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35D357E5" w14:textId="41A2AED4" w:rsidR="002E6942" w:rsidRP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11"/>
          <w:rFonts w:eastAsiaTheme="minorHAnsi"/>
          <w:bCs/>
          <w:sz w:val="28"/>
          <w:szCs w:val="28"/>
          <w:lang w:val="uk-UA"/>
        </w:rPr>
      </w:pPr>
      <w:r>
        <w:rPr>
          <w:rStyle w:val="11"/>
          <w:rFonts w:eastAsiaTheme="minorHAnsi"/>
          <w:bCs/>
          <w:sz w:val="28"/>
          <w:szCs w:val="28"/>
          <w:lang w:val="uk-UA"/>
        </w:rPr>
        <w:t>Які параметри характеризують осередок деформації?</w:t>
      </w:r>
    </w:p>
    <w:p w14:paraId="49209CB1" w14:textId="06D0CA05" w:rsidR="00E11378" w:rsidRPr="00E11378" w:rsidRDefault="00E11378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11"/>
          <w:rFonts w:eastAsiaTheme="minorHAnsi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жіть на схемі, що представляє собою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кут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2B14DB5D" w14:textId="77777777" w:rsidR="002E6942" w:rsidRP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 xml:space="preserve">Як впливаю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діаметр валків на 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довжин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дуги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5A3D2902" w14:textId="58BF05E9" w:rsid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>Що представляє собою абсолютне обтиснення штаби?</w:t>
      </w:r>
    </w:p>
    <w:p w14:paraId="26278C80" w14:textId="77777777" w:rsidR="002E6942" w:rsidRP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 xml:space="preserve">Як впливаю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абсолютне обтиснення штаби на кут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03265D3F" w14:textId="0268FE3C" w:rsidR="002E6942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>З якою метою вихідні і розрахункові дані заносяться у таблицю і відображаються на графіках?</w:t>
      </w:r>
    </w:p>
    <w:p w14:paraId="3C4B6F10" w14:textId="5939212D" w:rsidR="002E6942" w:rsidRPr="00E11378" w:rsidRDefault="002E6942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  <w:r>
        <w:rPr>
          <w:rStyle w:val="82"/>
          <w:rFonts w:eastAsiaTheme="minorHAnsi"/>
          <w:bCs/>
          <w:sz w:val="28"/>
          <w:szCs w:val="28"/>
          <w:lang w:val="uk-UA"/>
        </w:rPr>
        <w:t xml:space="preserve">Як впливаю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діаметр валків на кут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захвату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?</w:t>
      </w:r>
    </w:p>
    <w:p w14:paraId="59ED0B6C" w14:textId="77777777" w:rsidR="00E11378" w:rsidRDefault="00E11378" w:rsidP="00FD5AD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</w:p>
    <w:p w14:paraId="15203339" w14:textId="2441DFE5" w:rsidR="00E11378" w:rsidRPr="000732D2" w:rsidRDefault="000732D2" w:rsidP="000732D2">
      <w:pPr>
        <w:spacing w:after="0" w:line="240" w:lineRule="auto"/>
        <w:jc w:val="center"/>
        <w:rPr>
          <w:rStyle w:val="82"/>
          <w:rFonts w:eastAsiaTheme="minorHAnsi"/>
          <w:b/>
          <w:sz w:val="28"/>
          <w:szCs w:val="28"/>
          <w:lang w:val="uk-UA"/>
        </w:rPr>
      </w:pPr>
      <w:r w:rsidRPr="000732D2">
        <w:rPr>
          <w:rStyle w:val="82"/>
          <w:rFonts w:eastAsiaTheme="minorHAnsi"/>
          <w:b/>
          <w:sz w:val="28"/>
          <w:szCs w:val="28"/>
          <w:lang w:val="uk-UA"/>
        </w:rPr>
        <w:t>Завдання для практичного виконання</w:t>
      </w:r>
    </w:p>
    <w:p w14:paraId="092D448F" w14:textId="77777777" w:rsidR="00766514" w:rsidRPr="00766514" w:rsidRDefault="00766514" w:rsidP="00FD5AD2">
      <w:pPr>
        <w:spacing w:after="0" w:line="240" w:lineRule="auto"/>
        <w:ind w:firstLine="708"/>
        <w:jc w:val="both"/>
        <w:rPr>
          <w:rStyle w:val="82"/>
          <w:rFonts w:eastAsiaTheme="minorHAnsi"/>
          <w:bCs/>
          <w:sz w:val="28"/>
          <w:szCs w:val="28"/>
          <w:lang w:val="uk-UA"/>
        </w:rPr>
      </w:pPr>
    </w:p>
    <w:p w14:paraId="38B1BE76" w14:textId="77777777" w:rsidR="00FD5AD2" w:rsidRDefault="00FD5AD2" w:rsidP="00FD5A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FB9">
        <w:rPr>
          <w:rFonts w:ascii="Times New Roman" w:hAnsi="Times New Roman" w:cs="Times New Roman"/>
          <w:sz w:val="28"/>
          <w:szCs w:val="28"/>
          <w:lang w:val="uk-UA"/>
        </w:rPr>
        <w:t>Визначити вплив обтис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ння на довжину </w:t>
      </w:r>
      <w:r>
        <w:rPr>
          <w:rFonts w:ascii="Times New Roman" w:hAnsi="Times New Roman" w:cs="Times New Roman"/>
          <w:sz w:val="28"/>
          <w:szCs w:val="28"/>
          <w:lang w:val="uk-UA"/>
        </w:rPr>
        <w:t>осередку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дефор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>прокатуванні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аби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валках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діаметром 300, 600, 900 і 1200 мм, якщо обти</w:t>
      </w:r>
      <w:r>
        <w:rPr>
          <w:rFonts w:ascii="Times New Roman" w:hAnsi="Times New Roman" w:cs="Times New Roman"/>
          <w:sz w:val="28"/>
          <w:szCs w:val="28"/>
          <w:lang w:val="uk-UA"/>
        </w:rPr>
        <w:t>сне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ння приймають наступні значення 0,5; 1,0; 2; 4 і 8 мм. Побудувати графіки залежності довжини </w:t>
      </w:r>
      <w:r>
        <w:rPr>
          <w:rFonts w:ascii="Times New Roman" w:hAnsi="Times New Roman" w:cs="Times New Roman"/>
          <w:sz w:val="28"/>
          <w:szCs w:val="28"/>
          <w:lang w:val="uk-UA"/>
        </w:rPr>
        <w:t>осередку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дефор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і кута </w:t>
      </w:r>
      <w:r>
        <w:rPr>
          <w:rFonts w:ascii="Times New Roman" w:hAnsi="Times New Roman" w:cs="Times New Roman"/>
          <w:sz w:val="28"/>
          <w:szCs w:val="28"/>
          <w:lang w:val="uk-UA"/>
        </w:rPr>
        <w:t>захвату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 xml:space="preserve"> від обтис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E4FB9">
        <w:rPr>
          <w:rFonts w:ascii="Times New Roman" w:hAnsi="Times New Roman" w:cs="Times New Roman"/>
          <w:sz w:val="28"/>
          <w:szCs w:val="28"/>
          <w:lang w:val="uk-UA"/>
        </w:rPr>
        <w:t>ння і діаметру валків.</w:t>
      </w:r>
    </w:p>
    <w:p w14:paraId="79AE652B" w14:textId="77777777" w:rsidR="00FD5AD2" w:rsidRPr="00FE4FB9" w:rsidRDefault="00FD5AD2" w:rsidP="00FD5AD2">
      <w:pPr>
        <w:spacing w:after="120" w:line="240" w:lineRule="auto"/>
        <w:jc w:val="both"/>
        <w:rPr>
          <w:rStyle w:val="11"/>
          <w:rFonts w:eastAsiaTheme="minorEastAsia"/>
          <w:b/>
          <w:i/>
          <w:sz w:val="28"/>
          <w:szCs w:val="28"/>
          <w:lang w:val="uk-UA"/>
        </w:rPr>
      </w:pPr>
      <w:r w:rsidRPr="00FE4FB9">
        <w:rPr>
          <w:rStyle w:val="11"/>
          <w:rFonts w:eastAsiaTheme="minorEastAsia"/>
          <w:b/>
          <w:i/>
          <w:sz w:val="28"/>
          <w:szCs w:val="28"/>
          <w:lang w:val="uk-UA"/>
        </w:rPr>
        <w:tab/>
        <w:t>Рішення</w:t>
      </w:r>
    </w:p>
    <w:p w14:paraId="326C1723" w14:textId="7AF88A04" w:rsidR="00FD5AD2" w:rsidRPr="00507CCD" w:rsidRDefault="00FD5AD2">
      <w:pPr>
        <w:pStyle w:val="aa"/>
        <w:numPr>
          <w:ilvl w:val="0"/>
          <w:numId w:val="8"/>
        </w:numPr>
        <w:spacing w:after="120" w:line="240" w:lineRule="auto"/>
        <w:rPr>
          <w:rStyle w:val="11"/>
          <w:rFonts w:eastAsiaTheme="minorEastAsia"/>
          <w:spacing w:val="-6"/>
          <w:sz w:val="28"/>
          <w:szCs w:val="28"/>
          <w:lang w:val="uk-UA"/>
        </w:rPr>
      </w:pP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Обчислюємо довжину дуги захвату металу валками по формулі (табл. </w:t>
      </w:r>
      <w:r w:rsidR="00B97B49">
        <w:rPr>
          <w:rStyle w:val="11"/>
          <w:rFonts w:eastAsiaTheme="minorEastAsia"/>
          <w:spacing w:val="-6"/>
          <w:sz w:val="28"/>
          <w:szCs w:val="28"/>
          <w:lang w:val="uk-UA"/>
        </w:rPr>
        <w:t>4</w:t>
      </w:r>
      <w:r w:rsidRPr="00507CCD">
        <w:rPr>
          <w:rStyle w:val="11"/>
          <w:rFonts w:eastAsiaTheme="minorEastAsia"/>
          <w:spacing w:val="-6"/>
          <w:sz w:val="28"/>
          <w:szCs w:val="28"/>
          <w:lang w:val="uk-UA"/>
        </w:rPr>
        <w:t>.1)</w:t>
      </w:r>
    </w:p>
    <w:p w14:paraId="77C05E92" w14:textId="77777777" w:rsidR="00FD5AD2" w:rsidRPr="00F967D0" w:rsidRDefault="00000000" w:rsidP="00FD5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rad>
        </m:oMath>
      </m:oMathPara>
    </w:p>
    <w:p w14:paraId="29F90479" w14:textId="77777777" w:rsidR="00FD5AD2" w:rsidRPr="00507CCD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512D4C21" w14:textId="75CFE265" w:rsidR="00FD5AD2" w:rsidRDefault="00FD5AD2" w:rsidP="00FD5AD2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0A74B9">
        <w:rPr>
          <w:rStyle w:val="11"/>
          <w:rFonts w:eastAsiaTheme="minorEastAsia"/>
          <w:bCs/>
          <w:sz w:val="28"/>
          <w:szCs w:val="28"/>
          <w:lang w:val="uk-UA"/>
        </w:rPr>
        <w:t xml:space="preserve">Таблиці </w:t>
      </w:r>
      <w:r w:rsidR="00B97B49" w:rsidRPr="000A74B9">
        <w:rPr>
          <w:rStyle w:val="11"/>
          <w:rFonts w:eastAsiaTheme="minorEastAsia"/>
          <w:bCs/>
          <w:sz w:val="28"/>
          <w:szCs w:val="28"/>
          <w:lang w:val="uk-UA"/>
        </w:rPr>
        <w:t>4</w:t>
      </w:r>
      <w:r w:rsidRPr="000A74B9">
        <w:rPr>
          <w:rStyle w:val="11"/>
          <w:rFonts w:eastAsiaTheme="minorEastAsia"/>
          <w:bCs/>
          <w:sz w:val="28"/>
          <w:szCs w:val="28"/>
          <w:lang w:val="uk-UA"/>
        </w:rPr>
        <w:t>.1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– Змінення довжини дуги контакту металу з валками від обтиснення і діаметра валків</w:t>
      </w:r>
    </w:p>
    <w:p w14:paraId="51CE7457" w14:textId="77777777" w:rsidR="00FD5AD2" w:rsidRDefault="00FD5AD2" w:rsidP="00FD5AD2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1918"/>
        <w:gridCol w:w="1918"/>
        <w:gridCol w:w="1918"/>
        <w:gridCol w:w="1918"/>
      </w:tblGrid>
      <w:tr w:rsidR="00FD5AD2" w14:paraId="5AD7349A" w14:textId="77777777" w:rsidTr="009D378E">
        <w:tc>
          <w:tcPr>
            <w:tcW w:w="1970" w:type="dxa"/>
            <w:vMerge w:val="restart"/>
            <w:vAlign w:val="center"/>
          </w:tcPr>
          <w:p w14:paraId="78520C16" w14:textId="77777777" w:rsidR="00FD5AD2" w:rsidRPr="00C36317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bookmarkStart w:id="18" w:name="OLE_LINK1"/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Обтиснен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7884" w:type="dxa"/>
            <w:gridSpan w:val="4"/>
            <w:vAlign w:val="center"/>
          </w:tcPr>
          <w:p w14:paraId="7EA6AA10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Д</w:t>
            </w:r>
            <w:r w:rsidRPr="00FE4FB9">
              <w:rPr>
                <w:rStyle w:val="11"/>
                <w:rFonts w:eastAsiaTheme="minorEastAsia"/>
                <w:sz w:val="28"/>
                <w:szCs w:val="28"/>
                <w:lang w:val="uk-UA"/>
              </w:rPr>
              <w:t>овжин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а</w:t>
            </w:r>
            <w:r w:rsidRPr="00FE4FB9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дуги захвату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</m:oMath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, мм при діаметрі валк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</w:p>
        </w:tc>
      </w:tr>
      <w:tr w:rsidR="00FD5AD2" w14:paraId="63718D7D" w14:textId="77777777" w:rsidTr="009D378E">
        <w:tc>
          <w:tcPr>
            <w:tcW w:w="1970" w:type="dxa"/>
            <w:vMerge/>
            <w:vAlign w:val="center"/>
          </w:tcPr>
          <w:p w14:paraId="0D09DD7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vAlign w:val="center"/>
          </w:tcPr>
          <w:p w14:paraId="4E82498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00</w:t>
            </w:r>
          </w:p>
        </w:tc>
        <w:tc>
          <w:tcPr>
            <w:tcW w:w="1971" w:type="dxa"/>
            <w:vAlign w:val="center"/>
          </w:tcPr>
          <w:p w14:paraId="774B2FA1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00</w:t>
            </w:r>
          </w:p>
        </w:tc>
        <w:tc>
          <w:tcPr>
            <w:tcW w:w="1971" w:type="dxa"/>
            <w:vAlign w:val="center"/>
          </w:tcPr>
          <w:p w14:paraId="1A6F3C29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900</w:t>
            </w:r>
          </w:p>
        </w:tc>
        <w:tc>
          <w:tcPr>
            <w:tcW w:w="1971" w:type="dxa"/>
            <w:vAlign w:val="center"/>
          </w:tcPr>
          <w:p w14:paraId="3863B05C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200</w:t>
            </w:r>
          </w:p>
        </w:tc>
      </w:tr>
      <w:tr w:rsidR="00FD5AD2" w14:paraId="0A220DE6" w14:textId="77777777" w:rsidTr="009D378E">
        <w:tc>
          <w:tcPr>
            <w:tcW w:w="1970" w:type="dxa"/>
            <w:vAlign w:val="center"/>
          </w:tcPr>
          <w:p w14:paraId="164DECF9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71" w:type="dxa"/>
            <w:vAlign w:val="center"/>
          </w:tcPr>
          <w:p w14:paraId="4688C9E6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8,66</w:t>
            </w:r>
          </w:p>
        </w:tc>
        <w:tc>
          <w:tcPr>
            <w:tcW w:w="1971" w:type="dxa"/>
            <w:vAlign w:val="center"/>
          </w:tcPr>
          <w:p w14:paraId="08B6544D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2,25</w:t>
            </w:r>
          </w:p>
        </w:tc>
        <w:tc>
          <w:tcPr>
            <w:tcW w:w="1971" w:type="dxa"/>
            <w:vAlign w:val="center"/>
          </w:tcPr>
          <w:p w14:paraId="55CCB5FC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4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971" w:type="dxa"/>
            <w:vAlign w:val="center"/>
          </w:tcPr>
          <w:p w14:paraId="296E5E3D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7,32</w:t>
            </w:r>
          </w:p>
        </w:tc>
      </w:tr>
      <w:tr w:rsidR="00FD5AD2" w14:paraId="457F1EC1" w14:textId="77777777" w:rsidTr="009D378E">
        <w:tc>
          <w:tcPr>
            <w:tcW w:w="1970" w:type="dxa"/>
            <w:vAlign w:val="center"/>
          </w:tcPr>
          <w:p w14:paraId="577BEBD2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,0</w:t>
            </w:r>
          </w:p>
        </w:tc>
        <w:tc>
          <w:tcPr>
            <w:tcW w:w="1971" w:type="dxa"/>
            <w:vAlign w:val="center"/>
          </w:tcPr>
          <w:p w14:paraId="4812CB21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2,25</w:t>
            </w:r>
          </w:p>
        </w:tc>
        <w:tc>
          <w:tcPr>
            <w:tcW w:w="1971" w:type="dxa"/>
            <w:vAlign w:val="center"/>
          </w:tcPr>
          <w:p w14:paraId="140783C9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7,32</w:t>
            </w:r>
          </w:p>
        </w:tc>
        <w:tc>
          <w:tcPr>
            <w:tcW w:w="1971" w:type="dxa"/>
            <w:vAlign w:val="center"/>
          </w:tcPr>
          <w:p w14:paraId="7F5784D7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0</w:t>
            </w:r>
          </w:p>
        </w:tc>
        <w:tc>
          <w:tcPr>
            <w:tcW w:w="1971" w:type="dxa"/>
            <w:vAlign w:val="center"/>
          </w:tcPr>
          <w:p w14:paraId="5B902F9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4,50</w:t>
            </w:r>
          </w:p>
        </w:tc>
      </w:tr>
      <w:tr w:rsidR="00FD5AD2" w14:paraId="0AB6A9A9" w14:textId="77777777" w:rsidTr="009D378E">
        <w:tc>
          <w:tcPr>
            <w:tcW w:w="1970" w:type="dxa"/>
            <w:vAlign w:val="center"/>
          </w:tcPr>
          <w:p w14:paraId="38CBBCF6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,0</w:t>
            </w:r>
          </w:p>
        </w:tc>
        <w:tc>
          <w:tcPr>
            <w:tcW w:w="1971" w:type="dxa"/>
            <w:vAlign w:val="center"/>
          </w:tcPr>
          <w:p w14:paraId="7B1D03F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7,32</w:t>
            </w:r>
          </w:p>
        </w:tc>
        <w:tc>
          <w:tcPr>
            <w:tcW w:w="1971" w:type="dxa"/>
            <w:vAlign w:val="center"/>
          </w:tcPr>
          <w:p w14:paraId="232D98A2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4,50</w:t>
            </w:r>
          </w:p>
        </w:tc>
        <w:tc>
          <w:tcPr>
            <w:tcW w:w="1971" w:type="dxa"/>
            <w:vAlign w:val="center"/>
          </w:tcPr>
          <w:p w14:paraId="27455565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28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1971" w:type="dxa"/>
            <w:vAlign w:val="center"/>
          </w:tcPr>
          <w:p w14:paraId="29E9D5A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4,64</w:t>
            </w:r>
          </w:p>
        </w:tc>
      </w:tr>
      <w:tr w:rsidR="00FD5AD2" w14:paraId="149E184B" w14:textId="77777777" w:rsidTr="009D378E">
        <w:tc>
          <w:tcPr>
            <w:tcW w:w="1970" w:type="dxa"/>
            <w:vAlign w:val="center"/>
          </w:tcPr>
          <w:p w14:paraId="1C97762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,0</w:t>
            </w:r>
          </w:p>
        </w:tc>
        <w:tc>
          <w:tcPr>
            <w:tcW w:w="1971" w:type="dxa"/>
            <w:vAlign w:val="center"/>
          </w:tcPr>
          <w:p w14:paraId="799BE9F6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4,50</w:t>
            </w:r>
          </w:p>
        </w:tc>
        <w:tc>
          <w:tcPr>
            <w:tcW w:w="1971" w:type="dxa"/>
            <w:vAlign w:val="center"/>
          </w:tcPr>
          <w:p w14:paraId="6D6B8CF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4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64</w:t>
            </w:r>
          </w:p>
        </w:tc>
        <w:tc>
          <w:tcPr>
            <w:tcW w:w="1971" w:type="dxa"/>
            <w:vAlign w:val="center"/>
          </w:tcPr>
          <w:p w14:paraId="520C7AE2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0</w:t>
            </w:r>
          </w:p>
        </w:tc>
        <w:tc>
          <w:tcPr>
            <w:tcW w:w="1971" w:type="dxa"/>
            <w:vAlign w:val="center"/>
          </w:tcPr>
          <w:p w14:paraId="43D31A20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8,9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</w:tr>
      <w:tr w:rsidR="00FD5AD2" w14:paraId="710B4490" w14:textId="77777777" w:rsidTr="009D378E">
        <w:tc>
          <w:tcPr>
            <w:tcW w:w="1970" w:type="dxa"/>
            <w:vAlign w:val="center"/>
          </w:tcPr>
          <w:p w14:paraId="1016A07C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8,0</w:t>
            </w:r>
          </w:p>
        </w:tc>
        <w:tc>
          <w:tcPr>
            <w:tcW w:w="1971" w:type="dxa"/>
            <w:vAlign w:val="center"/>
          </w:tcPr>
          <w:p w14:paraId="4F17611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4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64</w:t>
            </w:r>
          </w:p>
        </w:tc>
        <w:tc>
          <w:tcPr>
            <w:tcW w:w="1971" w:type="dxa"/>
            <w:vAlign w:val="center"/>
          </w:tcPr>
          <w:p w14:paraId="4EF51B27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8,9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971" w:type="dxa"/>
            <w:vAlign w:val="center"/>
          </w:tcPr>
          <w:p w14:paraId="2C1F98E9" w14:textId="77777777" w:rsidR="00FD5AD2" w:rsidRPr="00B4192C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56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57</w:t>
            </w:r>
          </w:p>
        </w:tc>
        <w:tc>
          <w:tcPr>
            <w:tcW w:w="1971" w:type="dxa"/>
            <w:vAlign w:val="center"/>
          </w:tcPr>
          <w:p w14:paraId="5339F225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9,28</w:t>
            </w:r>
          </w:p>
        </w:tc>
      </w:tr>
      <w:bookmarkEnd w:id="18"/>
    </w:tbl>
    <w:p w14:paraId="58524152" w14:textId="77777777" w:rsidR="00FD5AD2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66A0CE1D" w14:textId="68B4BA73" w:rsidR="00FD5AD2" w:rsidRPr="00507CCD" w:rsidRDefault="00FD5AD2">
      <w:pPr>
        <w:pStyle w:val="aa"/>
        <w:numPr>
          <w:ilvl w:val="0"/>
          <w:numId w:val="8"/>
        </w:numPr>
        <w:spacing w:after="120" w:line="240" w:lineRule="auto"/>
        <w:ind w:left="1066" w:hanging="357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Розраховуємо кут захвату металу валками по формулі (табл. </w:t>
      </w:r>
      <w:r w:rsidR="00B97B49">
        <w:rPr>
          <w:rStyle w:val="11"/>
          <w:rFonts w:eastAsiaTheme="minorEastAsia"/>
          <w:sz w:val="28"/>
          <w:szCs w:val="28"/>
          <w:lang w:val="uk-UA"/>
        </w:rPr>
        <w:t>4</w:t>
      </w:r>
      <w:r>
        <w:rPr>
          <w:rStyle w:val="11"/>
          <w:rFonts w:eastAsiaTheme="minorEastAsia"/>
          <w:sz w:val="28"/>
          <w:szCs w:val="28"/>
          <w:lang w:val="uk-UA"/>
        </w:rPr>
        <w:t>.2)</w:t>
      </w:r>
    </w:p>
    <w:p w14:paraId="42101AE2" w14:textId="77777777" w:rsidR="00FD5AD2" w:rsidRPr="00F967D0" w:rsidRDefault="00FD5AD2" w:rsidP="00FD5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α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7EE41C9A" w14:textId="77777777" w:rsidR="00FD5AD2" w:rsidRPr="00507CCD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102A2B3F" w14:textId="37E521C4" w:rsidR="00FD5AD2" w:rsidRDefault="00FD5AD2" w:rsidP="00FD5AD2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C36317">
        <w:rPr>
          <w:rStyle w:val="11"/>
          <w:rFonts w:eastAsiaTheme="minorEastAsia"/>
          <w:b/>
          <w:sz w:val="28"/>
          <w:szCs w:val="28"/>
          <w:lang w:val="uk-UA"/>
        </w:rPr>
        <w:t xml:space="preserve">Таблиці </w:t>
      </w:r>
      <w:r w:rsidR="00B97B49">
        <w:rPr>
          <w:rStyle w:val="11"/>
          <w:rFonts w:eastAsiaTheme="minorEastAsia"/>
          <w:b/>
          <w:sz w:val="28"/>
          <w:szCs w:val="28"/>
          <w:lang w:val="uk-UA"/>
        </w:rPr>
        <w:t>4</w:t>
      </w:r>
      <w:r w:rsidRPr="00C36317">
        <w:rPr>
          <w:rStyle w:val="11"/>
          <w:rFonts w:eastAsiaTheme="minorEastAsia"/>
          <w:b/>
          <w:sz w:val="28"/>
          <w:szCs w:val="28"/>
          <w:lang w:val="uk-UA"/>
        </w:rPr>
        <w:t>.</w:t>
      </w:r>
      <w:r w:rsidRPr="00507CCD">
        <w:rPr>
          <w:rStyle w:val="11"/>
          <w:rFonts w:eastAsiaTheme="minorEastAsia"/>
          <w:b/>
          <w:sz w:val="28"/>
          <w:szCs w:val="28"/>
        </w:rPr>
        <w:t>2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– Змінення кута захвату від обтиснення і діаметра валків</w:t>
      </w:r>
    </w:p>
    <w:p w14:paraId="3CC9C78F" w14:textId="77777777" w:rsidR="00FD5AD2" w:rsidRDefault="00FD5AD2" w:rsidP="00FD5AD2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5"/>
        <w:gridCol w:w="1922"/>
        <w:gridCol w:w="1916"/>
        <w:gridCol w:w="1916"/>
        <w:gridCol w:w="1919"/>
      </w:tblGrid>
      <w:tr w:rsidR="00FD5AD2" w14:paraId="41173FC6" w14:textId="77777777" w:rsidTr="009D378E">
        <w:tc>
          <w:tcPr>
            <w:tcW w:w="1970" w:type="dxa"/>
            <w:vMerge w:val="restart"/>
            <w:vAlign w:val="center"/>
          </w:tcPr>
          <w:p w14:paraId="23F99137" w14:textId="77777777" w:rsidR="00FD5AD2" w:rsidRPr="00C36317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Обтиснен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7884" w:type="dxa"/>
            <w:gridSpan w:val="4"/>
            <w:vAlign w:val="center"/>
          </w:tcPr>
          <w:p w14:paraId="3844C3C5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Кут</w:t>
            </w:r>
            <w:r w:rsidRPr="00FE4FB9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захвату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α</m:t>
              </m:r>
            </m:oMath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, град. при діаметрі валк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м</w:t>
            </w:r>
          </w:p>
        </w:tc>
      </w:tr>
      <w:tr w:rsidR="00FD5AD2" w14:paraId="2075ABB6" w14:textId="77777777" w:rsidTr="009D378E">
        <w:tc>
          <w:tcPr>
            <w:tcW w:w="1970" w:type="dxa"/>
            <w:vMerge/>
            <w:vAlign w:val="center"/>
          </w:tcPr>
          <w:p w14:paraId="33F6554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vAlign w:val="center"/>
          </w:tcPr>
          <w:p w14:paraId="0C32C0DE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00</w:t>
            </w:r>
          </w:p>
        </w:tc>
        <w:tc>
          <w:tcPr>
            <w:tcW w:w="1971" w:type="dxa"/>
            <w:vAlign w:val="center"/>
          </w:tcPr>
          <w:p w14:paraId="121DB4F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00</w:t>
            </w:r>
          </w:p>
        </w:tc>
        <w:tc>
          <w:tcPr>
            <w:tcW w:w="1971" w:type="dxa"/>
            <w:vAlign w:val="center"/>
          </w:tcPr>
          <w:p w14:paraId="18B4BAB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900</w:t>
            </w:r>
          </w:p>
        </w:tc>
        <w:tc>
          <w:tcPr>
            <w:tcW w:w="1971" w:type="dxa"/>
            <w:vAlign w:val="center"/>
          </w:tcPr>
          <w:p w14:paraId="686C5E97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200</w:t>
            </w:r>
          </w:p>
        </w:tc>
      </w:tr>
      <w:tr w:rsidR="00FD5AD2" w14:paraId="6B44B055" w14:textId="77777777" w:rsidTr="009D378E">
        <w:tc>
          <w:tcPr>
            <w:tcW w:w="1970" w:type="dxa"/>
            <w:vAlign w:val="center"/>
          </w:tcPr>
          <w:p w14:paraId="5D492B5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71" w:type="dxa"/>
            <w:vAlign w:val="center"/>
          </w:tcPr>
          <w:p w14:paraId="5B0FF08F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,31</w:t>
            </w:r>
          </w:p>
        </w:tc>
        <w:tc>
          <w:tcPr>
            <w:tcW w:w="1971" w:type="dxa"/>
            <w:vAlign w:val="center"/>
          </w:tcPr>
          <w:p w14:paraId="0D8C7CE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,34</w:t>
            </w:r>
          </w:p>
        </w:tc>
        <w:tc>
          <w:tcPr>
            <w:tcW w:w="1971" w:type="dxa"/>
            <w:vAlign w:val="center"/>
          </w:tcPr>
          <w:p w14:paraId="619FC942" w14:textId="77777777" w:rsidR="00FD5AD2" w:rsidRPr="007D6676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2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  <w:tc>
          <w:tcPr>
            <w:tcW w:w="1971" w:type="dxa"/>
            <w:vAlign w:val="center"/>
          </w:tcPr>
          <w:p w14:paraId="49F8DD0A" w14:textId="77777777" w:rsidR="00FD5AD2" w:rsidRPr="007D6676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,6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FD5AD2" w14:paraId="38BEF830" w14:textId="77777777" w:rsidTr="009D378E">
        <w:tc>
          <w:tcPr>
            <w:tcW w:w="1970" w:type="dxa"/>
            <w:vAlign w:val="center"/>
          </w:tcPr>
          <w:p w14:paraId="452D95B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,0</w:t>
            </w:r>
          </w:p>
        </w:tc>
        <w:tc>
          <w:tcPr>
            <w:tcW w:w="1971" w:type="dxa"/>
            <w:vAlign w:val="center"/>
          </w:tcPr>
          <w:p w14:paraId="00D4F8B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,68</w:t>
            </w:r>
          </w:p>
        </w:tc>
        <w:tc>
          <w:tcPr>
            <w:tcW w:w="1971" w:type="dxa"/>
            <w:vAlign w:val="center"/>
          </w:tcPr>
          <w:p w14:paraId="0556C55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,31</w:t>
            </w:r>
          </w:p>
        </w:tc>
        <w:tc>
          <w:tcPr>
            <w:tcW w:w="1971" w:type="dxa"/>
            <w:vAlign w:val="center"/>
          </w:tcPr>
          <w:p w14:paraId="6CDDAFA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1971" w:type="dxa"/>
            <w:vAlign w:val="center"/>
          </w:tcPr>
          <w:p w14:paraId="0FA7F06B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,34</w:t>
            </w:r>
          </w:p>
        </w:tc>
      </w:tr>
      <w:tr w:rsidR="00FD5AD2" w14:paraId="6018D945" w14:textId="77777777" w:rsidTr="009D378E">
        <w:tc>
          <w:tcPr>
            <w:tcW w:w="1970" w:type="dxa"/>
            <w:vAlign w:val="center"/>
          </w:tcPr>
          <w:p w14:paraId="11440F9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2,0</w:t>
            </w:r>
          </w:p>
        </w:tc>
        <w:tc>
          <w:tcPr>
            <w:tcW w:w="1971" w:type="dxa"/>
            <w:vAlign w:val="center"/>
          </w:tcPr>
          <w:p w14:paraId="7B162E79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71" w:type="dxa"/>
            <w:vAlign w:val="center"/>
          </w:tcPr>
          <w:p w14:paraId="1D01E161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,68</w:t>
            </w:r>
          </w:p>
        </w:tc>
        <w:tc>
          <w:tcPr>
            <w:tcW w:w="1971" w:type="dxa"/>
            <w:vAlign w:val="center"/>
          </w:tcPr>
          <w:p w14:paraId="6C2FFECF" w14:textId="77777777" w:rsidR="00FD5AD2" w:rsidRPr="007D6676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4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05</w:t>
            </w:r>
          </w:p>
        </w:tc>
        <w:tc>
          <w:tcPr>
            <w:tcW w:w="1971" w:type="dxa"/>
            <w:vAlign w:val="center"/>
          </w:tcPr>
          <w:p w14:paraId="084F2A5D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3,31</w:t>
            </w:r>
          </w:p>
        </w:tc>
      </w:tr>
      <w:tr w:rsidR="00FD5AD2" w14:paraId="5B5EC313" w14:textId="77777777" w:rsidTr="009D378E">
        <w:tc>
          <w:tcPr>
            <w:tcW w:w="1970" w:type="dxa"/>
            <w:vAlign w:val="center"/>
          </w:tcPr>
          <w:p w14:paraId="345421B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,0</w:t>
            </w:r>
          </w:p>
        </w:tc>
        <w:tc>
          <w:tcPr>
            <w:tcW w:w="1971" w:type="dxa"/>
            <w:vAlign w:val="center"/>
          </w:tcPr>
          <w:p w14:paraId="1A9DD6FA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9,36</w:t>
            </w:r>
          </w:p>
        </w:tc>
        <w:tc>
          <w:tcPr>
            <w:tcW w:w="1971" w:type="dxa"/>
            <w:vAlign w:val="center"/>
          </w:tcPr>
          <w:p w14:paraId="344CED78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,62</w:t>
            </w:r>
          </w:p>
        </w:tc>
        <w:tc>
          <w:tcPr>
            <w:tcW w:w="1971" w:type="dxa"/>
            <w:vAlign w:val="center"/>
          </w:tcPr>
          <w:p w14:paraId="063ED45D" w14:textId="77777777" w:rsidR="00FD5AD2" w:rsidRPr="007D6676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5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73</w:t>
            </w:r>
          </w:p>
        </w:tc>
        <w:tc>
          <w:tcPr>
            <w:tcW w:w="1971" w:type="dxa"/>
            <w:vAlign w:val="center"/>
          </w:tcPr>
          <w:p w14:paraId="33659701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4,68</w:t>
            </w:r>
          </w:p>
        </w:tc>
      </w:tr>
      <w:tr w:rsidR="00FD5AD2" w14:paraId="08A7D286" w14:textId="77777777" w:rsidTr="009D378E">
        <w:tc>
          <w:tcPr>
            <w:tcW w:w="1970" w:type="dxa"/>
            <w:vAlign w:val="center"/>
          </w:tcPr>
          <w:p w14:paraId="5D6E953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8,0</w:t>
            </w:r>
          </w:p>
        </w:tc>
        <w:tc>
          <w:tcPr>
            <w:tcW w:w="1971" w:type="dxa"/>
            <w:vAlign w:val="center"/>
          </w:tcPr>
          <w:p w14:paraId="765EDBE8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13,23</w:t>
            </w:r>
          </w:p>
        </w:tc>
        <w:tc>
          <w:tcPr>
            <w:tcW w:w="1971" w:type="dxa"/>
            <w:vAlign w:val="center"/>
          </w:tcPr>
          <w:p w14:paraId="30274254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9,36</w:t>
            </w:r>
          </w:p>
        </w:tc>
        <w:tc>
          <w:tcPr>
            <w:tcW w:w="1971" w:type="dxa"/>
            <w:vAlign w:val="center"/>
          </w:tcPr>
          <w:p w14:paraId="6D284B7B" w14:textId="77777777" w:rsidR="00FD5AD2" w:rsidRPr="007D6676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,</w:t>
            </w:r>
            <w:r>
              <w:rPr>
                <w:rStyle w:val="11"/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971" w:type="dxa"/>
            <w:vAlign w:val="center"/>
          </w:tcPr>
          <w:p w14:paraId="3DE4AC03" w14:textId="77777777" w:rsidR="00FD5AD2" w:rsidRDefault="00FD5AD2" w:rsidP="009D378E">
            <w:pPr>
              <w:spacing w:before="60" w:after="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11"/>
                <w:rFonts w:eastAsiaTheme="minorEastAsia"/>
                <w:sz w:val="28"/>
                <w:szCs w:val="28"/>
                <w:lang w:val="uk-UA"/>
              </w:rPr>
              <w:t>6,62</w:t>
            </w:r>
          </w:p>
        </w:tc>
      </w:tr>
    </w:tbl>
    <w:p w14:paraId="29441395" w14:textId="77777777" w:rsidR="00FD5AD2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33AFF7BF" w14:textId="51EC5F61" w:rsidR="00FD5AD2" w:rsidRPr="00DC3398" w:rsidRDefault="00FD5AD2">
      <w:pPr>
        <w:pStyle w:val="aa"/>
        <w:numPr>
          <w:ilvl w:val="0"/>
          <w:numId w:val="8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Використовуючи дані табл. </w:t>
      </w:r>
      <w:r w:rsidR="00B97B49">
        <w:rPr>
          <w:rStyle w:val="11"/>
          <w:rFonts w:eastAsiaTheme="minorEastAsia"/>
          <w:sz w:val="28"/>
          <w:szCs w:val="28"/>
          <w:lang w:val="uk-UA"/>
        </w:rPr>
        <w:t>4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1 і </w:t>
      </w:r>
      <w:r w:rsidR="00B97B49">
        <w:rPr>
          <w:rStyle w:val="11"/>
          <w:rFonts w:eastAsiaTheme="minorEastAsia"/>
          <w:sz w:val="28"/>
          <w:szCs w:val="28"/>
          <w:lang w:val="uk-UA"/>
        </w:rPr>
        <w:t>4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2, будуємо графіки вказаних залежностей (рис. </w:t>
      </w:r>
      <w:r w:rsidR="00B97B49">
        <w:rPr>
          <w:rStyle w:val="11"/>
          <w:rFonts w:eastAsiaTheme="minorEastAsia"/>
          <w:sz w:val="28"/>
          <w:szCs w:val="28"/>
          <w:lang w:val="uk-UA"/>
        </w:rPr>
        <w:t>4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1 і </w:t>
      </w:r>
      <w:r w:rsidR="00B97B49">
        <w:rPr>
          <w:rStyle w:val="11"/>
          <w:rFonts w:eastAsiaTheme="minorEastAsia"/>
          <w:sz w:val="28"/>
          <w:szCs w:val="28"/>
          <w:lang w:val="uk-UA"/>
        </w:rPr>
        <w:t>4</w:t>
      </w:r>
      <w:r>
        <w:rPr>
          <w:rStyle w:val="11"/>
          <w:rFonts w:eastAsiaTheme="minorEastAsia"/>
          <w:sz w:val="28"/>
          <w:szCs w:val="28"/>
          <w:lang w:val="uk-UA"/>
        </w:rPr>
        <w:t>.2).</w:t>
      </w:r>
    </w:p>
    <w:p w14:paraId="6E9453C9" w14:textId="77777777" w:rsidR="000732D2" w:rsidRDefault="000732D2" w:rsidP="000732D2">
      <w:pPr>
        <w:ind w:left="708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00C03235" w14:textId="07CE0F9E" w:rsidR="00FD5AD2" w:rsidRDefault="000732D2" w:rsidP="000732D2">
      <w:pPr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Завдання виконати за наведеним прикладом відповідно до варіантів, наведених у табл. 4.3</w:t>
      </w:r>
    </w:p>
    <w:p w14:paraId="6852CA3B" w14:textId="77777777" w:rsidR="00FD5AD2" w:rsidRDefault="00FD5AD2" w:rsidP="00FD5AD2">
      <w:pPr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4B25355E" w14:textId="77777777" w:rsidR="00FD5AD2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DE9C8E" wp14:editId="2728DD03">
            <wp:extent cx="5024437" cy="3014662"/>
            <wp:effectExtent l="0" t="0" r="5080" b="1460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7D26B8" w14:textId="77777777" w:rsidR="00FD5AD2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75435D4C" w14:textId="3BC18FAD" w:rsidR="00FD5AD2" w:rsidRDefault="00FD5AD2" w:rsidP="00975E73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исунок </w:t>
      </w:r>
      <w:r w:rsidR="00B97B49"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4</w:t>
      </w: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.1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лежніст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овжини дуги контакту від обтиснення і діаметра валків</w:t>
      </w:r>
    </w:p>
    <w:p w14:paraId="345F2193" w14:textId="77777777" w:rsidR="00FD5AD2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</w:p>
    <w:p w14:paraId="4097CCB5" w14:textId="77777777" w:rsidR="00FD5AD2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B38571" wp14:editId="33133996">
            <wp:extent cx="5019675" cy="2986088"/>
            <wp:effectExtent l="0" t="0" r="9525" b="508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952076" w14:textId="77777777" w:rsidR="00FD5AD2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</w:p>
    <w:p w14:paraId="660B0723" w14:textId="3DF951EB" w:rsidR="00FD5AD2" w:rsidRDefault="00FD5AD2" w:rsidP="00975E73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исунок </w:t>
      </w:r>
      <w:r w:rsidR="00B97B49"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4</w:t>
      </w: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.2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лежність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ута захвату від обтиснення і діаметра валків</w:t>
      </w:r>
    </w:p>
    <w:p w14:paraId="501DB35D" w14:textId="77777777" w:rsidR="00FD5AD2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</w:p>
    <w:p w14:paraId="1E76D4F9" w14:textId="77777777" w:rsidR="00FD5AD2" w:rsidRPr="00055EB5" w:rsidRDefault="00FD5AD2" w:rsidP="00FD5AD2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</w:p>
    <w:p w14:paraId="4FD5144C" w14:textId="77777777" w:rsidR="00FD5AD2" w:rsidRPr="00055EB5" w:rsidRDefault="00FD5AD2" w:rsidP="00FD5AD2">
      <w:pPr>
        <w:spacing w:line="240" w:lineRule="auto"/>
        <w:rPr>
          <w:rStyle w:val="11"/>
          <w:rFonts w:eastAsiaTheme="minorEastAsia"/>
          <w:b/>
          <w:sz w:val="28"/>
          <w:szCs w:val="28"/>
          <w:lang w:val="uk-UA"/>
        </w:rPr>
      </w:pPr>
      <w:r w:rsidRPr="00055EB5">
        <w:rPr>
          <w:rStyle w:val="11"/>
          <w:rFonts w:eastAsiaTheme="minorEastAsia"/>
          <w:b/>
          <w:sz w:val="28"/>
          <w:szCs w:val="28"/>
          <w:lang w:val="uk-UA"/>
        </w:rPr>
        <w:br w:type="page"/>
      </w:r>
    </w:p>
    <w:p w14:paraId="3C787828" w14:textId="20C87692" w:rsidR="00FD5AD2" w:rsidRPr="00FE4FB9" w:rsidRDefault="00FD5AD2" w:rsidP="00FD5AD2">
      <w:pPr>
        <w:spacing w:after="0" w:line="240" w:lineRule="auto"/>
        <w:ind w:firstLine="708"/>
        <w:jc w:val="both"/>
        <w:rPr>
          <w:rStyle w:val="82"/>
          <w:rFonts w:eastAsiaTheme="minorHAnsi"/>
          <w:b/>
          <w:sz w:val="28"/>
          <w:szCs w:val="28"/>
          <w:lang w:val="uk-UA"/>
        </w:rPr>
      </w:pPr>
      <w:r>
        <w:rPr>
          <w:rStyle w:val="82"/>
          <w:rFonts w:eastAsiaTheme="minorHAnsi"/>
          <w:b/>
          <w:sz w:val="28"/>
          <w:szCs w:val="28"/>
          <w:lang w:val="uk-UA"/>
        </w:rPr>
        <w:lastRenderedPageBreak/>
        <w:t>Варіанти індивідуальних завдань</w:t>
      </w:r>
    </w:p>
    <w:p w14:paraId="74A67A7C" w14:textId="77777777" w:rsidR="00FD5AD2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31B5CCBA" w14:textId="60A9526C" w:rsidR="00FD5AD2" w:rsidRDefault="00FD5AD2" w:rsidP="00FD5AD2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0A74B9">
        <w:rPr>
          <w:rStyle w:val="11"/>
          <w:rFonts w:eastAsiaTheme="minorEastAsia"/>
          <w:bCs/>
          <w:sz w:val="28"/>
          <w:szCs w:val="28"/>
          <w:lang w:val="uk-UA"/>
        </w:rPr>
        <w:t xml:space="preserve">Таблиці </w:t>
      </w:r>
      <w:r w:rsidR="00B97B49" w:rsidRPr="000A74B9">
        <w:rPr>
          <w:rStyle w:val="11"/>
          <w:rFonts w:eastAsiaTheme="minorEastAsia"/>
          <w:bCs/>
          <w:sz w:val="28"/>
          <w:szCs w:val="28"/>
          <w:lang w:val="uk-UA"/>
        </w:rPr>
        <w:t>4</w:t>
      </w:r>
      <w:r w:rsidRPr="000A74B9">
        <w:rPr>
          <w:rStyle w:val="11"/>
          <w:rFonts w:eastAsiaTheme="minorEastAsia"/>
          <w:bCs/>
          <w:sz w:val="28"/>
          <w:szCs w:val="28"/>
          <w:lang w:val="uk-UA"/>
        </w:rPr>
        <w:t xml:space="preserve">.3 </w:t>
      </w:r>
      <w:bookmarkStart w:id="19" w:name="_Hlk149558709"/>
      <w:r>
        <w:rPr>
          <w:rStyle w:val="11"/>
          <w:rFonts w:eastAsiaTheme="minorEastAsia"/>
          <w:sz w:val="28"/>
          <w:szCs w:val="28"/>
          <w:lang w:val="uk-UA"/>
        </w:rPr>
        <w:t>–</w:t>
      </w:r>
      <w:bookmarkEnd w:id="19"/>
      <w:r>
        <w:rPr>
          <w:rStyle w:val="11"/>
          <w:rFonts w:eastAsiaTheme="minorEastAsia"/>
          <w:sz w:val="28"/>
          <w:szCs w:val="28"/>
          <w:lang w:val="uk-UA"/>
        </w:rPr>
        <w:t xml:space="preserve"> Варіанти індивідуальних завдань виконання розрахунку характеристик осередку деформування</w:t>
      </w:r>
    </w:p>
    <w:p w14:paraId="267BC1C8" w14:textId="77777777" w:rsidR="00FD5AD2" w:rsidRDefault="00FD5AD2" w:rsidP="00FD5AD2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319"/>
        <w:gridCol w:w="761"/>
        <w:gridCol w:w="761"/>
        <w:gridCol w:w="761"/>
        <w:gridCol w:w="998"/>
        <w:gridCol w:w="820"/>
        <w:gridCol w:w="820"/>
        <w:gridCol w:w="820"/>
        <w:gridCol w:w="820"/>
        <w:gridCol w:w="820"/>
      </w:tblGrid>
      <w:tr w:rsidR="00FD5AD2" w:rsidRPr="00CB4FA7" w14:paraId="4F513D9D" w14:textId="77777777" w:rsidTr="009D378E">
        <w:trPr>
          <w:trHeight w:val="7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0B2" w14:textId="77777777" w:rsidR="00FD5AD2" w:rsidRPr="00CB4FA7" w:rsidRDefault="00FD5AD2" w:rsidP="009D378E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варіанту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41F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іаметр валків </w:t>
            </w:r>
            <w:proofErr w:type="spellStart"/>
            <w:r w:rsidRPr="00CB4F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D</w:t>
            </w:r>
            <w:r w:rsidRPr="00CB4F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val="uk-UA" w:eastAsia="ru-RU"/>
              </w:rPr>
              <w:t>в</w:t>
            </w:r>
            <w:proofErr w:type="spellEnd"/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мм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599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тиснення </w:t>
            </w:r>
            <w:r w:rsidRPr="00975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Δh</w:t>
            </w:r>
            <w:r w:rsidRPr="00CB4FA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, мм</w:t>
            </w:r>
          </w:p>
        </w:tc>
      </w:tr>
      <w:tr w:rsidR="00FD5AD2" w:rsidRPr="00CB4FA7" w14:paraId="5E352AD1" w14:textId="77777777" w:rsidTr="009D378E">
        <w:trPr>
          <w:trHeight w:val="36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939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кла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D73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388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75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CB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2F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6F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D3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AC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2A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0</w:t>
            </w:r>
          </w:p>
        </w:tc>
      </w:tr>
      <w:tr w:rsidR="00FD5AD2" w:rsidRPr="00CB4FA7" w14:paraId="2A291EC6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5D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05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6A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118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52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86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20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EB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B8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6C1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05</w:t>
            </w:r>
          </w:p>
        </w:tc>
      </w:tr>
      <w:tr w:rsidR="00FD5AD2" w:rsidRPr="00CB4FA7" w14:paraId="4D194B20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DC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9F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74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D58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09E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DBC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0B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E5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42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6DC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10</w:t>
            </w:r>
          </w:p>
        </w:tc>
      </w:tr>
      <w:tr w:rsidR="00FD5AD2" w:rsidRPr="00CB4FA7" w14:paraId="01191614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F0A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5D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57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AF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60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4E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10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EA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2C6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C2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15</w:t>
            </w:r>
          </w:p>
        </w:tc>
      </w:tr>
      <w:tr w:rsidR="00FD5AD2" w:rsidRPr="00CB4FA7" w14:paraId="6E47D621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08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F6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A7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64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7F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13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2D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27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AE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2F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20</w:t>
            </w:r>
          </w:p>
        </w:tc>
      </w:tr>
      <w:tr w:rsidR="00FD5AD2" w:rsidRPr="00CB4FA7" w14:paraId="24823449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939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AF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DF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0F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EF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0FA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4A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BE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18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F4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25</w:t>
            </w:r>
          </w:p>
        </w:tc>
      </w:tr>
      <w:tr w:rsidR="00FD5AD2" w:rsidRPr="00CB4FA7" w14:paraId="64AF53F1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8E4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887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5E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6C9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9E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43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D1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3D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AD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C1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30</w:t>
            </w:r>
          </w:p>
        </w:tc>
      </w:tr>
      <w:tr w:rsidR="00FD5AD2" w:rsidRPr="00CB4FA7" w14:paraId="00AA0435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6E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54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4E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AA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26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2E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D19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8D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66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98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35</w:t>
            </w:r>
          </w:p>
        </w:tc>
      </w:tr>
      <w:tr w:rsidR="00FD5AD2" w:rsidRPr="00CB4FA7" w14:paraId="1AD90147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46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FB6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992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EB0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81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AB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8C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FC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E9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84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40</w:t>
            </w:r>
          </w:p>
        </w:tc>
      </w:tr>
      <w:tr w:rsidR="00FD5AD2" w:rsidRPr="00CB4FA7" w14:paraId="34E56F81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9A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36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D02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7A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07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00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E4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BE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02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94B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45</w:t>
            </w:r>
          </w:p>
        </w:tc>
      </w:tr>
      <w:tr w:rsidR="00FD5AD2" w:rsidRPr="00CB4FA7" w14:paraId="04DE9D8F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51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DC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99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22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88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BA4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91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B97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B8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19D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50</w:t>
            </w:r>
          </w:p>
        </w:tc>
      </w:tr>
      <w:tr w:rsidR="00FD5AD2" w:rsidRPr="00CB4FA7" w14:paraId="0B855D2D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70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38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33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98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67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D09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859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C3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95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4D9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55</w:t>
            </w:r>
          </w:p>
        </w:tc>
      </w:tr>
      <w:tr w:rsidR="00FD5AD2" w:rsidRPr="00CB4FA7" w14:paraId="050890E8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25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0F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5E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D2C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94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D61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52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9D5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C1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68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60</w:t>
            </w:r>
          </w:p>
        </w:tc>
      </w:tr>
      <w:tr w:rsidR="00FD5AD2" w:rsidRPr="00CB4FA7" w14:paraId="3C4BD8D7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D70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94C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FE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BC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15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C9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99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48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FD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2F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65</w:t>
            </w:r>
          </w:p>
        </w:tc>
      </w:tr>
      <w:tr w:rsidR="00FD5AD2" w:rsidRPr="00CB4FA7" w14:paraId="7964DA0F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744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FF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B7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2B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9A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A1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43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57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A0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A98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70</w:t>
            </w:r>
          </w:p>
        </w:tc>
      </w:tr>
      <w:tr w:rsidR="00FD5AD2" w:rsidRPr="00CB4FA7" w14:paraId="6CC37F72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606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32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D10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471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1A5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8BA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C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2098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82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AB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75</w:t>
            </w:r>
          </w:p>
        </w:tc>
      </w:tr>
      <w:tr w:rsidR="00FD5AD2" w:rsidRPr="00CB4FA7" w14:paraId="590AAA59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2CA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76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46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34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E1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C72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97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D89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33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06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80</w:t>
            </w:r>
          </w:p>
        </w:tc>
      </w:tr>
      <w:tr w:rsidR="00FD5AD2" w:rsidRPr="00CB4FA7" w14:paraId="0E6DF28F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D6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5BE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46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99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0E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79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05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77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802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D0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85</w:t>
            </w:r>
          </w:p>
        </w:tc>
      </w:tr>
      <w:tr w:rsidR="00FD5AD2" w:rsidRPr="00CB4FA7" w14:paraId="4D0DBC19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74E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D6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E78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19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86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350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D6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994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8D2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29F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90</w:t>
            </w:r>
          </w:p>
        </w:tc>
      </w:tr>
      <w:tr w:rsidR="00FD5AD2" w:rsidRPr="00CB4FA7" w14:paraId="02E5A38A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8D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83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DC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390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4F7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F8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A6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082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779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33D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95</w:t>
            </w:r>
          </w:p>
        </w:tc>
      </w:tr>
      <w:tr w:rsidR="00FD5AD2" w:rsidRPr="00CB4FA7" w14:paraId="4CB80FD5" w14:textId="77777777" w:rsidTr="009D378E">
        <w:trPr>
          <w:trHeight w:val="37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999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8AA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2F1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19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964B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6176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7C5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DA7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953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A6C" w14:textId="77777777" w:rsidR="00FD5AD2" w:rsidRPr="00CB4FA7" w:rsidRDefault="00FD5AD2" w:rsidP="009D378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00</w:t>
            </w:r>
          </w:p>
        </w:tc>
      </w:tr>
    </w:tbl>
    <w:p w14:paraId="4C444CF9" w14:textId="77777777" w:rsidR="00FD5AD2" w:rsidRDefault="00FD5AD2" w:rsidP="00FD5AD2">
      <w:pPr>
        <w:spacing w:after="0" w:line="288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415FBA49" w14:textId="7E568635" w:rsidR="00B97B49" w:rsidRDefault="004A14B5" w:rsidP="004A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и для самоконтролю</w:t>
      </w:r>
    </w:p>
    <w:p w14:paraId="2AA8C272" w14:textId="77777777" w:rsidR="004A14B5" w:rsidRPr="004A14B5" w:rsidRDefault="004A14B5" w:rsidP="004A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1E9AFE" w14:textId="2DBD2134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З якого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і валки?</w:t>
      </w:r>
    </w:p>
    <w:p w14:paraId="082CEC6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а) Х13 і Х13Ф1;</w:t>
      </w:r>
    </w:p>
    <w:p w14:paraId="3E74DA25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Х20 і Х20Ф1;</w:t>
      </w:r>
    </w:p>
    <w:p w14:paraId="23E18AEB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Х22 и Х22Ф1;</w:t>
      </w:r>
    </w:p>
    <w:p w14:paraId="1E9B2C2B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Х12 і Х12Ф1.</w:t>
      </w:r>
    </w:p>
    <w:p w14:paraId="41FA3C72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DBE8D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З якою метою проводять термічну обробку валків?</w:t>
      </w:r>
    </w:p>
    <w:p w14:paraId="36B3F898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для підвищення стійкості робочих валків;</w:t>
      </w:r>
    </w:p>
    <w:p w14:paraId="3154C319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для підвищення пластичності робочих валків;</w:t>
      </w:r>
    </w:p>
    <w:p w14:paraId="1BCD74CB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для підвищення модулю твердості робочих валків;</w:t>
      </w:r>
    </w:p>
    <w:p w14:paraId="34065A0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для підвищення гнучкості робочих валків.</w:t>
      </w:r>
    </w:p>
    <w:p w14:paraId="72B78C1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52865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Назвіть основні параметри калібрів валків;</w:t>
      </w:r>
    </w:p>
    <w:p w14:paraId="3D6B516E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а) дно калібра;</w:t>
      </w:r>
    </w:p>
    <w:p w14:paraId="591FBF47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основна вісь профілювання і основна ділянка профілю;</w:t>
      </w:r>
    </w:p>
    <w:p w14:paraId="31F9EA39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випуск калібра;</w:t>
      </w:r>
    </w:p>
    <w:p w14:paraId="5B9B67F8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симетричність струмків калібра.</w:t>
      </w:r>
    </w:p>
    <w:p w14:paraId="73F07812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3B48B7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Які вимоги пред’являються до калібровок валків?</w:t>
      </w:r>
    </w:p>
    <w:p w14:paraId="5C61903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а) найбільш раціональні форми і розміри калібрів;</w:t>
      </w:r>
    </w:p>
    <w:p w14:paraId="25E55715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максимальна кількість калібрів на валках;</w:t>
      </w:r>
    </w:p>
    <w:p w14:paraId="6A4A8BB4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мінімальна кількість калібрів на валках;</w:t>
      </w:r>
    </w:p>
    <w:p w14:paraId="48DE78BE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симетричність калібрів на валках.</w:t>
      </w:r>
    </w:p>
    <w:p w14:paraId="19CAF0A2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E480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Які існують системи калібровок валків?</w:t>
      </w:r>
    </w:p>
    <w:p w14:paraId="1C9CF6FA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а) послідовна калібровка валків, що передбачає послідовне розрізання профілю;</w:t>
      </w:r>
    </w:p>
    <w:p w14:paraId="4CBB9987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паралельна калібровка валків, що передбачає послідовне згинання профілю;</w:t>
      </w:r>
    </w:p>
    <w:p w14:paraId="53FDBF89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послідовна калібровка валків, що передбачає послідовне згинання профілю;</w:t>
      </w:r>
    </w:p>
    <w:p w14:paraId="48A9CF66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симетрична калібровка валків, що передбачає симетричне згинання профілю.</w:t>
      </w:r>
    </w:p>
    <w:p w14:paraId="358653B9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6A79C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4A14B5">
        <w:rPr>
          <w:rFonts w:ascii="Times New Roman" w:hAnsi="Times New Roman" w:cs="Times New Roman"/>
          <w:sz w:val="28"/>
          <w:szCs w:val="28"/>
          <w:lang w:val="uk-UA"/>
        </w:rPr>
        <w:tab/>
        <w:t>Для чого використовуються закриті калібри валків?</w:t>
      </w:r>
    </w:p>
    <w:p w14:paraId="1A990FD9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а) для найбільшого деформування заготовки;</w:t>
      </w:r>
    </w:p>
    <w:p w14:paraId="7D01BB30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б) для центрування штаби і утримання її від осьового зміщення;</w:t>
      </w:r>
    </w:p>
    <w:p w14:paraId="46772BF4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в) для кантування заготовки;</w:t>
      </w:r>
    </w:p>
    <w:p w14:paraId="64DE11DF" w14:textId="77777777" w:rsidR="004A14B5" w:rsidRPr="004A14B5" w:rsidRDefault="004A14B5" w:rsidP="004A1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B5">
        <w:rPr>
          <w:rFonts w:ascii="Times New Roman" w:hAnsi="Times New Roman" w:cs="Times New Roman"/>
          <w:sz w:val="28"/>
          <w:szCs w:val="28"/>
          <w:lang w:val="uk-UA"/>
        </w:rPr>
        <w:t>г) для несиметричного згинання профілю.</w:t>
      </w:r>
    </w:p>
    <w:p w14:paraId="58E4F87E" w14:textId="77777777" w:rsidR="00B97B49" w:rsidRDefault="00B97B49" w:rsidP="00B9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0F68F" w14:textId="59D5D28A" w:rsidR="004A14B5" w:rsidRDefault="004A14B5" w:rsidP="004A14B5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1BBEAD6C" w14:textId="77777777" w:rsidR="004A14B5" w:rsidRDefault="004A14B5" w:rsidP="00B9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1C2842" w14:textId="2AD9FE2E" w:rsidR="00B97B49" w:rsidRDefault="00B97B4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41C8B1D" w14:textId="05E377A8" w:rsidR="00FC4AAB" w:rsidRDefault="00FC4AAB" w:rsidP="00FC4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56117A9A" w14:textId="77777777" w:rsidR="00FC4AAB" w:rsidRPr="00C819A8" w:rsidRDefault="00FC4AAB" w:rsidP="00FC4A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994015" w14:textId="5CD09301" w:rsidR="00FC4AAB" w:rsidRPr="009022D6" w:rsidRDefault="00FC4AAB" w:rsidP="00FC4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. М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етодика і алгоритм розрахунку </w:t>
      </w:r>
      <w:bookmarkStart w:id="20" w:name="_Hlk164951552"/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ршруту і енергосилових параметрів процесу волочіння прутка</w:t>
      </w:r>
      <w:bookmarkEnd w:id="20"/>
    </w:p>
    <w:p w14:paraId="4D3C532C" w14:textId="77777777" w:rsidR="00FC4AAB" w:rsidRDefault="00FC4AAB" w:rsidP="00FC4A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4FAE68" w14:textId="3FFAE491" w:rsidR="00FC4AAB" w:rsidRDefault="00FC4AAB" w:rsidP="00FC4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добувачів вищої освіти з методи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алгоритмом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FC4AAB">
        <w:rPr>
          <w:rFonts w:ascii="Times New Roman" w:hAnsi="Times New Roman" w:cs="Times New Roman"/>
          <w:sz w:val="28"/>
          <w:szCs w:val="28"/>
          <w:lang w:val="uk-UA"/>
        </w:rPr>
        <w:t>маршруту і енергосилових параметрів процесу волочіння прут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E28313" w14:textId="07F8F6C4" w:rsidR="00C819A8" w:rsidRDefault="00C819A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9CB720E" w14:textId="77777777" w:rsidR="00FC4AAB" w:rsidRPr="00CD54BD" w:rsidRDefault="00FC4AAB" w:rsidP="00FC4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лан</w:t>
      </w:r>
    </w:p>
    <w:p w14:paraId="2CE34A32" w14:textId="63718DE3" w:rsidR="00FC4AAB" w:rsidRPr="00AD2B30" w:rsidRDefault="00FC4AAB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ршру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чіння прутків від заготовки до готового вироб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випадки їх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сто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вання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>.</w:t>
      </w:r>
      <w:r w:rsidR="00090177" w:rsidRPr="00090177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</w:t>
      </w:r>
      <w:r w:rsidR="00090177">
        <w:rPr>
          <w:rStyle w:val="11"/>
          <w:rFonts w:eastAsiaTheme="minorEastAsia"/>
          <w:spacing w:val="-6"/>
          <w:sz w:val="28"/>
          <w:szCs w:val="28"/>
          <w:lang w:val="uk-UA"/>
        </w:rPr>
        <w:t>Мінімальний діаметр заготовки і його залежність від мінімального діаметра зливка</w:t>
      </w:r>
      <w:r w:rsidR="005979EC">
        <w:rPr>
          <w:rStyle w:val="11"/>
          <w:rFonts w:eastAsiaTheme="minorEastAsia"/>
          <w:spacing w:val="-6"/>
          <w:sz w:val="28"/>
          <w:szCs w:val="28"/>
          <w:lang w:val="uk-UA"/>
        </w:rPr>
        <w:t>.</w:t>
      </w:r>
    </w:p>
    <w:p w14:paraId="669A9039" w14:textId="703B9817" w:rsidR="00090177" w:rsidRDefault="00090177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 і його залежність від проходів волочінн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Накопичений 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 і н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копичена ступінь деформації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6A2221A" w14:textId="5FD2E830" w:rsidR="00FC4AAB" w:rsidRDefault="005979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bookmarkStart w:id="21" w:name="_Hlk165022153"/>
      <w:r>
        <w:rPr>
          <w:rFonts w:ascii="Times New Roman" w:hAnsi="Times New Roman" w:cs="Times New Roman"/>
          <w:sz w:val="28"/>
          <w:szCs w:val="28"/>
          <w:lang w:val="uk-UA" w:eastAsia="uk-UA"/>
        </w:rPr>
        <w:t>Розрахункові формули для визначення 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е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кучості метал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ьої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пру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чіння після кожного проходу</w:t>
      </w:r>
      <w:bookmarkEnd w:id="21"/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207E189" w14:textId="50FF9963" w:rsidR="00FC4AAB" w:rsidRDefault="005979EC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рівняння отриманих значень параметрів волочіння з допустимими</w:t>
      </w:r>
      <w:r w:rsidR="00203B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раметрами</w:t>
      </w:r>
      <w:r w:rsidR="00FC4AAB">
        <w:rPr>
          <w:rStyle w:val="11"/>
          <w:rFonts w:eastAsiaTheme="minorEastAsia"/>
          <w:sz w:val="28"/>
          <w:szCs w:val="28"/>
          <w:lang w:val="uk-UA"/>
        </w:rPr>
        <w:t>.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 запасу по межі текучо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36434F1" w14:textId="77777777" w:rsidR="00FC4AAB" w:rsidRDefault="00FC4AAB" w:rsidP="00FC4AAB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064FB1CF" w14:textId="77777777" w:rsidR="00FC4AAB" w:rsidRPr="00766514" w:rsidRDefault="00FC4AAB" w:rsidP="00FC4AAB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766514">
        <w:rPr>
          <w:rStyle w:val="11"/>
          <w:rFonts w:eastAsiaTheme="minorEastAsia"/>
          <w:b/>
          <w:bCs/>
          <w:sz w:val="28"/>
          <w:szCs w:val="28"/>
          <w:lang w:val="uk-UA"/>
        </w:rPr>
        <w:t>Основні терміни і поняття</w:t>
      </w:r>
    </w:p>
    <w:p w14:paraId="3D204584" w14:textId="679A3BF0" w:rsidR="00FC4AAB" w:rsidRPr="005979EC" w:rsidRDefault="005979EC" w:rsidP="00E07C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ршрут волочі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проходи волочіння,</w:t>
      </w:r>
      <w:r w:rsidR="00E07C65"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 </w:t>
      </w:r>
      <w:r>
        <w:rPr>
          <w:rStyle w:val="11"/>
          <w:rFonts w:eastAsiaTheme="minorEastAsia"/>
          <w:spacing w:val="-6"/>
          <w:sz w:val="28"/>
          <w:szCs w:val="28"/>
          <w:lang w:val="uk-UA"/>
        </w:rPr>
        <w:t xml:space="preserve">діаметр заготовки; діаметр зливка; </w:t>
      </w:r>
      <w:r w:rsidR="00E07C65">
        <w:rPr>
          <w:rStyle w:val="11"/>
          <w:rFonts w:eastAsiaTheme="minorEastAsia"/>
          <w:spacing w:val="-6"/>
          <w:sz w:val="28"/>
          <w:szCs w:val="28"/>
          <w:lang w:val="uk-UA"/>
        </w:rPr>
        <w:t>к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 витя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гання; н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копичена ступінь деформації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; м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еж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кучості металу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напруг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чіння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="00E07C65" w:rsidRPr="00E07C6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E07C65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 запасу</w:t>
      </w:r>
      <w:r w:rsidR="00E07C6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C4F4F1B" w14:textId="16115129" w:rsidR="00FC4AAB" w:rsidRPr="005979EC" w:rsidRDefault="00FC4AAB" w:rsidP="00E07C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601069" w14:textId="77777777" w:rsidR="00DC2BB4" w:rsidRPr="00DC2BB4" w:rsidRDefault="00DC2BB4" w:rsidP="00DC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BB4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14:paraId="29AE37B0" w14:textId="5BB27D42" w:rsidR="00FC4AAB" w:rsidRDefault="00DC2BB4" w:rsidP="00EE105B">
      <w:pPr>
        <w:spacing w:after="0" w:line="240" w:lineRule="auto"/>
        <w:ind w:firstLine="708"/>
        <w:jc w:val="both"/>
        <w:rPr>
          <w:rStyle w:val="11"/>
          <w:rFonts w:eastAsiaTheme="minorEastAsia"/>
          <w:spacing w:val="-6"/>
          <w:sz w:val="28"/>
          <w:szCs w:val="28"/>
          <w:lang w:val="uk-UA"/>
        </w:rPr>
      </w:pPr>
      <w:r w:rsidRPr="00DC2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вченні </w:t>
      </w:r>
      <w:r w:rsidRPr="00DC2BB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ого питання</w:t>
      </w:r>
      <w:r w:rsidRPr="00DC2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засвоїти зміст поняття</w:t>
      </w:r>
      <w:r w:rsidRPr="00DC2B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ршрут волочіння</w:t>
      </w:r>
      <w:r w:rsidR="00EE10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</w:t>
      </w:r>
      <w:r w:rsidR="00EE105B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від заготовки до готового виробу</w:t>
      </w:r>
      <w:r w:rsidR="00EE10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Випадки </w:t>
      </w:r>
      <w:r w:rsidR="00EE105B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застос</w:t>
      </w:r>
      <w:r w:rsidR="00EE10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вання маршрутів волочіння. </w:t>
      </w:r>
      <w:r w:rsidR="00EE105B">
        <w:rPr>
          <w:rStyle w:val="11"/>
          <w:rFonts w:eastAsiaTheme="minorEastAsia"/>
          <w:spacing w:val="-6"/>
          <w:sz w:val="28"/>
          <w:szCs w:val="28"/>
          <w:lang w:val="uk-UA"/>
        </w:rPr>
        <w:t>Мінімальний діаметр заготовки і його залежність від мінімального діаметра зливка.</w:t>
      </w:r>
    </w:p>
    <w:p w14:paraId="419B26C1" w14:textId="28655C20" w:rsidR="00C5690C" w:rsidRDefault="00C5690C" w:rsidP="00EE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569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C5690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ругому питанні</w:t>
      </w:r>
      <w:r w:rsidRPr="00C569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 зосередити увагу 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ання і його залежності від проходів волочіння. Визначення понять </w:t>
      </w:r>
      <w:r w:rsidR="00BB60AA">
        <w:rPr>
          <w:rFonts w:ascii="Times New Roman" w:hAnsi="Times New Roman" w:cs="Times New Roman"/>
          <w:sz w:val="28"/>
          <w:szCs w:val="28"/>
          <w:lang w:val="uk-UA" w:eastAsia="uk-UA"/>
        </w:rPr>
        <w:t>«н</w:t>
      </w:r>
      <w:r w:rsidR="00BB60AA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копичений коефіцієнт витя</w:t>
      </w:r>
      <w:r w:rsidR="00BB60AA">
        <w:rPr>
          <w:rFonts w:ascii="Times New Roman" w:hAnsi="Times New Roman" w:cs="Times New Roman"/>
          <w:sz w:val="28"/>
          <w:szCs w:val="28"/>
          <w:lang w:val="uk-UA" w:eastAsia="uk-UA"/>
        </w:rPr>
        <w:t>гання» і «н</w:t>
      </w:r>
      <w:r w:rsidR="00BB60AA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акопичена ступінь деформації</w:t>
      </w:r>
      <w:r w:rsidR="00BB60AA">
        <w:rPr>
          <w:rFonts w:ascii="Times New Roman" w:hAnsi="Times New Roman" w:cs="Times New Roman"/>
          <w:sz w:val="28"/>
          <w:szCs w:val="28"/>
          <w:lang w:val="uk-UA" w:eastAsia="uk-UA"/>
        </w:rPr>
        <w:t>».</w:t>
      </w:r>
    </w:p>
    <w:p w14:paraId="3CE0726C" w14:textId="4596AF2F" w:rsidR="00BB60AA" w:rsidRDefault="00203B13" w:rsidP="00EE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03B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межах </w:t>
      </w:r>
      <w:r w:rsidRPr="00203B13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третього питання</w:t>
      </w:r>
      <w:r w:rsidRPr="00203B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обхідно ознайомитис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 засвоїти розрахункові формули для визначення 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е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кучості метал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ьої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пру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чіння після кожного проход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чіння.</w:t>
      </w:r>
    </w:p>
    <w:p w14:paraId="54499B12" w14:textId="53EAE649" w:rsidR="00BB60AA" w:rsidRDefault="00203B13" w:rsidP="00EE10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3B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</w:t>
      </w:r>
      <w:r w:rsidRPr="00203B1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етвертого питання</w:t>
      </w:r>
      <w:r w:rsidRPr="00203B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ребує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рівняння отриманих значень параметрів волочіння з допустим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раметрами і прийняття рішення стосовно зміне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амет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олоки в даному проході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 Ознайомлення з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асу по межі текучо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 критерієм зміцнення заготовки. </w:t>
      </w:r>
    </w:p>
    <w:p w14:paraId="66FFE0A9" w14:textId="77777777" w:rsidR="00203B13" w:rsidRDefault="00203B13" w:rsidP="00EE10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58CC69" w14:textId="22DF177C" w:rsidR="00203B13" w:rsidRPr="00C819A8" w:rsidRDefault="00C819A8" w:rsidP="00C8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54E11A35" w14:textId="77777777" w:rsidR="00C819A8" w:rsidRPr="00B97B49" w:rsidRDefault="00C819A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схема напруженого і деформованого стану при волочінні?</w:t>
      </w:r>
    </w:p>
    <w:p w14:paraId="5AB74F99" w14:textId="77777777" w:rsidR="00C819A8" w:rsidRPr="00B97B49" w:rsidRDefault="00C819A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новні переваги і недоліки процесу волочіння</w:t>
      </w:r>
      <w:r w:rsidRPr="00B97B4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5759372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маршрут волочіння? Як розподіляються однакові обтиснення по проходам і маршруту? </w:t>
      </w:r>
    </w:p>
    <w:p w14:paraId="4AA667B6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емпературні режими волочіння різних металів і сплавів?</w:t>
      </w:r>
    </w:p>
    <w:p w14:paraId="6CE58F26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сили волочіння. Від чого залежить максимальна сила волочіння і при якій силі волочіння здійснюється стабільне протікання процесу (без обривів)?</w:t>
      </w:r>
    </w:p>
    <w:p w14:paraId="3DB1A36F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новні фактори, що впливають на силу волочіння.</w:t>
      </w:r>
    </w:p>
    <w:p w14:paraId="62D7B243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інюється розмір труби при безоправочному волочінні?</w:t>
      </w:r>
    </w:p>
    <w:p w14:paraId="07DEA57C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ироби отримують за допомогою процесу волочіння?</w:t>
      </w:r>
    </w:p>
    <w:p w14:paraId="037F442B" w14:textId="77777777" w:rsidR="00C819A8" w:rsidRDefault="00C819A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ди волочіння вам відомі?</w:t>
      </w:r>
    </w:p>
    <w:p w14:paraId="4466C8FD" w14:textId="77777777" w:rsidR="00C819A8" w:rsidRPr="00D10FDF" w:rsidRDefault="00C819A8">
      <w:pPr>
        <w:pStyle w:val="a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активна і реактивна сила при волочінні?</w:t>
      </w:r>
    </w:p>
    <w:p w14:paraId="0F97147A" w14:textId="77777777" w:rsidR="00B97B49" w:rsidRDefault="00B97B49" w:rsidP="00B9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C46E7" w14:textId="5F8992CF" w:rsidR="00C819A8" w:rsidRPr="00C819A8" w:rsidRDefault="00C819A8" w:rsidP="00C8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154E7AB2" w14:textId="1972659C" w:rsidR="00C819A8" w:rsidRPr="001740C4" w:rsidRDefault="00C819A8" w:rsidP="00C819A8">
      <w:pPr>
        <w:spacing w:after="0" w:line="240" w:lineRule="auto"/>
        <w:ind w:firstLine="708"/>
        <w:jc w:val="both"/>
        <w:rPr>
          <w:rStyle w:val="82"/>
          <w:rFonts w:eastAsiaTheme="minorHAnsi"/>
          <w:sz w:val="28"/>
          <w:szCs w:val="28"/>
          <w:lang w:val="uk-UA"/>
        </w:rPr>
      </w:pPr>
      <w:r w:rsidRPr="001740C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>
        <w:rPr>
          <w:rStyle w:val="82"/>
          <w:rFonts w:eastAsiaTheme="minorHAnsi"/>
          <w:sz w:val="28"/>
          <w:szCs w:val="28"/>
          <w:lang w:val="uk-UA"/>
        </w:rPr>
        <w:t>м</w:t>
      </w:r>
      <w:r w:rsidRPr="00C819A8">
        <w:rPr>
          <w:rStyle w:val="82"/>
          <w:rFonts w:eastAsiaTheme="minorHAnsi"/>
          <w:sz w:val="28"/>
          <w:szCs w:val="28"/>
          <w:lang w:val="uk-UA"/>
        </w:rPr>
        <w:t>етодик</w:t>
      </w:r>
      <w:r>
        <w:rPr>
          <w:rStyle w:val="82"/>
          <w:rFonts w:eastAsiaTheme="minorHAnsi"/>
          <w:sz w:val="28"/>
          <w:szCs w:val="28"/>
          <w:lang w:val="uk-UA"/>
        </w:rPr>
        <w:t>ою</w:t>
      </w:r>
      <w:r w:rsidRPr="00C819A8">
        <w:rPr>
          <w:rStyle w:val="82"/>
          <w:rFonts w:eastAsiaTheme="minorHAnsi"/>
          <w:sz w:val="28"/>
          <w:szCs w:val="28"/>
          <w:lang w:val="uk-UA"/>
        </w:rPr>
        <w:t xml:space="preserve"> і алгоритм</w:t>
      </w:r>
      <w:r>
        <w:rPr>
          <w:rStyle w:val="82"/>
          <w:rFonts w:eastAsiaTheme="minorHAnsi"/>
          <w:sz w:val="28"/>
          <w:szCs w:val="28"/>
          <w:lang w:val="uk-UA"/>
        </w:rPr>
        <w:t>ом</w:t>
      </w:r>
      <w:r w:rsidRPr="00C819A8">
        <w:rPr>
          <w:rStyle w:val="82"/>
          <w:rFonts w:eastAsiaTheme="minorHAnsi"/>
          <w:sz w:val="28"/>
          <w:szCs w:val="28"/>
          <w:lang w:val="uk-UA"/>
        </w:rPr>
        <w:t xml:space="preserve"> розрахунку маршруту і енергосилових параметрів процесу волочіння прутка</w:t>
      </w:r>
      <w:r>
        <w:rPr>
          <w:rFonts w:ascii="Times New Roman" w:hAnsi="Times New Roman" w:cs="Times New Roman"/>
          <w:sz w:val="28"/>
          <w:szCs w:val="28"/>
          <w:lang w:val="uk-UA"/>
        </w:rPr>
        <w:t>, засвоїти і скласти розрахункові формули.</w:t>
      </w:r>
    </w:p>
    <w:p w14:paraId="2D3FAFAF" w14:textId="77777777" w:rsidR="00B97B49" w:rsidRPr="00055EB5" w:rsidRDefault="00B97B49" w:rsidP="00B9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Розрахунок маршрутів волочіння прутків від заготовки до готового виробу застосовується у тому випадку, коли, виходячи з технологічних міркувань, заздалегідь відомий діаметр початкової заготовки. Наприклад, мінімальний діаметр заготовки може визначатися мінімально можливим діаметром злитка і силовими можливостями існуючого пресового устаткування, на якому обробляється заготівка.</w:t>
      </w:r>
    </w:p>
    <w:p w14:paraId="7F43969A" w14:textId="6043A6A5" w:rsidR="00B97B49" w:rsidRPr="00055EB5" w:rsidRDefault="00B97B49" w:rsidP="00B97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Хай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Н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1F39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аметр початкової заготовки, а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К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1F39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аметр готового виробу. У кожному проході 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ачається по формулі, залежно від діаметра заготовки до і після волочіння. Так, наприклад, після першого проходу 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рівнює</w:t>
      </w:r>
    </w:p>
    <w:p w14:paraId="5EF57D77" w14:textId="353F47C8" w:rsidR="00B97B49" w:rsidRPr="00055EB5" w:rsidRDefault="00000000" w:rsidP="00B97B49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1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den>
        </m:f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)</w:t>
      </w:r>
    </w:p>
    <w:p w14:paraId="0ADB3140" w14:textId="77777777" w:rsidR="00B97B49" w:rsidRPr="00055EB5" w:rsidRDefault="00B97B49" w:rsidP="00B9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другого проходу</w:t>
      </w:r>
    </w:p>
    <w:p w14:paraId="15FD10C3" w14:textId="51841EDF" w:rsidR="00B97B49" w:rsidRPr="00055EB5" w:rsidRDefault="00000000" w:rsidP="00B97B49">
      <w:pPr>
        <w:widowControl w:val="0"/>
        <w:spacing w:after="0" w:line="240" w:lineRule="auto"/>
        <w:ind w:firstLine="708"/>
        <w:jc w:val="right"/>
        <w:rPr>
          <w:rFonts w:ascii="Cambria Math" w:eastAsia="Courier New" w:hAnsi="Cambria Math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2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den>
        </m:f>
      </m:oMath>
      <w:r w:rsidR="00B97B49" w:rsidRPr="00055EB5">
        <w:rPr>
          <w:rFonts w:ascii="Cambria Math" w:eastAsia="Courier New" w:hAnsi="Cambria Math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        (</w:t>
      </w:r>
      <w:r w:rsidR="00E61F39">
        <w:rPr>
          <w:rFonts w:ascii="Cambria Math" w:eastAsia="Courier New" w:hAnsi="Cambria Math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Cambria Math" w:eastAsia="Courier New" w:hAnsi="Cambria Math" w:cs="Times New Roman"/>
          <w:color w:val="000000"/>
          <w:sz w:val="28"/>
          <w:szCs w:val="28"/>
          <w:lang w:val="uk-UA" w:eastAsia="ru-RU" w:bidi="ru-RU"/>
        </w:rPr>
        <w:t>.2)</w:t>
      </w:r>
    </w:p>
    <w:p w14:paraId="2878B845" w14:textId="77777777" w:rsidR="00B97B49" w:rsidRPr="00055EB5" w:rsidRDefault="00B97B49" w:rsidP="00B9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сьомого проходу</w:t>
      </w:r>
    </w:p>
    <w:p w14:paraId="3A420815" w14:textId="47AD8B15" w:rsidR="00B97B49" w:rsidRPr="00055EB5" w:rsidRDefault="00000000" w:rsidP="00B97B4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7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6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к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den>
        </m:f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3)</w:t>
      </w:r>
    </w:p>
    <w:p w14:paraId="123CDF61" w14:textId="77777777" w:rsidR="00B97B49" w:rsidRPr="00055EB5" w:rsidRDefault="00B97B49" w:rsidP="00B97B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де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1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,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2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..,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6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іаметр прутка після 1-го, 2-го.., 6-го проходів, мм.</w:t>
      </w:r>
    </w:p>
    <w:p w14:paraId="4452463C" w14:textId="77777777" w:rsidR="00B97B49" w:rsidRPr="00055EB5" w:rsidRDefault="00B97B49" w:rsidP="00B9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Накопичений 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проходах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1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значається таким чином. Після першого проходу</w:t>
      </w:r>
    </w:p>
    <w:p w14:paraId="235D35E7" w14:textId="691750E1" w:rsidR="00B97B49" w:rsidRPr="00055EB5" w:rsidRDefault="00000000" w:rsidP="00B97B4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1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1</m:t>
            </m:r>
          </m:sub>
        </m:sSub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4)</w:t>
      </w:r>
    </w:p>
    <w:p w14:paraId="49E9AB0B" w14:textId="77777777" w:rsidR="00B97B49" w:rsidRPr="00055EB5" w:rsidRDefault="00B97B49" w:rsidP="00B9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другого проходу</w:t>
      </w:r>
    </w:p>
    <w:p w14:paraId="2453B3D1" w14:textId="5152B582" w:rsidR="00B97B49" w:rsidRPr="00055EB5" w:rsidRDefault="00000000" w:rsidP="00B97B4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2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2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∙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1</m:t>
            </m:r>
          </m:sub>
        </m:sSub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5)</w:t>
      </w:r>
    </w:p>
    <w:p w14:paraId="3A262534" w14:textId="77777777" w:rsidR="00B97B49" w:rsidRPr="00055EB5" w:rsidRDefault="00B97B49" w:rsidP="00B9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сьомого проходу</w:t>
      </w:r>
    </w:p>
    <w:p w14:paraId="646E1248" w14:textId="3AC05086" w:rsidR="00B97B49" w:rsidRPr="00055EB5" w:rsidRDefault="00000000" w:rsidP="00B97B4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7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7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∙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6</m:t>
            </m:r>
          </m:sub>
        </m:sSub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6)</w:t>
      </w:r>
    </w:p>
    <w:p w14:paraId="6DC03E8D" w14:textId="77777777" w:rsidR="00B97B49" w:rsidRPr="00055EB5" w:rsidRDefault="00B97B49" w:rsidP="00B97B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Ступінь деформації по проходах дорівнює</w:t>
      </w:r>
    </w:p>
    <w:p w14:paraId="032CA4BB" w14:textId="257FC5BB" w:rsidR="00B97B49" w:rsidRPr="00055EB5" w:rsidRDefault="00000000" w:rsidP="00B97B49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ε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d>
          <m:d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1-</m:t>
            </m:r>
            <m:f>
              <m:f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∙100 %</m:t>
        </m:r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7)</w:t>
      </w:r>
    </w:p>
    <w:p w14:paraId="62B85700" w14:textId="77777777" w:rsidR="00B97B49" w:rsidRPr="00055EB5" w:rsidRDefault="00B97B49" w:rsidP="00B97B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</w:t>
      </w:r>
      <w:r w:rsidRPr="00055EB5">
        <w:rPr>
          <w:rFonts w:ascii="Times New Roman" w:hAnsi="Times New Roman" w:cs="Times New Roman"/>
          <w:i/>
          <w:sz w:val="32"/>
          <w:szCs w:val="32"/>
          <w:lang w:val="uk-UA" w:eastAsia="uk-UA"/>
        </w:rPr>
        <w:t>i</w:t>
      </w:r>
      <w:r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 номер проходу.</w:t>
      </w:r>
    </w:p>
    <w:p w14:paraId="54EE7644" w14:textId="77777777" w:rsidR="00B97B49" w:rsidRPr="00055EB5" w:rsidRDefault="00B97B49" w:rsidP="00B97B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копичена ступінь деформації в </w:t>
      </w:r>
      <w:r w:rsidRPr="00055EB5">
        <w:rPr>
          <w:rFonts w:ascii="Times New Roman" w:hAnsi="Times New Roman" w:cs="Times New Roman"/>
          <w:i/>
          <w:sz w:val="32"/>
          <w:szCs w:val="32"/>
          <w:lang w:val="uk-UA" w:eastAsia="uk-UA"/>
        </w:rPr>
        <w:t>i</w:t>
      </w:r>
      <w:r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- тому проході дорівнює</w:t>
      </w:r>
    </w:p>
    <w:p w14:paraId="5B3BE252" w14:textId="4992BC9A" w:rsidR="00B97B49" w:rsidRPr="00055EB5" w:rsidRDefault="00000000" w:rsidP="00B97B4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ε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d>
          <m:d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1-</m:t>
            </m:r>
            <m:f>
              <m:f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н</m:t>
                    </m:r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∙100 %</m:t>
        </m:r>
      </m:oMath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B97B4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8)</w:t>
      </w:r>
    </w:p>
    <w:p w14:paraId="029CD9B8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механічні властивості при холодній обробці тиском впливає ступінь деформації. Межа текучості металу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т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/>
        </w:rPr>
        <w:t>, МПа)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кожного проходу визначається по формулі апроксимації</w:t>
      </w:r>
    </w:p>
    <w:p w14:paraId="5659151A" w14:textId="68867D9D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т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(А∙</m:t>
        </m:r>
        <m:sSup>
          <m:sSup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p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В</m:t>
            </m:r>
          </m:e>
          <m:sup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ε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+С)∙9,81</m:t>
        </m:r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9)</w:t>
      </w:r>
    </w:p>
    <w:p w14:paraId="328B6C32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де А, В, С – коефіцієнти апроксимації для даного металу, задаються за довідковими даними.</w:t>
      </w:r>
    </w:p>
    <w:p w14:paraId="29C27FA0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Середня межа текучості після першого проходу дорівнює</w:t>
      </w:r>
    </w:p>
    <w:p w14:paraId="25A6DF37" w14:textId="027423C4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ср1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rad>
          <m:radPr>
            <m:degHide m:val="1"/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radPr>
          <m:deg/>
          <m:e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σ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0</m:t>
                </m:r>
              </m:sub>
            </m:s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∙</m:t>
            </m:r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σ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1</m:t>
                </m:r>
              </m:sub>
            </m:sSub>
          </m:e>
        </m:rad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0)</w:t>
      </w:r>
    </w:p>
    <w:p w14:paraId="0DCDFC67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т0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початкова межа текучості металу у відпаленому стані, МПа (визначається за довідковими даними).</w:t>
      </w:r>
    </w:p>
    <w:p w14:paraId="3258B078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редня межа текучості після </w:t>
      </w:r>
      <w:r w:rsidRPr="00055EB5">
        <w:rPr>
          <w:rFonts w:ascii="Times New Roman" w:hAnsi="Times New Roman" w:cs="Times New Roman"/>
          <w:i/>
          <w:sz w:val="32"/>
          <w:szCs w:val="32"/>
          <w:lang w:val="uk-UA" w:eastAsia="uk-UA"/>
        </w:rPr>
        <w:t>i</w:t>
      </w:r>
      <w:r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- того проходу дорівнює</w:t>
      </w:r>
    </w:p>
    <w:p w14:paraId="0F76B627" w14:textId="01AE980B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ср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rad>
          <m:radPr>
            <m:degHide m:val="1"/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radPr>
          <m:deg/>
          <m:e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σ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(i-1)</m:t>
                </m:r>
              </m:sub>
            </m:s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∙</m:t>
            </m:r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σ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i</m:t>
                </m:r>
              </m:sub>
            </m:sSub>
          </m:e>
        </m:rad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1)</w:t>
      </w:r>
    </w:p>
    <w:p w14:paraId="58369F61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ведений напівкут волоки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п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/>
        </w:rPr>
        <w:t>, град.)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</w:t>
      </w:r>
      <w:r w:rsidRPr="00055EB5">
        <w:rPr>
          <w:rFonts w:ascii="Times New Roman" w:hAnsi="Times New Roman" w:cs="Times New Roman"/>
          <w:i/>
          <w:sz w:val="32"/>
          <w:szCs w:val="32"/>
          <w:lang w:val="uk-UA" w:eastAsia="uk-UA"/>
        </w:rPr>
        <w:t>i</w:t>
      </w:r>
      <w:r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того проходу визначається з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формули</w:t>
      </w:r>
    </w:p>
    <w:p w14:paraId="428D2255" w14:textId="2F7CD048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func>
          <m:func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tan</m:t>
            </m:r>
          </m:fName>
          <m:e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п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=</m:t>
            </m:r>
            <m:f>
              <m:f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α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+2∙</m:t>
                </m:r>
                <m:sSub>
                  <m:sSubPr>
                    <m:ctrlPr>
                      <w:rPr>
                        <w:rFonts w:ascii="Cambria Math" w:eastAsia="Courier New" w:hAnsi="Cambria Math" w:cs="Times New Roman"/>
                        <w:i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i</m:t>
                    </m:r>
                  </m:sub>
                </m:s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∙</m:t>
                </m:r>
                <m:f>
                  <m:fPr>
                    <m:ctrlPr>
                      <w:rPr>
                        <w:rFonts w:ascii="Cambria Math" w:eastAsia="Courier New" w:hAnsi="Cambria Math" w:cs="Times New Roman"/>
                        <w:i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i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i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(i-1)</m:t>
                        </m:r>
                      </m:sub>
                    </m:sSub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i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∙</m:t>
                </m:r>
                <m:func>
                  <m:funcPr>
                    <m:ctrlPr>
                      <w:rPr>
                        <w:rFonts w:ascii="Cambria Math" w:eastAsia="Courier New" w:hAnsi="Cambria Math" w:cs="Times New Roman"/>
                        <w:i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tan</m:t>
                    </m:r>
                  </m:fName>
                  <m:e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α</m:t>
                    </m:r>
                  </m:e>
                </m:func>
              </m:den>
            </m:f>
          </m:e>
        </m:func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2)</w:t>
      </w:r>
    </w:p>
    <w:p w14:paraId="3B6AE568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</w:t>
      </w:r>
      <m:oMath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α</m:t>
        </m:r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півкут волоки, град.;</w:t>
      </w:r>
    </w:p>
    <w:p w14:paraId="0EEF880C" w14:textId="19B423E6" w:rsidR="00E61F39" w:rsidRPr="00055EB5" w:rsidRDefault="00000000" w:rsidP="00E61F39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m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l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="Courier New" w:hAnsi="Cambria Math" w:cs="Times New Roman"/>
                    <w:i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i</m:t>
                </m:r>
              </m:sub>
            </m:sSub>
          </m:den>
        </m:f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3)</w:t>
      </w:r>
    </w:p>
    <w:p w14:paraId="1642EFDB" w14:textId="77777777" w:rsidR="00E61F39" w:rsidRPr="00055EB5" w:rsidRDefault="00000000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l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п</m:t>
            </m:r>
          </m:sub>
        </m:sSub>
      </m:oMath>
      <w:r w:rsidR="00E61F39"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61F39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 довжина пояска волоки, мм.</w:t>
      </w:r>
    </w:p>
    <w:p w14:paraId="20F86094" w14:textId="45043CA3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α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п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unc>
          <m:func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arctan</m:t>
            </m:r>
          </m:fName>
          <m:e>
            <m:d>
              <m:d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п</m:t>
                        </m:r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</m:func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4)</w:t>
      </w:r>
    </w:p>
    <w:p w14:paraId="739DD432" w14:textId="77777777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Кут тертя дорівнює</w:t>
      </w:r>
    </w:p>
    <w:p w14:paraId="08E2787B" w14:textId="16ED98CD" w:rsidR="00E61F39" w:rsidRPr="00055EB5" w:rsidRDefault="00E61F39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ρ=</m:t>
        </m:r>
        <m:func>
          <m:func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arctan</m:t>
            </m:r>
          </m:fName>
          <m:e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</m:t>
                </m:r>
              </m:sub>
            </m:sSub>
          </m:e>
        </m:func>
      </m:oMath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(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5)</w:t>
      </w:r>
    </w:p>
    <w:p w14:paraId="7334B2F7" w14:textId="77777777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</w:t>
      </w:r>
      <w:r w:rsidRPr="00055EB5">
        <w:rPr>
          <w:rFonts w:ascii="Times New Roman" w:hAnsi="Times New Roman" w:cs="Times New Roman"/>
          <w:sz w:val="32"/>
          <w:szCs w:val="32"/>
          <w:lang w:val="uk-UA" w:eastAsia="uk-UA"/>
        </w:rPr>
        <w:t>µ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коефіцієнт тертя.</w:t>
      </w:r>
    </w:p>
    <w:p w14:paraId="47C294FB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значимо після кожного проходу через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івняння</w:t>
      </w:r>
    </w:p>
    <w:p w14:paraId="0EDA46B7" w14:textId="3F160202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unc>
          <m:func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uncPr>
          <m:fName>
            <m:sSup>
              <m:s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(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ρ)∙</m:t>
            </m:r>
            <m:d>
              <m:d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1+</m:t>
                </m:r>
                <m:sSub>
                  <m:sSub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∙</m:t>
                </m:r>
                <m:func>
                  <m:func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  <m:t>co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пi</m:t>
                        </m:r>
                      </m:sub>
                    </m:sSub>
                  </m:e>
                </m:func>
              </m:e>
            </m:d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-1</m:t>
            </m:r>
          </m:e>
        </m:func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6)</w:t>
      </w:r>
    </w:p>
    <w:p w14:paraId="66D792AD" w14:textId="77777777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Тоді середня напруга волочіння після кожного проходу дорівнює</w:t>
      </w:r>
    </w:p>
    <w:p w14:paraId="7722D986" w14:textId="77777777" w:rsidR="00E61F39" w:rsidRPr="00055EB5" w:rsidRDefault="00000000" w:rsidP="00E61F3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K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Bi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α+ρ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σ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срi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-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Courier New" w:hAnsi="Cambria Math" w:cs="Times New Roman"/>
                                      <w:i/>
                                      <w:color w:val="000000"/>
                                      <w:sz w:val="32"/>
                                      <w:szCs w:val="32"/>
                                      <w:lang w:val="uk-UA" w:eastAsia="ru-RU" w:bidi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ourier New" w:hAnsi="Cambria Math" w:cs="Times New Roman"/>
                                      <w:color w:val="000000"/>
                                      <w:sz w:val="32"/>
                                      <w:szCs w:val="32"/>
                                      <w:lang w:val="uk-UA" w:eastAsia="ru-RU" w:bidi="ru-RU"/>
                                    </w:rPr>
                                    <m:t>i-1</m:t>
                                  </m:r>
                                </m:e>
                              </m:d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i</m:t>
                      </m:r>
                    </m:sub>
                  </m:sSub>
                </m:sup>
              </m:sSup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+</m:t>
          </m:r>
        </m:oMath>
      </m:oMathPara>
    </w:p>
    <w:p w14:paraId="0EFFF25A" w14:textId="2F0368E0" w:rsidR="00E61F39" w:rsidRPr="00055EB5" w:rsidRDefault="00E61F39" w:rsidP="00E61F39">
      <w:pPr>
        <w:widowControl w:val="0"/>
        <w:spacing w:after="12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+0,11∙</m:t>
        </m:r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T0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∙</m:t>
        </m:r>
        <m:sSup>
          <m:sSup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pPr>
          <m:e>
            <m:d>
              <m:d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ourier New" w:hAnsi="Cambria Math" w:cs="Times New Roman"/>
                        <w:color w:val="000000"/>
                        <w:sz w:val="32"/>
                        <w:szCs w:val="32"/>
                        <w:lang w:val="uk-UA" w:eastAsia="ru-RU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  <w:color w:val="000000"/>
                            <w:sz w:val="32"/>
                            <w:szCs w:val="32"/>
                            <w:lang w:val="uk-UA" w:eastAsia="ru-RU" w:bidi="ru-RU"/>
                          </w:rPr>
                          <m:t>(i-1)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2∙</m:t>
            </m:r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a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i</m:t>
                </m:r>
              </m:sub>
            </m:sSub>
          </m:sup>
        </m:sSup>
      </m:oMath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(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7)</w:t>
      </w:r>
    </w:p>
    <w:p w14:paraId="1F933130" w14:textId="3946A46A" w:rsidR="00E61F39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вна сила волочіння після кожного проходу дорівнює добутку середньої напруги на площу перетину кінця прутка, що виходить, тобто</w:t>
      </w:r>
    </w:p>
    <w:p w14:paraId="2295DA6F" w14:textId="17CCB9A1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P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π∙</m:t>
            </m:r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K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Bi</m:t>
                </m:r>
              </m:sub>
            </m:s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∙</m:t>
            </m:r>
            <m:sSubSup>
              <m:sSubSup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D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4∙1000</m:t>
            </m:r>
          </m:den>
        </m:f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8)</w:t>
      </w:r>
    </w:p>
    <w:p w14:paraId="69E98CF8" w14:textId="3ADFFEB3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 w:eastAsia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75E73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вне зусилля волочіння, кН.</w:t>
      </w:r>
    </w:p>
    <w:p w14:paraId="3FD1EC39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кожного проходу проводиться порівняння отриманих значень параметрів волочіння з допустимими (у квадратних дужках), а саме:</w:t>
      </w:r>
    </w:p>
    <w:p w14:paraId="73601049" w14:textId="45AE6F39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≤</m:t>
        </m:r>
        <m:d>
          <m:dPr>
            <m:begChr m:val="["/>
            <m:endChr m:val="]"/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λ</m:t>
            </m:r>
          </m:e>
        </m:d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19)</w:t>
      </w:r>
    </w:p>
    <w:p w14:paraId="475DA898" w14:textId="7F7DF17B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ε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н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≤</m:t>
        </m:r>
        <m:d>
          <m:dPr>
            <m:begChr m:val="["/>
            <m:endChr m:val="]"/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ε</m:t>
            </m:r>
          </m:e>
        </m:d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20)</w:t>
      </w:r>
    </w:p>
    <w:p w14:paraId="6F19B498" w14:textId="5043CAD6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P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≤</m:t>
        </m:r>
        <m:d>
          <m:dPr>
            <m:begChr m:val="["/>
            <m:endChr m:val="]"/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d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P</m:t>
            </m:r>
          </m:e>
        </m:d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21)</w:t>
      </w:r>
    </w:p>
    <w:p w14:paraId="48322234" w14:textId="6B872C40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γ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&gt;</m:t>
        </m:r>
        <m: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1</m:t>
        </m:r>
      </m:oMath>
      <w:r w:rsidR="00E61F39" w:rsidRPr="00055EB5"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  <w:t xml:space="preserve"> 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22)</w:t>
      </w:r>
    </w:p>
    <w:p w14:paraId="46570FD0" w14:textId="07CB35F3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γ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</m:oMath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75E73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22" w:name="_Hlk164952908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запасу по межі текучості </w:t>
      </w:r>
      <w:bookmarkEnd w:id="22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Pr="00055EB5">
        <w:rPr>
          <w:rFonts w:ascii="Times New Roman" w:hAnsi="Times New Roman" w:cs="Times New Roman"/>
          <w:i/>
          <w:sz w:val="32"/>
          <w:szCs w:val="32"/>
          <w:lang w:val="uk-UA" w:eastAsia="uk-UA"/>
        </w:rPr>
        <w:t>i</w:t>
      </w:r>
      <w:r w:rsidRPr="00055EB5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- тому проході:</w:t>
      </w:r>
    </w:p>
    <w:p w14:paraId="1506801F" w14:textId="5486927F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γ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i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color w:val="000000"/>
            <w:sz w:val="32"/>
            <w:szCs w:val="32"/>
            <w:lang w:val="uk-UA" w:eastAsia="ru-RU" w:bidi="ru-RU"/>
          </w:rPr>
          <m:t>=</m:t>
        </m:r>
        <m:f>
          <m:f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fPr>
          <m:num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σ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тi</m:t>
                </m:r>
              </m:sub>
            </m:sSub>
          </m:num>
          <m:den>
            <m:sSub>
              <m:sSubPr>
                <m:ctrlP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</m:ctrlPr>
              </m:sSubPr>
              <m:e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K</m:t>
                </m:r>
              </m:e>
              <m:sub>
                <m:r>
                  <w:rPr>
                    <w:rFonts w:ascii="Cambria Math" w:eastAsia="Courier New" w:hAnsi="Cambria Math" w:cs="Times New Roman"/>
                    <w:color w:val="000000"/>
                    <w:sz w:val="32"/>
                    <w:szCs w:val="32"/>
                    <w:lang w:val="uk-UA" w:eastAsia="ru-RU" w:bidi="ru-RU"/>
                  </w:rPr>
                  <m:t>Bi</m:t>
                </m:r>
              </m:sub>
            </m:sSub>
          </m:den>
        </m:f>
      </m:oMath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 xml:space="preserve">                                                   (</w:t>
      </w:r>
      <w:r w:rsidR="00E61F3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5</w:t>
      </w:r>
      <w:r w:rsidR="00E61F39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.23)</w:t>
      </w:r>
    </w:p>
    <w:p w14:paraId="356DEBC5" w14:textId="77777777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Якщо одна з умов не виконуватиметься, необхідно збільшити діаметр волоки в даному проході або провести відпал прутка для зменшення межі текучості металу.</w:t>
      </w:r>
    </w:p>
    <w:p w14:paraId="54FABB7B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43BDA" w14:textId="036BD671" w:rsidR="00C819A8" w:rsidRPr="00C819A8" w:rsidRDefault="00C819A8" w:rsidP="00C8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/>
          <w:sz w:val="28"/>
          <w:szCs w:val="28"/>
          <w:lang w:val="uk-UA"/>
        </w:rPr>
        <w:t>Тести для самоконтролю</w:t>
      </w:r>
    </w:p>
    <w:p w14:paraId="46BD0627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З якою метою у першій кліті встановлюють гладкі циліндричні валки? </w:t>
      </w:r>
    </w:p>
    <w:p w14:paraId="5CA1EA1F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для вирівнювання заготовки;</w:t>
      </w:r>
    </w:p>
    <w:p w14:paraId="4A9F8CF0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б) для зменшення товщини заготовки;</w:t>
      </w:r>
    </w:p>
    <w:p w14:paraId="65EEBFAF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для направлення заготовки в профілюючу кліть;</w:t>
      </w:r>
    </w:p>
    <w:p w14:paraId="133C7704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г) для підвищення пластичності заготовки.</w:t>
      </w:r>
    </w:p>
    <w:p w14:paraId="11AE912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031739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>Для яких цілей використовують правильно-калібрувальні кліті?</w:t>
      </w:r>
    </w:p>
    <w:p w14:paraId="1E9EDD4C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для забезпечення правки і усунення скручування готового профілю;</w:t>
      </w:r>
    </w:p>
    <w:p w14:paraId="4F9C5C30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б) для забезпечення правки і зменшення товщини заготовки;</w:t>
      </w:r>
    </w:p>
    <w:p w14:paraId="3C898464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для забезпечення правки і направлення заготовки в профілюючу кліть;</w:t>
      </w:r>
    </w:p>
    <w:p w14:paraId="02A8B9D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г) для забезпечення правки і підвищення пластичності заготовки.</w:t>
      </w:r>
    </w:p>
    <w:p w14:paraId="1DEE017D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BBDB79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>Назвіть схожість між профіліровкою і прокаткою.</w:t>
      </w:r>
    </w:p>
    <w:p w14:paraId="17DF913E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температура процесу однакова;</w:t>
      </w:r>
    </w:p>
    <w:p w14:paraId="76D3BAA8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б) сила і момент прокатки однакові;</w:t>
      </w:r>
    </w:p>
    <w:p w14:paraId="33ACB5A5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заготовка згинається без деформування;</w:t>
      </w:r>
    </w:p>
    <w:p w14:paraId="03C1431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г) заготовка знаходиться в неперервному русі.</w:t>
      </w:r>
    </w:p>
    <w:p w14:paraId="2837ECD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8627B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>У чому полягає налаштування правильної машини?</w:t>
      </w:r>
    </w:p>
    <w:p w14:paraId="29AE33A8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налаштування правильних роликів на вертикальність;</w:t>
      </w:r>
    </w:p>
    <w:p w14:paraId="1B0072E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б) налаштування правильних валків на відсутність прогинання;</w:t>
      </w:r>
    </w:p>
    <w:p w14:paraId="7B44A43D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налаштування верхнього і нижнього правильних валків на паралельність;</w:t>
      </w:r>
    </w:p>
    <w:p w14:paraId="135DAB54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г) налаштування станини на відсутність коливань.</w:t>
      </w:r>
    </w:p>
    <w:p w14:paraId="0B82700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0DDC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>Які існують способи налаштування нижніх валків стана на вісь профілювання?</w:t>
      </w:r>
    </w:p>
    <w:p w14:paraId="7019640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в два прийоми: з 2 по 9 і з 9 по останню кліті;</w:t>
      </w:r>
    </w:p>
    <w:p w14:paraId="191F2BA0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б) в два прийоми: з 1 по 2 і з 2 по останню кліті;</w:t>
      </w:r>
    </w:p>
    <w:p w14:paraId="5BD94CE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в три прийоми: з 2 по 9, з 9 по 12 і з 12 по останню кліті;</w:t>
      </w:r>
    </w:p>
    <w:p w14:paraId="3A68011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) в один прийом: з 2 по </w:t>
      </w:r>
      <w:proofErr w:type="spellStart"/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по</w:t>
      </w:r>
      <w:proofErr w:type="spellEnd"/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танню кліті.</w:t>
      </w:r>
    </w:p>
    <w:p w14:paraId="42FF0B5A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634B6B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ab/>
        <w:t>Який основний фактор впливає на налаштування стана?</w:t>
      </w:r>
    </w:p>
    <w:p w14:paraId="75512BE6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а) точна установка усіх опорних валків в горизонтальній і вертикальній площині;</w:t>
      </w:r>
    </w:p>
    <w:p w14:paraId="460E0333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б) відсутність люфту у підшипниках;</w:t>
      </w:r>
    </w:p>
    <w:p w14:paraId="229DA40E" w14:textId="77777777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в) вертикальність станини і відсутність її коливань;</w:t>
      </w:r>
    </w:p>
    <w:p w14:paraId="21FAE9C9" w14:textId="14AB6F7A" w:rsidR="00C819A8" w:rsidRPr="00C819A8" w:rsidRDefault="00C819A8" w:rsidP="00C81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19A8">
        <w:rPr>
          <w:rFonts w:ascii="Times New Roman" w:hAnsi="Times New Roman" w:cs="Times New Roman"/>
          <w:bCs/>
          <w:sz w:val="28"/>
          <w:szCs w:val="28"/>
          <w:lang w:val="uk-UA"/>
        </w:rPr>
        <w:t>г) точна установка усіх робочих валків в горизонтальній і вертикальній площині.</w:t>
      </w:r>
    </w:p>
    <w:p w14:paraId="1CD97B85" w14:textId="77777777" w:rsidR="00C819A8" w:rsidRPr="00C819A8" w:rsidRDefault="00C819A8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520E34" w14:textId="24E60284" w:rsidR="00A17B22" w:rsidRDefault="00A17B22" w:rsidP="00A17B22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4BC992E8" w14:textId="77777777" w:rsidR="00C819A8" w:rsidRPr="00C819A8" w:rsidRDefault="00C819A8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35AF5B" w14:textId="5CFC1035" w:rsidR="002F7A33" w:rsidRDefault="002F7A33" w:rsidP="002F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4095319E" w14:textId="77777777" w:rsidR="002F7A33" w:rsidRPr="00C819A8" w:rsidRDefault="002F7A33" w:rsidP="002F7A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9D4208" w14:textId="5CB49D4C" w:rsidR="002F7A33" w:rsidRPr="009022D6" w:rsidRDefault="002F7A33" w:rsidP="002F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="00DA2B8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рахун</w:t>
      </w:r>
      <w:r w:rsidR="00DA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 </w:t>
      </w:r>
      <w:bookmarkStart w:id="23" w:name="_Hlk165023988"/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ршруту і енергосилових параметрів процесу волочіння прутка</w:t>
      </w:r>
      <w:bookmarkEnd w:id="23"/>
    </w:p>
    <w:p w14:paraId="49FAF942" w14:textId="77777777" w:rsidR="002F7A33" w:rsidRDefault="002F7A33" w:rsidP="002F7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EA122" w14:textId="23CF1D93" w:rsidR="00C819A8" w:rsidRDefault="002F7A33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4" w:name="_Hlk165205099"/>
      <w:r w:rsidRPr="002F7A33">
        <w:rPr>
          <w:rFonts w:ascii="Times New Roman" w:hAnsi="Times New Roman" w:cs="Times New Roman"/>
          <w:bCs/>
          <w:sz w:val="28"/>
          <w:szCs w:val="28"/>
          <w:lang w:val="uk-UA"/>
        </w:rPr>
        <w:t>з’ясувати особлив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FC4AAB">
        <w:rPr>
          <w:rFonts w:ascii="Times New Roman" w:hAnsi="Times New Roman" w:cs="Times New Roman"/>
          <w:sz w:val="28"/>
          <w:szCs w:val="28"/>
          <w:lang w:val="uk-UA"/>
        </w:rPr>
        <w:t>маршруту і енергосилових параметрів процесу волочіння прут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297B">
        <w:rPr>
          <w:rFonts w:ascii="Times New Roman" w:hAnsi="Times New Roman" w:cs="Times New Roman"/>
          <w:sz w:val="28"/>
          <w:szCs w:val="28"/>
          <w:lang w:val="uk-UA"/>
        </w:rPr>
        <w:t xml:space="preserve">отримати навички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розрахунків, зокрема із застосуванням програмного комплексу Mathcad Prime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4"/>
    </w:p>
    <w:p w14:paraId="19A55583" w14:textId="77777777" w:rsidR="002F7A33" w:rsidRDefault="002F7A33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A8F18E" w14:textId="2581EE6E" w:rsidR="002F7A33" w:rsidRPr="002F7A33" w:rsidRDefault="002F7A33" w:rsidP="002F7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A33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54F1E41B" w14:textId="241A5B93" w:rsidR="002F7A33" w:rsidRDefault="002F7A33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вихідних даних для розрахунку</w:t>
      </w:r>
      <w:r w:rsidR="00830E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0E6E" w:rsidRPr="00830E6E">
        <w:rPr>
          <w:rFonts w:ascii="Times New Roman" w:hAnsi="Times New Roman" w:cs="Times New Roman"/>
          <w:bCs/>
          <w:sz w:val="28"/>
          <w:szCs w:val="28"/>
          <w:lang w:val="uk-UA"/>
        </w:rPr>
        <w:t>маршруту і енергосилових параметрів процесу волочіння прутка</w:t>
      </w:r>
      <w:r w:rsidR="00830E6E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1374F2F" w14:textId="06E659B1" w:rsidR="00830E6E" w:rsidRDefault="00830E6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розрахунку </w:t>
      </w:r>
      <w:r w:rsidRPr="00830E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шруту і енергосилових параметрів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1-го проходу волочіння;</w:t>
      </w:r>
    </w:p>
    <w:p w14:paraId="226DE1F8" w14:textId="41F950B3" w:rsidR="00830E6E" w:rsidRDefault="00830E6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розрахунку </w:t>
      </w:r>
      <w:r w:rsidRPr="00830E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шруту і енергосилових параметрів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2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-го проходу волочіння</w:t>
      </w:r>
      <w:r w:rsidRPr="00830E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у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473AD6" w14:textId="6F5A2C55" w:rsidR="00830E6E" w:rsidRPr="002F7A33" w:rsidRDefault="00830E6E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розрахунку </w:t>
      </w:r>
      <w:r w:rsidRPr="00830E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шруту і енергосилових параметрів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-го проходу волочіння</w:t>
      </w:r>
      <w:r w:rsidRPr="00830E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у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CF3CF1" w14:textId="77777777" w:rsidR="002F7A33" w:rsidRDefault="002F7A33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0322F4" w14:textId="4AA91667" w:rsidR="00830E6E" w:rsidRPr="00830E6E" w:rsidRDefault="00830E6E" w:rsidP="00830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E6E">
        <w:rPr>
          <w:rFonts w:ascii="Times New Roman" w:hAnsi="Times New Roman" w:cs="Times New Roman"/>
          <w:b/>
          <w:sz w:val="28"/>
          <w:szCs w:val="28"/>
          <w:lang w:val="uk-UA"/>
        </w:rPr>
        <w:t>Основні терміни і поняття</w:t>
      </w:r>
    </w:p>
    <w:p w14:paraId="7C845533" w14:textId="369631E4" w:rsidR="00830E6E" w:rsidRDefault="00830E6E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Pr="00FC4AAB">
        <w:rPr>
          <w:rFonts w:ascii="Times New Roman" w:hAnsi="Times New Roman" w:cs="Times New Roman"/>
          <w:sz w:val="28"/>
          <w:szCs w:val="28"/>
          <w:lang w:val="uk-UA"/>
        </w:rPr>
        <w:t>аршр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чіння; </w:t>
      </w:r>
      <w:r w:rsidR="007C5B8F" w:rsidRPr="00FC4AAB">
        <w:rPr>
          <w:rFonts w:ascii="Times New Roman" w:hAnsi="Times New Roman" w:cs="Times New Roman"/>
          <w:sz w:val="28"/>
          <w:szCs w:val="28"/>
          <w:lang w:val="uk-UA"/>
        </w:rPr>
        <w:t>енергосилов</w:t>
      </w:r>
      <w:r w:rsidR="007C5B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5B8F" w:rsidRPr="00FC4AAB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7C5B8F">
        <w:rPr>
          <w:rFonts w:ascii="Times New Roman" w:hAnsi="Times New Roman" w:cs="Times New Roman"/>
          <w:sz w:val="28"/>
          <w:szCs w:val="28"/>
          <w:lang w:val="uk-UA"/>
        </w:rPr>
        <w:t xml:space="preserve">и; </w:t>
      </w:r>
      <w:r w:rsidR="007C5B8F" w:rsidRPr="006162C2">
        <w:rPr>
          <w:rFonts w:ascii="Times New Roman" w:hAnsi="Times New Roman" w:cs="Times New Roman"/>
          <w:sz w:val="28"/>
          <w:szCs w:val="28"/>
          <w:lang w:val="uk-UA"/>
        </w:rPr>
        <w:t>Mathcad Prime 9</w:t>
      </w:r>
      <w:r w:rsidR="007C5B8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C5B8F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7C5B8F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оефіцієнт витя</w:t>
      </w:r>
      <w:r w:rsidR="007C5B8F">
        <w:rPr>
          <w:rFonts w:ascii="Times New Roman" w:hAnsi="Times New Roman" w:cs="Times New Roman"/>
          <w:sz w:val="28"/>
          <w:szCs w:val="28"/>
          <w:lang w:val="uk-UA" w:eastAsia="uk-UA"/>
        </w:rPr>
        <w:t>гання; відпал;</w:t>
      </w:r>
      <w:r w:rsidR="007C5B8F" w:rsidRP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  <w:r w:rsidR="007C5B8F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межа текучості</w:t>
      </w:r>
      <w:r w:rsid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; </w:t>
      </w:r>
      <w:r w:rsidR="007C5B8F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коефіцієнти апроксимації</w:t>
      </w:r>
      <w:r w:rsid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;</w:t>
      </w:r>
      <w:r w:rsidR="007C5B8F" w:rsidRP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  <w:r w:rsidR="007C5B8F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допустиме зусилля волочіння</w:t>
      </w:r>
      <w:r w:rsid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;</w:t>
      </w:r>
      <w:r w:rsidR="007C5B8F" w:rsidRP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  <w:r w:rsidR="007C5B8F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коефіцієнт тертя</w:t>
      </w:r>
      <w:r w:rsid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; </w:t>
      </w:r>
      <w:r w:rsidR="007C5B8F"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запас по межі текучості</w:t>
      </w:r>
      <w:r w:rsidR="007C5B8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  <w:r w:rsidR="007C5B8F" w:rsidRP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  <w:r w:rsidR="007C5B8F"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напівкут волоки</w:t>
      </w:r>
      <w:r w:rsidR="007C5B8F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, поясок.</w:t>
      </w:r>
    </w:p>
    <w:p w14:paraId="653A9693" w14:textId="77777777" w:rsidR="00830E6E" w:rsidRDefault="00830E6E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C5569" w14:textId="62D9480E" w:rsidR="002F7A33" w:rsidRPr="007C5B8F" w:rsidRDefault="007C5B8F" w:rsidP="007C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B8F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14:paraId="53BB982C" w14:textId="04B6206A" w:rsidR="007C5B8F" w:rsidRDefault="007C5B8F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5B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</w:t>
      </w:r>
      <w:r w:rsidRPr="007C5B8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шого питання</w:t>
      </w:r>
      <w:r w:rsidRPr="007C5B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дбачає усвідомл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нципів формування вихідних даних для розрахунку </w:t>
      </w:r>
      <w:r w:rsidRPr="00830E6E">
        <w:rPr>
          <w:rFonts w:ascii="Times New Roman" w:hAnsi="Times New Roman" w:cs="Times New Roman"/>
          <w:bCs/>
          <w:sz w:val="28"/>
          <w:szCs w:val="28"/>
          <w:lang w:val="uk-UA"/>
        </w:rPr>
        <w:t>маршруту і енергосилових параметрів процесу волочіння пру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BCA90CA" w14:textId="4A334324" w:rsidR="007C5B8F" w:rsidRDefault="004474B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7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межах </w:t>
      </w:r>
      <w:r w:rsidRPr="004474B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ругого, третього і четверт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474B9">
        <w:rPr>
          <w:rFonts w:ascii="Times New Roman" w:hAnsi="Times New Roman" w:cs="Times New Roman"/>
          <w:bCs/>
          <w:sz w:val="28"/>
          <w:szCs w:val="28"/>
          <w:lang w:val="uk-UA"/>
        </w:rPr>
        <w:t>пит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447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ти розрахунки </w:t>
      </w:r>
      <w:r w:rsidRPr="00830E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шруту і енергосилових параметрів</w:t>
      </w:r>
      <w:r w:rsidRPr="00FC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1-7-го проходів волочіння.</w:t>
      </w:r>
    </w:p>
    <w:p w14:paraId="796256DF" w14:textId="77777777" w:rsidR="007C5B8F" w:rsidRDefault="007C5B8F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96CF53" w14:textId="4BA00651" w:rsidR="004474B9" w:rsidRPr="004474B9" w:rsidRDefault="004474B9" w:rsidP="00447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4B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контролю</w:t>
      </w:r>
    </w:p>
    <w:p w14:paraId="2EE0A681" w14:textId="7F2C5C4C" w:rsidR="004474B9" w:rsidRDefault="004474B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параметри є енергосиловими?</w:t>
      </w:r>
    </w:p>
    <w:p w14:paraId="5106DE76" w14:textId="2D9968E9" w:rsidR="004474B9" w:rsidRPr="004474B9" w:rsidRDefault="004474B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 мається на увазі «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C4AAB">
        <w:rPr>
          <w:rFonts w:ascii="Times New Roman" w:hAnsi="Times New Roman" w:cs="Times New Roman"/>
          <w:sz w:val="28"/>
          <w:szCs w:val="28"/>
          <w:lang w:val="uk-UA"/>
        </w:rPr>
        <w:t>аршр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чіння»?</w:t>
      </w:r>
    </w:p>
    <w:p w14:paraId="38E92CF0" w14:textId="0A34C777" w:rsidR="004474B9" w:rsidRPr="004474B9" w:rsidRDefault="004474B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виконується відпал і на якому обладнанні?</w:t>
      </w:r>
    </w:p>
    <w:p w14:paraId="733A5C5C" w14:textId="100CD53F" w:rsidR="004474B9" w:rsidRPr="004474B9" w:rsidRDefault="004474B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 витягання що характеризує?</w:t>
      </w:r>
    </w:p>
    <w:p w14:paraId="3AC94756" w14:textId="4370A72B" w:rsidR="004474B9" w:rsidRPr="004474B9" w:rsidRDefault="004474B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розрахунки доцільно виконувати у програмі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Mathcad Pri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?</w:t>
      </w:r>
    </w:p>
    <w:p w14:paraId="03CD77E4" w14:textId="162E0433" w:rsidR="004474B9" w:rsidRPr="005A1C2B" w:rsidRDefault="005A1C2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чого використовуються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коефіцієнти апроксимації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?</w:t>
      </w:r>
    </w:p>
    <w:p w14:paraId="572881EE" w14:textId="3AE0ADAB" w:rsidR="005A1C2B" w:rsidRPr="005A1C2B" w:rsidRDefault="005A1C2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На що впливає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коефіцієнт терт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?</w:t>
      </w:r>
    </w:p>
    <w:p w14:paraId="5A3A04F0" w14:textId="41FA0D02" w:rsidR="005A1C2B" w:rsidRPr="005A1C2B" w:rsidRDefault="005A1C2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Від чого залежить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межа текучост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металу?</w:t>
      </w:r>
    </w:p>
    <w:p w14:paraId="7CF96C23" w14:textId="437855B7" w:rsidR="005A1C2B" w:rsidRPr="005A1C2B" w:rsidRDefault="005A1C2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Що характеризує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допустиме зусилля волочінн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?</w:t>
      </w:r>
    </w:p>
    <w:p w14:paraId="3076AE26" w14:textId="53132BEF" w:rsidR="005A1C2B" w:rsidRPr="004474B9" w:rsidRDefault="005A1C2B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Нарисуйте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напівку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і поясок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воло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.</w:t>
      </w:r>
    </w:p>
    <w:p w14:paraId="3B27AA68" w14:textId="36D10D55" w:rsidR="004474B9" w:rsidRDefault="004474B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82CA7D" w14:textId="3A8F3054" w:rsidR="004474B9" w:rsidRPr="005A1C2B" w:rsidRDefault="005A1C2B" w:rsidP="005A1C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C2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рактичного виконання</w:t>
      </w:r>
    </w:p>
    <w:p w14:paraId="245225FE" w14:textId="060B422B" w:rsidR="004474B9" w:rsidRDefault="005A1C2B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ти </w:t>
      </w:r>
      <w:r w:rsidRPr="005A1C2B">
        <w:rPr>
          <w:rFonts w:ascii="Times New Roman" w:hAnsi="Times New Roman" w:cs="Times New Roman"/>
          <w:bCs/>
          <w:sz w:val="28"/>
          <w:szCs w:val="28"/>
          <w:lang w:val="uk-UA"/>
        </w:rPr>
        <w:t>розрах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5A1C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шруту і енергосилових параметрів процесу волочіння пру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застосуванням програмного комплексу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Mathcad Pri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 відповідно до нижченаведеного прикладу і варіантів.</w:t>
      </w:r>
    </w:p>
    <w:p w14:paraId="721FA25C" w14:textId="77777777" w:rsidR="007C5B8F" w:rsidRPr="00C819A8" w:rsidRDefault="007C5B8F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F7527F" w14:textId="0F15A6DA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b/>
          <w:sz w:val="28"/>
          <w:szCs w:val="28"/>
          <w:lang w:val="uk-UA"/>
        </w:rPr>
        <w:t>Приклад розрахунку</w:t>
      </w:r>
    </w:p>
    <w:p w14:paraId="32EBFBBA" w14:textId="77777777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хідні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ані:</w:t>
      </w:r>
    </w:p>
    <w:p w14:paraId="2224CA4A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матеріал виробу мідь М4;</w:t>
      </w:r>
    </w:p>
    <w:p w14:paraId="787149CD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діаметр початкової заготовки: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Н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9 мм;</w:t>
      </w:r>
    </w:p>
    <w:p w14:paraId="2D294445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діаметр готового прутка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К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3 мм;</w:t>
      </w:r>
    </w:p>
    <w:p w14:paraId="232CDC37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діаметри прутка по проходах (сім проходів):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1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7,7 мм;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2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6,6 мм;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3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5,6 мм;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4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4,8 мм;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5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4,1 мм; D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uk-UA" w:bidi="ru-RU"/>
        </w:rPr>
        <w:t>6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3,5 мм;</w:t>
      </w:r>
    </w:p>
    <w:p w14:paraId="0B08F8F5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напівкут волоки: </w:t>
      </w:r>
      <w:r w:rsidRPr="00055EB5">
        <w:rPr>
          <w:rFonts w:ascii="Times New Roman" w:hAnsi="Times New Roman" w:cs="Times New Roman"/>
          <w:sz w:val="32"/>
          <w:szCs w:val="32"/>
          <w:lang w:val="uk-UA"/>
        </w:rPr>
        <w:t>α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8 град., або 0,1396 рад.;</w:t>
      </w:r>
    </w:p>
    <w:p w14:paraId="724393B6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коефіцієнт тертя: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т</m:t>
            </m:r>
          </m:sub>
        </m:sSub>
      </m:oMath>
      <w:r w:rsidRPr="00055EB5"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  <w:t xml:space="preserve"> 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= 0,06;</w:t>
      </w:r>
    </w:p>
    <w:p w14:paraId="25869C9D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довжина поясочка волоки: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l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п</m:t>
            </m:r>
          </m:sub>
        </m:sSub>
      </m:oMath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2 мм;</w:t>
      </w:r>
    </w:p>
    <w:p w14:paraId="3832F14D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межа текучості у відпаленому стані: </w:t>
      </w:r>
      <m:oMath>
        <m:sSub>
          <m:sSubPr>
            <m:ctrl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σ</m:t>
            </m:r>
          </m:e>
          <m:sub>
            <m:r>
              <w:rPr>
                <w:rFonts w:ascii="Cambria Math" w:eastAsia="Courier New" w:hAnsi="Cambria Math" w:cs="Times New Roman"/>
                <w:color w:val="000000"/>
                <w:sz w:val="32"/>
                <w:szCs w:val="32"/>
                <w:lang w:val="uk-UA" w:eastAsia="ru-RU" w:bidi="ru-RU"/>
              </w:rPr>
              <m:t>т0</m:t>
            </m:r>
          </m:sub>
        </m:sSub>
      </m:oMath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= 73,6 МПа;</w:t>
      </w:r>
    </w:p>
    <w:p w14:paraId="155FEEA4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коефіцієнти апроксимації: А = -33,208973; В = 0,961337; С = 41,003685;</w:t>
      </w:r>
    </w:p>
    <w:p w14:paraId="1C52D0FD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максимальний коефіцієнт вит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>гання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за прохід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1,4;</m:t>
        </m:r>
      </m:oMath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 </w:t>
      </w:r>
    </w:p>
    <w:p w14:paraId="3028315C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допустима накопичена ступінь деформації між відпалам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80 %</m:t>
        </m:r>
      </m:oMath>
      <w:r w:rsidRPr="00055EB5">
        <w:rPr>
          <w:rFonts w:ascii="Times New Roman" w:eastAsia="Courier New" w:hAnsi="Times New Roman" w:cs="Times New Roman"/>
          <w:sz w:val="28"/>
          <w:szCs w:val="28"/>
          <w:lang w:val="uk-UA"/>
        </w:rPr>
        <w:t>;</w:t>
      </w:r>
    </w:p>
    <w:p w14:paraId="10FA59C9" w14:textId="77777777" w:rsidR="00E61F39" w:rsidRPr="00055EB5" w:rsidRDefault="00E61F3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ru-RU"/>
        </w:rPr>
        <w:t xml:space="preserve">допустиме зусилля волочі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8 кН.</m:t>
        </m:r>
      </m:oMath>
    </w:p>
    <w:p w14:paraId="6F5332CF" w14:textId="77777777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ісля 4-го проходу необхідно провести відпал.</w:t>
      </w:r>
    </w:p>
    <w:p w14:paraId="65D11147" w14:textId="77777777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1-й прохід.</w:t>
      </w:r>
    </w:p>
    <w:p w14:paraId="2090C828" w14:textId="76CBEBEF" w:rsidR="00E61F39" w:rsidRPr="00055EB5" w:rsidRDefault="00E61F39" w:rsidP="00E61F3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) дорівнює:</w:t>
      </w:r>
    </w:p>
    <w:p w14:paraId="6D5B6791" w14:textId="77777777" w:rsidR="00E61F39" w:rsidRPr="00055EB5" w:rsidRDefault="00000000" w:rsidP="00E61F39">
      <w:pPr>
        <w:widowControl w:val="0"/>
        <w:spacing w:after="12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9</m:t>
                  </m:r>
                </m:e>
                <m:sup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7,7</m:t>
                  </m:r>
                </m:e>
                <m:sup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1,37&lt;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i/>
                  <w:color w:val="000000"/>
                  <w:sz w:val="32"/>
                  <w:szCs w:val="32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λ</m:t>
              </m:r>
            </m:e>
          </m:d>
          <m: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.</m:t>
          </m:r>
        </m:oMath>
      </m:oMathPara>
    </w:p>
    <w:p w14:paraId="66A118FD" w14:textId="5F902F23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Накопичений коефіцієнт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4) дорівнює:</w:t>
      </w:r>
    </w:p>
    <w:p w14:paraId="4D4890BB" w14:textId="77777777" w:rsidR="00E61F39" w:rsidRPr="00055EB5" w:rsidRDefault="00000000" w:rsidP="00E61F39">
      <w:pPr>
        <w:widowControl w:val="0"/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н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1,37.</m:t>
          </m:r>
        </m:oMath>
      </m:oMathPara>
    </w:p>
    <w:p w14:paraId="73E52235" w14:textId="2D6953DB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Ступінь деформації по формулі (</w:t>
      </w:r>
      <w:r w:rsidR="00975E73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7) дорівнює:</w:t>
      </w:r>
    </w:p>
    <w:p w14:paraId="385E4803" w14:textId="77777777" w:rsidR="00E61F39" w:rsidRPr="00055EB5" w:rsidRDefault="00000000" w:rsidP="00E61F39">
      <w:pPr>
        <w:widowControl w:val="0"/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ε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100 %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,37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100 %=26,80 %.</m:t>
          </m:r>
        </m:oMath>
      </m:oMathPara>
    </w:p>
    <w:p w14:paraId="13FD5F34" w14:textId="77777777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Накопичена ступінь деформації дорівнює</w:t>
      </w:r>
    </w:p>
    <w:p w14:paraId="7A3A05A2" w14:textId="77777777" w:rsidR="00E61F39" w:rsidRPr="00055EB5" w:rsidRDefault="00000000" w:rsidP="00E61F39">
      <w:pPr>
        <w:widowControl w:val="0"/>
        <w:spacing w:after="12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ε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н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н</m:t>
                      </m:r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100 %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,37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100 %=26,80 %</m:t>
          </m:r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ε</m:t>
              </m:r>
            </m:e>
          </m:d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.</m:t>
          </m:r>
        </m:oMath>
      </m:oMathPara>
    </w:p>
    <w:p w14:paraId="1EF71D73" w14:textId="2ECA7A20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визначення середнього значення межі текучості, необхідно знайти значення межі текучості </w:t>
      </w:r>
      <w:r w:rsidRPr="00055EB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 кінці</w:t>
      </w:r>
      <w:r w:rsidRPr="00055EB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деформації. 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9) знаходимо:</w:t>
      </w:r>
    </w:p>
    <w:p w14:paraId="09319986" w14:textId="77777777" w:rsidR="00E61F39" w:rsidRPr="00055EB5" w:rsidRDefault="00000000" w:rsidP="00E61F3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σ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А∙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В</m:t>
                  </m:r>
                </m:e>
                <m:sup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+С</m:t>
              </m:r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9,81=</m:t>
          </m:r>
          <m:d>
            <m:d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-33,208973∙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0,96133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26,80</m:t>
                  </m:r>
                </m:sup>
              </m:sSup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+41,003685</m:t>
              </m:r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∙9,81==289,019 МПа,</m:t>
          </m:r>
        </m:oMath>
      </m:oMathPara>
    </w:p>
    <w:p w14:paraId="4EDB6DDD" w14:textId="77777777" w:rsidR="00E61F39" w:rsidRPr="00055EB5" w:rsidRDefault="00000000" w:rsidP="00E61F3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σ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rad>
            <m:radPr>
              <m:degHide m:val="1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σ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т0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σ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т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rad>
            <m:radPr>
              <m:degHide m:val="1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73,6∙289,019</m:t>
              </m:r>
            </m:e>
          </m:ra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145,849 МПа.</m:t>
          </m:r>
        </m:oMath>
      </m:oMathPara>
    </w:p>
    <w:p w14:paraId="53129C5D" w14:textId="4DD5049E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3) знаходимо</w:t>
      </w:r>
    </w:p>
    <w:p w14:paraId="0C0576E7" w14:textId="77777777" w:rsidR="00E61F39" w:rsidRPr="00055EB5" w:rsidRDefault="00000000" w:rsidP="00E61F39">
      <w:pPr>
        <w:widowControl w:val="0"/>
        <w:spacing w:after="12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m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l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D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7,7</m:t>
              </m:r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0,26.</m:t>
          </m:r>
        </m:oMath>
      </m:oMathPara>
    </w:p>
    <w:p w14:paraId="48AF2A99" w14:textId="410074AB" w:rsidR="00E61F39" w:rsidRPr="00055EB5" w:rsidRDefault="00E61F39" w:rsidP="00E61F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2) знаходимо</w:t>
      </w:r>
    </w:p>
    <w:p w14:paraId="03020FA5" w14:textId="77777777" w:rsidR="00E61F39" w:rsidRPr="00055EB5" w:rsidRDefault="00000000" w:rsidP="00E61F3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п</m:t>
                  </m:r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=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α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+2∙</m:t>
                  </m:r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i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Courier New" w:hAnsi="Cambria Math" w:cs="Times New Roman"/>
                          <w:i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="Courier New" w:hAnsi="Cambria Math" w:cs="Times New Roman"/>
                          <w:i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α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=</m:t>
              </m:r>
            </m:e>
          </m:func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 xml:space="preserve">0,1396 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+2∙</m:t>
              </m:r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0,26∙</m:t>
              </m:r>
              <m:f>
                <m:f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Pr>
                <m:num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7,7</m:t>
                  </m:r>
                </m:num>
                <m:den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9-7,7</m:t>
                  </m:r>
                </m:den>
              </m:f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∙</m:t>
              </m:r>
              <m:func>
                <m:func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 xml:space="preserve">0,1396 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0,098,</m:t>
          </m:r>
        </m:oMath>
      </m:oMathPara>
    </w:p>
    <w:p w14:paraId="011EDB2D" w14:textId="77777777" w:rsidR="00E61F39" w:rsidRPr="00055EB5" w:rsidRDefault="00000000" w:rsidP="00E61F3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п</m:t>
              </m:r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0,098</m:t>
              </m:r>
            </m:e>
          </m:func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5,60 град.</m:t>
          </m:r>
        </m:oMath>
      </m:oMathPara>
    </w:p>
    <w:p w14:paraId="17CB039A" w14:textId="169A0387" w:rsidR="00E61F39" w:rsidRPr="00055EB5" w:rsidRDefault="00E61F39" w:rsidP="00E61F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Кут тертя 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5) дорівнює</w:t>
      </w:r>
    </w:p>
    <w:p w14:paraId="6255E289" w14:textId="77777777" w:rsidR="00E61F39" w:rsidRPr="00055EB5" w:rsidRDefault="00E61F39" w:rsidP="00E61F39">
      <w:pPr>
        <w:widowControl w:val="0"/>
        <w:spacing w:after="24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ρ=</m:t>
          </m:r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arctan</m:t>
              </m:r>
            </m:fName>
            <m:e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т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0,06=</m:t>
              </m:r>
            </m:e>
          </m:func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3,434 град.или 0,06 рад.</m:t>
          </m:r>
        </m:oMath>
      </m:oMathPara>
    </w:p>
    <w:p w14:paraId="13E0864F" w14:textId="09BF6ECB" w:rsidR="00E61F39" w:rsidRPr="00055EB5" w:rsidRDefault="00E61F39" w:rsidP="00E61F3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6) знаходимо:</w:t>
      </w:r>
    </w:p>
    <w:p w14:paraId="278D36E7" w14:textId="77777777" w:rsidR="00E61F39" w:rsidRPr="00055EB5" w:rsidRDefault="00000000" w:rsidP="00E61F39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a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(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ρ)∙</m:t>
              </m:r>
              <m:d>
                <m:d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cot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ourier New" w:hAnsi="Cambria Math" w:cs="Times New Roman"/>
                              <w:color w:val="000000"/>
                              <w:sz w:val="28"/>
                              <w:szCs w:val="28"/>
                              <w:lang w:val="uk-UA" w:eastAsia="ru-RU" w:bidi="ru-RU"/>
                            </w:rPr>
                            <m:t>п1</m:t>
                          </m:r>
                        </m:sub>
                      </m:sSub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-1</m:t>
              </m:r>
            </m:e>
          </m:func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</m:t>
          </m:r>
          <m:func>
            <m:funcPr>
              <m:ctrl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(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0,06)∙</m:t>
              </m:r>
              <m:d>
                <m:dPr>
                  <m:ctrl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val="uk-UA" w:eastAsia="ru-RU" w:bidi="ru-RU"/>
                    </w:rPr>
                    <m:t>1+0,06∙</m:t>
                  </m:r>
                  <m:func>
                    <m:func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28"/>
                          <w:szCs w:val="28"/>
                          <w:lang w:val="uk-UA" w:eastAsia="ru-RU" w:bidi="ru-RU"/>
                        </w:rPr>
                        <m:t>0,098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val="uk-UA" w:eastAsia="ru-RU" w:bidi="ru-RU"/>
                </w:rPr>
                <m:t>-1</m:t>
              </m:r>
            </m:e>
          </m:func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val="uk-UA" w:eastAsia="ru-RU" w:bidi="ru-RU"/>
            </w:rPr>
            <m:t>=0,606.</m:t>
          </m:r>
        </m:oMath>
      </m:oMathPara>
    </w:p>
    <w:p w14:paraId="6F800A37" w14:textId="6ECB92A4" w:rsidR="00E61F39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ередня напруга волочіння після першого проходу по формул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7 дорівнює:</w:t>
      </w:r>
    </w:p>
    <w:p w14:paraId="111634FB" w14:textId="77777777" w:rsidR="002F7A33" w:rsidRPr="00055EB5" w:rsidRDefault="002F7A33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5D97596" w14:textId="77777777" w:rsidR="00E61F39" w:rsidRPr="00055EB5" w:rsidRDefault="00000000" w:rsidP="00E61F39">
      <w:pPr>
        <w:widowControl w:val="0"/>
        <w:spacing w:after="0" w:line="36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K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B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α+ρ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σ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-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+0,11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T0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∙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ourier New" w:hAnsi="Cambria Math" w:cs="Times New Roman"/>
                                  <w:color w:val="000000"/>
                                  <w:sz w:val="32"/>
                                  <w:szCs w:val="32"/>
                                  <w:lang w:val="uk-UA" w:eastAsia="ru-RU" w:bidi="ru-RU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1</m:t>
                      </m:r>
                    </m:sub>
                  </m:sSub>
                </m:sup>
              </m:sSup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0,1396+0,0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145,849∙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0,606</m:t>
              </m:r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+1</m:t>
              </m:r>
            </m:num>
            <m:den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0,606</m:t>
              </m:r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-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7,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,212</m:t>
                  </m:r>
                </m:sup>
              </m:sSup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+0,11∙73,6∙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urier New" w:hAnsi="Cambria Math" w:cs="Times New Roman"/>
                          <w:color w:val="000000"/>
                          <w:sz w:val="32"/>
                          <w:szCs w:val="32"/>
                          <w:lang w:val="uk-UA"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7,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ourier New" w:hAnsi="Cambria Math" w:cs="Times New Roman"/>
                              <w:color w:val="000000"/>
                              <w:sz w:val="32"/>
                              <w:szCs w:val="32"/>
                              <w:lang w:val="uk-UA" w:eastAsia="ru-RU" w:bidi="ru-RU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,212</m:t>
                  </m:r>
                </m:sup>
              </m:sSup>
            </m:e>
          </m:d>
          <m: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74,0 МПа.</m:t>
          </m:r>
        </m:oMath>
      </m:oMathPara>
    </w:p>
    <w:p w14:paraId="5280B8DC" w14:textId="1AA32FCF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Повна сила волочіння по формулі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8) дорівнює:</w:t>
      </w:r>
    </w:p>
    <w:p w14:paraId="2F40A0B2" w14:textId="77777777" w:rsidR="00E61F39" w:rsidRPr="00055EB5" w:rsidRDefault="00000000" w:rsidP="00E61F39">
      <w:pPr>
        <w:widowControl w:val="0"/>
        <w:spacing w:after="0" w:line="36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P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π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B1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∙</m:t>
              </m:r>
              <m:sSubSup>
                <m:sSub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D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4∙1000</m:t>
              </m:r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3,14∙74,0∙</m:t>
              </m:r>
              <m:sSup>
                <m:sSup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7,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4∙1000</m:t>
              </m:r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 xml:space="preserve">=3,44 кН </m:t>
          </m:r>
          <m: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.</m:t>
          </m:r>
        </m:oMath>
      </m:oMathPara>
    </w:p>
    <w:p w14:paraId="5D619F29" w14:textId="26DB99D7" w:rsidR="00E61F39" w:rsidRPr="00055EB5" w:rsidRDefault="00E61F39" w:rsidP="00E61F3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165024803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запасу по межі текучості </w:t>
      </w:r>
      <w:bookmarkEnd w:id="25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рівнює (формул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23):</w:t>
      </w:r>
    </w:p>
    <w:p w14:paraId="0523C137" w14:textId="77777777" w:rsidR="00E61F39" w:rsidRPr="00055EB5" w:rsidRDefault="00000000" w:rsidP="00E61F39">
      <w:pPr>
        <w:widowControl w:val="0"/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32"/>
          <w:szCs w:val="32"/>
          <w:lang w:val="uk-UA" w:eastAsia="ru-RU"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γ</m:t>
              </m:r>
            </m:e>
            <m:sub>
              <m: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σ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32"/>
                      <w:szCs w:val="32"/>
                      <w:lang w:val="uk-UA" w:eastAsia="ru-RU" w:bidi="ru-RU"/>
                    </w:rPr>
                    <m:t>B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 xml:space="preserve">289,019 </m:t>
              </m:r>
            </m:num>
            <m:den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32"/>
                  <w:szCs w:val="32"/>
                  <w:lang w:val="uk-UA" w:eastAsia="ru-RU" w:bidi="ru-RU"/>
                </w:rPr>
                <m:t>74,0</m:t>
              </m:r>
            </m:den>
          </m:f>
          <m:r>
            <m:rPr>
              <m:sty m:val="p"/>
            </m:rP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=3,91</m:t>
          </m:r>
          <m:r>
            <w:rPr>
              <w:rFonts w:ascii="Cambria Math" w:eastAsia="Courier New" w:hAnsi="Cambria Math" w:cs="Times New Roman"/>
              <w:color w:val="000000"/>
              <w:sz w:val="32"/>
              <w:szCs w:val="32"/>
              <w:lang w:val="uk-UA" w:eastAsia="ru-RU" w:bidi="ru-RU"/>
            </w:rPr>
            <m:t>&gt;1.</m:t>
          </m:r>
        </m:oMath>
      </m:oMathPara>
    </w:p>
    <w:p w14:paraId="47B7FBE0" w14:textId="3B1EF469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Умова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22) виконується. Аналогічно розраховуються наступні проходи і за результатами розрахунків заповнюється таблиц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.</w:t>
      </w:r>
    </w:p>
    <w:p w14:paraId="7846903F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8B2DA" w14:textId="0488E5B2" w:rsidR="00E61F39" w:rsidRPr="00055EB5" w:rsidRDefault="00E61F39" w:rsidP="00E61F3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Таблиця 5.1 </w:t>
      </w:r>
      <w:bookmarkStart w:id="26" w:name="_Hlk165024403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bookmarkEnd w:id="26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зультати розрахунку енергосилових параметрів волочіння прут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10"/>
        <w:gridCol w:w="933"/>
        <w:gridCol w:w="932"/>
        <w:gridCol w:w="931"/>
        <w:gridCol w:w="938"/>
        <w:gridCol w:w="946"/>
        <w:gridCol w:w="934"/>
        <w:gridCol w:w="930"/>
        <w:gridCol w:w="933"/>
        <w:gridCol w:w="941"/>
      </w:tblGrid>
      <w:tr w:rsidR="00E61F39" w:rsidRPr="00055EB5" w14:paraId="12117F67" w14:textId="77777777" w:rsidTr="009D378E">
        <w:tc>
          <w:tcPr>
            <w:tcW w:w="1074" w:type="dxa"/>
            <w:vAlign w:val="center"/>
          </w:tcPr>
          <w:p w14:paraId="3C9239AD" w14:textId="4D7D349E" w:rsidR="00E61F39" w:rsidRPr="00055EB5" w:rsidRDefault="00E61F39" w:rsidP="009D378E">
            <w:pPr>
              <w:widowControl w:val="0"/>
              <w:spacing w:after="40"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омер проход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</w:p>
        </w:tc>
        <w:tc>
          <w:tcPr>
            <w:tcW w:w="946" w:type="dxa"/>
            <w:vAlign w:val="center"/>
          </w:tcPr>
          <w:p w14:paraId="50BB6B94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D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uk-UA" w:eastAsia="ru-RU" w:bidi="ru-RU"/>
              </w:rPr>
              <w:t>Н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мм</w:t>
            </w:r>
          </w:p>
        </w:tc>
        <w:tc>
          <w:tcPr>
            <w:tcW w:w="946" w:type="dxa"/>
            <w:vAlign w:val="center"/>
          </w:tcPr>
          <w:p w14:paraId="411ADC6A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D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uk-UA" w:eastAsia="ru-RU" w:bidi="ru-RU"/>
              </w:rPr>
              <w:t>К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мм</w:t>
            </w:r>
          </w:p>
        </w:tc>
        <w:tc>
          <w:tcPr>
            <w:tcW w:w="941" w:type="dxa"/>
            <w:vAlign w:val="center"/>
          </w:tcPr>
          <w:p w14:paraId="3E86AB92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λ</w:t>
            </w:r>
          </w:p>
        </w:tc>
        <w:tc>
          <w:tcPr>
            <w:tcW w:w="942" w:type="dxa"/>
            <w:vAlign w:val="center"/>
          </w:tcPr>
          <w:p w14:paraId="4F70CA71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ε, %</w:t>
            </w:r>
          </w:p>
        </w:tc>
        <w:tc>
          <w:tcPr>
            <w:tcW w:w="950" w:type="dxa"/>
            <w:vAlign w:val="center"/>
          </w:tcPr>
          <w:p w14:paraId="3513390D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K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uk-UA" w:eastAsia="ru-RU" w:bidi="ru-RU"/>
              </w:rPr>
              <w:t>B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МПа</w:t>
            </w:r>
          </w:p>
        </w:tc>
        <w:tc>
          <w:tcPr>
            <w:tcW w:w="944" w:type="dxa"/>
            <w:vAlign w:val="center"/>
          </w:tcPr>
          <w:p w14:paraId="3D80860F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, кН</w:t>
            </w:r>
          </w:p>
        </w:tc>
        <w:tc>
          <w:tcPr>
            <w:tcW w:w="940" w:type="dxa"/>
            <w:vAlign w:val="center"/>
          </w:tcPr>
          <w:p w14:paraId="06A3BB3B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γ</w:t>
            </w:r>
          </w:p>
        </w:tc>
        <w:tc>
          <w:tcPr>
            <w:tcW w:w="943" w:type="dxa"/>
            <w:vAlign w:val="center"/>
          </w:tcPr>
          <w:p w14:paraId="52526860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proofErr w:type="spellStart"/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λ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uk-UA" w:eastAsia="ru-RU" w:bidi="ru-RU"/>
              </w:rPr>
              <w:t>Н</w:t>
            </w:r>
            <w:proofErr w:type="spellEnd"/>
          </w:p>
        </w:tc>
        <w:tc>
          <w:tcPr>
            <w:tcW w:w="945" w:type="dxa"/>
            <w:vAlign w:val="center"/>
          </w:tcPr>
          <w:p w14:paraId="3E7B0F94" w14:textId="77777777" w:rsidR="00E61F39" w:rsidRPr="00055EB5" w:rsidRDefault="00E61F39" w:rsidP="009D378E">
            <w:pPr>
              <w:widowControl w:val="0"/>
              <w:spacing w:line="264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proofErr w:type="spellStart"/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ε</w:t>
            </w: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uk-UA" w:eastAsia="ru-RU" w:bidi="ru-RU"/>
              </w:rPr>
              <w:t>Н</w:t>
            </w:r>
            <w:proofErr w:type="spellEnd"/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%</w:t>
            </w:r>
          </w:p>
        </w:tc>
      </w:tr>
      <w:tr w:rsidR="00E61F39" w:rsidRPr="00055EB5" w14:paraId="04B07137" w14:textId="77777777" w:rsidTr="009D378E">
        <w:tc>
          <w:tcPr>
            <w:tcW w:w="1074" w:type="dxa"/>
            <w:vAlign w:val="center"/>
          </w:tcPr>
          <w:p w14:paraId="445155B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</w:t>
            </w:r>
          </w:p>
        </w:tc>
        <w:tc>
          <w:tcPr>
            <w:tcW w:w="946" w:type="dxa"/>
            <w:vAlign w:val="center"/>
          </w:tcPr>
          <w:p w14:paraId="7F51B892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9</w:t>
            </w:r>
          </w:p>
        </w:tc>
        <w:tc>
          <w:tcPr>
            <w:tcW w:w="946" w:type="dxa"/>
            <w:vAlign w:val="center"/>
          </w:tcPr>
          <w:p w14:paraId="7D22C59A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,7</w:t>
            </w:r>
          </w:p>
        </w:tc>
        <w:tc>
          <w:tcPr>
            <w:tcW w:w="941" w:type="dxa"/>
            <w:vAlign w:val="center"/>
          </w:tcPr>
          <w:p w14:paraId="3A039BDB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7</w:t>
            </w:r>
          </w:p>
        </w:tc>
        <w:tc>
          <w:tcPr>
            <w:tcW w:w="942" w:type="dxa"/>
            <w:vAlign w:val="center"/>
          </w:tcPr>
          <w:p w14:paraId="377F0497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6,8</w:t>
            </w:r>
          </w:p>
        </w:tc>
        <w:tc>
          <w:tcPr>
            <w:tcW w:w="950" w:type="dxa"/>
            <w:vAlign w:val="center"/>
          </w:tcPr>
          <w:p w14:paraId="1EDFDB2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4,0</w:t>
            </w:r>
          </w:p>
        </w:tc>
        <w:tc>
          <w:tcPr>
            <w:tcW w:w="944" w:type="dxa"/>
            <w:vAlign w:val="center"/>
          </w:tcPr>
          <w:p w14:paraId="0CE6B61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44</w:t>
            </w:r>
          </w:p>
        </w:tc>
        <w:tc>
          <w:tcPr>
            <w:tcW w:w="940" w:type="dxa"/>
            <w:vAlign w:val="center"/>
          </w:tcPr>
          <w:p w14:paraId="09E46B2C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91</w:t>
            </w:r>
          </w:p>
        </w:tc>
        <w:tc>
          <w:tcPr>
            <w:tcW w:w="943" w:type="dxa"/>
            <w:vAlign w:val="center"/>
          </w:tcPr>
          <w:p w14:paraId="1AF0302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7</w:t>
            </w:r>
          </w:p>
        </w:tc>
        <w:tc>
          <w:tcPr>
            <w:tcW w:w="945" w:type="dxa"/>
            <w:vAlign w:val="center"/>
          </w:tcPr>
          <w:p w14:paraId="0B7438B7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6,8</w:t>
            </w:r>
          </w:p>
        </w:tc>
      </w:tr>
      <w:tr w:rsidR="00E61F39" w:rsidRPr="00055EB5" w14:paraId="2D5F5851" w14:textId="77777777" w:rsidTr="009D378E">
        <w:tc>
          <w:tcPr>
            <w:tcW w:w="1074" w:type="dxa"/>
            <w:vAlign w:val="center"/>
          </w:tcPr>
          <w:p w14:paraId="7FF40F50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</w:t>
            </w:r>
          </w:p>
        </w:tc>
        <w:tc>
          <w:tcPr>
            <w:tcW w:w="946" w:type="dxa"/>
            <w:vAlign w:val="center"/>
          </w:tcPr>
          <w:p w14:paraId="50FC631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,7</w:t>
            </w:r>
          </w:p>
        </w:tc>
        <w:tc>
          <w:tcPr>
            <w:tcW w:w="946" w:type="dxa"/>
            <w:vAlign w:val="center"/>
          </w:tcPr>
          <w:p w14:paraId="7D71C935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6,6</w:t>
            </w:r>
          </w:p>
        </w:tc>
        <w:tc>
          <w:tcPr>
            <w:tcW w:w="941" w:type="dxa"/>
            <w:vAlign w:val="center"/>
          </w:tcPr>
          <w:p w14:paraId="1140F962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6</w:t>
            </w:r>
          </w:p>
        </w:tc>
        <w:tc>
          <w:tcPr>
            <w:tcW w:w="942" w:type="dxa"/>
            <w:vAlign w:val="center"/>
          </w:tcPr>
          <w:p w14:paraId="04ABD349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6,53</w:t>
            </w:r>
          </w:p>
        </w:tc>
        <w:tc>
          <w:tcPr>
            <w:tcW w:w="950" w:type="dxa"/>
            <w:vAlign w:val="center"/>
          </w:tcPr>
          <w:p w14:paraId="4ED55137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40,3</w:t>
            </w:r>
          </w:p>
        </w:tc>
        <w:tc>
          <w:tcPr>
            <w:tcW w:w="944" w:type="dxa"/>
            <w:vAlign w:val="center"/>
          </w:tcPr>
          <w:p w14:paraId="68997F9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,80</w:t>
            </w:r>
          </w:p>
        </w:tc>
        <w:tc>
          <w:tcPr>
            <w:tcW w:w="940" w:type="dxa"/>
            <w:vAlign w:val="center"/>
          </w:tcPr>
          <w:p w14:paraId="63C0070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,05</w:t>
            </w:r>
          </w:p>
        </w:tc>
        <w:tc>
          <w:tcPr>
            <w:tcW w:w="943" w:type="dxa"/>
            <w:vAlign w:val="center"/>
          </w:tcPr>
          <w:p w14:paraId="58D9EB69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86</w:t>
            </w:r>
          </w:p>
        </w:tc>
        <w:tc>
          <w:tcPr>
            <w:tcW w:w="945" w:type="dxa"/>
            <w:vAlign w:val="center"/>
          </w:tcPr>
          <w:p w14:paraId="3B28F582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6,22</w:t>
            </w:r>
          </w:p>
        </w:tc>
      </w:tr>
      <w:tr w:rsidR="00E61F39" w:rsidRPr="00055EB5" w14:paraId="2C0D7E54" w14:textId="77777777" w:rsidTr="009D378E">
        <w:tc>
          <w:tcPr>
            <w:tcW w:w="1074" w:type="dxa"/>
            <w:vAlign w:val="center"/>
          </w:tcPr>
          <w:p w14:paraId="3DCBD7F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</w:t>
            </w:r>
          </w:p>
        </w:tc>
        <w:tc>
          <w:tcPr>
            <w:tcW w:w="946" w:type="dxa"/>
            <w:vAlign w:val="center"/>
          </w:tcPr>
          <w:p w14:paraId="502915F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6,6</w:t>
            </w:r>
          </w:p>
        </w:tc>
        <w:tc>
          <w:tcPr>
            <w:tcW w:w="946" w:type="dxa"/>
            <w:vAlign w:val="center"/>
          </w:tcPr>
          <w:p w14:paraId="533B980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5,6</w:t>
            </w:r>
          </w:p>
        </w:tc>
        <w:tc>
          <w:tcPr>
            <w:tcW w:w="941" w:type="dxa"/>
            <w:vAlign w:val="center"/>
          </w:tcPr>
          <w:p w14:paraId="3043A6A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9</w:t>
            </w:r>
          </w:p>
        </w:tc>
        <w:tc>
          <w:tcPr>
            <w:tcW w:w="942" w:type="dxa"/>
            <w:vAlign w:val="center"/>
          </w:tcPr>
          <w:p w14:paraId="2E5CF5F0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8,01</w:t>
            </w:r>
          </w:p>
        </w:tc>
        <w:tc>
          <w:tcPr>
            <w:tcW w:w="950" w:type="dxa"/>
            <w:vAlign w:val="center"/>
          </w:tcPr>
          <w:p w14:paraId="3F53C48A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50,7</w:t>
            </w:r>
          </w:p>
        </w:tc>
        <w:tc>
          <w:tcPr>
            <w:tcW w:w="944" w:type="dxa"/>
            <w:vAlign w:val="center"/>
          </w:tcPr>
          <w:p w14:paraId="0BA7BF7F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71</w:t>
            </w:r>
          </w:p>
        </w:tc>
        <w:tc>
          <w:tcPr>
            <w:tcW w:w="940" w:type="dxa"/>
            <w:vAlign w:val="center"/>
          </w:tcPr>
          <w:p w14:paraId="3D6A2B0D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95</w:t>
            </w:r>
          </w:p>
        </w:tc>
        <w:tc>
          <w:tcPr>
            <w:tcW w:w="943" w:type="dxa"/>
            <w:vAlign w:val="center"/>
          </w:tcPr>
          <w:p w14:paraId="2D02693E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,58</w:t>
            </w:r>
          </w:p>
        </w:tc>
        <w:tc>
          <w:tcPr>
            <w:tcW w:w="945" w:type="dxa"/>
            <w:vAlign w:val="center"/>
          </w:tcPr>
          <w:p w14:paraId="508C28FE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61,28</w:t>
            </w:r>
          </w:p>
        </w:tc>
      </w:tr>
      <w:tr w:rsidR="00E61F39" w:rsidRPr="00055EB5" w14:paraId="0D002F43" w14:textId="77777777" w:rsidTr="009D378E">
        <w:tc>
          <w:tcPr>
            <w:tcW w:w="1074" w:type="dxa"/>
            <w:vAlign w:val="center"/>
          </w:tcPr>
          <w:p w14:paraId="1CB41F2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</w:t>
            </w:r>
          </w:p>
        </w:tc>
        <w:tc>
          <w:tcPr>
            <w:tcW w:w="946" w:type="dxa"/>
            <w:vAlign w:val="center"/>
          </w:tcPr>
          <w:p w14:paraId="451AFAD2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5,6</w:t>
            </w:r>
          </w:p>
        </w:tc>
        <w:tc>
          <w:tcPr>
            <w:tcW w:w="946" w:type="dxa"/>
            <w:vAlign w:val="center"/>
          </w:tcPr>
          <w:p w14:paraId="37152F3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,8</w:t>
            </w:r>
          </w:p>
        </w:tc>
        <w:tc>
          <w:tcPr>
            <w:tcW w:w="941" w:type="dxa"/>
            <w:vAlign w:val="center"/>
          </w:tcPr>
          <w:p w14:paraId="42C14485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6</w:t>
            </w:r>
          </w:p>
        </w:tc>
        <w:tc>
          <w:tcPr>
            <w:tcW w:w="942" w:type="dxa"/>
            <w:vAlign w:val="center"/>
          </w:tcPr>
          <w:p w14:paraId="0B6E7F9B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6,53</w:t>
            </w:r>
          </w:p>
        </w:tc>
        <w:tc>
          <w:tcPr>
            <w:tcW w:w="950" w:type="dxa"/>
            <w:vAlign w:val="center"/>
          </w:tcPr>
          <w:p w14:paraId="2922164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46,3</w:t>
            </w:r>
          </w:p>
        </w:tc>
        <w:tc>
          <w:tcPr>
            <w:tcW w:w="944" w:type="dxa"/>
            <w:vAlign w:val="center"/>
          </w:tcPr>
          <w:p w14:paraId="1BBC974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,65</w:t>
            </w:r>
          </w:p>
        </w:tc>
        <w:tc>
          <w:tcPr>
            <w:tcW w:w="940" w:type="dxa"/>
            <w:vAlign w:val="center"/>
          </w:tcPr>
          <w:p w14:paraId="2D0351B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97</w:t>
            </w:r>
          </w:p>
        </w:tc>
        <w:tc>
          <w:tcPr>
            <w:tcW w:w="943" w:type="dxa"/>
            <w:vAlign w:val="center"/>
          </w:tcPr>
          <w:p w14:paraId="7362765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52</w:t>
            </w:r>
          </w:p>
        </w:tc>
        <w:tc>
          <w:tcPr>
            <w:tcW w:w="945" w:type="dxa"/>
            <w:vAlign w:val="center"/>
          </w:tcPr>
          <w:p w14:paraId="23624BBC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1,56</w:t>
            </w:r>
          </w:p>
        </w:tc>
      </w:tr>
      <w:tr w:rsidR="00E61F39" w:rsidRPr="00055EB5" w14:paraId="39E1E448" w14:textId="77777777" w:rsidTr="009D378E">
        <w:tc>
          <w:tcPr>
            <w:tcW w:w="9571" w:type="dxa"/>
            <w:gridSpan w:val="10"/>
            <w:vAlign w:val="center"/>
          </w:tcPr>
          <w:p w14:paraId="5B21C72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ідпал</w:t>
            </w:r>
          </w:p>
        </w:tc>
      </w:tr>
      <w:tr w:rsidR="00E61F39" w:rsidRPr="00055EB5" w14:paraId="04E21805" w14:textId="77777777" w:rsidTr="009D378E">
        <w:tc>
          <w:tcPr>
            <w:tcW w:w="1074" w:type="dxa"/>
            <w:vAlign w:val="center"/>
          </w:tcPr>
          <w:p w14:paraId="29FF721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5</w:t>
            </w:r>
          </w:p>
        </w:tc>
        <w:tc>
          <w:tcPr>
            <w:tcW w:w="946" w:type="dxa"/>
            <w:vAlign w:val="center"/>
          </w:tcPr>
          <w:p w14:paraId="47C82D8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,8</w:t>
            </w:r>
          </w:p>
        </w:tc>
        <w:tc>
          <w:tcPr>
            <w:tcW w:w="946" w:type="dxa"/>
            <w:vAlign w:val="center"/>
          </w:tcPr>
          <w:p w14:paraId="658759B9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,1</w:t>
            </w:r>
          </w:p>
        </w:tc>
        <w:tc>
          <w:tcPr>
            <w:tcW w:w="941" w:type="dxa"/>
            <w:vAlign w:val="center"/>
          </w:tcPr>
          <w:p w14:paraId="148A0B9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7</w:t>
            </w:r>
          </w:p>
        </w:tc>
        <w:tc>
          <w:tcPr>
            <w:tcW w:w="942" w:type="dxa"/>
            <w:vAlign w:val="center"/>
          </w:tcPr>
          <w:p w14:paraId="0EEA68BC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7,04</w:t>
            </w:r>
          </w:p>
        </w:tc>
        <w:tc>
          <w:tcPr>
            <w:tcW w:w="950" w:type="dxa"/>
            <w:vAlign w:val="center"/>
          </w:tcPr>
          <w:p w14:paraId="51C0AA7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9,3</w:t>
            </w:r>
          </w:p>
        </w:tc>
        <w:tc>
          <w:tcPr>
            <w:tcW w:w="944" w:type="dxa"/>
            <w:vAlign w:val="center"/>
          </w:tcPr>
          <w:p w14:paraId="6758A3F2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05</w:t>
            </w:r>
          </w:p>
        </w:tc>
        <w:tc>
          <w:tcPr>
            <w:tcW w:w="940" w:type="dxa"/>
            <w:vAlign w:val="center"/>
          </w:tcPr>
          <w:p w14:paraId="4E96596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66</w:t>
            </w:r>
          </w:p>
        </w:tc>
        <w:tc>
          <w:tcPr>
            <w:tcW w:w="943" w:type="dxa"/>
            <w:vAlign w:val="center"/>
          </w:tcPr>
          <w:p w14:paraId="78F079C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7</w:t>
            </w:r>
          </w:p>
        </w:tc>
        <w:tc>
          <w:tcPr>
            <w:tcW w:w="945" w:type="dxa"/>
            <w:vAlign w:val="center"/>
          </w:tcPr>
          <w:p w14:paraId="3C7C3AA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7,04</w:t>
            </w:r>
          </w:p>
        </w:tc>
      </w:tr>
      <w:tr w:rsidR="00E61F39" w:rsidRPr="00055EB5" w14:paraId="14150AC9" w14:textId="77777777" w:rsidTr="009D378E">
        <w:tc>
          <w:tcPr>
            <w:tcW w:w="1074" w:type="dxa"/>
            <w:vAlign w:val="center"/>
          </w:tcPr>
          <w:p w14:paraId="70C0300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6</w:t>
            </w:r>
          </w:p>
        </w:tc>
        <w:tc>
          <w:tcPr>
            <w:tcW w:w="946" w:type="dxa"/>
            <w:vAlign w:val="center"/>
          </w:tcPr>
          <w:p w14:paraId="17FEC5C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,1</w:t>
            </w:r>
          </w:p>
        </w:tc>
        <w:tc>
          <w:tcPr>
            <w:tcW w:w="946" w:type="dxa"/>
            <w:vAlign w:val="center"/>
          </w:tcPr>
          <w:p w14:paraId="23F5F8F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5</w:t>
            </w:r>
          </w:p>
        </w:tc>
        <w:tc>
          <w:tcPr>
            <w:tcW w:w="941" w:type="dxa"/>
            <w:vAlign w:val="center"/>
          </w:tcPr>
          <w:p w14:paraId="2E5C48B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7</w:t>
            </w:r>
          </w:p>
        </w:tc>
        <w:tc>
          <w:tcPr>
            <w:tcW w:w="942" w:type="dxa"/>
            <w:vAlign w:val="center"/>
          </w:tcPr>
          <w:p w14:paraId="255E3E1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7,13</w:t>
            </w:r>
          </w:p>
        </w:tc>
        <w:tc>
          <w:tcPr>
            <w:tcW w:w="950" w:type="dxa"/>
            <w:vAlign w:val="center"/>
          </w:tcPr>
          <w:p w14:paraId="2B7FE4C0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55,0</w:t>
            </w:r>
          </w:p>
        </w:tc>
        <w:tc>
          <w:tcPr>
            <w:tcW w:w="944" w:type="dxa"/>
            <w:vAlign w:val="center"/>
          </w:tcPr>
          <w:p w14:paraId="647753AB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49</w:t>
            </w:r>
          </w:p>
        </w:tc>
        <w:tc>
          <w:tcPr>
            <w:tcW w:w="940" w:type="dxa"/>
            <w:vAlign w:val="center"/>
          </w:tcPr>
          <w:p w14:paraId="50D1B09F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87</w:t>
            </w:r>
          </w:p>
        </w:tc>
        <w:tc>
          <w:tcPr>
            <w:tcW w:w="943" w:type="dxa"/>
            <w:vAlign w:val="center"/>
          </w:tcPr>
          <w:p w14:paraId="17719403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88</w:t>
            </w:r>
          </w:p>
        </w:tc>
        <w:tc>
          <w:tcPr>
            <w:tcW w:w="945" w:type="dxa"/>
            <w:vAlign w:val="center"/>
          </w:tcPr>
          <w:p w14:paraId="7B47FF2B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46,83</w:t>
            </w:r>
          </w:p>
        </w:tc>
      </w:tr>
      <w:tr w:rsidR="00E61F39" w:rsidRPr="00055EB5" w14:paraId="33DE17A6" w14:textId="77777777" w:rsidTr="009D378E">
        <w:tc>
          <w:tcPr>
            <w:tcW w:w="1074" w:type="dxa"/>
            <w:vAlign w:val="center"/>
          </w:tcPr>
          <w:p w14:paraId="064B85BC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7</w:t>
            </w:r>
          </w:p>
        </w:tc>
        <w:tc>
          <w:tcPr>
            <w:tcW w:w="946" w:type="dxa"/>
            <w:vAlign w:val="center"/>
          </w:tcPr>
          <w:p w14:paraId="1A562011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5</w:t>
            </w:r>
          </w:p>
        </w:tc>
        <w:tc>
          <w:tcPr>
            <w:tcW w:w="946" w:type="dxa"/>
            <w:vAlign w:val="center"/>
          </w:tcPr>
          <w:p w14:paraId="7518EA70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3,0</w:t>
            </w:r>
          </w:p>
        </w:tc>
        <w:tc>
          <w:tcPr>
            <w:tcW w:w="941" w:type="dxa"/>
            <w:vAlign w:val="center"/>
          </w:tcPr>
          <w:p w14:paraId="57E6C8B7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36</w:t>
            </w:r>
          </w:p>
        </w:tc>
        <w:tc>
          <w:tcPr>
            <w:tcW w:w="942" w:type="dxa"/>
            <w:vAlign w:val="center"/>
          </w:tcPr>
          <w:p w14:paraId="4BAF0266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6,53</w:t>
            </w:r>
          </w:p>
        </w:tc>
        <w:tc>
          <w:tcPr>
            <w:tcW w:w="950" w:type="dxa"/>
            <w:vAlign w:val="center"/>
          </w:tcPr>
          <w:p w14:paraId="13FBEECE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55,5</w:t>
            </w:r>
          </w:p>
        </w:tc>
        <w:tc>
          <w:tcPr>
            <w:tcW w:w="944" w:type="dxa"/>
            <w:vAlign w:val="center"/>
          </w:tcPr>
          <w:p w14:paraId="43050FF4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10</w:t>
            </w:r>
          </w:p>
        </w:tc>
        <w:tc>
          <w:tcPr>
            <w:tcW w:w="940" w:type="dxa"/>
            <w:vAlign w:val="center"/>
          </w:tcPr>
          <w:p w14:paraId="3441E98B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1,85</w:t>
            </w:r>
          </w:p>
        </w:tc>
        <w:tc>
          <w:tcPr>
            <w:tcW w:w="943" w:type="dxa"/>
            <w:vAlign w:val="center"/>
          </w:tcPr>
          <w:p w14:paraId="5FA95488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2,56</w:t>
            </w:r>
          </w:p>
        </w:tc>
        <w:tc>
          <w:tcPr>
            <w:tcW w:w="945" w:type="dxa"/>
            <w:vAlign w:val="center"/>
          </w:tcPr>
          <w:p w14:paraId="7E1CD9D7" w14:textId="77777777" w:rsidR="00E61F39" w:rsidRPr="00055EB5" w:rsidRDefault="00E61F39" w:rsidP="009D378E">
            <w:pPr>
              <w:widowControl w:val="0"/>
              <w:spacing w:line="288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55EB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60,94</w:t>
            </w:r>
          </w:p>
        </w:tc>
      </w:tr>
    </w:tbl>
    <w:p w14:paraId="6A3E0F99" w14:textId="77777777" w:rsidR="00E61F39" w:rsidRPr="00055EB5" w:rsidRDefault="00E61F39" w:rsidP="00E6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947AE" w14:textId="7880D906" w:rsidR="00E61F39" w:rsidRPr="00055EB5" w:rsidRDefault="00E61F39" w:rsidP="00E6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обудувати графіки залежностей: D = f(№ проходу);  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λ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= f(№ проходу); 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ε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= f(№ проходу); K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В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= f(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ε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. Приклад графіків наведено на рис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.1.</w:t>
      </w:r>
    </w:p>
    <w:p w14:paraId="6055261D" w14:textId="77777777" w:rsidR="00B97B49" w:rsidRDefault="00B97B49" w:rsidP="00E61F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00"/>
      </w:tblGrid>
      <w:tr w:rsidR="00E61F39" w:rsidRPr="00055EB5" w14:paraId="22A33131" w14:textId="77777777" w:rsidTr="009D378E">
        <w:trPr>
          <w:jc w:val="center"/>
        </w:trPr>
        <w:tc>
          <w:tcPr>
            <w:tcW w:w="4927" w:type="dxa"/>
          </w:tcPr>
          <w:p w14:paraId="5CFC6904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D3CBBB" wp14:editId="743BA6DD">
                  <wp:extent cx="2819400" cy="2377334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05" cy="238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A55A4E1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D55A3" wp14:editId="764B10AC">
                  <wp:extent cx="2714625" cy="2355741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84" cy="236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39" w:rsidRPr="00055EB5" w14:paraId="60E926EB" w14:textId="77777777" w:rsidTr="009D378E">
        <w:trPr>
          <w:jc w:val="center"/>
        </w:trPr>
        <w:tc>
          <w:tcPr>
            <w:tcW w:w="4927" w:type="dxa"/>
          </w:tcPr>
          <w:p w14:paraId="69A2FC64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4927" w:type="dxa"/>
          </w:tcPr>
          <w:p w14:paraId="2CB96F22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</w:p>
        </w:tc>
      </w:tr>
      <w:tr w:rsidR="00E61F39" w:rsidRPr="00055EB5" w14:paraId="17BE4BB8" w14:textId="77777777" w:rsidTr="009D378E">
        <w:trPr>
          <w:jc w:val="center"/>
        </w:trPr>
        <w:tc>
          <w:tcPr>
            <w:tcW w:w="4927" w:type="dxa"/>
          </w:tcPr>
          <w:p w14:paraId="6B86EEB8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B9B1C" wp14:editId="760A4820">
                  <wp:extent cx="2676525" cy="2311128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4" cy="231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280F185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DF45B" wp14:editId="1213FCEF">
                  <wp:extent cx="2967350" cy="234314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36" cy="237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39" w:rsidRPr="00055EB5" w14:paraId="6FD4ABE8" w14:textId="77777777" w:rsidTr="009D378E">
        <w:trPr>
          <w:jc w:val="center"/>
        </w:trPr>
        <w:tc>
          <w:tcPr>
            <w:tcW w:w="4927" w:type="dxa"/>
          </w:tcPr>
          <w:p w14:paraId="7A6B817F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4927" w:type="dxa"/>
          </w:tcPr>
          <w:p w14:paraId="0953D30F" w14:textId="77777777" w:rsidR="00E61F39" w:rsidRPr="00055EB5" w:rsidRDefault="00E61F39" w:rsidP="009D3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55EB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</w:t>
            </w:r>
          </w:p>
        </w:tc>
      </w:tr>
    </w:tbl>
    <w:p w14:paraId="57FCD10E" w14:textId="77777777" w:rsidR="00B97B49" w:rsidRDefault="00B97B4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E378EB" w14:textId="0545E2D5" w:rsidR="00947EB9" w:rsidRPr="00055EB5" w:rsidRDefault="00947EB9" w:rsidP="0097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исунок 5.1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лежність діаметра заготовки D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Н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а), накопиченого коефіцієнту вит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λ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б) і накопиченої ступені деформації 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ε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в) від номера проходу, середньої напруги волочіння K</w:t>
      </w:r>
      <w:r w:rsidRPr="00055EB5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В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</w:t>
      </w:r>
      <w:proofErr w:type="spellStart"/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 w:bidi="ru-RU"/>
        </w:rPr>
        <w:t>ε</w:t>
      </w:r>
      <w:r w:rsidRPr="00055EB5">
        <w:rPr>
          <w:rFonts w:ascii="Times New Roman" w:eastAsia="Courier New" w:hAnsi="Times New Roman" w:cs="Times New Roman"/>
          <w:color w:val="000000"/>
          <w:sz w:val="28"/>
          <w:szCs w:val="28"/>
          <w:vertAlign w:val="subscript"/>
          <w:lang w:val="uk-UA" w:eastAsia="ru-RU" w:bidi="ru-RU"/>
        </w:rPr>
        <w:t>Н</w:t>
      </w:r>
      <w:proofErr w:type="spellEnd"/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г) в процесі волочіння мідного прутка</w:t>
      </w:r>
    </w:p>
    <w:p w14:paraId="00A28D0B" w14:textId="77777777" w:rsidR="00947EB9" w:rsidRPr="00055EB5" w:rsidRDefault="00947EB9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097EEA" w14:textId="7178D348" w:rsidR="00947EB9" w:rsidRDefault="00947EB9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табл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.2 наведено варіанти для виконання індивідуальних завдань.</w:t>
      </w:r>
    </w:p>
    <w:p w14:paraId="7480580A" w14:textId="77777777" w:rsidR="005A1C2B" w:rsidRDefault="005A1C2B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5F4540" w14:textId="761FAC50" w:rsidR="00363938" w:rsidRPr="00363938" w:rsidRDefault="00363938" w:rsidP="00363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и для самоконтролю</w:t>
      </w:r>
    </w:p>
    <w:p w14:paraId="7781970E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ab/>
        <w:t>З яких технологічних процесів складається виробництво залізничних коліс і склад обладнання колесопрокатного виробництва?</w:t>
      </w:r>
    </w:p>
    <w:p w14:paraId="418CEA79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а) гаряча прокатка і волочіння;;</w:t>
      </w:r>
    </w:p>
    <w:p w14:paraId="560BFD7F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б) гаряча прокатка і штамповка;</w:t>
      </w:r>
    </w:p>
    <w:p w14:paraId="2508CD4D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в) холодна прокатка і штамповка;</w:t>
      </w:r>
    </w:p>
    <w:p w14:paraId="5DB8C67B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г) гаряче пресування і штамповка.</w:t>
      </w:r>
    </w:p>
    <w:p w14:paraId="14A34FC7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3838C4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ab/>
        <w:t>Чим відрізняються способи деформації у валках прокатного стану з перемінним радіусом і у кувальних вальцях?</w:t>
      </w:r>
    </w:p>
    <w:p w14:paraId="7FE6AF3C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а) при прокатуванні отримують періодичний профіль а при вальцюванні - неперервний;</w:t>
      </w:r>
    </w:p>
    <w:p w14:paraId="4FDD908D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б) при прокатуванні отримують вихідну заготовку, а при вальцюванні – фінішні вироби;</w:t>
      </w:r>
    </w:p>
    <w:p w14:paraId="01FF3F87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в) при прокатуванні отримують неперервний профіль а при вальцюванні - періодичний;</w:t>
      </w:r>
    </w:p>
    <w:p w14:paraId="3834CA67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г) при прокатуванні отримують сортовий профіль а при вальцюванні - шестигранний.</w:t>
      </w:r>
    </w:p>
    <w:p w14:paraId="5C459946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60AB0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яких випадках використовують </w:t>
      </w:r>
      <w:proofErr w:type="spellStart"/>
      <w:r w:rsidRPr="00363938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Pr="00363938">
        <w:rPr>
          <w:rFonts w:ascii="Times New Roman" w:hAnsi="Times New Roman" w:cs="Times New Roman"/>
          <w:sz w:val="28"/>
          <w:szCs w:val="28"/>
          <w:lang w:val="uk-UA"/>
        </w:rPr>
        <w:t xml:space="preserve"> – і тривалкові гвинтові калібри при прокатуванні?</w:t>
      </w:r>
    </w:p>
    <w:p w14:paraId="69A4F03B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а) двовалкові калібри використовують при прокатуванні куль, а тривалкові – при прокатуванні періодичних профілів;</w:t>
      </w:r>
    </w:p>
    <w:p w14:paraId="77A0EFA8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б) двовалкові калібри використовують при прокатуванні періодичних профілів, а тривалкові – при прокатуванні куль;</w:t>
      </w:r>
    </w:p>
    <w:p w14:paraId="7416F345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в) двовалкові калібри використовують при прокатуванні сортових профілів, а тривалкові – при прокатуванні фасонних профілів;</w:t>
      </w:r>
    </w:p>
    <w:p w14:paraId="2F7F85FE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г) двовалкові калібри використовують при прокатуванні шестигранної сталі, а тривалкові – при прокатуванні вальцьових профілів.</w:t>
      </w:r>
    </w:p>
    <w:p w14:paraId="4A4438B7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9D59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ab/>
        <w:t>Які переваги має прокатка у вакуумі?</w:t>
      </w:r>
    </w:p>
    <w:p w14:paraId="67E12324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а) прокатка у вакуумі зменшує коефіцієнт тертя;</w:t>
      </w:r>
    </w:p>
    <w:p w14:paraId="430E04AE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б) прокатка у вакуумі збільшує коефіцієнт тертя;</w:t>
      </w:r>
    </w:p>
    <w:p w14:paraId="0BD65092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в) прокатка у вакуумі зменшує шорсткість валків;</w:t>
      </w:r>
    </w:p>
    <w:p w14:paraId="37DD9DD9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г) прокатка у вакуумі збільшує шорсткість валків.</w:t>
      </w:r>
    </w:p>
    <w:p w14:paraId="4BFD5922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515C3F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ab/>
        <w:t>Яке застосування має арматурна сталь?</w:t>
      </w:r>
    </w:p>
    <w:p w14:paraId="394CB022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а) арматурна сталь застосовується у літакобудуванні;</w:t>
      </w:r>
    </w:p>
    <w:p w14:paraId="4E0DDA9F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б) арматурна сталь застосовується у будівництві;</w:t>
      </w:r>
    </w:p>
    <w:p w14:paraId="0488F08A" w14:textId="77777777" w:rsidR="00363938" w:rsidRP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в) арматурна сталь застосовується у залізничному транспорті;</w:t>
      </w:r>
    </w:p>
    <w:p w14:paraId="3205E3A5" w14:textId="14808B64" w:rsidR="00363938" w:rsidRDefault="00363938" w:rsidP="003639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938">
        <w:rPr>
          <w:rFonts w:ascii="Times New Roman" w:hAnsi="Times New Roman" w:cs="Times New Roman"/>
          <w:sz w:val="28"/>
          <w:szCs w:val="28"/>
          <w:lang w:val="uk-UA"/>
        </w:rPr>
        <w:t>г) арматурна сталь застосовується у будівництві пароплавів.</w:t>
      </w:r>
    </w:p>
    <w:p w14:paraId="1BEC6A63" w14:textId="77777777" w:rsidR="00363938" w:rsidRDefault="00363938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D0AC20" w14:textId="77777777" w:rsidR="00363938" w:rsidRDefault="00363938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C201ED" w14:textId="77777777" w:rsidR="005A1C2B" w:rsidRDefault="005A1C2B" w:rsidP="005A1C2B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7453892A" w14:textId="77777777" w:rsidR="005A1C2B" w:rsidRPr="00055EB5" w:rsidRDefault="005A1C2B" w:rsidP="00947E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D8B2F3" w14:textId="77777777" w:rsidR="00B97B49" w:rsidRDefault="00B97B4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AB90B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947EB9" w:rsidSect="009878C4"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5B667E2F" w14:textId="38CFABFF" w:rsidR="00947EB9" w:rsidRPr="00055EB5" w:rsidRDefault="00947EB9" w:rsidP="0094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4B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2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5EB5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Варіанти індивідуальних завдань розрахунку енергосилових параметрів волочіння прутка</w:t>
      </w:r>
    </w:p>
    <w:p w14:paraId="135CBBBB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778D93" w14:textId="484AD2D9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5EB5">
        <w:rPr>
          <w:noProof/>
          <w:lang w:eastAsia="ru-RU"/>
        </w:rPr>
        <w:drawing>
          <wp:inline distT="0" distB="0" distL="0" distR="0" wp14:anchorId="7987BD59" wp14:editId="150FDE4E">
            <wp:extent cx="9325202" cy="3441504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9" cy="34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3844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91D35E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FF200B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42FF71" w14:textId="77777777" w:rsidR="00947EB9" w:rsidRDefault="00947EB9" w:rsidP="005851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947EB9" w:rsidSect="009878C4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DF8E55A" w14:textId="1AA28DC1" w:rsidR="00363938" w:rsidRDefault="00363938" w:rsidP="0036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60838117" w14:textId="77777777" w:rsidR="00363938" w:rsidRPr="00C819A8" w:rsidRDefault="00363938" w:rsidP="003639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5B1B89" w14:textId="49E5B478" w:rsidR="00363938" w:rsidRDefault="00363938" w:rsidP="0036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9. Р</w:t>
      </w:r>
      <w:r w:rsidRPr="00363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рахунок </w:t>
      </w:r>
      <w:bookmarkStart w:id="27" w:name="_Hlk165202837"/>
      <w:r w:rsidRPr="00363938">
        <w:rPr>
          <w:rFonts w:ascii="Times New Roman" w:hAnsi="Times New Roman" w:cs="Times New Roman"/>
          <w:b/>
          <w:sz w:val="28"/>
          <w:szCs w:val="28"/>
          <w:lang w:val="uk-UA"/>
        </w:rPr>
        <w:t>параметрів редуцирування циліндричної заготовки</w:t>
      </w:r>
      <w:bookmarkEnd w:id="27"/>
    </w:p>
    <w:p w14:paraId="4955B709" w14:textId="77777777" w:rsidR="00363938" w:rsidRDefault="00363938" w:rsidP="00363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9F7D8" w14:textId="6E60EAD5" w:rsidR="00363938" w:rsidRDefault="00363938" w:rsidP="00363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добувачів вищої освіти з методи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алгоритмом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363938">
        <w:rPr>
          <w:rFonts w:ascii="Times New Roman" w:hAnsi="Times New Roman" w:cs="Times New Roman"/>
          <w:sz w:val="28"/>
          <w:szCs w:val="28"/>
          <w:lang w:val="uk-UA"/>
        </w:rPr>
        <w:t>параметрів редуцирування циліндричної за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647E95" w14:textId="77777777" w:rsidR="00363938" w:rsidRDefault="00363938" w:rsidP="00C9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3A548" w14:textId="133B1F6F" w:rsidR="00363938" w:rsidRDefault="00363938" w:rsidP="00C9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4CE32DAD" w14:textId="741F54C4" w:rsidR="00363938" w:rsidRPr="006E21AC" w:rsidRDefault="0036393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/>
        </w:rPr>
        <w:t>Редуцирування в технології 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штампування</w:t>
      </w:r>
      <w:r w:rsidR="006E21AC">
        <w:rPr>
          <w:rFonts w:ascii="Times New Roman" w:hAnsi="Times New Roman" w:cs="Times New Roman"/>
          <w:sz w:val="28"/>
          <w:szCs w:val="28"/>
          <w:lang w:val="uk-UA"/>
        </w:rPr>
        <w:t>, його призначення.</w:t>
      </w:r>
    </w:p>
    <w:p w14:paraId="3907AED8" w14:textId="015EB422" w:rsidR="006E21AC" w:rsidRPr="006E21AC" w:rsidRDefault="006E21A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обладнання і інструменту для р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едуци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E50B1C" w14:textId="3DEB8A2C" w:rsidR="006E21AC" w:rsidRPr="006E21AC" w:rsidRDefault="006E21AC">
      <w:pPr>
        <w:pStyle w:val="aa"/>
        <w:numPr>
          <w:ilvl w:val="0"/>
          <w:numId w:val="26"/>
        </w:numPr>
        <w:spacing w:after="0" w:line="240" w:lineRule="auto"/>
        <w:jc w:val="both"/>
        <w:rPr>
          <w:rStyle w:val="11"/>
          <w:rFonts w:eastAsiaTheme="minorHAnsi"/>
          <w:bCs/>
          <w:color w:val="auto"/>
          <w:sz w:val="28"/>
          <w:szCs w:val="28"/>
          <w:lang w:val="uk-UA" w:eastAsia="en-US" w:bidi="ar-S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Сила редуцирування циліндричної заготовки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і розрахункові формули.</w:t>
      </w:r>
    </w:p>
    <w:p w14:paraId="49DA1998" w14:textId="33AA1276" w:rsidR="006E21AC" w:rsidRPr="006E21AC" w:rsidRDefault="006E21AC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</w:pP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>Схема редуцирування циліндричної заготовки в жорсткій конічній матриці.</w:t>
      </w:r>
    </w:p>
    <w:p w14:paraId="61838844" w14:textId="77777777" w:rsidR="00363938" w:rsidRPr="00363938" w:rsidRDefault="00363938" w:rsidP="00C961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7BBB39" w14:textId="7403D537" w:rsidR="00363938" w:rsidRPr="008334F6" w:rsidRDefault="008334F6" w:rsidP="00C96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4F6">
        <w:rPr>
          <w:rFonts w:ascii="Times New Roman" w:hAnsi="Times New Roman" w:cs="Times New Roman"/>
          <w:b/>
          <w:sz w:val="28"/>
          <w:szCs w:val="28"/>
          <w:lang w:val="uk-UA"/>
        </w:rPr>
        <w:t>Основні терміни і поняття</w:t>
      </w:r>
    </w:p>
    <w:p w14:paraId="33FF4E97" w14:textId="47BC24D4" w:rsidR="005B60E6" w:rsidRPr="008334F6" w:rsidRDefault="008334F6" w:rsidP="00833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28" w:name="_Hlk165203960"/>
      <w:r w:rsidRPr="00055EB5">
        <w:rPr>
          <w:rFonts w:ascii="Times New Roman" w:hAnsi="Times New Roman" w:cs="Times New Roman"/>
          <w:sz w:val="28"/>
          <w:szCs w:val="28"/>
          <w:lang w:val="uk-UA"/>
        </w:rPr>
        <w:t>Редуцирування</w:t>
      </w:r>
      <w:bookmarkEnd w:id="28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штамп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334F6">
        <w:rPr>
          <w:rFonts w:ascii="Times New Roman" w:hAnsi="Times New Roman" w:cs="Times New Roman"/>
          <w:bCs/>
          <w:sz w:val="28"/>
          <w:szCs w:val="28"/>
          <w:lang w:val="uk-UA"/>
        </w:rPr>
        <w:t>циліндри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8334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отов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;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ом; </w:t>
      </w: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>жорстк</w:t>
      </w:r>
      <w:r>
        <w:rPr>
          <w:rStyle w:val="11"/>
          <w:rFonts w:eastAsiaTheme="minorEastAsia"/>
          <w:spacing w:val="-2"/>
          <w:sz w:val="28"/>
          <w:szCs w:val="28"/>
          <w:lang w:val="uk-UA"/>
        </w:rPr>
        <w:t>а</w:t>
      </w: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 xml:space="preserve"> конічн</w:t>
      </w:r>
      <w:r>
        <w:rPr>
          <w:rStyle w:val="11"/>
          <w:rFonts w:eastAsiaTheme="minorEastAsia"/>
          <w:spacing w:val="-2"/>
          <w:sz w:val="28"/>
          <w:szCs w:val="28"/>
          <w:lang w:val="uk-UA"/>
        </w:rPr>
        <w:t>а</w:t>
      </w: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 xml:space="preserve"> матриц</w:t>
      </w:r>
      <w:r>
        <w:rPr>
          <w:rStyle w:val="11"/>
          <w:rFonts w:eastAsiaTheme="minorEastAsia"/>
          <w:spacing w:val="-2"/>
          <w:sz w:val="28"/>
          <w:szCs w:val="28"/>
          <w:lang w:val="uk-UA"/>
        </w:rPr>
        <w:t xml:space="preserve">я;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ротаційно-к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;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видав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ила редуцируванн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; стабільність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едуци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12448C" w14:textId="707F2828" w:rsidR="008334F6" w:rsidRDefault="008334F6" w:rsidP="00833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5A7FFA" w14:textId="7FEF2815" w:rsidR="008334F6" w:rsidRPr="008334F6" w:rsidRDefault="008334F6" w:rsidP="00833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334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одичні рекомендації</w:t>
      </w:r>
    </w:p>
    <w:p w14:paraId="68CE493C" w14:textId="78F622EA" w:rsidR="008334F6" w:rsidRDefault="002F410C" w:rsidP="002F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вивченні </w:t>
      </w:r>
      <w:r w:rsidRPr="002F4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шого питання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о актуалізувати знання про та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у категорію, як «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едуцирування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призначення в технології 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штамп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B68501" w14:textId="2914EE6E" w:rsidR="002F410C" w:rsidRDefault="002F410C" w:rsidP="002F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2F4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ругому питанні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о зосередити увагу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і і інструменті, які використовуються для р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>едуци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0C578" w14:textId="79AC7279" w:rsidR="002F410C" w:rsidRDefault="002F410C" w:rsidP="002F410C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розгляді </w:t>
      </w:r>
      <w:r w:rsidRPr="002F4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етього питання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рто звернути увагу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Style w:val="11"/>
          <w:rFonts w:eastAsiaTheme="minorEastAsia"/>
          <w:sz w:val="28"/>
          <w:szCs w:val="28"/>
          <w:lang w:val="uk-UA"/>
        </w:rPr>
        <w:t>розрахункові формули для визначення с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ил</w:t>
      </w:r>
      <w:r>
        <w:rPr>
          <w:rStyle w:val="11"/>
          <w:rFonts w:eastAsiaTheme="minorEastAsia"/>
          <w:sz w:val="28"/>
          <w:szCs w:val="28"/>
          <w:lang w:val="uk-UA"/>
        </w:rPr>
        <w:t>и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редуцирування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778E3A36" w14:textId="65AD3667" w:rsidR="002F410C" w:rsidRPr="00F3404E" w:rsidRDefault="002F410C" w:rsidP="002F4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2F41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етвертому питанні</w:t>
      </w:r>
      <w:r w:rsidRPr="002F41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ід розглянути моделю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 за допомогою с</w:t>
      </w: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>хем</w:t>
      </w:r>
      <w:r>
        <w:rPr>
          <w:rStyle w:val="11"/>
          <w:rFonts w:eastAsiaTheme="minorEastAsia"/>
          <w:spacing w:val="-2"/>
          <w:sz w:val="28"/>
          <w:szCs w:val="28"/>
          <w:lang w:val="uk-UA"/>
        </w:rPr>
        <w:t>и</w:t>
      </w:r>
      <w:r w:rsidRPr="006E21AC">
        <w:rPr>
          <w:rStyle w:val="11"/>
          <w:rFonts w:eastAsiaTheme="minorEastAsia"/>
          <w:spacing w:val="-2"/>
          <w:sz w:val="28"/>
          <w:szCs w:val="28"/>
          <w:lang w:val="uk-UA"/>
        </w:rPr>
        <w:t xml:space="preserve"> редуцирування заготовки в жорсткій конічній матриці</w:t>
      </w:r>
      <w:r>
        <w:rPr>
          <w:rStyle w:val="11"/>
          <w:rFonts w:eastAsiaTheme="minorEastAsia"/>
          <w:spacing w:val="-2"/>
          <w:sz w:val="28"/>
          <w:szCs w:val="28"/>
          <w:lang w:val="uk-UA"/>
        </w:rPr>
        <w:t>.</w:t>
      </w:r>
    </w:p>
    <w:p w14:paraId="30F87B2C" w14:textId="77777777" w:rsidR="00536E7D" w:rsidRDefault="00536E7D" w:rsidP="00536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DBD963" w14:textId="3465903B" w:rsidR="00AD043A" w:rsidRPr="00AD043A" w:rsidRDefault="00AD043A" w:rsidP="00536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0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 для самоконтролю</w:t>
      </w:r>
    </w:p>
    <w:p w14:paraId="2D428FDB" w14:textId="64175564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Окрім основного устаткування (молотів і пресів) яке устаткування також застосовується в цехах ковки?</w:t>
      </w:r>
    </w:p>
    <w:p w14:paraId="6D95964E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Чому в процесах гарячого об'ємного штампування, на відміну від ковки, маса штампованих поковок обмежена?</w:t>
      </w:r>
    </w:p>
    <w:p w14:paraId="1EB40EB2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У чому полягають переваги і недоліки гарячого об'ємного штампування у відкритих штампах у порівнянні з штампуванням в закритих штампах?</w:t>
      </w:r>
    </w:p>
    <w:p w14:paraId="7CA48CEA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З якою метою при гарячому об'ємному штампуванні поверхні струмків штампів виконують з ухилами?</w:t>
      </w:r>
    </w:p>
    <w:p w14:paraId="4FBEED6F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У чому полягає технологічна функція обло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32A7F">
        <w:rPr>
          <w:rFonts w:ascii="Times New Roman" w:hAnsi="Times New Roman" w:cs="Times New Roman"/>
          <w:sz w:val="28"/>
          <w:szCs w:val="28"/>
          <w:lang w:val="uk-UA"/>
        </w:rPr>
        <w:t xml:space="preserve"> при гарячому об'ємному штампуванні?</w:t>
      </w:r>
    </w:p>
    <w:p w14:paraId="6AA7A20C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Назвіть переваги гарячого об'ємного штампування в порівнянні з ковкою.</w:t>
      </w:r>
    </w:p>
    <w:p w14:paraId="3C00A7B0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Перерахуєте конструктивні відмінності штампувального молота в процесах гарячого об'ємного штампування від кувального молота.</w:t>
      </w:r>
    </w:p>
    <w:p w14:paraId="002DD20C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якому випадку переважно використання, як устаткування, кривошипних 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32A7F">
        <w:rPr>
          <w:rFonts w:ascii="Times New Roman" w:hAnsi="Times New Roman" w:cs="Times New Roman"/>
          <w:sz w:val="28"/>
          <w:szCs w:val="28"/>
          <w:lang w:val="uk-UA"/>
        </w:rPr>
        <w:t>рячештамповоч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32A7F">
        <w:rPr>
          <w:rFonts w:ascii="Times New Roman" w:hAnsi="Times New Roman" w:cs="Times New Roman"/>
          <w:sz w:val="28"/>
          <w:szCs w:val="28"/>
          <w:lang w:val="uk-UA"/>
        </w:rPr>
        <w:t>х пресів?</w:t>
      </w:r>
    </w:p>
    <w:p w14:paraId="78DFD84B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Які види штампованих поковок доцільно отримувати на ГКМ (горизонтально-кувальна машина)?</w:t>
      </w:r>
    </w:p>
    <w:p w14:paraId="3E79AF75" w14:textId="77777777" w:rsidR="00AD043A" w:rsidRPr="00132A7F" w:rsidRDefault="00AD043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A7F">
        <w:rPr>
          <w:rFonts w:ascii="Times New Roman" w:hAnsi="Times New Roman" w:cs="Times New Roman"/>
          <w:sz w:val="28"/>
          <w:szCs w:val="28"/>
          <w:lang w:val="uk-UA"/>
        </w:rPr>
        <w:t>На які групи підрозділяються штампи в процесах гарячого об'ємного штампування залежно від кількості струмків, і по конструктивним ознакам?</w:t>
      </w:r>
    </w:p>
    <w:p w14:paraId="47F819A5" w14:textId="5D4CE741" w:rsidR="00AD043A" w:rsidRDefault="00AD043A" w:rsidP="00AD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5D465" w14:textId="630D3ACA" w:rsidR="00AD043A" w:rsidRPr="00AD043A" w:rsidRDefault="00AD043A" w:rsidP="00536E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043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3CAA39F9" w14:textId="6AF468A5" w:rsidR="008F2737" w:rsidRPr="001740C4" w:rsidRDefault="008F2737" w:rsidP="008F2737">
      <w:pPr>
        <w:spacing w:after="0" w:line="240" w:lineRule="auto"/>
        <w:ind w:firstLine="708"/>
        <w:jc w:val="both"/>
        <w:rPr>
          <w:rStyle w:val="82"/>
          <w:rFonts w:eastAsiaTheme="minorHAnsi"/>
          <w:sz w:val="28"/>
          <w:szCs w:val="28"/>
          <w:lang w:val="uk-UA"/>
        </w:rPr>
      </w:pPr>
      <w:r w:rsidRPr="001740C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>
        <w:rPr>
          <w:rStyle w:val="82"/>
          <w:rFonts w:eastAsiaTheme="minorHAnsi"/>
          <w:sz w:val="28"/>
          <w:szCs w:val="28"/>
          <w:lang w:val="uk-UA"/>
        </w:rPr>
        <w:t>м</w:t>
      </w:r>
      <w:r w:rsidRPr="00C819A8">
        <w:rPr>
          <w:rStyle w:val="82"/>
          <w:rFonts w:eastAsiaTheme="minorHAnsi"/>
          <w:sz w:val="28"/>
          <w:szCs w:val="28"/>
          <w:lang w:val="uk-UA"/>
        </w:rPr>
        <w:t>етодик</w:t>
      </w:r>
      <w:r>
        <w:rPr>
          <w:rStyle w:val="82"/>
          <w:rFonts w:eastAsiaTheme="minorHAnsi"/>
          <w:sz w:val="28"/>
          <w:szCs w:val="28"/>
          <w:lang w:val="uk-UA"/>
        </w:rPr>
        <w:t>ою</w:t>
      </w:r>
      <w:r w:rsidRPr="00C819A8">
        <w:rPr>
          <w:rStyle w:val="82"/>
          <w:rFonts w:eastAsiaTheme="minorHAnsi"/>
          <w:sz w:val="28"/>
          <w:szCs w:val="28"/>
          <w:lang w:val="uk-UA"/>
        </w:rPr>
        <w:t xml:space="preserve"> і алгоритм</w:t>
      </w:r>
      <w:r>
        <w:rPr>
          <w:rStyle w:val="82"/>
          <w:rFonts w:eastAsiaTheme="minorHAnsi"/>
          <w:sz w:val="28"/>
          <w:szCs w:val="28"/>
          <w:lang w:val="uk-UA"/>
        </w:rPr>
        <w:t>ом</w:t>
      </w:r>
      <w:r w:rsidRPr="00C819A8">
        <w:rPr>
          <w:rStyle w:val="82"/>
          <w:rFonts w:eastAsiaTheme="minorHAnsi"/>
          <w:sz w:val="28"/>
          <w:szCs w:val="28"/>
          <w:lang w:val="uk-UA"/>
        </w:rPr>
        <w:t xml:space="preserve"> розрахунку </w:t>
      </w:r>
      <w:r w:rsidRPr="008F2737">
        <w:rPr>
          <w:rStyle w:val="82"/>
          <w:rFonts w:eastAsiaTheme="minorHAnsi"/>
          <w:sz w:val="28"/>
          <w:szCs w:val="28"/>
          <w:lang w:val="uk-UA"/>
        </w:rPr>
        <w:t>параметрів редуцирування циліндричної за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, засвоїти і скласти розрахункові формули.</w:t>
      </w:r>
    </w:p>
    <w:p w14:paraId="64AE677F" w14:textId="77777777" w:rsidR="00536E7D" w:rsidRPr="00055EB5" w:rsidRDefault="00536E7D" w:rsidP="00290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EB5">
        <w:rPr>
          <w:rFonts w:ascii="Times New Roman" w:hAnsi="Times New Roman" w:cs="Times New Roman"/>
          <w:sz w:val="28"/>
          <w:szCs w:val="28"/>
          <w:lang w:val="uk-UA"/>
        </w:rPr>
        <w:t>Редуцирування в технології кування, штампування – процес витя</w:t>
      </w:r>
      <w:r>
        <w:rPr>
          <w:rFonts w:ascii="Times New Roman" w:hAnsi="Times New Roman" w:cs="Times New Roman"/>
          <w:sz w:val="28"/>
          <w:szCs w:val="28"/>
          <w:lang w:val="uk-UA"/>
        </w:rPr>
        <w:t>гання</w:t>
      </w:r>
      <w:r w:rsidRPr="00055EB5">
        <w:rPr>
          <w:rFonts w:ascii="Times New Roman" w:hAnsi="Times New Roman" w:cs="Times New Roman"/>
          <w:sz w:val="28"/>
          <w:szCs w:val="28"/>
          <w:lang w:val="uk-UA"/>
        </w:rPr>
        <w:t xml:space="preserve"> круглої заготовки в гарячому або холодному стані який полягає в зменшені її поперечного перетину всебічним боковим обтисненням, наприклад, на ротаційно-кувальній машині, або шляхом видавлювання заготовки через матрицю, яка має профіль виробу.</w:t>
      </w:r>
    </w:p>
    <w:p w14:paraId="11C54F60" w14:textId="77777777" w:rsidR="00536E7D" w:rsidRPr="00055EB5" w:rsidRDefault="00536E7D" w:rsidP="002907D6">
      <w:pPr>
        <w:spacing w:after="12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Сила редуцирування циліндричної заготовки в жорсткій конічній матриці (рис. 6.1) визначається за формулою:</w:t>
      </w:r>
    </w:p>
    <w:p w14:paraId="5982E05A" w14:textId="77777777" w:rsidR="00536E7D" w:rsidRPr="00055EB5" w:rsidRDefault="00536E7D" w:rsidP="00536E7D">
      <w:pPr>
        <w:pStyle w:val="ac"/>
        <w:widowControl w:val="0"/>
        <w:tabs>
          <w:tab w:val="clear" w:pos="8581"/>
        </w:tabs>
        <w:spacing w:after="240"/>
        <w:jc w:val="right"/>
        <w:rPr>
          <w:rFonts w:ascii="Cambria Math" w:hAnsi="Cambria Math"/>
          <w:sz w:val="28"/>
          <w:szCs w:val="28"/>
          <w:lang w:val="uk-UA"/>
        </w:rPr>
      </w:pPr>
      <m:oMath>
        <m:r>
          <w:rPr>
            <w:rFonts w:ascii="Cambria Math" w:hAnsi="Cambria Math"/>
            <w:sz w:val="36"/>
            <w:szCs w:val="36"/>
            <w:lang w:val="uk-UA"/>
          </w:rPr>
          <m:t>P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π∙</m:t>
            </m:r>
            <m:sSubSup>
              <m:sSubSupP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 xml:space="preserve"> ∙ </m:t>
        </m:r>
        <m:f>
          <m:fPr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a∙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 xml:space="preserve"> ∙ </m:t>
        </m:r>
        <m:d>
          <m:dPr>
            <m:begChr m:val="["/>
            <m:endChr m:val="]"/>
            <m:ctrlPr>
              <w:rPr>
                <w:rFonts w:ascii="Cambria Math" w:hAnsi="Cambria Math"/>
                <w:sz w:val="36"/>
                <w:szCs w:val="36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д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∙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uk-UA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val="uk-UA"/>
          </w:rPr>
          <m:t>,</m:t>
        </m:r>
      </m:oMath>
      <w:r w:rsidRPr="00055EB5">
        <w:rPr>
          <w:rFonts w:ascii="Cambria Math" w:hAnsi="Cambria Math"/>
          <w:sz w:val="28"/>
          <w:szCs w:val="28"/>
          <w:lang w:val="uk-UA"/>
        </w:rPr>
        <w:tab/>
      </w:r>
      <w:r w:rsidRPr="00055EB5">
        <w:rPr>
          <w:rFonts w:ascii="Cambria Math" w:hAnsi="Cambria Math"/>
          <w:sz w:val="28"/>
          <w:szCs w:val="28"/>
          <w:lang w:val="uk-UA"/>
        </w:rPr>
        <w:tab/>
        <w:t>(6.1)</w:t>
      </w:r>
    </w:p>
    <w:p w14:paraId="0CE5CBAB" w14:textId="77777777" w:rsidR="00536E7D" w:rsidRPr="00055EB5" w:rsidRDefault="00536E7D" w:rsidP="00536E7D">
      <w:pPr>
        <w:spacing w:after="240" w:line="240" w:lineRule="auto"/>
        <w:ind w:firstLine="709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r>
          <w:rPr>
            <w:rStyle w:val="11"/>
            <w:rFonts w:ascii="Cambria Math" w:eastAsiaTheme="minorEastAsia" w:hAnsi="Cambria Math"/>
            <w:sz w:val="36"/>
            <w:szCs w:val="36"/>
            <w:lang w:val="uk-UA"/>
          </w:rPr>
          <m:t>a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36"/>
            <w:szCs w:val="36"/>
            <w:lang w:val="uk-UA"/>
          </w:rPr>
          <m:t xml:space="preserve">= </m:t>
        </m:r>
        <m:f>
          <m:fPr>
            <m:ctrlPr>
              <w:rPr>
                <w:rStyle w:val="11"/>
                <w:rFonts w:ascii="Cambria Math" w:eastAsiaTheme="minorEastAsia" w:hAnsi="Cambria Math"/>
                <w:sz w:val="36"/>
                <w:szCs w:val="36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6"/>
                <w:szCs w:val="36"/>
                <w:lang w:val="uk-UA"/>
              </w:rPr>
              <m:t>1+</m:t>
            </m:r>
            <m:r>
              <w:rPr>
                <w:rStyle w:val="11"/>
                <w:rFonts w:ascii="Cambria Math" w:eastAsiaTheme="minorEastAsia" w:hAnsi="Cambria Math"/>
                <w:sz w:val="36"/>
                <w:szCs w:val="36"/>
                <w:lang w:val="uk-UA"/>
              </w:rPr>
              <m:t>μ∙</m:t>
            </m:r>
            <m:func>
              <m:funcPr>
                <m:ctrlP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cot</m:t>
                </m:r>
              </m:fName>
              <m:e>
                <m: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α</m:t>
                </m:r>
              </m:e>
            </m:func>
          </m:num>
          <m:den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6"/>
                <w:szCs w:val="36"/>
                <w:lang w:val="uk-UA"/>
              </w:rPr>
              <m:t xml:space="preserve">1- </m:t>
            </m:r>
            <m:r>
              <w:rPr>
                <w:rStyle w:val="11"/>
                <w:rFonts w:ascii="Cambria Math" w:eastAsiaTheme="minorEastAsia" w:hAnsi="Cambria Math"/>
                <w:sz w:val="36"/>
                <w:szCs w:val="36"/>
                <w:lang w:val="uk-UA"/>
              </w:rPr>
              <m:t>μ∙</m:t>
            </m:r>
            <m:func>
              <m:funcPr>
                <m:ctrlP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tan</m:t>
                </m:r>
              </m:fName>
              <m:e>
                <m:r>
                  <w:rPr>
                    <w:rStyle w:val="11"/>
                    <w:rFonts w:ascii="Cambria Math" w:eastAsiaTheme="minorEastAsia" w:hAnsi="Cambria Math"/>
                    <w:sz w:val="36"/>
                    <w:szCs w:val="36"/>
                    <w:lang w:val="uk-UA"/>
                  </w:rPr>
                  <m:t>α</m:t>
                </m:r>
              </m:e>
            </m:func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>,</w:t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  <w:t>(6.2)</w:t>
      </w:r>
    </w:p>
    <w:p w14:paraId="66C312F8" w14:textId="680B803C" w:rsidR="00536E7D" w:rsidRPr="00055EB5" w:rsidRDefault="00536E7D" w:rsidP="002907D6">
      <w:pPr>
        <w:spacing w:after="12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  <w:lang w:val="uk-UA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uk-UA"/>
              </w:rPr>
              <m:t>s</m:t>
            </m:r>
          </m:sub>
        </m:sSub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межа текучості матеріалу заготовки, МПа; α – кут матриці, рад.; </w:t>
      </w:r>
      <w:r w:rsidRPr="00055EB5">
        <w:rPr>
          <w:rStyle w:val="11"/>
          <w:rFonts w:eastAsiaTheme="minorEastAsia"/>
          <w:i/>
          <w:sz w:val="28"/>
          <w:szCs w:val="28"/>
          <w:lang w:val="uk-UA"/>
        </w:rPr>
        <w:t>µ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="00975E73"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коефіцієнт тертя; d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0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Pr="00055EB5">
        <w:rPr>
          <w:rStyle w:val="11"/>
          <w:rFonts w:eastAsiaTheme="minorEastAsia"/>
          <w:sz w:val="28"/>
          <w:szCs w:val="28"/>
          <w:lang w:val="uk-UA"/>
        </w:rPr>
        <w:t>d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Д</w:t>
      </w:r>
      <w:proofErr w:type="spellEnd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відповідно діаметр заготовки до і після редуцирування.</w:t>
      </w:r>
    </w:p>
    <w:p w14:paraId="64BBA89B" w14:textId="77777777" w:rsidR="00536E7D" w:rsidRPr="00055EB5" w:rsidRDefault="00536E7D" w:rsidP="00536E7D">
      <w:pPr>
        <w:spacing w:after="0" w:line="240" w:lineRule="auto"/>
        <w:ind w:firstLine="709"/>
        <w:jc w:val="center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noProof/>
          <w:sz w:val="28"/>
          <w:szCs w:val="28"/>
        </w:rPr>
        <w:drawing>
          <wp:inline distT="0" distB="0" distL="0" distR="0" wp14:anchorId="6E1B0F00" wp14:editId="1F1B66B1">
            <wp:extent cx="3022040" cy="2282268"/>
            <wp:effectExtent l="0" t="0" r="0" b="0"/>
            <wp:docPr id="24" name="Рисунок 0" descr="Чертеж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1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2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D76" w14:textId="77777777" w:rsidR="00536E7D" w:rsidRPr="00055EB5" w:rsidRDefault="00536E7D" w:rsidP="00536E7D">
      <w:pPr>
        <w:spacing w:after="0" w:line="240" w:lineRule="auto"/>
        <w:ind w:firstLine="709"/>
        <w:jc w:val="center"/>
        <w:rPr>
          <w:rStyle w:val="11"/>
          <w:rFonts w:eastAsiaTheme="minorEastAsia"/>
          <w:sz w:val="28"/>
          <w:szCs w:val="28"/>
          <w:lang w:val="uk-UA"/>
        </w:rPr>
      </w:pPr>
    </w:p>
    <w:p w14:paraId="4F1CB19A" w14:textId="77777777" w:rsidR="00536E7D" w:rsidRDefault="00536E7D" w:rsidP="002907D6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A74B9">
        <w:rPr>
          <w:rStyle w:val="11"/>
          <w:rFonts w:eastAsiaTheme="minorEastAsia"/>
          <w:bCs/>
          <w:sz w:val="28"/>
          <w:szCs w:val="28"/>
          <w:lang w:val="uk-UA"/>
        </w:rPr>
        <w:t>Рисунок 6.1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Схема редуцир</w:t>
      </w:r>
      <w:r>
        <w:rPr>
          <w:rStyle w:val="11"/>
          <w:rFonts w:eastAsiaTheme="minorEastAsia"/>
          <w:sz w:val="28"/>
          <w:szCs w:val="28"/>
          <w:lang w:val="uk-UA"/>
        </w:rPr>
        <w:t>у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ван</w:t>
      </w:r>
      <w:r>
        <w:rPr>
          <w:rStyle w:val="11"/>
          <w:rFonts w:eastAsiaTheme="minorEastAsia"/>
          <w:sz w:val="28"/>
          <w:szCs w:val="28"/>
          <w:lang w:val="uk-UA"/>
        </w:rPr>
        <w:t>н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я цил</w:t>
      </w:r>
      <w:r>
        <w:rPr>
          <w:rStyle w:val="11"/>
          <w:rFonts w:eastAsiaTheme="minorEastAsia"/>
          <w:sz w:val="28"/>
          <w:szCs w:val="28"/>
          <w:lang w:val="uk-UA"/>
        </w:rPr>
        <w:t>і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ндрич</w:t>
      </w:r>
      <w:r>
        <w:rPr>
          <w:rStyle w:val="11"/>
          <w:rFonts w:eastAsiaTheme="minorEastAsia"/>
          <w:sz w:val="28"/>
          <w:szCs w:val="28"/>
          <w:lang w:val="uk-UA"/>
        </w:rPr>
        <w:t>ної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заготовки в </w:t>
      </w:r>
      <w:r>
        <w:rPr>
          <w:rStyle w:val="11"/>
          <w:rFonts w:eastAsiaTheme="minorEastAsia"/>
          <w:sz w:val="28"/>
          <w:szCs w:val="28"/>
          <w:lang w:val="uk-UA"/>
        </w:rPr>
        <w:t>жорсткій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>
        <w:rPr>
          <w:rStyle w:val="11"/>
          <w:rFonts w:eastAsiaTheme="minorEastAsia"/>
          <w:sz w:val="28"/>
          <w:szCs w:val="28"/>
          <w:lang w:val="uk-UA"/>
        </w:rPr>
        <w:t>конічній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матриц</w:t>
      </w:r>
      <w:r>
        <w:rPr>
          <w:rStyle w:val="11"/>
          <w:rFonts w:eastAsiaTheme="minorEastAsia"/>
          <w:sz w:val="28"/>
          <w:szCs w:val="28"/>
          <w:lang w:val="uk-UA"/>
        </w:rPr>
        <w:t>і</w:t>
      </w:r>
    </w:p>
    <w:p w14:paraId="1AD64175" w14:textId="30ACABEB" w:rsidR="008F2737" w:rsidRDefault="0094453B" w:rsidP="0094453B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BF2C9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жере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97</w:t>
      </w:r>
      <w:r w:rsidRPr="0019472F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2737"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2899D72F" w14:textId="77777777" w:rsidR="00536E7D" w:rsidRPr="00055EB5" w:rsidRDefault="00536E7D" w:rsidP="00536E7D">
      <w:pPr>
        <w:spacing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lastRenderedPageBreak/>
        <w:t>Необхідно встановити найбільше значення</w:t>
      </w:r>
    </w:p>
    <w:p w14:paraId="30E0E9F6" w14:textId="77777777" w:rsidR="00536E7D" w:rsidRPr="00055EB5" w:rsidRDefault="00536E7D" w:rsidP="00536E7D">
      <w:pPr>
        <w:spacing w:line="240" w:lineRule="auto"/>
        <w:ind w:firstLine="708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</m:t>
        </m:r>
        <m:f>
          <m:fPr>
            <m:type m:val="lin"/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Д</m:t>
                </m:r>
              </m:sub>
            </m:sSub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  <w:t>(6.3)</w:t>
      </w:r>
    </w:p>
    <w:p w14:paraId="3F7C4B93" w14:textId="77777777" w:rsidR="00536E7D" w:rsidRPr="00055EB5" w:rsidRDefault="00536E7D" w:rsidP="00536E7D">
      <w:pPr>
        <w:spacing w:after="24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при якому процес редуцирування може протікати стабільно. Розглянути деформацію при коефіцієнтах тертя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1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05,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2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25 и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3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5. Побудувати графіки залежності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x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ід кута </w:t>
      </w:r>
      <w:r w:rsidRPr="00055EB5">
        <w:rPr>
          <w:rStyle w:val="11"/>
          <w:rFonts w:eastAsiaTheme="minorEastAsia"/>
          <w:sz w:val="32"/>
          <w:szCs w:val="32"/>
          <w:lang w:val="uk-UA"/>
        </w:rPr>
        <w:t>α</w:t>
      </w:r>
      <w:r w:rsidRPr="00055EB5">
        <w:rPr>
          <w:rStyle w:val="11"/>
          <w:rFonts w:eastAsiaTheme="minorEastAsia"/>
          <w:sz w:val="32"/>
          <w:szCs w:val="32"/>
          <w:vertAlign w:val="subscript"/>
          <w:lang w:val="uk-UA"/>
        </w:rPr>
        <w:t>град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. Зробити висновки.</w:t>
      </w:r>
    </w:p>
    <w:p w14:paraId="1E6C0BA3" w14:textId="3957AAE4" w:rsidR="00536E7D" w:rsidRPr="00055EB5" w:rsidRDefault="00536E7D" w:rsidP="00536E7D">
      <w:pPr>
        <w:spacing w:after="12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Найбільше знач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</m:t>
        </m:r>
        <m:f>
          <m:fPr>
            <m:type m:val="lin"/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Д</m:t>
                </m:r>
              </m:sub>
            </m:sSub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>, при якому процес редуцирування може протікати стабільно, визначається умовою Р = Р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ос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, де Р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ос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сила осадки заготовки. При редуцируванні недеформуєма частина заготовки</w:t>
      </w:r>
      <w:r w:rsidR="002907D6">
        <w:rPr>
          <w:rStyle w:val="11"/>
          <w:rFonts w:eastAsiaTheme="minorEastAsia"/>
          <w:sz w:val="28"/>
          <w:szCs w:val="28"/>
          <w:lang w:val="uk-UA"/>
        </w:rPr>
        <w:t>,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через яку передається зусилля Р, знаходиться в одноосному напруженому стані. Тому силу осадки можна визначити за формулою:</w:t>
      </w:r>
    </w:p>
    <w:p w14:paraId="32073FC3" w14:textId="77777777" w:rsidR="00536E7D" w:rsidRPr="00055EB5" w:rsidRDefault="00000000" w:rsidP="00536E7D">
      <w:pPr>
        <w:spacing w:after="120" w:line="240" w:lineRule="auto"/>
        <w:ind w:firstLine="709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P</m:t>
            </m:r>
          </m:e>
          <m:sub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oc</m:t>
            </m:r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 xml:space="preserve"> </m:t>
            </m:r>
          </m:sub>
        </m:sSub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= </m:t>
        </m:r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π</m:t>
            </m:r>
          </m:num>
          <m:den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4</m:t>
            </m:r>
          </m:den>
        </m:f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∙</m:t>
        </m:r>
        <m:sSubSup>
          <m:sSubSup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sSubSupPr>
          <m:e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d</m:t>
            </m:r>
          </m:e>
          <m:sub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2</m:t>
            </m:r>
          </m:sup>
        </m:sSubSup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∙</m:t>
        </m:r>
        <m:sSub>
          <m:sSub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σ</m:t>
            </m:r>
          </m:e>
          <m:sub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s</m:t>
            </m:r>
          </m:sub>
        </m:sSub>
      </m:oMath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  <w:t>(6.4)</w:t>
      </w:r>
    </w:p>
    <w:p w14:paraId="5B25E39F" w14:textId="77777777" w:rsidR="00536E7D" w:rsidRPr="00055EB5" w:rsidRDefault="00536E7D" w:rsidP="00536E7D">
      <w:pPr>
        <w:spacing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З умови</w:t>
      </w:r>
    </w:p>
    <w:p w14:paraId="579A250D" w14:textId="77777777" w:rsidR="00536E7D" w:rsidRPr="00055EB5" w:rsidRDefault="00536E7D" w:rsidP="00536E7D">
      <w:pPr>
        <w:spacing w:line="240" w:lineRule="auto"/>
        <w:ind w:firstLine="708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 </m:t>
        </m:r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π</m:t>
            </m:r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 xml:space="preserve"> </m:t>
            </m:r>
            <m:sSubSup>
              <m:sSubSup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sSubSupPr>
              <m:e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4</m:t>
            </m:r>
          </m:den>
        </m:f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 ∙ </m:t>
        </m:r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a</m:t>
            </m:r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 xml:space="preserve"> </m:t>
            </m:r>
            <m:sSub>
              <m:sSub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σ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s</m:t>
                </m:r>
              </m:sub>
            </m:sSub>
          </m:num>
          <m:den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a</m:t>
            </m:r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-1</m:t>
            </m:r>
          </m:den>
        </m:f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 ∙ </m:t>
        </m:r>
        <m:d>
          <m:dPr>
            <m:begChr m:val="["/>
            <m:endChr m:val="]"/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dPr>
          <m:e>
            <m:sSup>
              <m:sSup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2</m:t>
                </m:r>
                <m:d>
                  <m:dPr>
                    <m:ctrlP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  <m:t>-1</m:t>
                    </m:r>
                  </m:e>
                </m:d>
              </m:sup>
            </m:s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-1</m:t>
            </m:r>
          </m:e>
        </m:d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= </m:t>
        </m:r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π</m:t>
            </m:r>
          </m:num>
          <m:den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4</m:t>
            </m:r>
          </m:den>
        </m:f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∙</m:t>
        </m:r>
        <m:sSubSup>
          <m:sSubSup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sSubSupPr>
          <m:e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d</m:t>
            </m:r>
          </m:e>
          <m:sub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2</m:t>
            </m:r>
          </m:sup>
        </m:sSubSup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∙</m:t>
        </m:r>
        <m:sSub>
          <m:sSub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σ</m:t>
            </m:r>
          </m:e>
          <m:sub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s</m:t>
            </m:r>
          </m:sub>
        </m:sSub>
      </m:oMath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  <w:t>(6.5)</w:t>
      </w:r>
    </w:p>
    <w:p w14:paraId="4F8C38D7" w14:textId="77777777" w:rsidR="00536E7D" w:rsidRPr="00055EB5" w:rsidRDefault="00536E7D" w:rsidP="00536E7D">
      <w:pPr>
        <w:spacing w:after="12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отримаємо</w:t>
      </w:r>
    </w:p>
    <w:p w14:paraId="516D7722" w14:textId="77777777" w:rsidR="00536E7D" w:rsidRPr="00055EB5" w:rsidRDefault="00000000" w:rsidP="00536E7D">
      <w:pPr>
        <w:spacing w:after="120" w:line="240" w:lineRule="auto"/>
        <w:ind w:firstLine="709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a</m:t>
            </m:r>
          </m:num>
          <m:den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a</m:t>
            </m:r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-1</m:t>
            </m:r>
          </m:den>
        </m:f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 xml:space="preserve"> ∙ </m:t>
        </m:r>
        <m:d>
          <m:dPr>
            <m:begChr m:val="["/>
            <m:endChr m:val="]"/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dPr>
          <m:e>
            <m:sSup>
              <m:sSup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2(</m:t>
                </m:r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-1)</m:t>
                </m:r>
              </m:sup>
            </m:s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-1</m:t>
            </m:r>
          </m:e>
        </m:d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=1</m:t>
        </m:r>
      </m:oMath>
      <w:r w:rsidR="00536E7D" w:rsidRPr="008B61D4">
        <w:rPr>
          <w:rStyle w:val="11"/>
          <w:rFonts w:eastAsiaTheme="minorEastAsia"/>
          <w:sz w:val="32"/>
          <w:szCs w:val="32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="00536E7D" w:rsidRPr="00055EB5">
        <w:rPr>
          <w:rStyle w:val="11"/>
          <w:rFonts w:eastAsiaTheme="minorEastAsia"/>
          <w:sz w:val="28"/>
          <w:szCs w:val="28"/>
          <w:lang w:val="uk-UA"/>
        </w:rPr>
        <w:tab/>
        <w:t>(6.6)</w:t>
      </w:r>
    </w:p>
    <w:p w14:paraId="6F8023D2" w14:textId="77777777" w:rsidR="00536E7D" w:rsidRPr="00055EB5" w:rsidRDefault="00536E7D" w:rsidP="00536E7D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Звідки</w:t>
      </w:r>
    </w:p>
    <w:p w14:paraId="21EB32A4" w14:textId="77777777" w:rsidR="00536E7D" w:rsidRPr="00055EB5" w:rsidRDefault="00536E7D" w:rsidP="00536E7D">
      <w:pPr>
        <w:spacing w:after="120" w:line="240" w:lineRule="auto"/>
        <w:ind w:firstLine="709"/>
        <w:jc w:val="right"/>
        <w:rPr>
          <w:rStyle w:val="11"/>
          <w:rFonts w:eastAsiaTheme="minorEastAsia"/>
          <w:sz w:val="28"/>
          <w:szCs w:val="28"/>
          <w:lang w:val="uk-UA"/>
        </w:rPr>
      </w:pPr>
      <m:oMath>
        <m: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x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=</m:t>
        </m:r>
        <m:r>
          <w:rPr>
            <w:rStyle w:val="11"/>
            <w:rFonts w:ascii="Cambria Math" w:eastAsiaTheme="minorEastAsia" w:hAnsi="Cambria Math"/>
            <w:sz w:val="32"/>
            <w:szCs w:val="32"/>
            <w:lang w:val="uk-UA"/>
          </w:rPr>
          <m:t>exp</m:t>
        </m:r>
        <m:f>
          <m:fPr>
            <m:ctrl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</m:ctrlPr>
          </m:fPr>
          <m:num>
            <m: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ln</m:t>
            </m:r>
            <m:d>
              <m:d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 xml:space="preserve">2- </m:t>
                </m:r>
                <m:f>
                  <m:fPr>
                    <m:ctrlP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Style w:val="11"/>
                        <w:rFonts w:ascii="Cambria Math" w:eastAsiaTheme="minorEastAsia" w:hAnsi="Cambria Math"/>
                        <w:sz w:val="32"/>
                        <w:szCs w:val="32"/>
                        <w:lang w:val="uk-UA"/>
                      </w:rPr>
                      <m:t>a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32"/>
                <w:szCs w:val="32"/>
                <w:lang w:val="uk-UA"/>
              </w:rPr>
              <m:t>2</m:t>
            </m:r>
            <m:d>
              <m:dPr>
                <m:ctrl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a</m:t>
                </m:r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32"/>
                    <w:szCs w:val="32"/>
                    <w:lang w:val="uk-UA"/>
                  </w:rPr>
                  <m:t>-1</m:t>
                </m:r>
              </m:e>
            </m:d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</w:r>
      <w:r w:rsidRPr="00055EB5">
        <w:rPr>
          <w:rStyle w:val="11"/>
          <w:rFonts w:eastAsiaTheme="minorEastAsia"/>
          <w:sz w:val="28"/>
          <w:szCs w:val="28"/>
          <w:lang w:val="uk-UA"/>
        </w:rPr>
        <w:tab/>
        <w:t>(6.7)</w:t>
      </w:r>
    </w:p>
    <w:p w14:paraId="57028116" w14:textId="411FC529" w:rsidR="00536E7D" w:rsidRPr="00055EB5" w:rsidRDefault="00536E7D" w:rsidP="008F2737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bookmarkStart w:id="29" w:name="_Hlk165206719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Для кута </w:t>
      </w:r>
      <w:r w:rsidRPr="00055EB5">
        <w:rPr>
          <w:rStyle w:val="11"/>
          <w:rFonts w:eastAsiaTheme="minorEastAsia"/>
          <w:sz w:val="32"/>
          <w:szCs w:val="32"/>
          <w:lang w:val="uk-UA"/>
        </w:rPr>
        <w:t xml:space="preserve">α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область визначення лежить у межах </w:t>
      </w:r>
      <w:bookmarkEnd w:id="29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0 &lt; </w:t>
      </w:r>
      <w:r w:rsidRPr="00055EB5">
        <w:rPr>
          <w:rStyle w:val="11"/>
          <w:rFonts w:eastAsiaTheme="minorEastAsia"/>
          <w:sz w:val="32"/>
          <w:szCs w:val="32"/>
          <w:lang w:val="uk-UA"/>
        </w:rPr>
        <w:t>α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&lt; 90</w:t>
      </w:r>
      <w:r w:rsidRPr="00055EB5">
        <w:rPr>
          <w:rStyle w:val="11"/>
          <w:rFonts w:eastAsiaTheme="minorEastAsia"/>
          <w:sz w:val="28"/>
          <w:szCs w:val="28"/>
          <w:vertAlign w:val="superscript"/>
          <w:lang w:val="uk-UA"/>
        </w:rPr>
        <w:t>0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і визначається відповідно до варіант</w:t>
      </w:r>
      <w:r w:rsidR="00975E73">
        <w:rPr>
          <w:rStyle w:val="11"/>
          <w:rFonts w:eastAsiaTheme="minorEastAsia"/>
          <w:sz w:val="28"/>
          <w:szCs w:val="28"/>
          <w:lang w:val="uk-UA"/>
        </w:rPr>
        <w:t>у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завдання (табл. 6.5).</w:t>
      </w:r>
    </w:p>
    <w:p w14:paraId="2270F6E3" w14:textId="77777777" w:rsid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83D46B5" w14:textId="43413A17" w:rsidR="008F2737" w:rsidRPr="008F2737" w:rsidRDefault="008F2737" w:rsidP="008F2737">
      <w:pPr>
        <w:spacing w:after="0" w:line="240" w:lineRule="auto"/>
        <w:jc w:val="center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Fonts w:ascii="Times New Roman" w:hAnsi="Times New Roman" w:cs="Times New Roman"/>
          <w:b/>
          <w:bCs/>
          <w:sz w:val="28"/>
          <w:szCs w:val="28"/>
        </w:rPr>
        <w:t xml:space="preserve">Тести </w:t>
      </w:r>
      <w:proofErr w:type="gramStart"/>
      <w:r w:rsidRPr="008F2737">
        <w:rPr>
          <w:rFonts w:ascii="Times New Roman" w:hAnsi="Times New Roman" w:cs="Times New Roman"/>
          <w:b/>
          <w:bCs/>
          <w:sz w:val="28"/>
          <w:szCs w:val="28"/>
        </w:rPr>
        <w:t>для самоконтролю</w:t>
      </w:r>
      <w:proofErr w:type="gramEnd"/>
    </w:p>
    <w:p w14:paraId="1C749FB5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1.</w:t>
      </w:r>
      <w:r w:rsidRPr="008F2737">
        <w:rPr>
          <w:rStyle w:val="11"/>
          <w:rFonts w:eastAsiaTheme="minorEastAsia"/>
          <w:sz w:val="28"/>
          <w:szCs w:val="28"/>
          <w:lang w:val="uk-UA"/>
        </w:rPr>
        <w:tab/>
        <w:t>Прокатування металевих порошків забезпечує:</w:t>
      </w:r>
    </w:p>
    <w:p w14:paraId="411F9209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а) підвищення коефіцієнту використання металу;</w:t>
      </w:r>
    </w:p>
    <w:p w14:paraId="73322E58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б) зниження коефіцієнту використання металу;</w:t>
      </w:r>
    </w:p>
    <w:p w14:paraId="6728E652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в) підвищення коефіцієнту тертя і продуктивності прокатки;</w:t>
      </w:r>
    </w:p>
    <w:p w14:paraId="2718B779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г) зниження коефіцієнту тертя і підвищення якості прокату.</w:t>
      </w:r>
    </w:p>
    <w:p w14:paraId="7A437512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08EF24C2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2.</w:t>
      </w:r>
      <w:r w:rsidRPr="008F2737">
        <w:rPr>
          <w:rStyle w:val="11"/>
          <w:rFonts w:eastAsiaTheme="minorEastAsia"/>
          <w:sz w:val="28"/>
          <w:szCs w:val="28"/>
          <w:lang w:val="uk-UA"/>
        </w:rPr>
        <w:tab/>
        <w:t>Назвіть суміщені процеси з використанням прокатки?</w:t>
      </w:r>
    </w:p>
    <w:p w14:paraId="5961EBA2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а) пресування - волочіння;</w:t>
      </w:r>
    </w:p>
    <w:p w14:paraId="1C9998CB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б) прокатка - пресування;</w:t>
      </w:r>
    </w:p>
    <w:p w14:paraId="4B876FA6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в) кування - пресування;</w:t>
      </w:r>
    </w:p>
    <w:p w14:paraId="25D30D38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г) волочіння - кування.</w:t>
      </w:r>
    </w:p>
    <w:p w14:paraId="2CAEF5FC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4F1F99D1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3.</w:t>
      </w:r>
      <w:r w:rsidRPr="008F2737">
        <w:rPr>
          <w:rStyle w:val="11"/>
          <w:rFonts w:eastAsiaTheme="minorEastAsia"/>
          <w:sz w:val="28"/>
          <w:szCs w:val="28"/>
          <w:lang w:val="uk-UA"/>
        </w:rPr>
        <w:tab/>
        <w:t>Чим відрізняється процес прокатки - волочіння від процесу волочіння - прокатки?</w:t>
      </w:r>
    </w:p>
    <w:p w14:paraId="0A5CB587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lastRenderedPageBreak/>
        <w:t>а) у процесі волочіння – прокатки питома вага процесу витягання не перевищує процес обтискання у валках;</w:t>
      </w:r>
    </w:p>
    <w:p w14:paraId="21ACC447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б) у процесі волочіння – прокатки питома вага процесу витягання перевищує процес обтискання у валках;</w:t>
      </w:r>
    </w:p>
    <w:p w14:paraId="7BF28F29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в) у процесі прокатки - волочіння питома вага процесу витягання перевищує процес обтискання у валках;</w:t>
      </w:r>
    </w:p>
    <w:p w14:paraId="236B2104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г) у процесі прокатки - волочіння питома вага процесу витягання не перевищує процес обтискання у валках.</w:t>
      </w:r>
    </w:p>
    <w:p w14:paraId="5FDE5983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701CE63B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4.</w:t>
      </w:r>
      <w:r w:rsidRPr="008F2737">
        <w:rPr>
          <w:rStyle w:val="11"/>
          <w:rFonts w:eastAsiaTheme="minorEastAsia"/>
          <w:sz w:val="28"/>
          <w:szCs w:val="28"/>
          <w:lang w:val="uk-UA"/>
        </w:rPr>
        <w:tab/>
        <w:t>Які процеси відносяться до комбінованих, а які процеси відносяться до суміщених?</w:t>
      </w:r>
    </w:p>
    <w:p w14:paraId="1FB95800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а) прокатка – волочіння і волочіння – прокатка відносяться до суміщених процесів; литво – прокатка і литво – пресування відносяться до комбінованих процесів;</w:t>
      </w:r>
    </w:p>
    <w:p w14:paraId="2471C780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б) прокатка – ковка і ковка – прокатка відносяться до комбінованих процесів; литво – прокатка і литво – пресування відносяться до суміщених процесів;</w:t>
      </w:r>
    </w:p>
    <w:p w14:paraId="3BFF48A0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в) прокатка – волочіння і волочіння – прокатка відносяться до комбінованих процесів; литво – ковка і литво – волочіння відносяться до суміщених процесів;</w:t>
      </w:r>
    </w:p>
    <w:p w14:paraId="4B91F4C5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г) прокатка – волочіння і волочіння – прокатка відносяться до комбінованих процесів; литво – прокатка і литво – пресування відносяться до суміщених процесів.</w:t>
      </w:r>
    </w:p>
    <w:p w14:paraId="396810D1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85A074D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5.</w:t>
      </w:r>
      <w:r w:rsidRPr="008F2737">
        <w:rPr>
          <w:rStyle w:val="11"/>
          <w:rFonts w:eastAsiaTheme="minorEastAsia"/>
          <w:sz w:val="28"/>
          <w:szCs w:val="28"/>
          <w:lang w:val="uk-UA"/>
        </w:rPr>
        <w:tab/>
        <w:t>До інтегральних процесів відносяться:</w:t>
      </w:r>
    </w:p>
    <w:p w14:paraId="60D70BF5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а) модульні процеси і технології;</w:t>
      </w:r>
    </w:p>
    <w:p w14:paraId="34F2A0ED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б) роздільно – об’єднувальні процеси;</w:t>
      </w:r>
    </w:p>
    <w:p w14:paraId="5B1485A7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в) комбіновані, суміщено-комбіновані і суміщені процеси;</w:t>
      </w:r>
    </w:p>
    <w:p w14:paraId="3D58448A" w14:textId="77777777" w:rsidR="008F2737" w:rsidRP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8F2737">
        <w:rPr>
          <w:rStyle w:val="11"/>
          <w:rFonts w:eastAsiaTheme="minorEastAsia"/>
          <w:sz w:val="28"/>
          <w:szCs w:val="28"/>
          <w:lang w:val="uk-UA"/>
        </w:rPr>
        <w:t>г) суміщено – роз’єднувальні процеси.</w:t>
      </w:r>
    </w:p>
    <w:p w14:paraId="39518265" w14:textId="77777777" w:rsid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007B762D" w14:textId="2AA2861B" w:rsidR="008F2737" w:rsidRDefault="008F2737" w:rsidP="008F2737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360C619F" w14:textId="77777777" w:rsid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2AA383D9" w14:textId="12AD3636" w:rsidR="00F4175C" w:rsidRDefault="00F4175C" w:rsidP="00F41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5E05E5A3" w14:textId="77777777" w:rsidR="00F4175C" w:rsidRPr="00C819A8" w:rsidRDefault="00F4175C" w:rsidP="00F417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4774D6" w14:textId="6D554402" w:rsidR="00F4175C" w:rsidRDefault="00F4175C" w:rsidP="00F41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0. </w:t>
      </w:r>
      <w:r w:rsidR="00DA2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</w:t>
      </w:r>
      <w:r w:rsidR="00DA2B86" w:rsidRPr="00DA2B86">
        <w:rPr>
          <w:rFonts w:ascii="Times New Roman" w:hAnsi="Times New Roman" w:cs="Times New Roman"/>
          <w:b/>
          <w:sz w:val="28"/>
          <w:szCs w:val="28"/>
          <w:lang w:val="uk-UA"/>
        </w:rPr>
        <w:t>програмного комплексу Mathcad Prime 9</w:t>
      </w:r>
      <w:r w:rsidR="00DA2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</w:t>
      </w:r>
      <w:r w:rsidRPr="00363938">
        <w:rPr>
          <w:rFonts w:ascii="Times New Roman" w:hAnsi="Times New Roman" w:cs="Times New Roman"/>
          <w:b/>
          <w:sz w:val="28"/>
          <w:szCs w:val="28"/>
          <w:lang w:val="uk-UA"/>
        </w:rPr>
        <w:t>озрахунк</w:t>
      </w:r>
      <w:r w:rsidR="00DA2B8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363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метрів редуцирування циліндричної заготовки</w:t>
      </w:r>
    </w:p>
    <w:p w14:paraId="5769566F" w14:textId="77777777" w:rsidR="008F2737" w:rsidRDefault="008F2737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4ABB734" w14:textId="6D7ACB85" w:rsidR="008F2737" w:rsidRPr="00F4175C" w:rsidRDefault="00F4175C" w:rsidP="008B7BD3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4175C">
        <w:rPr>
          <w:rStyle w:val="11"/>
          <w:rFonts w:eastAsiaTheme="minorEastAsia"/>
          <w:b/>
          <w:bCs/>
          <w:sz w:val="28"/>
          <w:szCs w:val="28"/>
          <w:lang w:val="uk-UA"/>
        </w:rPr>
        <w:t xml:space="preserve">Мета: </w:t>
      </w:r>
      <w:r w:rsidRPr="002F7A33">
        <w:rPr>
          <w:rFonts w:ascii="Times New Roman" w:hAnsi="Times New Roman" w:cs="Times New Roman"/>
          <w:bCs/>
          <w:sz w:val="28"/>
          <w:szCs w:val="28"/>
          <w:lang w:val="uk-UA"/>
        </w:rPr>
        <w:t>з’ясувати особлив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F4175C">
        <w:rPr>
          <w:rFonts w:ascii="Times New Roman" w:hAnsi="Times New Roman" w:cs="Times New Roman"/>
          <w:sz w:val="28"/>
          <w:szCs w:val="28"/>
          <w:lang w:val="uk-UA"/>
        </w:rPr>
        <w:t>параметрів редуцирування циліндричної за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F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297B">
        <w:rPr>
          <w:rFonts w:ascii="Times New Roman" w:hAnsi="Times New Roman" w:cs="Times New Roman"/>
          <w:sz w:val="28"/>
          <w:szCs w:val="28"/>
          <w:lang w:val="uk-UA"/>
        </w:rPr>
        <w:t xml:space="preserve">отримати навички </w:t>
      </w:r>
      <w:r w:rsidRPr="006162C2">
        <w:rPr>
          <w:rFonts w:ascii="Times New Roman" w:hAnsi="Times New Roman" w:cs="Times New Roman"/>
          <w:sz w:val="28"/>
          <w:szCs w:val="28"/>
          <w:lang w:val="uk-UA"/>
        </w:rPr>
        <w:t>розрахунків, зокрема із застосуванням програмного комплексу Mathcad Prime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EA612F" w14:textId="78AC6727" w:rsidR="007E773E" w:rsidRDefault="007E773E">
      <w:pPr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67940C47" w14:textId="274D8509" w:rsidR="008F2737" w:rsidRPr="008B7BD3" w:rsidRDefault="008B7BD3" w:rsidP="008B7BD3">
      <w:pPr>
        <w:spacing w:after="0" w:line="240" w:lineRule="auto"/>
        <w:ind w:firstLine="709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8B7BD3">
        <w:rPr>
          <w:rStyle w:val="11"/>
          <w:rFonts w:eastAsiaTheme="minorEastAsia"/>
          <w:b/>
          <w:bCs/>
          <w:sz w:val="28"/>
          <w:szCs w:val="28"/>
          <w:lang w:val="uk-UA"/>
        </w:rPr>
        <w:lastRenderedPageBreak/>
        <w:t>План</w:t>
      </w:r>
    </w:p>
    <w:p w14:paraId="085CB397" w14:textId="2EF11106" w:rsidR="008F2737" w:rsidRDefault="008B7BD3">
      <w:pPr>
        <w:pStyle w:val="aa"/>
        <w:numPr>
          <w:ilvl w:val="0"/>
          <w:numId w:val="27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П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орядок виконання розрахунків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.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Перерахунок градусів в радіани кута матриці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7B4062ED" w14:textId="67758699" w:rsidR="008B7BD3" w:rsidRDefault="008B7BD3">
      <w:pPr>
        <w:pStyle w:val="aa"/>
        <w:numPr>
          <w:ilvl w:val="0"/>
          <w:numId w:val="27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Таблиця з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начення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а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і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х</w:t>
      </w:r>
      <w:r w:rsidRPr="00055EB5">
        <w:rPr>
          <w:rStyle w:val="11"/>
          <w:rFonts w:eastAsiaTheme="minorEastAsia"/>
          <w:sz w:val="32"/>
          <w:szCs w:val="32"/>
          <w:lang w:val="uk-UA"/>
        </w:rPr>
        <w:t xml:space="preserve">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при різних значеннях кута матриці і коефіцієнта тертя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407E5A89" w14:textId="76C4E67C" w:rsidR="008B7BD3" w:rsidRDefault="008B7BD3">
      <w:pPr>
        <w:pStyle w:val="aa"/>
        <w:numPr>
          <w:ilvl w:val="0"/>
          <w:numId w:val="27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Будова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графік</w:t>
      </w:r>
      <w:r>
        <w:rPr>
          <w:rStyle w:val="11"/>
          <w:rFonts w:eastAsiaTheme="minorEastAsia"/>
          <w:sz w:val="28"/>
          <w:szCs w:val="28"/>
          <w:lang w:val="uk-UA"/>
        </w:rPr>
        <w:t>ів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залежності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f</m:t>
        </m:r>
        <m:d>
          <m:dPr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град</m:t>
                </m:r>
              </m:sub>
            </m:sSub>
          </m:e>
        </m:d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різних значеннях µ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5BB2BB6A" w14:textId="6486FF90" w:rsidR="008B7BD3" w:rsidRDefault="008B7BD3">
      <w:pPr>
        <w:pStyle w:val="aa"/>
        <w:numPr>
          <w:ilvl w:val="0"/>
          <w:numId w:val="27"/>
        </w:num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8B7BD3">
        <w:rPr>
          <w:rStyle w:val="11"/>
          <w:rFonts w:eastAsiaTheme="minorEastAsia"/>
          <w:sz w:val="28"/>
          <w:szCs w:val="28"/>
          <w:lang w:val="uk-UA"/>
        </w:rPr>
        <w:t>Висновки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за результатами розрахунків.</w:t>
      </w:r>
    </w:p>
    <w:p w14:paraId="6FC76D32" w14:textId="77777777" w:rsidR="008B7BD3" w:rsidRDefault="008B7BD3" w:rsidP="008B7BD3">
      <w:p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47861E28" w14:textId="5718A8D6" w:rsidR="008B7BD3" w:rsidRPr="008B7BD3" w:rsidRDefault="008B7BD3" w:rsidP="008B7BD3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8B7BD3">
        <w:rPr>
          <w:rStyle w:val="11"/>
          <w:rFonts w:eastAsiaTheme="minorEastAsia"/>
          <w:b/>
          <w:bCs/>
          <w:sz w:val="28"/>
          <w:szCs w:val="28"/>
          <w:lang w:val="uk-UA"/>
        </w:rPr>
        <w:t>Основні терміни і поняття</w:t>
      </w:r>
    </w:p>
    <w:p w14:paraId="48A12616" w14:textId="7F515884" w:rsidR="008F2737" w:rsidRDefault="008B7BD3" w:rsidP="008B7BD3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К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ут матриці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;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градус</w:t>
      </w:r>
      <w:r>
        <w:rPr>
          <w:rStyle w:val="11"/>
          <w:rFonts w:eastAsiaTheme="minorEastAsia"/>
          <w:sz w:val="28"/>
          <w:szCs w:val="28"/>
          <w:lang w:val="uk-UA"/>
        </w:rPr>
        <w:t>и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>
        <w:rPr>
          <w:rStyle w:val="11"/>
          <w:rFonts w:eastAsiaTheme="minorEastAsia"/>
          <w:sz w:val="28"/>
          <w:szCs w:val="28"/>
          <w:lang w:val="uk-UA"/>
        </w:rPr>
        <w:t>і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радіани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;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коефіцієнт терт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;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коефіцієнт вит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гання;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відносне обтисненн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;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максимальн</w:t>
      </w:r>
      <w:r>
        <w:rPr>
          <w:rStyle w:val="11"/>
          <w:rFonts w:eastAsiaTheme="minorEastAsia"/>
          <w:sz w:val="28"/>
          <w:szCs w:val="28"/>
          <w:lang w:val="uk-UA"/>
        </w:rPr>
        <w:t>е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итя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гання; </w:t>
      </w:r>
      <w:r w:rsidR="00B10770" w:rsidRPr="00055EB5">
        <w:rPr>
          <w:rStyle w:val="11"/>
          <w:rFonts w:eastAsiaTheme="minorEastAsia"/>
          <w:sz w:val="28"/>
          <w:szCs w:val="28"/>
          <w:lang w:val="uk-UA"/>
        </w:rPr>
        <w:t>сила осадки заготовки</w:t>
      </w:r>
      <w:r w:rsidR="00B10770"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13C0438C" w14:textId="77777777" w:rsidR="008B7BD3" w:rsidRDefault="008B7BD3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9AC0259" w14:textId="393A9769" w:rsidR="008B7BD3" w:rsidRPr="00B10770" w:rsidRDefault="00B10770" w:rsidP="00B10770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B10770">
        <w:rPr>
          <w:rStyle w:val="11"/>
          <w:rFonts w:eastAsiaTheme="minorEastAsia"/>
          <w:b/>
          <w:bCs/>
          <w:sz w:val="28"/>
          <w:szCs w:val="28"/>
          <w:lang w:val="uk-UA"/>
        </w:rPr>
        <w:t>Методичні рекомендації</w:t>
      </w:r>
    </w:p>
    <w:p w14:paraId="4CD0AE0A" w14:textId="07BEB883" w:rsidR="008B7BD3" w:rsidRDefault="00B10770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При вивченні </w:t>
      </w:r>
      <w:r w:rsidRPr="00B10770">
        <w:rPr>
          <w:rStyle w:val="11"/>
          <w:rFonts w:eastAsiaTheme="minorEastAsia"/>
          <w:i/>
          <w:iCs/>
          <w:sz w:val="28"/>
          <w:szCs w:val="28"/>
          <w:lang w:val="uk-UA"/>
        </w:rPr>
        <w:t>першого питання</w:t>
      </w: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 необхідно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засвоїти п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орядок виконання розрахунків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і методику п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ерерахунк</w:t>
      </w:r>
      <w:r>
        <w:rPr>
          <w:rStyle w:val="11"/>
          <w:rFonts w:eastAsiaTheme="minorEastAsia"/>
          <w:sz w:val="28"/>
          <w:szCs w:val="28"/>
          <w:lang w:val="uk-UA"/>
        </w:rPr>
        <w:t>у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градусів в радіани кута матриці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6DA68F79" w14:textId="7316B13C" w:rsidR="00B10770" w:rsidRDefault="00B10770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У </w:t>
      </w:r>
      <w:r w:rsidRPr="00B10770">
        <w:rPr>
          <w:rStyle w:val="11"/>
          <w:rFonts w:eastAsiaTheme="minorEastAsia"/>
          <w:i/>
          <w:iCs/>
          <w:sz w:val="28"/>
          <w:szCs w:val="28"/>
          <w:lang w:val="uk-UA"/>
        </w:rPr>
        <w:t>другому питанні</w:t>
      </w: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 варто усвідомити </w:t>
      </w:r>
      <w:r>
        <w:rPr>
          <w:rStyle w:val="11"/>
          <w:rFonts w:eastAsiaTheme="minorEastAsia"/>
          <w:sz w:val="28"/>
          <w:szCs w:val="28"/>
          <w:lang w:val="uk-UA"/>
        </w:rPr>
        <w:t>мету складання таблиці з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начення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а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і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х</w:t>
      </w:r>
      <w:r w:rsidRPr="00055EB5">
        <w:rPr>
          <w:rStyle w:val="11"/>
          <w:rFonts w:eastAsiaTheme="minorEastAsia"/>
          <w:sz w:val="32"/>
          <w:szCs w:val="32"/>
          <w:lang w:val="uk-UA"/>
        </w:rPr>
        <w:t xml:space="preserve">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при різних значеннях кута матриці і коефіцієнта тертя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663A2B74" w14:textId="40F6A226" w:rsidR="00B10770" w:rsidRDefault="00B10770" w:rsidP="00B10770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Вивчення </w:t>
      </w:r>
      <w:r w:rsidRPr="00B10770">
        <w:rPr>
          <w:rStyle w:val="11"/>
          <w:rFonts w:eastAsiaTheme="minorEastAsia"/>
          <w:i/>
          <w:iCs/>
          <w:sz w:val="28"/>
          <w:szCs w:val="28"/>
          <w:lang w:val="uk-UA"/>
        </w:rPr>
        <w:t>третього питання</w:t>
      </w: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 передбачає методику будування графіків залежності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f</m:t>
        </m:r>
        <m:d>
          <m:dPr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град</m:t>
                </m:r>
              </m:sub>
            </m:sSub>
          </m:e>
        </m:d>
      </m:oMath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 при різних значеннях µ.</w:t>
      </w:r>
    </w:p>
    <w:p w14:paraId="5C378847" w14:textId="165AA76F" w:rsidR="00B10770" w:rsidRPr="00B10770" w:rsidRDefault="00B10770" w:rsidP="00B10770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B10770">
        <w:rPr>
          <w:rStyle w:val="11"/>
          <w:rFonts w:eastAsiaTheme="minorEastAsia"/>
          <w:sz w:val="28"/>
          <w:szCs w:val="28"/>
          <w:lang w:val="uk-UA"/>
        </w:rPr>
        <w:t xml:space="preserve">Опрацьовуючи </w:t>
      </w:r>
      <w:r w:rsidRPr="00B10770">
        <w:rPr>
          <w:rStyle w:val="11"/>
          <w:rFonts w:eastAsiaTheme="minorEastAsia"/>
          <w:i/>
          <w:iCs/>
          <w:sz w:val="28"/>
          <w:szCs w:val="28"/>
          <w:lang w:val="uk-UA"/>
        </w:rPr>
        <w:t>четверте питання</w:t>
      </w:r>
      <w:r w:rsidRPr="00B10770">
        <w:rPr>
          <w:rStyle w:val="11"/>
          <w:rFonts w:eastAsiaTheme="minorEastAsia"/>
          <w:sz w:val="28"/>
          <w:szCs w:val="28"/>
          <w:lang w:val="uk-UA"/>
        </w:rPr>
        <w:t>, необхідно зробити висновки за результатами розрахунків.</w:t>
      </w:r>
    </w:p>
    <w:p w14:paraId="35570A31" w14:textId="5973E6C1" w:rsidR="00B10770" w:rsidRPr="00B10770" w:rsidRDefault="00B10770" w:rsidP="00B10770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6189D8C3" w14:textId="25278FF8" w:rsidR="00B10770" w:rsidRPr="005C0B45" w:rsidRDefault="005C0B45" w:rsidP="005C0B45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5C0B45">
        <w:rPr>
          <w:rStyle w:val="11"/>
          <w:rFonts w:eastAsiaTheme="minorEastAsia"/>
          <w:b/>
          <w:bCs/>
          <w:sz w:val="28"/>
          <w:szCs w:val="28"/>
          <w:lang w:val="uk-UA"/>
        </w:rPr>
        <w:t>Питання для самоконтролю</w:t>
      </w:r>
    </w:p>
    <w:p w14:paraId="4515ECE5" w14:textId="4F2C68A1" w:rsidR="008B7BD3" w:rsidRDefault="005C0B45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>На що впливає кут матриці при редуцируванні заготовки?</w:t>
      </w:r>
    </w:p>
    <w:p w14:paraId="02B97A9E" w14:textId="1F6FC448" w:rsidR="005C0B45" w:rsidRDefault="005C0B45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Як перераховуються </w:t>
      </w:r>
      <w:r w:rsidR="0035419E" w:rsidRPr="00055EB5">
        <w:rPr>
          <w:rStyle w:val="11"/>
          <w:rFonts w:eastAsiaTheme="minorEastAsia"/>
          <w:sz w:val="28"/>
          <w:szCs w:val="28"/>
          <w:lang w:val="uk-UA"/>
        </w:rPr>
        <w:t>градус</w:t>
      </w:r>
      <w:r w:rsidR="0035419E">
        <w:rPr>
          <w:rStyle w:val="11"/>
          <w:rFonts w:eastAsiaTheme="minorEastAsia"/>
          <w:sz w:val="28"/>
          <w:szCs w:val="28"/>
          <w:lang w:val="uk-UA"/>
        </w:rPr>
        <w:t>и</w:t>
      </w:r>
      <w:r w:rsidR="0035419E"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="0035419E">
        <w:rPr>
          <w:rStyle w:val="11"/>
          <w:rFonts w:eastAsiaTheme="minorEastAsia"/>
          <w:sz w:val="28"/>
          <w:szCs w:val="28"/>
          <w:lang w:val="uk-UA"/>
        </w:rPr>
        <w:t xml:space="preserve">в </w:t>
      </w:r>
      <w:r w:rsidR="0035419E" w:rsidRPr="00055EB5">
        <w:rPr>
          <w:rStyle w:val="11"/>
          <w:rFonts w:eastAsiaTheme="minorEastAsia"/>
          <w:sz w:val="28"/>
          <w:szCs w:val="28"/>
          <w:lang w:val="uk-UA"/>
        </w:rPr>
        <w:t>радіани</w:t>
      </w:r>
      <w:r w:rsidR="0035419E"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5F8D900E" w14:textId="706C9749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На що впливає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коефіцієнт тертя</w:t>
      </w:r>
      <w:r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167DF4E5" w14:textId="29F14036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За якою формулою розраховується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коефіцієнт витя</w:t>
      </w:r>
      <w:r>
        <w:rPr>
          <w:rStyle w:val="11"/>
          <w:rFonts w:eastAsiaTheme="minorEastAsia"/>
          <w:sz w:val="28"/>
          <w:szCs w:val="28"/>
          <w:lang w:val="uk-UA"/>
        </w:rPr>
        <w:t>гання?</w:t>
      </w:r>
    </w:p>
    <w:p w14:paraId="572E328E" w14:textId="2C9890F0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За якою формулою розраховується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відносне обтиснення</w:t>
      </w:r>
      <w:r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4CF7E89C" w14:textId="36901692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При яких умовах досягається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максимальн</w:t>
      </w:r>
      <w:r>
        <w:rPr>
          <w:rStyle w:val="11"/>
          <w:rFonts w:eastAsiaTheme="minorEastAsia"/>
          <w:sz w:val="28"/>
          <w:szCs w:val="28"/>
          <w:lang w:val="uk-UA"/>
        </w:rPr>
        <w:t>е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итя</w:t>
      </w:r>
      <w:r>
        <w:rPr>
          <w:rStyle w:val="11"/>
          <w:rFonts w:eastAsiaTheme="minorEastAsia"/>
          <w:sz w:val="28"/>
          <w:szCs w:val="28"/>
          <w:lang w:val="uk-UA"/>
        </w:rPr>
        <w:t>гання?</w:t>
      </w:r>
    </w:p>
    <w:p w14:paraId="3E549218" w14:textId="16140017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За якою формулою розраховується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сила осадки заготовки</w:t>
      </w:r>
      <w:r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6F7E4B13" w14:textId="4EF388CC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При якому значенні </w:t>
      </w:r>
      <w:r w:rsidRPr="0035419E">
        <w:rPr>
          <w:rStyle w:val="11"/>
          <w:rFonts w:eastAsiaTheme="minorEastAsia"/>
          <w:i/>
          <w:iCs/>
          <w:sz w:val="28"/>
          <w:szCs w:val="28"/>
          <w:lang w:val="uk-UA"/>
        </w:rPr>
        <w:t>х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процес редуцирування може протікати стабільно</w:t>
      </w:r>
      <w:r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2CF27D64" w14:textId="564EB91D" w:rsidR="0035419E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Для чого існує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недеформуєма частина заготовки</w:t>
      </w:r>
      <w:r>
        <w:rPr>
          <w:rStyle w:val="11"/>
          <w:rFonts w:eastAsiaTheme="minorEastAsia"/>
          <w:sz w:val="28"/>
          <w:szCs w:val="28"/>
          <w:lang w:val="uk-UA"/>
        </w:rPr>
        <w:t>?</w:t>
      </w:r>
    </w:p>
    <w:p w14:paraId="6B499015" w14:textId="5C5652A4" w:rsidR="0035419E" w:rsidRPr="005C0B45" w:rsidRDefault="0035419E">
      <w:pPr>
        <w:pStyle w:val="aa"/>
        <w:numPr>
          <w:ilvl w:val="0"/>
          <w:numId w:val="28"/>
        </w:num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t xml:space="preserve">У яких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межах </w:t>
      </w:r>
      <w:r>
        <w:rPr>
          <w:rStyle w:val="11"/>
          <w:rFonts w:eastAsiaTheme="minorEastAsia"/>
          <w:sz w:val="28"/>
          <w:szCs w:val="28"/>
          <w:lang w:val="uk-UA"/>
        </w:rPr>
        <w:t xml:space="preserve">знаходиться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область визначення </w:t>
      </w:r>
      <w:r>
        <w:rPr>
          <w:rStyle w:val="11"/>
          <w:rFonts w:eastAsiaTheme="minorEastAsia"/>
          <w:sz w:val="28"/>
          <w:szCs w:val="28"/>
          <w:lang w:val="uk-UA"/>
        </w:rPr>
        <w:t>д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ля кута </w:t>
      </w:r>
      <w:r w:rsidRPr="00055EB5">
        <w:rPr>
          <w:rStyle w:val="11"/>
          <w:rFonts w:eastAsiaTheme="minorEastAsia"/>
          <w:sz w:val="32"/>
          <w:szCs w:val="32"/>
          <w:lang w:val="uk-UA"/>
        </w:rPr>
        <w:t>α</w:t>
      </w:r>
      <w:r>
        <w:rPr>
          <w:rStyle w:val="11"/>
          <w:rFonts w:eastAsiaTheme="minorEastAsia"/>
          <w:sz w:val="32"/>
          <w:szCs w:val="32"/>
          <w:lang w:val="uk-UA"/>
        </w:rPr>
        <w:t>?</w:t>
      </w:r>
    </w:p>
    <w:p w14:paraId="625DE628" w14:textId="77777777" w:rsidR="00B10770" w:rsidRDefault="00B10770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A6AA40E" w14:textId="4303D767" w:rsidR="00B10770" w:rsidRPr="0035419E" w:rsidRDefault="0035419E" w:rsidP="0035419E">
      <w:pPr>
        <w:spacing w:after="0" w:line="240" w:lineRule="auto"/>
        <w:ind w:firstLine="709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35419E">
        <w:rPr>
          <w:rStyle w:val="11"/>
          <w:rFonts w:eastAsiaTheme="minorEastAsia"/>
          <w:b/>
          <w:bCs/>
          <w:sz w:val="28"/>
          <w:szCs w:val="28"/>
          <w:lang w:val="uk-UA"/>
        </w:rPr>
        <w:t>Завдання для практичного виконання</w:t>
      </w:r>
    </w:p>
    <w:p w14:paraId="050E9CD9" w14:textId="77777777" w:rsidR="0035419E" w:rsidRDefault="0035419E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161F1C16" w14:textId="056B6BAE" w:rsidR="00536E7D" w:rsidRPr="00055EB5" w:rsidRDefault="00536E7D" w:rsidP="008F2737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Застосовується наступний порядок виконання розрахунків:</w:t>
      </w:r>
    </w:p>
    <w:p w14:paraId="42852B78" w14:textId="77777777" w:rsidR="00536E7D" w:rsidRPr="00055EB5" w:rsidRDefault="00536E7D">
      <w:pPr>
        <w:pStyle w:val="aa"/>
        <w:numPr>
          <w:ilvl w:val="0"/>
          <w:numId w:val="4"/>
        </w:numPr>
        <w:spacing w:after="0" w:line="240" w:lineRule="auto"/>
        <w:ind w:left="1134" w:hanging="425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Градуси переводять в радіани за формулою</w:t>
      </w:r>
    </w:p>
    <w:p w14:paraId="09E16C45" w14:textId="77777777" w:rsidR="00536E7D" w:rsidRPr="00055EB5" w:rsidRDefault="00000000" w:rsidP="00536E7D">
      <w:pPr>
        <w:spacing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Style w:val="11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11"/>
                  <w:rFonts w:ascii="Cambria Math" w:eastAsiaTheme="minorEastAsia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Style w:val="11"/>
                  <w:rFonts w:ascii="Cambria Math" w:eastAsiaTheme="minorEastAsia" w:hAnsi="Cambria Math"/>
                  <w:sz w:val="28"/>
                  <w:szCs w:val="28"/>
                  <w:lang w:val="uk-UA"/>
                </w:rPr>
                <m:t>рад</m:t>
              </m:r>
            </m:sub>
          </m:sSub>
          <m:r>
            <w:rPr>
              <w:rStyle w:val="11"/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type m:val="lin"/>
              <m:ctrlPr>
                <w:rPr>
                  <w:rStyle w:val="11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11"/>
                  <w:rFonts w:ascii="Cambria Math" w:eastAsiaTheme="minorEastAsia" w:hAnsi="Cambria Math"/>
                  <w:sz w:val="28"/>
                  <w:szCs w:val="28"/>
                  <w:lang w:val="uk-UA"/>
                </w:rPr>
                <m:t>π∙</m:t>
              </m:r>
              <m:sSub>
                <m:sSubPr>
                  <m:ctrlPr>
                    <w:rPr>
                      <w:rStyle w:val="11"/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11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α</m:t>
                  </m:r>
                </m:e>
                <m:sub>
                  <m:r>
                    <w:rPr>
                      <w:rStyle w:val="11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град</m:t>
                  </m:r>
                </m:sub>
              </m:sSub>
            </m:num>
            <m:den>
              <m:r>
                <w:rPr>
                  <w:rStyle w:val="11"/>
                  <w:rFonts w:ascii="Cambria Math" w:eastAsiaTheme="minorEastAsia" w:hAnsi="Cambria Math"/>
                  <w:sz w:val="28"/>
                  <w:szCs w:val="28"/>
                  <w:lang w:val="uk-UA"/>
                </w:rPr>
                <m:t>180,</m:t>
              </m:r>
            </m:den>
          </m:f>
        </m:oMath>
      </m:oMathPara>
    </w:p>
    <w:p w14:paraId="28034618" w14:textId="77777777" w:rsidR="00536E7D" w:rsidRDefault="00536E7D" w:rsidP="00536E7D">
      <w:pPr>
        <w:spacing w:after="24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і заповнюють табл. 6.1.</w:t>
      </w:r>
    </w:p>
    <w:p w14:paraId="5882C4F6" w14:textId="2BCB001D" w:rsidR="0035419E" w:rsidRDefault="0035419E">
      <w:pPr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20A4D4F2" w14:textId="77777777" w:rsidR="00536E7D" w:rsidRPr="00055EB5" w:rsidRDefault="00536E7D" w:rsidP="00536E7D">
      <w:pPr>
        <w:spacing w:after="24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lastRenderedPageBreak/>
        <w:t>Таблиця 6.1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Перерахунок градусів в радіани кута матриц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536E7D" w:rsidRPr="00055EB5" w14:paraId="17A20247" w14:textId="77777777" w:rsidTr="009D378E">
        <w:trPr>
          <w:jc w:val="center"/>
        </w:trPr>
        <w:tc>
          <w:tcPr>
            <w:tcW w:w="1382" w:type="dxa"/>
            <w:vAlign w:val="center"/>
          </w:tcPr>
          <w:p w14:paraId="6E8A13AA" w14:textId="77777777" w:rsidR="00536E7D" w:rsidRPr="00055EB5" w:rsidRDefault="00000000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град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42215319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137DC71E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5B4C85FD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21BD2EAD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71B46EAC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3206B5CB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46790995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2C7174FE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536E7D" w:rsidRPr="00055EB5" w14:paraId="4C07ACC3" w14:textId="77777777" w:rsidTr="009D378E">
        <w:trPr>
          <w:jc w:val="center"/>
        </w:trPr>
        <w:tc>
          <w:tcPr>
            <w:tcW w:w="1382" w:type="dxa"/>
            <w:vAlign w:val="center"/>
          </w:tcPr>
          <w:p w14:paraId="3D3E14A4" w14:textId="77777777" w:rsidR="00536E7D" w:rsidRPr="00055EB5" w:rsidRDefault="00000000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</m:oMath>
            </m:oMathPara>
          </w:p>
        </w:tc>
        <w:tc>
          <w:tcPr>
            <w:tcW w:w="1059" w:type="dxa"/>
            <w:vAlign w:val="center"/>
          </w:tcPr>
          <w:p w14:paraId="11AAAFEC" w14:textId="77777777" w:rsidR="00536E7D" w:rsidRPr="00055EB5" w:rsidRDefault="00536E7D" w:rsidP="009D378E">
            <w:pPr>
              <w:ind w:firstLine="708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5C2BAA21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122A9313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065906A3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206060AD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2C698EF0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689D489A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74F73DB8" w14:textId="77777777" w:rsidR="00536E7D" w:rsidRPr="00055EB5" w:rsidRDefault="00536E7D" w:rsidP="009D378E">
            <w:pPr>
              <w:ind w:firstLine="709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14:paraId="5D7B847D" w14:textId="77777777" w:rsidR="00536E7D" w:rsidRPr="00055EB5" w:rsidRDefault="00536E7D" w:rsidP="00536E7D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66968C78" w14:textId="77777777" w:rsidR="00536E7D" w:rsidRDefault="00536E7D">
      <w:pPr>
        <w:pStyle w:val="aa"/>
        <w:numPr>
          <w:ilvl w:val="0"/>
          <w:numId w:val="4"/>
        </w:numPr>
        <w:spacing w:after="120" w:line="240" w:lineRule="auto"/>
        <w:ind w:left="142" w:firstLine="567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Розраховують значення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а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і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х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ідповідно по формулам (6.2) і (6.3) для трьох значень </w:t>
      </w:r>
      <w:bookmarkStart w:id="30" w:name="_Hlk165205559"/>
      <w:r w:rsidRPr="00055EB5">
        <w:rPr>
          <w:rStyle w:val="11"/>
          <w:rFonts w:eastAsiaTheme="minorEastAsia"/>
          <w:sz w:val="28"/>
          <w:szCs w:val="28"/>
          <w:lang w:val="uk-UA"/>
        </w:rPr>
        <w:t>коефіцієнта тертя</w:t>
      </w:r>
      <w:bookmarkEnd w:id="30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1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05,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2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25 и µ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3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= 0,5 і заповнюють табл. 6.2.</w:t>
      </w:r>
    </w:p>
    <w:p w14:paraId="31EE596C" w14:textId="77777777" w:rsidR="00536E7D" w:rsidRPr="00055EB5" w:rsidRDefault="00536E7D" w:rsidP="00536E7D">
      <w:pPr>
        <w:spacing w:after="24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t>Таблиця 6.2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– Значення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а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і </w:t>
      </w:r>
      <w:r w:rsidRPr="00055EB5">
        <w:rPr>
          <w:rStyle w:val="11"/>
          <w:rFonts w:eastAsiaTheme="minorEastAsia"/>
          <w:i/>
          <w:sz w:val="32"/>
          <w:szCs w:val="32"/>
          <w:lang w:val="uk-UA"/>
        </w:rPr>
        <w:t>х</w:t>
      </w:r>
      <w:r w:rsidRPr="00055EB5">
        <w:rPr>
          <w:rStyle w:val="11"/>
          <w:rFonts w:eastAsiaTheme="minorEastAsia"/>
          <w:sz w:val="32"/>
          <w:szCs w:val="32"/>
          <w:lang w:val="uk-UA"/>
        </w:rPr>
        <w:t xml:space="preserve">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при різних значеннях кута матриці і коефіцієнта терт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549"/>
        <w:gridCol w:w="549"/>
        <w:gridCol w:w="550"/>
        <w:gridCol w:w="549"/>
        <w:gridCol w:w="550"/>
        <w:gridCol w:w="549"/>
        <w:gridCol w:w="550"/>
        <w:gridCol w:w="549"/>
        <w:gridCol w:w="549"/>
        <w:gridCol w:w="550"/>
        <w:gridCol w:w="549"/>
        <w:gridCol w:w="550"/>
        <w:gridCol w:w="549"/>
        <w:gridCol w:w="550"/>
        <w:gridCol w:w="549"/>
        <w:gridCol w:w="550"/>
      </w:tblGrid>
      <w:tr w:rsidR="00536E7D" w:rsidRPr="00055EB5" w14:paraId="15224FDA" w14:textId="77777777" w:rsidTr="009D378E">
        <w:trPr>
          <w:jc w:val="center"/>
        </w:trPr>
        <w:tc>
          <w:tcPr>
            <w:tcW w:w="726" w:type="dxa"/>
            <w:vMerge w:val="restart"/>
            <w:vAlign w:val="center"/>
          </w:tcPr>
          <w:p w14:paraId="1FE96292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µ</w:t>
            </w:r>
          </w:p>
        </w:tc>
        <w:tc>
          <w:tcPr>
            <w:tcW w:w="1098" w:type="dxa"/>
            <w:gridSpan w:val="2"/>
          </w:tcPr>
          <w:p w14:paraId="577748D0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1631423C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7AC6B622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34463B5A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055FAF0F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42CB913D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168FB33F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1099" w:type="dxa"/>
            <w:gridSpan w:val="2"/>
          </w:tcPr>
          <w:p w14:paraId="21DC2273" w14:textId="77777777" w:rsidR="00536E7D" w:rsidRPr="00055EB5" w:rsidRDefault="00000000" w:rsidP="009D378E">
            <w:pPr>
              <w:spacing w:after="360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</w:tr>
      <w:tr w:rsidR="00536E7D" w:rsidRPr="00055EB5" w14:paraId="40D2C4FA" w14:textId="77777777" w:rsidTr="009D378E">
        <w:trPr>
          <w:jc w:val="center"/>
        </w:trPr>
        <w:tc>
          <w:tcPr>
            <w:tcW w:w="726" w:type="dxa"/>
            <w:vMerge/>
            <w:vAlign w:val="center"/>
          </w:tcPr>
          <w:p w14:paraId="605E08E7" w14:textId="77777777" w:rsidR="00536E7D" w:rsidRPr="00055EB5" w:rsidRDefault="00536E7D" w:rsidP="009D378E">
            <w:pPr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1288744A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49" w:type="dxa"/>
            <w:vAlign w:val="center"/>
          </w:tcPr>
          <w:p w14:paraId="17E203B7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50" w:type="dxa"/>
            <w:vAlign w:val="center"/>
          </w:tcPr>
          <w:p w14:paraId="54B54C3C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49" w:type="dxa"/>
            <w:vAlign w:val="center"/>
          </w:tcPr>
          <w:p w14:paraId="4A3A81F2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50" w:type="dxa"/>
            <w:vAlign w:val="center"/>
          </w:tcPr>
          <w:p w14:paraId="41980D30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49" w:type="dxa"/>
            <w:vAlign w:val="center"/>
          </w:tcPr>
          <w:p w14:paraId="013EAFFA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50" w:type="dxa"/>
            <w:vAlign w:val="center"/>
          </w:tcPr>
          <w:p w14:paraId="5CF1AC83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49" w:type="dxa"/>
            <w:vAlign w:val="center"/>
          </w:tcPr>
          <w:p w14:paraId="3E73FB40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49" w:type="dxa"/>
            <w:vAlign w:val="center"/>
          </w:tcPr>
          <w:p w14:paraId="027AAD81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50" w:type="dxa"/>
            <w:vAlign w:val="center"/>
          </w:tcPr>
          <w:p w14:paraId="375EECE1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49" w:type="dxa"/>
            <w:vAlign w:val="center"/>
          </w:tcPr>
          <w:p w14:paraId="4FB2445D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50" w:type="dxa"/>
            <w:vAlign w:val="center"/>
          </w:tcPr>
          <w:p w14:paraId="04F57F5A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49" w:type="dxa"/>
            <w:vAlign w:val="center"/>
          </w:tcPr>
          <w:p w14:paraId="592351D2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50" w:type="dxa"/>
            <w:vAlign w:val="center"/>
          </w:tcPr>
          <w:p w14:paraId="3B06D2FC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  <w:tc>
          <w:tcPr>
            <w:tcW w:w="549" w:type="dxa"/>
            <w:vAlign w:val="center"/>
          </w:tcPr>
          <w:p w14:paraId="0FD8E464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а</w:t>
            </w:r>
          </w:p>
        </w:tc>
        <w:tc>
          <w:tcPr>
            <w:tcW w:w="550" w:type="dxa"/>
            <w:vAlign w:val="center"/>
          </w:tcPr>
          <w:p w14:paraId="0EBE97D0" w14:textId="77777777" w:rsidR="00536E7D" w:rsidRPr="00055EB5" w:rsidRDefault="00536E7D" w:rsidP="009D378E">
            <w:pPr>
              <w:spacing w:before="60" w:after="60"/>
              <w:jc w:val="center"/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32"/>
                <w:szCs w:val="32"/>
                <w:lang w:val="uk-UA"/>
              </w:rPr>
              <w:t>х</w:t>
            </w:r>
          </w:p>
        </w:tc>
      </w:tr>
      <w:tr w:rsidR="00536E7D" w:rsidRPr="00055EB5" w14:paraId="0506B4B4" w14:textId="77777777" w:rsidTr="009D378E">
        <w:trPr>
          <w:jc w:val="center"/>
        </w:trPr>
        <w:tc>
          <w:tcPr>
            <w:tcW w:w="726" w:type="dxa"/>
            <w:vAlign w:val="center"/>
          </w:tcPr>
          <w:p w14:paraId="70DB906C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05</w:t>
            </w:r>
          </w:p>
        </w:tc>
        <w:tc>
          <w:tcPr>
            <w:tcW w:w="549" w:type="dxa"/>
            <w:vAlign w:val="center"/>
          </w:tcPr>
          <w:p w14:paraId="324064C3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6B666B79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5335EA9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56761AA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0BE8F9B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03C0D027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16FE2683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F1827DD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4CBE0C92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31F51B3A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3223FE9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73FA9E3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7093A1C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6AB14EF0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F2E47B2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1D8150D5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536E7D" w:rsidRPr="00055EB5" w14:paraId="4C542409" w14:textId="77777777" w:rsidTr="009D378E">
        <w:trPr>
          <w:jc w:val="center"/>
        </w:trPr>
        <w:tc>
          <w:tcPr>
            <w:tcW w:w="726" w:type="dxa"/>
            <w:vAlign w:val="center"/>
          </w:tcPr>
          <w:p w14:paraId="6D4F0F2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25</w:t>
            </w:r>
          </w:p>
        </w:tc>
        <w:tc>
          <w:tcPr>
            <w:tcW w:w="549" w:type="dxa"/>
            <w:vAlign w:val="center"/>
          </w:tcPr>
          <w:p w14:paraId="0D04C94C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0BAB2DC6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4107AB25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5E3D765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76F1E7E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3959A1BE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3E9ECB5E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6CECAAB7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4E5E18F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0AF026D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3A0E52D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528D6C1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16792BC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4190BD85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68C35D72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29E4DF3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</w:tr>
      <w:tr w:rsidR="00536E7D" w:rsidRPr="00055EB5" w14:paraId="0C586DCD" w14:textId="77777777" w:rsidTr="009D378E">
        <w:trPr>
          <w:jc w:val="center"/>
        </w:trPr>
        <w:tc>
          <w:tcPr>
            <w:tcW w:w="726" w:type="dxa"/>
            <w:vAlign w:val="center"/>
          </w:tcPr>
          <w:p w14:paraId="52F74C0E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5</w:t>
            </w:r>
          </w:p>
        </w:tc>
        <w:tc>
          <w:tcPr>
            <w:tcW w:w="549" w:type="dxa"/>
            <w:vAlign w:val="center"/>
          </w:tcPr>
          <w:p w14:paraId="742D864E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11865AA5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6A502C9A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0CC06C9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4E2D03A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FF1946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61D612FF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6CA39E9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5C0824E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3F7BA8BA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0604AB02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7C21317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20744002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26C85E2D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49" w:type="dxa"/>
            <w:vAlign w:val="center"/>
          </w:tcPr>
          <w:p w14:paraId="6FD1A8D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550" w:type="dxa"/>
            <w:vAlign w:val="center"/>
          </w:tcPr>
          <w:p w14:paraId="5946CDF7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14:paraId="3779089F" w14:textId="77777777" w:rsidR="00536E7D" w:rsidRPr="00055EB5" w:rsidRDefault="00536E7D" w:rsidP="00536E7D">
      <w:pPr>
        <w:spacing w:after="0" w:line="240" w:lineRule="auto"/>
        <w:ind w:firstLine="709"/>
        <w:rPr>
          <w:rStyle w:val="11"/>
          <w:rFonts w:eastAsiaTheme="minorEastAsia"/>
          <w:sz w:val="28"/>
          <w:szCs w:val="28"/>
          <w:lang w:val="uk-UA"/>
        </w:rPr>
      </w:pPr>
    </w:p>
    <w:p w14:paraId="394C899D" w14:textId="77777777" w:rsidR="00536E7D" w:rsidRPr="00055EB5" w:rsidRDefault="00536E7D">
      <w:pPr>
        <w:pStyle w:val="aa"/>
        <w:numPr>
          <w:ilvl w:val="0"/>
          <w:numId w:val="4"/>
        </w:numPr>
        <w:spacing w:after="120" w:line="240" w:lineRule="auto"/>
        <w:ind w:left="142" w:firstLine="567"/>
        <w:jc w:val="both"/>
        <w:rPr>
          <w:rStyle w:val="11"/>
          <w:rFonts w:eastAsiaTheme="minorEastAsia"/>
          <w:sz w:val="28"/>
          <w:szCs w:val="28"/>
          <w:lang w:val="uk-UA"/>
        </w:rPr>
      </w:pPr>
      <w:bookmarkStart w:id="31" w:name="_Hlk165205343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Будують графік залежності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f</m:t>
        </m:r>
        <m:d>
          <m:dPr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град</m:t>
                </m:r>
              </m:sub>
            </m:sSub>
          </m:e>
        </m:d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різних значеннях µ (три графіка)</w:t>
      </w:r>
      <w:bookmarkEnd w:id="31"/>
      <w:r w:rsidRPr="00055EB5">
        <w:rPr>
          <w:rStyle w:val="11"/>
          <w:rFonts w:eastAsiaTheme="minorEastAsia"/>
          <w:sz w:val="28"/>
          <w:szCs w:val="28"/>
          <w:lang w:val="uk-UA"/>
        </w:rPr>
        <w:t>.</w:t>
      </w:r>
    </w:p>
    <w:p w14:paraId="48481B4F" w14:textId="77777777" w:rsidR="00536E7D" w:rsidRPr="00055EB5" w:rsidRDefault="00536E7D" w:rsidP="00536E7D">
      <w:p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114C8649" w14:textId="7EB013AD" w:rsidR="00536E7D" w:rsidRPr="00055EB5" w:rsidRDefault="00536E7D" w:rsidP="00536E7D">
      <w:pPr>
        <w:spacing w:after="0" w:line="240" w:lineRule="auto"/>
        <w:ind w:firstLine="709"/>
        <w:rPr>
          <w:rStyle w:val="11"/>
          <w:rFonts w:eastAsiaTheme="minorEastAsia"/>
          <w:b/>
          <w:sz w:val="28"/>
          <w:szCs w:val="28"/>
          <w:lang w:val="uk-UA"/>
        </w:rPr>
      </w:pPr>
      <w:r w:rsidRPr="00055EB5">
        <w:rPr>
          <w:rStyle w:val="11"/>
          <w:rFonts w:eastAsiaTheme="minorEastAsia"/>
          <w:b/>
          <w:sz w:val="28"/>
          <w:szCs w:val="28"/>
          <w:lang w:val="uk-UA"/>
        </w:rPr>
        <w:t>Приклад вирішення задачі</w:t>
      </w:r>
    </w:p>
    <w:p w14:paraId="3FC8572A" w14:textId="77777777" w:rsidR="00536E7D" w:rsidRPr="00055EB5" w:rsidRDefault="00536E7D" w:rsidP="00536E7D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</w:p>
    <w:p w14:paraId="03C4CC64" w14:textId="77777777" w:rsidR="00536E7D" w:rsidRPr="00055EB5" w:rsidRDefault="00536E7D" w:rsidP="00536E7D">
      <w:pPr>
        <w:spacing w:after="12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t xml:space="preserve">Таблиця 6.3 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– Вихідні дані (α</w:t>
      </w:r>
      <w:r w:rsidRPr="00055EB5">
        <w:rPr>
          <w:rStyle w:val="11"/>
          <w:rFonts w:eastAsiaTheme="minorEastAsia"/>
          <w:sz w:val="28"/>
          <w:szCs w:val="28"/>
          <w:vertAlign w:val="subscript"/>
          <w:lang w:val="uk-UA"/>
        </w:rPr>
        <w:t>град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) і перерахунок кута матриці в радіан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36E7D" w:rsidRPr="00055EB5" w14:paraId="76537B43" w14:textId="77777777" w:rsidTr="009D378E">
        <w:trPr>
          <w:jc w:val="center"/>
        </w:trPr>
        <w:tc>
          <w:tcPr>
            <w:tcW w:w="1063" w:type="dxa"/>
            <w:vAlign w:val="center"/>
          </w:tcPr>
          <w:p w14:paraId="2FE1BB8C" w14:textId="77777777" w:rsidR="00536E7D" w:rsidRPr="00055EB5" w:rsidRDefault="00000000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град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14:paraId="01E4AB93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063" w:type="dxa"/>
            <w:vAlign w:val="center"/>
          </w:tcPr>
          <w:p w14:paraId="3C96E55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1,5</w:t>
            </w:r>
          </w:p>
        </w:tc>
        <w:tc>
          <w:tcPr>
            <w:tcW w:w="1063" w:type="dxa"/>
            <w:vAlign w:val="center"/>
          </w:tcPr>
          <w:p w14:paraId="03E92AA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063" w:type="dxa"/>
            <w:vAlign w:val="center"/>
          </w:tcPr>
          <w:p w14:paraId="23151BCF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1,5</w:t>
            </w:r>
          </w:p>
        </w:tc>
        <w:tc>
          <w:tcPr>
            <w:tcW w:w="1064" w:type="dxa"/>
            <w:vAlign w:val="center"/>
          </w:tcPr>
          <w:p w14:paraId="7BD8AC50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1,5</w:t>
            </w:r>
          </w:p>
        </w:tc>
        <w:tc>
          <w:tcPr>
            <w:tcW w:w="1064" w:type="dxa"/>
            <w:vAlign w:val="center"/>
          </w:tcPr>
          <w:p w14:paraId="42576A4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1,5</w:t>
            </w:r>
          </w:p>
        </w:tc>
        <w:tc>
          <w:tcPr>
            <w:tcW w:w="1064" w:type="dxa"/>
            <w:vAlign w:val="center"/>
          </w:tcPr>
          <w:p w14:paraId="2E95115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1,5</w:t>
            </w:r>
          </w:p>
        </w:tc>
        <w:tc>
          <w:tcPr>
            <w:tcW w:w="1064" w:type="dxa"/>
            <w:vAlign w:val="center"/>
          </w:tcPr>
          <w:p w14:paraId="27C61D0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1,5</w:t>
            </w:r>
          </w:p>
        </w:tc>
      </w:tr>
      <w:tr w:rsidR="00536E7D" w:rsidRPr="00055EB5" w14:paraId="22C3EEF3" w14:textId="77777777" w:rsidTr="009D378E">
        <w:trPr>
          <w:jc w:val="center"/>
        </w:trPr>
        <w:tc>
          <w:tcPr>
            <w:tcW w:w="1063" w:type="dxa"/>
            <w:vAlign w:val="center"/>
          </w:tcPr>
          <w:p w14:paraId="7BACB99D" w14:textId="77777777" w:rsidR="00536E7D" w:rsidRPr="00055EB5" w:rsidRDefault="00000000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14:paraId="2C59BB0A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2007</w:t>
            </w:r>
          </w:p>
        </w:tc>
        <w:tc>
          <w:tcPr>
            <w:tcW w:w="1063" w:type="dxa"/>
            <w:vAlign w:val="center"/>
          </w:tcPr>
          <w:p w14:paraId="096943F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3752</w:t>
            </w:r>
          </w:p>
        </w:tc>
        <w:tc>
          <w:tcPr>
            <w:tcW w:w="1063" w:type="dxa"/>
            <w:vAlign w:val="center"/>
          </w:tcPr>
          <w:p w14:paraId="2661A364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5498</w:t>
            </w:r>
          </w:p>
        </w:tc>
        <w:tc>
          <w:tcPr>
            <w:tcW w:w="1063" w:type="dxa"/>
            <w:vAlign w:val="center"/>
          </w:tcPr>
          <w:p w14:paraId="0AC5F77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7243</w:t>
            </w:r>
          </w:p>
        </w:tc>
        <w:tc>
          <w:tcPr>
            <w:tcW w:w="1064" w:type="dxa"/>
            <w:vAlign w:val="center"/>
          </w:tcPr>
          <w:p w14:paraId="67B261CC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8988</w:t>
            </w:r>
          </w:p>
        </w:tc>
        <w:tc>
          <w:tcPr>
            <w:tcW w:w="1064" w:type="dxa"/>
            <w:vAlign w:val="center"/>
          </w:tcPr>
          <w:p w14:paraId="415EAE58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0734</w:t>
            </w:r>
          </w:p>
        </w:tc>
        <w:tc>
          <w:tcPr>
            <w:tcW w:w="1064" w:type="dxa"/>
            <w:vAlign w:val="center"/>
          </w:tcPr>
          <w:p w14:paraId="68533AA3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2479</w:t>
            </w:r>
          </w:p>
        </w:tc>
        <w:tc>
          <w:tcPr>
            <w:tcW w:w="1064" w:type="dxa"/>
            <w:vAlign w:val="center"/>
          </w:tcPr>
          <w:p w14:paraId="5BFD62C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4224</w:t>
            </w:r>
          </w:p>
        </w:tc>
      </w:tr>
    </w:tbl>
    <w:p w14:paraId="51B294A7" w14:textId="77777777" w:rsidR="00536E7D" w:rsidRPr="00055EB5" w:rsidRDefault="00536E7D" w:rsidP="00536E7D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4AFDA33C" w14:textId="77777777" w:rsidR="00536E7D" w:rsidRPr="00055EB5" w:rsidRDefault="00536E7D" w:rsidP="00536E7D">
      <w:pPr>
        <w:spacing w:after="24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Результати розрахунків наведено у табл. 6.4 і на графіках рис. 6.2.</w:t>
      </w:r>
    </w:p>
    <w:p w14:paraId="7F6C0318" w14:textId="77777777" w:rsidR="00536E7D" w:rsidRPr="00055EB5" w:rsidRDefault="00536E7D" w:rsidP="00536E7D">
      <w:pPr>
        <w:spacing w:after="120" w:line="240" w:lineRule="auto"/>
        <w:ind w:firstLine="709"/>
        <w:jc w:val="both"/>
        <w:rPr>
          <w:rStyle w:val="11"/>
          <w:rFonts w:eastAsiaTheme="minorEastAsia"/>
          <w:b/>
          <w:i/>
          <w:sz w:val="28"/>
          <w:szCs w:val="28"/>
          <w:lang w:val="uk-UA"/>
        </w:rPr>
      </w:pPr>
      <w:bookmarkStart w:id="32" w:name="_Hlk165205406"/>
      <w:r w:rsidRPr="00055EB5">
        <w:rPr>
          <w:rStyle w:val="11"/>
          <w:rFonts w:eastAsiaTheme="minorEastAsia"/>
          <w:b/>
          <w:i/>
          <w:sz w:val="28"/>
          <w:szCs w:val="28"/>
          <w:lang w:val="uk-UA"/>
        </w:rPr>
        <w:t>Висновки</w:t>
      </w:r>
      <w:bookmarkEnd w:id="32"/>
      <w:r w:rsidRPr="00055EB5">
        <w:rPr>
          <w:rStyle w:val="11"/>
          <w:rFonts w:eastAsiaTheme="minorEastAsia"/>
          <w:b/>
          <w:i/>
          <w:sz w:val="28"/>
          <w:szCs w:val="28"/>
          <w:lang w:val="uk-UA"/>
        </w:rPr>
        <w:t>:</w:t>
      </w:r>
    </w:p>
    <w:p w14:paraId="6DBFA8CD" w14:textId="77777777" w:rsidR="00536E7D" w:rsidRPr="00055EB5" w:rsidRDefault="00536E7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Параметр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</m:t>
        </m:r>
        <m:f>
          <m:fPr>
            <m:type m:val="lin"/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Д</m:t>
                </m:r>
              </m:sub>
            </m:sSub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ов'язаний з коефіцієнтом витя</w:t>
      </w:r>
      <w:proofErr w:type="spellStart"/>
      <w:r>
        <w:rPr>
          <w:rStyle w:val="11"/>
          <w:rFonts w:eastAsiaTheme="minorEastAsia"/>
          <w:sz w:val="28"/>
          <w:szCs w:val="28"/>
          <w:lang w:val="uk-UA"/>
        </w:rPr>
        <w:t>гання</w:t>
      </w:r>
      <w:proofErr w:type="spellEnd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λ=</m:t>
        </m:r>
        <m:sSup>
          <m:sSupPr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11"/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Style w:val="11"/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Style w:val="11"/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11"/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Style w:val="11"/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Style w:val="11"/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Д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.</m:t>
        </m:r>
      </m:oMath>
    </w:p>
    <w:p w14:paraId="6CBBAEB1" w14:textId="77777777" w:rsidR="00536E7D" w:rsidRPr="00055EB5" w:rsidRDefault="00536E7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При коефіцієнті тертя µ = 0,05 максимальне значення </w:t>
      </w:r>
      <m:oMath>
        <m:sSub>
          <m:sSub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1,541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α = 43,569</w:t>
      </w:r>
      <w:r w:rsidRPr="00055EB5">
        <w:rPr>
          <w:rStyle w:val="11"/>
          <w:rFonts w:eastAsiaTheme="minorEastAsia"/>
          <w:sz w:val="28"/>
          <w:szCs w:val="28"/>
          <w:vertAlign w:val="superscript"/>
          <w:lang w:val="uk-UA"/>
        </w:rPr>
        <w:t>0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. Тобто при цьому куті матриці можливо досягнути максимально</w:t>
      </w:r>
      <w:r>
        <w:rPr>
          <w:rStyle w:val="11"/>
          <w:rFonts w:eastAsiaTheme="minorEastAsia"/>
          <w:sz w:val="28"/>
          <w:szCs w:val="28"/>
          <w:lang w:val="uk-UA"/>
        </w:rPr>
        <w:t>го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итя</w:t>
      </w:r>
      <w:r>
        <w:rPr>
          <w:rStyle w:val="11"/>
          <w:rFonts w:eastAsiaTheme="minorEastAsia"/>
          <w:sz w:val="28"/>
          <w:szCs w:val="28"/>
          <w:lang w:val="uk-UA"/>
        </w:rPr>
        <w:t>гання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λ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,541</m:t>
            </m:r>
          </m:e>
          <m: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2,373,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або відносне обтисн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ε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-</m:t>
            </m:r>
            <m:f>
              <m:fPr>
                <m:type m:val="lin"/>
                <m:ctrl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λ</m:t>
                </m:r>
              </m:den>
            </m:f>
          </m:e>
        </m:d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∙100=57,9 %.</m:t>
        </m:r>
      </m:oMath>
    </w:p>
    <w:p w14:paraId="77299DA1" w14:textId="77777777" w:rsidR="00536E7D" w:rsidRPr="00055EB5" w:rsidRDefault="00536E7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lastRenderedPageBreak/>
        <w:t xml:space="preserve">При µ = 0,25 </w:t>
      </w:r>
      <m:oMath>
        <m:sSub>
          <m:sSub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1,293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α = 37,582</w:t>
      </w:r>
      <w:r w:rsidRPr="00055EB5">
        <w:rPr>
          <w:rStyle w:val="11"/>
          <w:rFonts w:eastAsiaTheme="minorEastAsia"/>
          <w:sz w:val="28"/>
          <w:szCs w:val="28"/>
          <w:vertAlign w:val="superscript"/>
          <w:lang w:val="uk-UA"/>
        </w:rPr>
        <w:t>0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. Тобто при цьому куті матриці можливо досягнути максимально</w:t>
      </w:r>
      <w:r>
        <w:rPr>
          <w:rStyle w:val="11"/>
          <w:rFonts w:eastAsiaTheme="minorEastAsia"/>
          <w:sz w:val="28"/>
          <w:szCs w:val="28"/>
          <w:lang w:val="uk-UA"/>
        </w:rPr>
        <w:t>го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итя</w:t>
      </w:r>
      <w:r>
        <w:rPr>
          <w:rStyle w:val="11"/>
          <w:rFonts w:eastAsiaTheme="minorEastAsia"/>
          <w:sz w:val="28"/>
          <w:szCs w:val="28"/>
          <w:lang w:val="uk-UA"/>
        </w:rPr>
        <w:t>гання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λ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,293</m:t>
            </m:r>
          </m:e>
          <m: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1,672,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або відносне обтисн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ε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-</m:t>
            </m:r>
            <m:f>
              <m:fPr>
                <m:type m:val="lin"/>
                <m:ctrl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λ</m:t>
                </m:r>
              </m:den>
            </m:f>
          </m:e>
        </m:d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∙100=40,2 %.</m:t>
        </m:r>
      </m:oMath>
    </w:p>
    <w:p w14:paraId="129127E5" w14:textId="77777777" w:rsidR="00536E7D" w:rsidRPr="00055EB5" w:rsidRDefault="00536E7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При µ = 0,5 </w:t>
      </w:r>
      <m:oMath>
        <m:sSub>
          <m:sSub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1,16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α = 31,717</w:t>
      </w:r>
      <w:r w:rsidRPr="00055EB5">
        <w:rPr>
          <w:rStyle w:val="11"/>
          <w:rFonts w:eastAsiaTheme="minorEastAsia"/>
          <w:sz w:val="28"/>
          <w:szCs w:val="28"/>
          <w:vertAlign w:val="superscript"/>
          <w:lang w:val="uk-UA"/>
        </w:rPr>
        <w:t>0</w:t>
      </w:r>
      <w:r w:rsidRPr="00055EB5">
        <w:rPr>
          <w:rStyle w:val="11"/>
          <w:rFonts w:eastAsiaTheme="minorEastAsia"/>
          <w:sz w:val="28"/>
          <w:szCs w:val="28"/>
          <w:lang w:val="uk-UA"/>
        </w:rPr>
        <w:t>. Тобто при цьому куті матриці можливо досягнути максимально</w:t>
      </w:r>
      <w:r>
        <w:rPr>
          <w:rStyle w:val="11"/>
          <w:rFonts w:eastAsiaTheme="minorEastAsia"/>
          <w:sz w:val="28"/>
          <w:szCs w:val="28"/>
          <w:lang w:val="uk-UA"/>
        </w:rPr>
        <w:t>го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итя</w:t>
      </w:r>
      <w:r>
        <w:rPr>
          <w:rStyle w:val="11"/>
          <w:rFonts w:eastAsiaTheme="minorEastAsia"/>
          <w:sz w:val="28"/>
          <w:szCs w:val="28"/>
          <w:lang w:val="uk-UA"/>
        </w:rPr>
        <w:t>гання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λ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,16</m:t>
            </m:r>
          </m:e>
          <m:sup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1,346,</m:t>
        </m:r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або відносне обтисн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ε</m:t>
        </m:r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Style w:val="11"/>
                <w:rFonts w:ascii="Cambria Math" w:eastAsiaTheme="minorEastAsia" w:hAnsi="Cambria Math"/>
                <w:sz w:val="28"/>
                <w:szCs w:val="28"/>
                <w:lang w:val="uk-UA"/>
              </w:rPr>
              <m:t>1-</m:t>
            </m:r>
            <m:f>
              <m:fPr>
                <m:type m:val="lin"/>
                <m:ctrl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λ</m:t>
                </m:r>
              </m:den>
            </m:f>
          </m:e>
        </m:d>
        <m:r>
          <m:rPr>
            <m:sty m:val="p"/>
          </m:rP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∙100=25,7 %.</m:t>
        </m:r>
      </m:oMath>
    </w:p>
    <w:p w14:paraId="65B44026" w14:textId="77777777" w:rsidR="00536E7D" w:rsidRPr="00055EB5" w:rsidRDefault="00536E7D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Таким чином, при збільшенні коефіцієнта тертя μ максимальний коефіцієнт витя</w:t>
      </w:r>
      <w:r>
        <w:rPr>
          <w:rStyle w:val="11"/>
          <w:rFonts w:eastAsiaTheme="minorEastAsia"/>
          <w:sz w:val="28"/>
          <w:szCs w:val="28"/>
          <w:lang w:val="uk-UA"/>
        </w:rPr>
        <w:t>гання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знижується і зменшується необхідний кут матриці α.</w:t>
      </w:r>
    </w:p>
    <w:p w14:paraId="4F0DE857" w14:textId="77777777" w:rsidR="00536E7D" w:rsidRDefault="00536E7D" w:rsidP="0035419E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>Варіанти індивідуальних завдань наведену у табл. 6.5</w:t>
      </w:r>
    </w:p>
    <w:p w14:paraId="29BFA435" w14:textId="77777777" w:rsidR="0035419E" w:rsidRDefault="0035419E" w:rsidP="0035419E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276B8BF8" w14:textId="159365A4" w:rsidR="0035419E" w:rsidRPr="0035419E" w:rsidRDefault="0035419E" w:rsidP="0035419E">
      <w:pPr>
        <w:spacing w:after="0" w:line="240" w:lineRule="auto"/>
        <w:jc w:val="center"/>
        <w:rPr>
          <w:rStyle w:val="11"/>
          <w:rFonts w:eastAsiaTheme="minorEastAsia"/>
          <w:b/>
          <w:bCs/>
          <w:sz w:val="28"/>
          <w:szCs w:val="28"/>
          <w:lang w:val="uk-UA"/>
        </w:rPr>
      </w:pPr>
      <w:r w:rsidRPr="0035419E">
        <w:rPr>
          <w:rStyle w:val="11"/>
          <w:rFonts w:eastAsiaTheme="minorEastAsia"/>
          <w:b/>
          <w:bCs/>
          <w:sz w:val="28"/>
          <w:szCs w:val="28"/>
          <w:lang w:val="uk-UA"/>
        </w:rPr>
        <w:t>Тести для самоконтролю</w:t>
      </w:r>
    </w:p>
    <w:p w14:paraId="1BD18D31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1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 xml:space="preserve">Основні вимоги до якості вихідної заготовки: </w:t>
      </w:r>
    </w:p>
    <w:p w14:paraId="51225E93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мінімальна пластичність і твердість металу;</w:t>
      </w:r>
    </w:p>
    <w:p w14:paraId="2E931C13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б) мінімальна поперечна різнотовщинність металу;</w:t>
      </w:r>
    </w:p>
    <w:p w14:paraId="5CA8C33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максимальна пластичність і твердість металу;</w:t>
      </w:r>
    </w:p>
    <w:p w14:paraId="51570028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максимальна міцність і жорсткість металу.</w:t>
      </w:r>
    </w:p>
    <w:p w14:paraId="11ADE82F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57B10AE5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2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>Основні вимоги до якості готової продукції;</w:t>
      </w:r>
    </w:p>
    <w:p w14:paraId="3DFBD965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гнуті профілі з вуглецевої сталі звичайної якості поставляються без особливих вимог;</w:t>
      </w:r>
    </w:p>
    <w:p w14:paraId="01CFC83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б) гнуті профілі з високоякісної сталі повинні мати низьку межу текучості;</w:t>
      </w:r>
    </w:p>
    <w:p w14:paraId="1B41B01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гнуті профілі з вуглецевої сталі звичайної якості повинні мати високу пластичність;</w:t>
      </w:r>
    </w:p>
    <w:p w14:paraId="420E2E37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гнуті профілі з легованої сталі звичайної якості поставляються без особливих вимог.</w:t>
      </w:r>
    </w:p>
    <w:p w14:paraId="350FD11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3AD63D45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3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>Яка характерна особливість агрегатів неперервного профілювання?</w:t>
      </w:r>
    </w:p>
    <w:p w14:paraId="47F963F2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використання заготовки у вигляді листа штаби з розрізанням готового профілю після стана;</w:t>
      </w:r>
    </w:p>
    <w:p w14:paraId="457C19A0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б) використання заготовки у вигляді листів без розрізанням готового профілю після стана;</w:t>
      </w:r>
    </w:p>
    <w:p w14:paraId="44EFD961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використання заготовки у вигляді рулону штаби з розрізанням готового профілю після стана;</w:t>
      </w:r>
    </w:p>
    <w:p w14:paraId="4073384D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використання заготовки у вигляді листів і стикозварювальної машини для отримання штаби.</w:t>
      </w:r>
    </w:p>
    <w:p w14:paraId="1F43C88D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06719641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4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>Назвіть типи профілезгинальних станів:</w:t>
      </w:r>
    </w:p>
    <w:p w14:paraId="4E9DE499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неперервного і поштучного профілювання;</w:t>
      </w:r>
    </w:p>
    <w:p w14:paraId="1A57A923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б) з підгинанням елементів заготовки і без підгинання;</w:t>
      </w:r>
    </w:p>
    <w:p w14:paraId="3000583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звичайні та високошвидкісні;</w:t>
      </w:r>
    </w:p>
    <w:p w14:paraId="184602AA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з прокатними валками і з штампами.</w:t>
      </w:r>
    </w:p>
    <w:p w14:paraId="50E0F9D1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61DC9A65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5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>З якою метою на валки подається емульсія?</w:t>
      </w:r>
    </w:p>
    <w:p w14:paraId="671BFBDE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для зменшення коефіцієнта тертя і збільшення зусилля прокатки;</w:t>
      </w:r>
    </w:p>
    <w:p w14:paraId="379A520F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lastRenderedPageBreak/>
        <w:t>б) для збільшення сили прокатки і зменшення моменту прокатки;</w:t>
      </w:r>
    </w:p>
    <w:p w14:paraId="364ADE32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для промаслювання готових профілей з метою збільшення корозійної стійкості;</w:t>
      </w:r>
    </w:p>
    <w:p w14:paraId="713AE859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для охолодження валків, виключення налипання металу на валки і для легкого вилучення готового профілю з пакету.</w:t>
      </w:r>
    </w:p>
    <w:p w14:paraId="7BF08368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54EE2E55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6.</w:t>
      </w:r>
      <w:r w:rsidRPr="000B663A">
        <w:rPr>
          <w:rStyle w:val="11"/>
          <w:rFonts w:eastAsiaTheme="minorEastAsia"/>
          <w:sz w:val="28"/>
          <w:szCs w:val="28"/>
          <w:lang w:val="uk-UA"/>
        </w:rPr>
        <w:tab/>
        <w:t>Яке характерне обладнання входить до складу стана з поштучним процесом профілювання?</w:t>
      </w:r>
    </w:p>
    <w:p w14:paraId="50744EF7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а) розмотувач рулонів;</w:t>
      </w:r>
    </w:p>
    <w:p w14:paraId="19063CA3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б) прокатний стан;</w:t>
      </w:r>
    </w:p>
    <w:p w14:paraId="1F510A11" w14:textId="77777777" w:rsidR="000B663A" w:rsidRPr="000B663A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в) ножиці для розрізання заготовок на мірні листи;</w:t>
      </w:r>
    </w:p>
    <w:p w14:paraId="75C0494C" w14:textId="02FBE148" w:rsidR="0035419E" w:rsidRDefault="000B663A" w:rsidP="000B663A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0B663A">
        <w:rPr>
          <w:rStyle w:val="11"/>
          <w:rFonts w:eastAsiaTheme="minorEastAsia"/>
          <w:sz w:val="28"/>
          <w:szCs w:val="28"/>
          <w:lang w:val="uk-UA"/>
        </w:rPr>
        <w:t>г) укладач пакетів готового профілю.</w:t>
      </w:r>
    </w:p>
    <w:p w14:paraId="706D7E57" w14:textId="77777777" w:rsidR="0035419E" w:rsidRDefault="0035419E" w:rsidP="0035419E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7AA60EF9" w14:textId="77777777" w:rsidR="000B663A" w:rsidRDefault="000B663A" w:rsidP="000B663A">
      <w:pPr>
        <w:spacing w:after="0"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>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5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одаткова)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, </w:t>
      </w:r>
      <w:r w:rsidRPr="00195574">
        <w:rPr>
          <w:rFonts w:ascii="Times New Roman" w:hAnsi="Times New Roman" w:cs="Times New Roman"/>
          <w:bCs/>
          <w:sz w:val="28"/>
          <w:szCs w:val="28"/>
          <w:lang w:val="uk-UA"/>
        </w:rPr>
        <w:t>3 (інформаційні ресурси).</w:t>
      </w:r>
    </w:p>
    <w:p w14:paraId="1A69F28C" w14:textId="77777777" w:rsidR="000B663A" w:rsidRDefault="000B663A" w:rsidP="0035419E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7A6FFC7D" w14:textId="77777777" w:rsidR="000B663A" w:rsidRPr="00055EB5" w:rsidRDefault="000B663A" w:rsidP="0035419E">
      <w:pPr>
        <w:spacing w:after="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63973914" w14:textId="77777777" w:rsidR="00536E7D" w:rsidRPr="00055EB5" w:rsidRDefault="00536E7D" w:rsidP="0035419E">
      <w:pPr>
        <w:spacing w:after="0" w:line="240" w:lineRule="auto"/>
        <w:ind w:firstLine="708"/>
        <w:jc w:val="both"/>
        <w:rPr>
          <w:rStyle w:val="11"/>
          <w:rFonts w:eastAsiaTheme="minorEastAsia"/>
          <w:b/>
          <w:sz w:val="28"/>
          <w:szCs w:val="28"/>
          <w:lang w:val="uk-UA"/>
        </w:rPr>
      </w:pPr>
    </w:p>
    <w:p w14:paraId="3B75AE8D" w14:textId="77777777" w:rsidR="00536E7D" w:rsidRPr="00055EB5" w:rsidRDefault="00536E7D" w:rsidP="0035419E">
      <w:pPr>
        <w:spacing w:after="0" w:line="240" w:lineRule="auto"/>
        <w:ind w:firstLine="708"/>
        <w:jc w:val="both"/>
        <w:rPr>
          <w:rStyle w:val="11"/>
          <w:rFonts w:eastAsiaTheme="minorEastAsia"/>
          <w:b/>
          <w:sz w:val="28"/>
          <w:szCs w:val="28"/>
          <w:lang w:val="uk-UA"/>
        </w:rPr>
        <w:sectPr w:rsidR="00536E7D" w:rsidRPr="00055EB5" w:rsidSect="009878C4"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2CB61B7C" w14:textId="77777777" w:rsidR="00536E7D" w:rsidRPr="00055EB5" w:rsidRDefault="00536E7D" w:rsidP="00536E7D">
      <w:pPr>
        <w:spacing w:after="240" w:line="240" w:lineRule="auto"/>
        <w:ind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lastRenderedPageBreak/>
        <w:t>Таблиця 6.4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bookmarkStart w:id="33" w:name="_Hlk149556626"/>
      <w:r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bookmarkEnd w:id="33"/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Результати розрахунку за формулами (6.2 і 6.3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39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6"/>
        <w:gridCol w:w="917"/>
        <w:gridCol w:w="800"/>
        <w:gridCol w:w="917"/>
        <w:gridCol w:w="869"/>
        <w:gridCol w:w="937"/>
        <w:gridCol w:w="846"/>
      </w:tblGrid>
      <w:tr w:rsidR="00536E7D" w:rsidRPr="00055EB5" w14:paraId="20E6F5FF" w14:textId="77777777" w:rsidTr="009D378E">
        <w:trPr>
          <w:jc w:val="center"/>
        </w:trPr>
        <w:tc>
          <w:tcPr>
            <w:tcW w:w="330" w:type="pct"/>
            <w:vMerge w:val="restart"/>
            <w:vAlign w:val="center"/>
          </w:tcPr>
          <w:p w14:paraId="614929BA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µ</w:t>
            </w:r>
          </w:p>
        </w:tc>
        <w:tc>
          <w:tcPr>
            <w:tcW w:w="566" w:type="pct"/>
            <w:gridSpan w:val="2"/>
            <w:vAlign w:val="center"/>
          </w:tcPr>
          <w:p w14:paraId="4ED2C1ED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06667685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2007</w:t>
            </w:r>
          </w:p>
        </w:tc>
        <w:tc>
          <w:tcPr>
            <w:tcW w:w="566" w:type="pct"/>
            <w:gridSpan w:val="2"/>
          </w:tcPr>
          <w:p w14:paraId="23DD827E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03E3DBC4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3752</w:t>
            </w:r>
          </w:p>
        </w:tc>
        <w:tc>
          <w:tcPr>
            <w:tcW w:w="566" w:type="pct"/>
            <w:gridSpan w:val="2"/>
          </w:tcPr>
          <w:p w14:paraId="5772A653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646399DD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5498</w:t>
            </w:r>
          </w:p>
        </w:tc>
        <w:tc>
          <w:tcPr>
            <w:tcW w:w="566" w:type="pct"/>
            <w:gridSpan w:val="2"/>
          </w:tcPr>
          <w:p w14:paraId="5C1299B6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509FC092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7243</w:t>
            </w:r>
          </w:p>
        </w:tc>
        <w:tc>
          <w:tcPr>
            <w:tcW w:w="566" w:type="pct"/>
            <w:gridSpan w:val="2"/>
          </w:tcPr>
          <w:p w14:paraId="1BAB78A2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1C3F9F4B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8988</w:t>
            </w:r>
          </w:p>
        </w:tc>
        <w:tc>
          <w:tcPr>
            <w:tcW w:w="603" w:type="pct"/>
            <w:gridSpan w:val="2"/>
          </w:tcPr>
          <w:p w14:paraId="4FCEBBD0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490803E9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0734</w:t>
            </w:r>
          </w:p>
        </w:tc>
        <w:tc>
          <w:tcPr>
            <w:tcW w:w="627" w:type="pct"/>
            <w:gridSpan w:val="2"/>
          </w:tcPr>
          <w:p w14:paraId="538AEA52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134C1C1E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2479</w:t>
            </w:r>
          </w:p>
        </w:tc>
        <w:tc>
          <w:tcPr>
            <w:tcW w:w="611" w:type="pct"/>
            <w:gridSpan w:val="2"/>
          </w:tcPr>
          <w:p w14:paraId="69DF5395" w14:textId="77777777" w:rsidR="00536E7D" w:rsidRPr="00055EB5" w:rsidRDefault="00000000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Style w:val="11"/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Style w:val="11"/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рад</m:t>
                    </m:r>
                  </m:sub>
                </m:s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14:paraId="37966D2C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4224</w:t>
            </w:r>
          </w:p>
        </w:tc>
      </w:tr>
      <w:tr w:rsidR="00536E7D" w:rsidRPr="00055EB5" w14:paraId="5F46BDD4" w14:textId="77777777" w:rsidTr="009D378E">
        <w:trPr>
          <w:jc w:val="center"/>
        </w:trPr>
        <w:tc>
          <w:tcPr>
            <w:tcW w:w="330" w:type="pct"/>
            <w:vMerge/>
            <w:vAlign w:val="center"/>
          </w:tcPr>
          <w:p w14:paraId="5777F647" w14:textId="77777777" w:rsidR="00536E7D" w:rsidRPr="00055EB5" w:rsidRDefault="00536E7D" w:rsidP="009D378E">
            <w:pPr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283" w:type="pct"/>
            <w:vAlign w:val="center"/>
          </w:tcPr>
          <w:p w14:paraId="302FD5F0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362F315A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283" w:type="pct"/>
            <w:vAlign w:val="center"/>
          </w:tcPr>
          <w:p w14:paraId="4B852961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4E91465A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283" w:type="pct"/>
            <w:vAlign w:val="center"/>
          </w:tcPr>
          <w:p w14:paraId="3644DBEA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0AB56518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283" w:type="pct"/>
            <w:vAlign w:val="center"/>
          </w:tcPr>
          <w:p w14:paraId="6BF40F53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0CFCD98B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283" w:type="pct"/>
            <w:vAlign w:val="center"/>
          </w:tcPr>
          <w:p w14:paraId="5B325CAC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361A0EA6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322" w:type="pct"/>
            <w:vAlign w:val="center"/>
          </w:tcPr>
          <w:p w14:paraId="20B0B9D1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0" w:type="pct"/>
            <w:vAlign w:val="center"/>
          </w:tcPr>
          <w:p w14:paraId="36D553A7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322" w:type="pct"/>
            <w:vAlign w:val="center"/>
          </w:tcPr>
          <w:p w14:paraId="30F70782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305" w:type="pct"/>
            <w:vAlign w:val="center"/>
          </w:tcPr>
          <w:p w14:paraId="0FE7D7E7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329" w:type="pct"/>
            <w:vAlign w:val="center"/>
          </w:tcPr>
          <w:p w14:paraId="4C526BF2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а</w:t>
            </w:r>
          </w:p>
        </w:tc>
        <w:tc>
          <w:tcPr>
            <w:tcW w:w="283" w:type="pct"/>
            <w:vAlign w:val="center"/>
          </w:tcPr>
          <w:p w14:paraId="1103F124" w14:textId="77777777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i/>
                <w:sz w:val="28"/>
                <w:szCs w:val="28"/>
                <w:lang w:val="uk-UA"/>
              </w:rPr>
              <w:t>х</w:t>
            </w:r>
          </w:p>
        </w:tc>
      </w:tr>
      <w:tr w:rsidR="00536E7D" w:rsidRPr="00055EB5" w14:paraId="3252BDDD" w14:textId="77777777" w:rsidTr="009D378E">
        <w:trPr>
          <w:jc w:val="center"/>
        </w:trPr>
        <w:tc>
          <w:tcPr>
            <w:tcW w:w="330" w:type="pct"/>
            <w:vAlign w:val="center"/>
          </w:tcPr>
          <w:p w14:paraId="37ED605B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0,05</w:t>
            </w:r>
          </w:p>
        </w:tc>
        <w:tc>
          <w:tcPr>
            <w:tcW w:w="283" w:type="pct"/>
            <w:vAlign w:val="center"/>
          </w:tcPr>
          <w:p w14:paraId="289663F1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59</w:t>
            </w:r>
          </w:p>
        </w:tc>
        <w:tc>
          <w:tcPr>
            <w:tcW w:w="283" w:type="pct"/>
            <w:vAlign w:val="center"/>
          </w:tcPr>
          <w:p w14:paraId="2C84E912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435</w:t>
            </w:r>
          </w:p>
        </w:tc>
        <w:tc>
          <w:tcPr>
            <w:tcW w:w="283" w:type="pct"/>
            <w:vAlign w:val="center"/>
          </w:tcPr>
          <w:p w14:paraId="01EE2D30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50</w:t>
            </w:r>
          </w:p>
        </w:tc>
        <w:tc>
          <w:tcPr>
            <w:tcW w:w="283" w:type="pct"/>
            <w:vAlign w:val="center"/>
          </w:tcPr>
          <w:p w14:paraId="29482F27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05</w:t>
            </w:r>
          </w:p>
        </w:tc>
        <w:tc>
          <w:tcPr>
            <w:tcW w:w="283" w:type="pct"/>
            <w:vAlign w:val="center"/>
          </w:tcPr>
          <w:p w14:paraId="5145C529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16</w:t>
            </w:r>
          </w:p>
        </w:tc>
        <w:tc>
          <w:tcPr>
            <w:tcW w:w="283" w:type="pct"/>
            <w:vAlign w:val="center"/>
          </w:tcPr>
          <w:p w14:paraId="7CA98624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32</w:t>
            </w:r>
          </w:p>
        </w:tc>
        <w:tc>
          <w:tcPr>
            <w:tcW w:w="283" w:type="pct"/>
            <w:vAlign w:val="center"/>
          </w:tcPr>
          <w:p w14:paraId="0E8C0187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05</w:t>
            </w:r>
          </w:p>
        </w:tc>
        <w:tc>
          <w:tcPr>
            <w:tcW w:w="283" w:type="pct"/>
            <w:vAlign w:val="center"/>
          </w:tcPr>
          <w:p w14:paraId="2C2341A1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40</w:t>
            </w:r>
          </w:p>
        </w:tc>
        <w:tc>
          <w:tcPr>
            <w:tcW w:w="283" w:type="pct"/>
            <w:vAlign w:val="center"/>
          </w:tcPr>
          <w:p w14:paraId="5F99900F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10</w:t>
            </w:r>
          </w:p>
        </w:tc>
        <w:tc>
          <w:tcPr>
            <w:tcW w:w="283" w:type="pct"/>
            <w:vAlign w:val="center"/>
          </w:tcPr>
          <w:p w14:paraId="21386FBC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37</w:t>
            </w:r>
          </w:p>
        </w:tc>
        <w:tc>
          <w:tcPr>
            <w:tcW w:w="322" w:type="pct"/>
            <w:vAlign w:val="center"/>
          </w:tcPr>
          <w:p w14:paraId="0D234270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31</w:t>
            </w:r>
          </w:p>
        </w:tc>
        <w:tc>
          <w:tcPr>
            <w:tcW w:w="280" w:type="pct"/>
            <w:vAlign w:val="center"/>
          </w:tcPr>
          <w:p w14:paraId="1CB86C93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19</w:t>
            </w:r>
          </w:p>
        </w:tc>
        <w:tc>
          <w:tcPr>
            <w:tcW w:w="322" w:type="pct"/>
            <w:vAlign w:val="center"/>
          </w:tcPr>
          <w:p w14:paraId="6A2A0B7B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95</w:t>
            </w:r>
          </w:p>
        </w:tc>
        <w:tc>
          <w:tcPr>
            <w:tcW w:w="305" w:type="pct"/>
            <w:vAlign w:val="center"/>
          </w:tcPr>
          <w:p w14:paraId="6A0763D8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473</w:t>
            </w:r>
          </w:p>
        </w:tc>
        <w:tc>
          <w:tcPr>
            <w:tcW w:w="329" w:type="pct"/>
            <w:vAlign w:val="center"/>
          </w:tcPr>
          <w:p w14:paraId="388E4078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14</w:t>
            </w:r>
          </w:p>
        </w:tc>
        <w:tc>
          <w:tcPr>
            <w:tcW w:w="283" w:type="pct"/>
            <w:vAlign w:val="center"/>
          </w:tcPr>
          <w:p w14:paraId="444BFDC1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,329</w:t>
            </w:r>
          </w:p>
        </w:tc>
      </w:tr>
      <w:tr w:rsidR="00536E7D" w:rsidRPr="00055EB5" w14:paraId="701292EC" w14:textId="77777777" w:rsidTr="009D378E">
        <w:trPr>
          <w:jc w:val="center"/>
        </w:trPr>
        <w:tc>
          <w:tcPr>
            <w:tcW w:w="330" w:type="pct"/>
            <w:vAlign w:val="center"/>
          </w:tcPr>
          <w:p w14:paraId="2B4A9E94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83" w:type="pct"/>
            <w:vAlign w:val="center"/>
          </w:tcPr>
          <w:p w14:paraId="68B25EB1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348</w:t>
            </w:r>
          </w:p>
        </w:tc>
        <w:tc>
          <w:tcPr>
            <w:tcW w:w="283" w:type="pct"/>
            <w:vAlign w:val="center"/>
          </w:tcPr>
          <w:p w14:paraId="1DE79EB8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83</w:t>
            </w:r>
          </w:p>
        </w:tc>
        <w:tc>
          <w:tcPr>
            <w:tcW w:w="283" w:type="pct"/>
            <w:vAlign w:val="center"/>
          </w:tcPr>
          <w:p w14:paraId="59C0BA54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813</w:t>
            </w:r>
          </w:p>
        </w:tc>
        <w:tc>
          <w:tcPr>
            <w:tcW w:w="283" w:type="pct"/>
            <w:vAlign w:val="center"/>
          </w:tcPr>
          <w:p w14:paraId="51B91F47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56</w:t>
            </w:r>
          </w:p>
        </w:tc>
        <w:tc>
          <w:tcPr>
            <w:tcW w:w="283" w:type="pct"/>
            <w:vAlign w:val="center"/>
          </w:tcPr>
          <w:p w14:paraId="45F1BCD0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663</w:t>
            </w:r>
          </w:p>
        </w:tc>
        <w:tc>
          <w:tcPr>
            <w:tcW w:w="283" w:type="pct"/>
            <w:vAlign w:val="center"/>
          </w:tcPr>
          <w:p w14:paraId="65E53F1E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88</w:t>
            </w:r>
          </w:p>
        </w:tc>
        <w:tc>
          <w:tcPr>
            <w:tcW w:w="283" w:type="pct"/>
            <w:vAlign w:val="center"/>
          </w:tcPr>
          <w:p w14:paraId="26B34DA6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647</w:t>
            </w:r>
          </w:p>
        </w:tc>
        <w:tc>
          <w:tcPr>
            <w:tcW w:w="283" w:type="pct"/>
            <w:vAlign w:val="center"/>
          </w:tcPr>
          <w:p w14:paraId="47B6946C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92</w:t>
            </w:r>
          </w:p>
        </w:tc>
        <w:tc>
          <w:tcPr>
            <w:tcW w:w="283" w:type="pct"/>
            <w:vAlign w:val="center"/>
          </w:tcPr>
          <w:p w14:paraId="4268D923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748</w:t>
            </w:r>
          </w:p>
        </w:tc>
        <w:tc>
          <w:tcPr>
            <w:tcW w:w="283" w:type="pct"/>
            <w:vAlign w:val="center"/>
          </w:tcPr>
          <w:p w14:paraId="4B5EEEC1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69</w:t>
            </w:r>
          </w:p>
        </w:tc>
        <w:tc>
          <w:tcPr>
            <w:tcW w:w="322" w:type="pct"/>
            <w:vAlign w:val="center"/>
          </w:tcPr>
          <w:p w14:paraId="13FA3031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105</w:t>
            </w:r>
          </w:p>
        </w:tc>
        <w:tc>
          <w:tcPr>
            <w:tcW w:w="280" w:type="pct"/>
            <w:vAlign w:val="center"/>
          </w:tcPr>
          <w:p w14:paraId="0017859F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210</w:t>
            </w:r>
          </w:p>
        </w:tc>
        <w:tc>
          <w:tcPr>
            <w:tcW w:w="322" w:type="pct"/>
            <w:vAlign w:val="center"/>
          </w:tcPr>
          <w:p w14:paraId="216DD29F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4,286</w:t>
            </w:r>
          </w:p>
        </w:tc>
        <w:tc>
          <w:tcPr>
            <w:tcW w:w="305" w:type="pct"/>
            <w:vAlign w:val="center"/>
          </w:tcPr>
          <w:p w14:paraId="0D35D789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090</w:t>
            </w:r>
          </w:p>
        </w:tc>
        <w:tc>
          <w:tcPr>
            <w:tcW w:w="329" w:type="pct"/>
            <w:vAlign w:val="center"/>
          </w:tcPr>
          <w:p w14:paraId="659A659B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542</w:t>
            </w:r>
          </w:p>
        </w:tc>
        <w:tc>
          <w:tcPr>
            <w:tcW w:w="283" w:type="pct"/>
            <w:vAlign w:val="center"/>
          </w:tcPr>
          <w:p w14:paraId="6F38C60B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826</w:t>
            </w:r>
          </w:p>
        </w:tc>
      </w:tr>
      <w:tr w:rsidR="00536E7D" w:rsidRPr="00055EB5" w14:paraId="6F473F0F" w14:textId="77777777" w:rsidTr="009D378E">
        <w:trPr>
          <w:jc w:val="center"/>
        </w:trPr>
        <w:tc>
          <w:tcPr>
            <w:tcW w:w="330" w:type="pct"/>
            <w:vAlign w:val="center"/>
          </w:tcPr>
          <w:p w14:paraId="139B5C8D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0,5</w:t>
            </w:r>
          </w:p>
        </w:tc>
        <w:tc>
          <w:tcPr>
            <w:tcW w:w="283" w:type="pct"/>
            <w:vAlign w:val="center"/>
          </w:tcPr>
          <w:p w14:paraId="4A3A4797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3,849</w:t>
            </w:r>
          </w:p>
        </w:tc>
        <w:tc>
          <w:tcPr>
            <w:tcW w:w="283" w:type="pct"/>
            <w:vAlign w:val="center"/>
          </w:tcPr>
          <w:p w14:paraId="38D958CD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02</w:t>
            </w:r>
          </w:p>
        </w:tc>
        <w:tc>
          <w:tcPr>
            <w:tcW w:w="283" w:type="pct"/>
            <w:vAlign w:val="center"/>
          </w:tcPr>
          <w:p w14:paraId="05308E5D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826</w:t>
            </w:r>
          </w:p>
        </w:tc>
        <w:tc>
          <w:tcPr>
            <w:tcW w:w="283" w:type="pct"/>
            <w:vAlign w:val="center"/>
          </w:tcPr>
          <w:p w14:paraId="32D229C0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46</w:t>
            </w:r>
          </w:p>
        </w:tc>
        <w:tc>
          <w:tcPr>
            <w:tcW w:w="283" w:type="pct"/>
            <w:vAlign w:val="center"/>
          </w:tcPr>
          <w:p w14:paraId="43988BC8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618</w:t>
            </w:r>
          </w:p>
        </w:tc>
        <w:tc>
          <w:tcPr>
            <w:tcW w:w="283" w:type="pct"/>
            <w:vAlign w:val="center"/>
          </w:tcPr>
          <w:p w14:paraId="4E375A1D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60</w:t>
            </w:r>
          </w:p>
        </w:tc>
        <w:tc>
          <w:tcPr>
            <w:tcW w:w="283" w:type="pct"/>
            <w:vAlign w:val="center"/>
          </w:tcPr>
          <w:p w14:paraId="3C88D7F0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807</w:t>
            </w:r>
          </w:p>
        </w:tc>
        <w:tc>
          <w:tcPr>
            <w:tcW w:w="283" w:type="pct"/>
            <w:vAlign w:val="center"/>
          </w:tcPr>
          <w:p w14:paraId="68D0DE03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47</w:t>
            </w:r>
          </w:p>
        </w:tc>
        <w:tc>
          <w:tcPr>
            <w:tcW w:w="283" w:type="pct"/>
            <w:vAlign w:val="center"/>
          </w:tcPr>
          <w:p w14:paraId="2FE21266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3,763</w:t>
            </w:r>
          </w:p>
        </w:tc>
        <w:tc>
          <w:tcPr>
            <w:tcW w:w="283" w:type="pct"/>
            <w:vAlign w:val="center"/>
          </w:tcPr>
          <w:p w14:paraId="0EE8AFD2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105</w:t>
            </w:r>
          </w:p>
        </w:tc>
        <w:tc>
          <w:tcPr>
            <w:tcW w:w="322" w:type="pct"/>
            <w:vAlign w:val="center"/>
          </w:tcPr>
          <w:p w14:paraId="0FADB9D3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6,071</w:t>
            </w:r>
          </w:p>
        </w:tc>
        <w:tc>
          <w:tcPr>
            <w:tcW w:w="280" w:type="pct"/>
            <w:vAlign w:val="center"/>
          </w:tcPr>
          <w:p w14:paraId="16BE7F6A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1,022</w:t>
            </w:r>
          </w:p>
        </w:tc>
        <w:tc>
          <w:tcPr>
            <w:tcW w:w="322" w:type="pct"/>
            <w:vAlign w:val="center"/>
          </w:tcPr>
          <w:p w14:paraId="252ABBFC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2,361</w:t>
            </w:r>
          </w:p>
        </w:tc>
        <w:tc>
          <w:tcPr>
            <w:tcW w:w="305" w:type="pct"/>
            <w:vAlign w:val="center"/>
          </w:tcPr>
          <w:p w14:paraId="737A680B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0,877</w:t>
            </w:r>
          </w:p>
        </w:tc>
        <w:tc>
          <w:tcPr>
            <w:tcW w:w="329" w:type="pct"/>
            <w:vAlign w:val="center"/>
          </w:tcPr>
          <w:p w14:paraId="39F6625C" w14:textId="77777777" w:rsidR="00536E7D" w:rsidRPr="002907D6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4"/>
                <w:szCs w:val="24"/>
                <w:lang w:val="uk-UA"/>
              </w:rPr>
            </w:pPr>
            <w:r w:rsidRPr="002907D6">
              <w:rPr>
                <w:rStyle w:val="11"/>
                <w:rFonts w:eastAsiaTheme="minorEastAsia"/>
                <w:sz w:val="24"/>
                <w:szCs w:val="24"/>
                <w:lang w:val="uk-UA"/>
              </w:rPr>
              <w:t>0,458</w:t>
            </w:r>
          </w:p>
        </w:tc>
        <w:tc>
          <w:tcPr>
            <w:tcW w:w="283" w:type="pct"/>
            <w:vAlign w:val="center"/>
          </w:tcPr>
          <w:p w14:paraId="3C2840B5" w14:textId="77777777" w:rsidR="00536E7D" w:rsidRPr="00055EB5" w:rsidRDefault="00536E7D" w:rsidP="009D378E">
            <w:pPr>
              <w:spacing w:line="36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0,612</w:t>
            </w:r>
          </w:p>
        </w:tc>
      </w:tr>
    </w:tbl>
    <w:p w14:paraId="1B4B2474" w14:textId="77777777" w:rsidR="00536E7D" w:rsidRPr="00055EB5" w:rsidRDefault="00536E7D" w:rsidP="00536E7D">
      <w:pPr>
        <w:spacing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39"/>
        <w:gridCol w:w="4791"/>
      </w:tblGrid>
      <w:tr w:rsidR="00536E7D" w:rsidRPr="00055EB5" w14:paraId="5DD8846A" w14:textId="77777777" w:rsidTr="009D378E">
        <w:tc>
          <w:tcPr>
            <w:tcW w:w="1671" w:type="pct"/>
          </w:tcPr>
          <w:p w14:paraId="2CC22F50" w14:textId="77777777" w:rsidR="00536E7D" w:rsidRPr="00055EB5" w:rsidRDefault="00536E7D" w:rsidP="009D378E">
            <w:pPr>
              <w:spacing w:before="60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793F5928" wp14:editId="0E4C50F7">
                  <wp:extent cx="2819400" cy="2266060"/>
                  <wp:effectExtent l="0" t="0" r="0" b="0"/>
                  <wp:docPr id="25" name="Рисунок 1" descr="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bmp"/>
                          <pic:cNvPicPr/>
                        </pic:nvPicPr>
                        <pic:blipFill rotWithShape="1">
                          <a:blip r:embed="rId30"/>
                          <a:srcRect l="1129" t="2546" r="52389" b="47685"/>
                          <a:stretch/>
                        </pic:blipFill>
                        <pic:spPr bwMode="auto">
                          <a:xfrm>
                            <a:off x="0" y="0"/>
                            <a:ext cx="2828844" cy="227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9DDA3E" w14:textId="12FB1330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</w:t>
            </w:r>
            <w:r w:rsidR="002907D6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="002907D6">
              <w:rPr>
                <w:rStyle w:val="11"/>
                <w:rFonts w:eastAsiaTheme="minorEastAsia"/>
                <w:lang w:val="uk-UA"/>
              </w:rPr>
              <w:t xml:space="preserve"> </w:t>
            </w: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а</w:t>
            </w:r>
          </w:p>
        </w:tc>
        <w:tc>
          <w:tcPr>
            <w:tcW w:w="1665" w:type="pct"/>
          </w:tcPr>
          <w:p w14:paraId="32CA4F9F" w14:textId="77777777" w:rsidR="00536E7D" w:rsidRPr="00055EB5" w:rsidRDefault="00536E7D" w:rsidP="009D378E">
            <w:pPr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20CAC9E8" wp14:editId="1EB08946">
                  <wp:extent cx="2847975" cy="2342557"/>
                  <wp:effectExtent l="0" t="0" r="0" b="0"/>
                  <wp:docPr id="26" name="Рисунок 2" descr="0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bmp"/>
                          <pic:cNvPicPr/>
                        </pic:nvPicPr>
                        <pic:blipFill rotWithShape="1">
                          <a:blip r:embed="rId31"/>
                          <a:srcRect l="1478" t="1852" r="52430" b="47454"/>
                          <a:stretch/>
                        </pic:blipFill>
                        <pic:spPr bwMode="auto">
                          <a:xfrm>
                            <a:off x="0" y="0"/>
                            <a:ext cx="2859875" cy="235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5D4B19" w14:textId="11708D74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 </w:t>
            </w:r>
            <w:r w:rsidR="002907D6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="002907D6">
              <w:rPr>
                <w:rStyle w:val="11"/>
                <w:rFonts w:eastAsiaTheme="minorEastAsia"/>
                <w:lang w:val="uk-UA"/>
              </w:rPr>
              <w:t xml:space="preserve">    </w:t>
            </w: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б</w:t>
            </w:r>
          </w:p>
        </w:tc>
        <w:tc>
          <w:tcPr>
            <w:tcW w:w="1665" w:type="pct"/>
          </w:tcPr>
          <w:p w14:paraId="1416CABD" w14:textId="77777777" w:rsidR="00536E7D" w:rsidRPr="00055EB5" w:rsidRDefault="00536E7D" w:rsidP="009D378E">
            <w:pPr>
              <w:spacing w:before="60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758EFA8C" wp14:editId="092ECEF0">
                  <wp:extent cx="2905126" cy="2324100"/>
                  <wp:effectExtent l="0" t="0" r="0" b="0"/>
                  <wp:docPr id="27" name="Рисунок 3" descr="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bmp"/>
                          <pic:cNvPicPr/>
                        </pic:nvPicPr>
                        <pic:blipFill rotWithShape="1">
                          <a:blip r:embed="rId32"/>
                          <a:srcRect l="1477" t="3246" r="52259" b="47367"/>
                          <a:stretch/>
                        </pic:blipFill>
                        <pic:spPr bwMode="auto">
                          <a:xfrm>
                            <a:off x="0" y="0"/>
                            <a:ext cx="2905144" cy="232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C612B" w14:textId="13C3F2C9" w:rsidR="00536E7D" w:rsidRPr="00055EB5" w:rsidRDefault="00536E7D" w:rsidP="009D378E">
            <w:pPr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 </w:t>
            </w:r>
            <w:r w:rsidR="002907D6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="002907D6">
              <w:rPr>
                <w:rStyle w:val="11"/>
                <w:rFonts w:eastAsiaTheme="minorEastAsia"/>
                <w:lang w:val="uk-UA"/>
              </w:rPr>
              <w:t xml:space="preserve">  </w:t>
            </w: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 xml:space="preserve">    в</w:t>
            </w:r>
          </w:p>
        </w:tc>
      </w:tr>
    </w:tbl>
    <w:p w14:paraId="565CAF86" w14:textId="2B883629" w:rsidR="00536E7D" w:rsidRPr="00055EB5" w:rsidRDefault="00536E7D" w:rsidP="00536E7D">
      <w:pPr>
        <w:spacing w:before="120" w:after="120" w:line="240" w:lineRule="auto"/>
        <w:ind w:firstLine="709"/>
        <w:jc w:val="center"/>
        <w:rPr>
          <w:rStyle w:val="11"/>
          <w:rFonts w:eastAsiaTheme="minorEastAsia"/>
          <w:sz w:val="28"/>
          <w:szCs w:val="28"/>
          <w:lang w:val="uk-UA"/>
        </w:rPr>
      </w:pP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а – μ = 0,05; б </w:t>
      </w:r>
      <w:r w:rsidR="002907D6"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μ = 0,25; в </w:t>
      </w:r>
      <w:r w:rsidR="002907D6"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μ = 0,5</w:t>
      </w:r>
    </w:p>
    <w:p w14:paraId="3CC6796D" w14:textId="354FB947" w:rsidR="00536E7D" w:rsidRPr="00055EB5" w:rsidRDefault="00536E7D" w:rsidP="002907D6">
      <w:pPr>
        <w:spacing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t xml:space="preserve">Рисунок 6.2 </w:t>
      </w:r>
      <w:r w:rsidR="002907D6"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Графіки визначення найбільшого значення </w:t>
      </w:r>
      <m:oMath>
        <m:r>
          <w:rPr>
            <w:rStyle w:val="11"/>
            <w:rFonts w:ascii="Cambria Math" w:eastAsiaTheme="minorEastAsia" w:hAnsi="Cambria Math"/>
            <w:sz w:val="28"/>
            <w:szCs w:val="28"/>
            <w:lang w:val="uk-UA"/>
          </w:rPr>
          <m:t>x=</m:t>
        </m:r>
        <m:f>
          <m:fPr>
            <m:type m:val="lin"/>
            <m:ctrlPr>
              <w:rPr>
                <w:rStyle w:val="11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11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Style w:val="11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Д</m:t>
                </m:r>
              </m:sub>
            </m:sSub>
          </m:den>
        </m:f>
      </m:oMath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при якому процес редуцирування може протікати стабільно</w:t>
      </w:r>
    </w:p>
    <w:p w14:paraId="252D2AF5" w14:textId="77777777" w:rsidR="00536E7D" w:rsidRPr="00055EB5" w:rsidRDefault="00536E7D" w:rsidP="00536E7D">
      <w:pPr>
        <w:spacing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50D5C31B" w14:textId="77777777" w:rsidR="00536E7D" w:rsidRPr="00055EB5" w:rsidRDefault="00536E7D" w:rsidP="00536E7D">
      <w:pPr>
        <w:spacing w:line="240" w:lineRule="auto"/>
        <w:ind w:firstLine="708"/>
        <w:rPr>
          <w:rStyle w:val="11"/>
          <w:rFonts w:eastAsiaTheme="minorEastAsia"/>
          <w:sz w:val="28"/>
          <w:szCs w:val="28"/>
          <w:lang w:val="uk-UA"/>
        </w:rPr>
        <w:sectPr w:rsidR="00536E7D" w:rsidRPr="00055EB5" w:rsidSect="009878C4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3AAD54D" w14:textId="77777777" w:rsidR="00536E7D" w:rsidRPr="00055EB5" w:rsidRDefault="00536E7D" w:rsidP="00536E7D">
      <w:pPr>
        <w:spacing w:after="0" w:line="240" w:lineRule="auto"/>
        <w:ind w:firstLine="708"/>
        <w:rPr>
          <w:rStyle w:val="11"/>
          <w:rFonts w:eastAsiaTheme="minorEastAsia"/>
          <w:b/>
          <w:sz w:val="28"/>
          <w:szCs w:val="28"/>
          <w:lang w:val="uk-UA"/>
        </w:rPr>
      </w:pPr>
      <w:r w:rsidRPr="00055EB5">
        <w:rPr>
          <w:rStyle w:val="11"/>
          <w:rFonts w:eastAsiaTheme="minorEastAsia"/>
          <w:b/>
          <w:sz w:val="28"/>
          <w:szCs w:val="28"/>
          <w:lang w:val="uk-UA"/>
        </w:rPr>
        <w:lastRenderedPageBreak/>
        <w:t>6.3 Варіанти індивідуальних завдань</w:t>
      </w:r>
    </w:p>
    <w:p w14:paraId="3BC5B36E" w14:textId="77777777" w:rsidR="00536E7D" w:rsidRPr="00055EB5" w:rsidRDefault="00536E7D" w:rsidP="00536E7D">
      <w:pPr>
        <w:spacing w:after="0"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2A814F3D" w14:textId="168BE339" w:rsidR="00536E7D" w:rsidRPr="00055EB5" w:rsidRDefault="00536E7D" w:rsidP="00536E7D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F911EF">
        <w:rPr>
          <w:rStyle w:val="11"/>
          <w:rFonts w:eastAsiaTheme="minorEastAsia"/>
          <w:bCs/>
          <w:sz w:val="28"/>
          <w:szCs w:val="28"/>
          <w:lang w:val="uk-UA"/>
        </w:rPr>
        <w:t xml:space="preserve">Таблиця 6.5 </w:t>
      </w:r>
      <w:r w:rsidR="002907D6" w:rsidRPr="00055EB5">
        <w:rPr>
          <w:rStyle w:val="11"/>
          <w:rFonts w:eastAsiaTheme="minorEastAsia"/>
          <w:sz w:val="28"/>
          <w:szCs w:val="28"/>
          <w:lang w:val="uk-UA"/>
        </w:rPr>
        <w:t>–</w:t>
      </w:r>
      <w:r w:rsidRPr="00055EB5">
        <w:rPr>
          <w:rStyle w:val="11"/>
          <w:rFonts w:eastAsiaTheme="minorEastAsia"/>
          <w:sz w:val="28"/>
          <w:szCs w:val="28"/>
          <w:lang w:val="uk-UA"/>
        </w:rPr>
        <w:t xml:space="preserve"> Варіанти індивідуальних завдань для розрахунку параметрів редуцирування циліндричної заготовки</w:t>
      </w:r>
    </w:p>
    <w:p w14:paraId="3DC9AD8E" w14:textId="77777777" w:rsidR="00536E7D" w:rsidRPr="00055EB5" w:rsidRDefault="00536E7D" w:rsidP="00536E7D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tbl>
      <w:tblPr>
        <w:tblW w:w="8964" w:type="dxa"/>
        <w:jc w:val="center"/>
        <w:tblLook w:val="04A0" w:firstRow="1" w:lastRow="0" w:firstColumn="1" w:lastColumn="0" w:noHBand="0" w:noVBand="1"/>
      </w:tblPr>
      <w:tblGrid>
        <w:gridCol w:w="128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6E7D" w:rsidRPr="00055EB5" w14:paraId="68AF4758" w14:textId="77777777" w:rsidTr="009D378E">
        <w:trPr>
          <w:trHeight w:val="86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49E" w14:textId="77777777" w:rsidR="00536E7D" w:rsidRPr="00055EB5" w:rsidRDefault="00536E7D" w:rsidP="009D378E">
            <w:pPr>
              <w:spacing w:after="0" w:line="24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7EE6" w14:textId="77777777" w:rsidR="00536E7D" w:rsidRPr="00055EB5" w:rsidRDefault="00536E7D" w:rsidP="009D378E">
            <w:pPr>
              <w:spacing w:after="0" w:line="240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Кут α, градуси</w:t>
            </w:r>
          </w:p>
        </w:tc>
      </w:tr>
      <w:tr w:rsidR="00536E7D" w:rsidRPr="00055EB5" w14:paraId="417972D1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CA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61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43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78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4F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6D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2C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E3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2F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1,5</w:t>
            </w:r>
          </w:p>
        </w:tc>
      </w:tr>
      <w:tr w:rsidR="00536E7D" w:rsidRPr="00055EB5" w14:paraId="54540611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A8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54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C2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A0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E5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77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13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00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AF0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6,0</w:t>
            </w:r>
          </w:p>
        </w:tc>
      </w:tr>
      <w:tr w:rsidR="00536E7D" w:rsidRPr="00055EB5" w14:paraId="1418A59C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D4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9F1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027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8E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F39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F0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1FF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79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CD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6,5</w:t>
            </w:r>
          </w:p>
        </w:tc>
      </w:tr>
      <w:tr w:rsidR="00536E7D" w:rsidRPr="00055EB5" w14:paraId="59F03449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00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D4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852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78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7A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B8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57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810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26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7,0</w:t>
            </w:r>
          </w:p>
        </w:tc>
      </w:tr>
      <w:tr w:rsidR="00536E7D" w:rsidRPr="00055EB5" w14:paraId="0075BC8E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C2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D9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F9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41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0A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4F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8CB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B65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FF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7,5</w:t>
            </w:r>
          </w:p>
        </w:tc>
      </w:tr>
      <w:tr w:rsidR="00536E7D" w:rsidRPr="00055EB5" w14:paraId="18E19CB6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56C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75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0F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5B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78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03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0B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84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4EA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8,0</w:t>
            </w:r>
          </w:p>
        </w:tc>
      </w:tr>
      <w:tr w:rsidR="00536E7D" w:rsidRPr="00055EB5" w14:paraId="0086488A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A8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5C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30B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02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FB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D9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F2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06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A9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8,5</w:t>
            </w:r>
          </w:p>
        </w:tc>
      </w:tr>
      <w:tr w:rsidR="00536E7D" w:rsidRPr="00055EB5" w14:paraId="2416471A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EE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9D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97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AD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69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79D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9D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FFE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A1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9,0</w:t>
            </w:r>
          </w:p>
        </w:tc>
      </w:tr>
      <w:tr w:rsidR="00536E7D" w:rsidRPr="00055EB5" w14:paraId="6B5C15A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F0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934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4F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D3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58F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4A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A14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2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69B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9,5</w:t>
            </w:r>
          </w:p>
        </w:tc>
      </w:tr>
      <w:tr w:rsidR="00536E7D" w:rsidRPr="00055EB5" w14:paraId="0834A540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E4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14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C5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BDC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E1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A1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8E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303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253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0,0</w:t>
            </w:r>
          </w:p>
        </w:tc>
      </w:tr>
      <w:tr w:rsidR="00536E7D" w:rsidRPr="00055EB5" w14:paraId="44BC6A27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0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CB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96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4D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04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F1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4B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90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FF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0,5</w:t>
            </w:r>
          </w:p>
        </w:tc>
      </w:tr>
      <w:tr w:rsidR="00536E7D" w:rsidRPr="00055EB5" w14:paraId="211E7A15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1F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A5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CC1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155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CF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2F7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592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B34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01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1,0</w:t>
            </w:r>
          </w:p>
        </w:tc>
      </w:tr>
      <w:tr w:rsidR="00536E7D" w:rsidRPr="00055EB5" w14:paraId="185BF45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0C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F2A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3C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A8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CC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8DF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97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BA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13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2,0</w:t>
            </w:r>
          </w:p>
        </w:tc>
      </w:tr>
      <w:tr w:rsidR="00536E7D" w:rsidRPr="00055EB5" w14:paraId="065D6F56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04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BD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EF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BB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E8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D6A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719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69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0F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2,5</w:t>
            </w:r>
          </w:p>
        </w:tc>
      </w:tr>
      <w:tr w:rsidR="00536E7D" w:rsidRPr="00055EB5" w14:paraId="400B8973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B4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6C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60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07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D0A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16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E8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0C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44F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3,0</w:t>
            </w:r>
          </w:p>
        </w:tc>
      </w:tr>
      <w:tr w:rsidR="00536E7D" w:rsidRPr="00055EB5" w14:paraId="1501136E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C79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1E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C8B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D4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BD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8E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AB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32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3DF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3,5</w:t>
            </w:r>
          </w:p>
        </w:tc>
      </w:tr>
      <w:tr w:rsidR="00536E7D" w:rsidRPr="00055EB5" w14:paraId="33CBC3D5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245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04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A7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18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AC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74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5E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85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372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4,0</w:t>
            </w:r>
          </w:p>
        </w:tc>
      </w:tr>
      <w:tr w:rsidR="00536E7D" w:rsidRPr="00055EB5" w14:paraId="775159D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9DD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1B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5A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70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30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CC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AE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402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39B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4,5</w:t>
            </w:r>
          </w:p>
        </w:tc>
      </w:tr>
      <w:tr w:rsidR="00536E7D" w:rsidRPr="00055EB5" w14:paraId="351EDE5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D8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2D3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D03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A1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E65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88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70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D82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D3D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5,0</w:t>
            </w:r>
          </w:p>
        </w:tc>
      </w:tr>
      <w:tr w:rsidR="00536E7D" w:rsidRPr="00055EB5" w14:paraId="212FAD8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324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8B9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26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32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48E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4F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DA6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7790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C7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5,5</w:t>
            </w:r>
          </w:p>
        </w:tc>
      </w:tr>
      <w:tr w:rsidR="00536E7D" w:rsidRPr="00055EB5" w14:paraId="44FCD80D" w14:textId="77777777" w:rsidTr="009D378E">
        <w:trPr>
          <w:trHeight w:val="288"/>
          <w:jc w:val="center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2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F9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5F1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757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7CF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1CE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52CA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D0C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9AC8" w14:textId="77777777" w:rsidR="00536E7D" w:rsidRPr="00055EB5" w:rsidRDefault="00536E7D" w:rsidP="009D378E">
            <w:pPr>
              <w:spacing w:after="0" w:line="288" w:lineRule="auto"/>
              <w:jc w:val="center"/>
              <w:rPr>
                <w:rStyle w:val="11"/>
                <w:rFonts w:eastAsiaTheme="minorEastAsia"/>
                <w:sz w:val="28"/>
                <w:szCs w:val="28"/>
                <w:lang w:val="uk-UA"/>
              </w:rPr>
            </w:pPr>
            <w:r w:rsidRPr="00055EB5">
              <w:rPr>
                <w:rStyle w:val="11"/>
                <w:rFonts w:eastAsiaTheme="minorEastAsia"/>
                <w:sz w:val="28"/>
                <w:szCs w:val="28"/>
                <w:lang w:val="uk-UA"/>
              </w:rPr>
              <w:t>86,0</w:t>
            </w:r>
          </w:p>
        </w:tc>
      </w:tr>
    </w:tbl>
    <w:p w14:paraId="32F94C0E" w14:textId="7F52150D" w:rsidR="00377805" w:rsidRDefault="00377805" w:rsidP="00536E7D">
      <w:pPr>
        <w:spacing w:line="240" w:lineRule="auto"/>
        <w:rPr>
          <w:rStyle w:val="11"/>
          <w:rFonts w:eastAsiaTheme="minorEastAsia"/>
          <w:sz w:val="28"/>
          <w:szCs w:val="28"/>
          <w:lang w:val="uk-UA"/>
        </w:rPr>
      </w:pPr>
    </w:p>
    <w:p w14:paraId="0AFE8970" w14:textId="77777777" w:rsidR="00377805" w:rsidRDefault="00377805">
      <w:pPr>
        <w:rPr>
          <w:rStyle w:val="11"/>
          <w:rFonts w:eastAsiaTheme="minorEastAsia"/>
          <w:sz w:val="28"/>
          <w:szCs w:val="28"/>
          <w:lang w:val="uk-UA"/>
        </w:rPr>
      </w:pPr>
      <w:r>
        <w:rPr>
          <w:rStyle w:val="11"/>
          <w:rFonts w:eastAsiaTheme="minorEastAsia"/>
          <w:sz w:val="28"/>
          <w:szCs w:val="28"/>
          <w:lang w:val="uk-UA"/>
        </w:rPr>
        <w:br w:type="page"/>
      </w:r>
    </w:p>
    <w:p w14:paraId="1725F6BB" w14:textId="531AFFB8" w:rsidR="00377805" w:rsidRDefault="00377805" w:rsidP="00377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А</w:t>
      </w:r>
      <w:r w:rsidRPr="00D84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267733E2" w14:textId="77777777" w:rsidR="00377805" w:rsidRDefault="00377805" w:rsidP="0037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E53CC5" w14:textId="5E5434D0" w:rsidR="00377805" w:rsidRPr="0028514F" w:rsidRDefault="003778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Ніколаєв В. О. Теорія обробки металів тиском : навч. посіб. 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551BF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. ЗДІА </w:t>
      </w:r>
      <w:r w:rsidR="00551BF8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металургійних спеціальностей 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551BF8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форм навч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Запоріжжя : ЗДІА, 2015. 112 с.</w:t>
      </w:r>
    </w:p>
    <w:p w14:paraId="58A2F9B2" w14:textId="28A237DF" w:rsidR="00536E7D" w:rsidRDefault="003778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377805">
        <w:rPr>
          <w:rStyle w:val="11"/>
          <w:rFonts w:eastAsiaTheme="minorEastAsia"/>
          <w:sz w:val="28"/>
          <w:szCs w:val="28"/>
          <w:lang w:val="uk-UA"/>
        </w:rPr>
        <w:t>Ніколаєв В. О. Калібрування прокатних валків : навч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посіб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551BF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. ЗДІА </w:t>
      </w:r>
      <w:r w:rsidR="00551BF8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металургійних спеціальностей 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551BF8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форм навч</w:t>
      </w:r>
      <w:r w:rsidR="00551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7805">
        <w:rPr>
          <w:rStyle w:val="11"/>
          <w:rFonts w:eastAsiaTheme="minorEastAsia"/>
          <w:sz w:val="28"/>
          <w:szCs w:val="28"/>
          <w:lang w:val="uk-UA"/>
        </w:rPr>
        <w:t>Запоріжжя : ЗДІА, 2015. 158 с.</w:t>
      </w:r>
    </w:p>
    <w:p w14:paraId="0A69DBA7" w14:textId="65FF499A" w:rsidR="00377805" w:rsidRPr="00377805" w:rsidRDefault="003778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377805">
        <w:rPr>
          <w:rStyle w:val="11"/>
          <w:rFonts w:eastAsiaTheme="minorEastAsia"/>
          <w:sz w:val="28"/>
          <w:szCs w:val="28"/>
          <w:lang w:val="uk-UA"/>
        </w:rPr>
        <w:t>Проценко В. М. Технологія виготовлення гнутих профілів : метод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вказівки до практичних занять для здобувачів ступеня вищої освіти магістра спеціальності 136 «Металургія» освітньо-професійної програми «Обробка металів тиском». Запоріжжя : </w:t>
      </w:r>
      <w:r w:rsidR="00551BF8">
        <w:rPr>
          <w:rStyle w:val="11"/>
          <w:rFonts w:eastAsiaTheme="minorEastAsia"/>
          <w:sz w:val="28"/>
          <w:szCs w:val="28"/>
          <w:lang w:val="uk-UA"/>
        </w:rPr>
        <w:t>ЗНУ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, 2021. 45 с. </w:t>
      </w:r>
    </w:p>
    <w:p w14:paraId="0C2E7451" w14:textId="67CA6052" w:rsidR="00377805" w:rsidRPr="00377805" w:rsidRDefault="003778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377805">
        <w:rPr>
          <w:rStyle w:val="11"/>
          <w:rFonts w:eastAsiaTheme="minorEastAsia"/>
          <w:sz w:val="28"/>
          <w:szCs w:val="28"/>
          <w:lang w:val="uk-UA"/>
        </w:rPr>
        <w:t>Середа Б. П., Проценко В. М. Виготовлення спеціальних видів прокату : навч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>-метод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 w:rsidR="00551BF8">
        <w:rPr>
          <w:rStyle w:val="11"/>
          <w:rFonts w:eastAsiaTheme="minorEastAsia"/>
          <w:sz w:val="28"/>
          <w:szCs w:val="28"/>
          <w:lang w:val="uk-UA"/>
        </w:rPr>
        <w:t>п</w:t>
      </w:r>
      <w:r w:rsidRPr="00377805">
        <w:rPr>
          <w:rStyle w:val="11"/>
          <w:rFonts w:eastAsiaTheme="minorEastAsia"/>
          <w:sz w:val="28"/>
          <w:szCs w:val="28"/>
          <w:lang w:val="uk-UA"/>
        </w:rPr>
        <w:t>осіб</w:t>
      </w:r>
      <w:r w:rsidR="00551BF8"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для здобувачів ЗДІА спеціальності 7.090404 «Обробка металів тиском». Запоріжжя : ЗДІА, 2012. 88 с.</w:t>
      </w:r>
    </w:p>
    <w:p w14:paraId="61BAC752" w14:textId="77777777" w:rsidR="00F55448" w:rsidRPr="00F55448" w:rsidRDefault="00F5544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en-US"/>
        </w:rPr>
      </w:pPr>
      <w:r w:rsidRPr="00F55448">
        <w:rPr>
          <w:rStyle w:val="11"/>
          <w:rFonts w:eastAsiaTheme="minorEastAsia"/>
          <w:sz w:val="28"/>
          <w:szCs w:val="28"/>
          <w:lang w:val="uk-UA"/>
        </w:rPr>
        <w:t xml:space="preserve">Таратута К. В., Проценко В. М., Востоцький С. М. Комп’ютерне моделювання процесу волочіння сплавів на основі титану // Інформаційні моделюючі технології, системи та комплекси (ІМТСК-2023) : збірник тез та доповідей </w:t>
      </w:r>
      <w:r w:rsidRPr="00F55448">
        <w:rPr>
          <w:rStyle w:val="11"/>
          <w:rFonts w:eastAsiaTheme="minorEastAsia"/>
          <w:sz w:val="28"/>
          <w:szCs w:val="28"/>
          <w:lang w:val="en-US"/>
        </w:rPr>
        <w:t>IV</w:t>
      </w:r>
      <w:r w:rsidRPr="00F55448">
        <w:rPr>
          <w:rStyle w:val="11"/>
          <w:rFonts w:eastAsiaTheme="minorEastAsia"/>
          <w:sz w:val="28"/>
          <w:szCs w:val="28"/>
          <w:lang w:val="uk-UA"/>
        </w:rPr>
        <w:t xml:space="preserve"> Міжнародної науково-практичної конференції (м. Черкаси, 25-26 травня 2023 р.) / </w:t>
      </w:r>
      <w:proofErr w:type="spellStart"/>
      <w:r w:rsidRPr="00F55448">
        <w:rPr>
          <w:rStyle w:val="11"/>
          <w:rFonts w:eastAsiaTheme="minorEastAsia"/>
          <w:sz w:val="28"/>
          <w:szCs w:val="28"/>
          <w:lang w:val="uk-UA"/>
        </w:rPr>
        <w:t>відпов</w:t>
      </w:r>
      <w:proofErr w:type="spellEnd"/>
      <w:r w:rsidRPr="00F55448">
        <w:rPr>
          <w:rStyle w:val="11"/>
          <w:rFonts w:eastAsiaTheme="minorEastAsia"/>
          <w:sz w:val="28"/>
          <w:szCs w:val="28"/>
          <w:lang w:val="uk-UA"/>
        </w:rPr>
        <w:t xml:space="preserve">. за випуск </w:t>
      </w:r>
      <w:proofErr w:type="spellStart"/>
      <w:r w:rsidRPr="00F55448">
        <w:rPr>
          <w:rStyle w:val="11"/>
          <w:rFonts w:eastAsiaTheme="minorEastAsia"/>
          <w:sz w:val="28"/>
          <w:szCs w:val="28"/>
          <w:lang w:val="uk-UA"/>
        </w:rPr>
        <w:t>Спрягайло</w:t>
      </w:r>
      <w:proofErr w:type="spellEnd"/>
      <w:r w:rsidRPr="00F55448">
        <w:rPr>
          <w:rStyle w:val="11"/>
          <w:rFonts w:eastAsiaTheme="minorEastAsia"/>
          <w:sz w:val="28"/>
          <w:szCs w:val="28"/>
          <w:lang w:val="uk-UA"/>
        </w:rPr>
        <w:t xml:space="preserve"> О.В. Черкаси. </w:t>
      </w:r>
      <w:r w:rsidRPr="00F55448">
        <w:rPr>
          <w:rStyle w:val="11"/>
          <w:rFonts w:eastAsiaTheme="minorEastAsia"/>
          <w:sz w:val="28"/>
          <w:szCs w:val="28"/>
          <w:lang w:val="en-US"/>
        </w:rPr>
        <w:t>С 40 – 42.</w:t>
      </w:r>
    </w:p>
    <w:p w14:paraId="33BDF15A" w14:textId="77777777" w:rsidR="00377805" w:rsidRPr="00377805" w:rsidRDefault="00377805" w:rsidP="00377805">
      <w:pPr>
        <w:spacing w:after="0" w:line="240" w:lineRule="auto"/>
        <w:jc w:val="both"/>
        <w:rPr>
          <w:rStyle w:val="11"/>
          <w:rFonts w:eastAsiaTheme="minorEastAsia"/>
          <w:sz w:val="28"/>
          <w:szCs w:val="28"/>
          <w:lang w:val="uk-UA"/>
        </w:rPr>
      </w:pPr>
    </w:p>
    <w:p w14:paraId="2E1EC06A" w14:textId="77777777" w:rsidR="00122A5F" w:rsidRDefault="00122A5F" w:rsidP="00DA05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</w:t>
      </w:r>
      <w:r w:rsidRPr="00D84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3717FBAC" w14:textId="1688CBBE" w:rsidR="00404E2C" w:rsidRDefault="00404E2C" w:rsidP="00DA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82929" w14:textId="1609BE9C" w:rsidR="00022796" w:rsidRPr="00022796" w:rsidRDefault="00022796" w:rsidP="00DA05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2796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>Основна:</w:t>
      </w:r>
    </w:p>
    <w:p w14:paraId="64A66835" w14:textId="4EA5C8FD" w:rsidR="00DA053E" w:rsidRPr="0028514F" w:rsidRDefault="00DA053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>Ніколаєв В. О. Теорія і технологія точної прокатки штаб : навч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28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9C2280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9C2280">
        <w:rPr>
          <w:rFonts w:ascii="Times New Roman" w:hAnsi="Times New Roman" w:cs="Times New Roman"/>
          <w:sz w:val="28"/>
          <w:szCs w:val="28"/>
          <w:lang w:val="uk-UA"/>
        </w:rPr>
        <w:t xml:space="preserve">. ЗДІА </w:t>
      </w:r>
      <w:r w:rsidR="009C2280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металургійних спеціальностей </w:t>
      </w:r>
      <w:r w:rsidR="009C2280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9C2280"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форм навч</w:t>
      </w:r>
      <w:r w:rsidR="009C2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Запоріжжя : ЗДІА, 2017. 100 с.</w:t>
      </w:r>
    </w:p>
    <w:p w14:paraId="2FCD451D" w14:textId="25388B4B" w:rsidR="00DA053E" w:rsidRPr="0028514F" w:rsidRDefault="00DA053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>Проценко В. М., Бондаренко Ю. В., Явтушенко А. В. Технологія нагріву та нагрівальне обладнання в обробці металів тиском : навч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-метод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B024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ступеня вищої освіти бакалавра спеціальності 136 «Металургія» освітньо-професійної програми «Металургія». Запоріжжя : </w:t>
      </w:r>
      <w:r w:rsidR="009C2280">
        <w:rPr>
          <w:rFonts w:ascii="Times New Roman" w:hAnsi="Times New Roman" w:cs="Times New Roman"/>
          <w:sz w:val="28"/>
          <w:szCs w:val="28"/>
          <w:lang w:val="uk-UA"/>
        </w:rPr>
        <w:t>ЗНУ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, 2021. 126 с.</w:t>
      </w:r>
    </w:p>
    <w:p w14:paraId="70E130CA" w14:textId="2F0E8AE8" w:rsidR="00DA053E" w:rsidRDefault="00DA053E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>Проценко В. М. Обтискне та сортове виробництво : метод</w:t>
      </w:r>
      <w:r w:rsidR="009C22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вказівки до лабораторних робіт для здобувачів ступеня вищої освіти бакалавра спеціальності 136 «Металургія» освітньо-професійної програми «Металургія». Запоріжжя : </w:t>
      </w:r>
      <w:r w:rsidR="00657719">
        <w:rPr>
          <w:rFonts w:ascii="Times New Roman" w:hAnsi="Times New Roman" w:cs="Times New Roman"/>
          <w:sz w:val="28"/>
          <w:szCs w:val="28"/>
          <w:lang w:val="uk-UA"/>
        </w:rPr>
        <w:t>ЗНУ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, 2020. 51 с.</w:t>
      </w:r>
    </w:p>
    <w:p w14:paraId="3690F129" w14:textId="77777777" w:rsidR="00F55448" w:rsidRPr="00F55448" w:rsidRDefault="00F55448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Проценко В. М. Технологія виготовлення гнутих профілів : метод. вказівки до практичних занять для здобувачів ступеня вищої освіти магістра спеціальності 136 «Металургія» освітньо-професійної програми «Обробка металів тиском». Запоріжжя : ЗНУ, 2021. 45 с. </w:t>
      </w:r>
    </w:p>
    <w:p w14:paraId="7FCCDCFE" w14:textId="4E460B54" w:rsidR="00377805" w:rsidRPr="00377805" w:rsidRDefault="00377805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>Таратута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В., Проценко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М., Востоцький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М. Комп’ютерне моделювання процесу волочіння сплавів на основі титану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EF1" w:rsidRPr="0028514F">
        <w:rPr>
          <w:rFonts w:ascii="Times New Roman" w:hAnsi="Times New Roman" w:cs="Times New Roman"/>
          <w:sz w:val="28"/>
          <w:szCs w:val="28"/>
          <w:lang w:val="uk-UA"/>
        </w:rPr>
        <w:t>Інформаційні моделюючі технології, системи та комплекси (ІМТСК-2023)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 : збірник тез та доповідей 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>IV Міжнародн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ї (м. </w:t>
      </w:r>
      <w:r w:rsidR="00690EF1" w:rsidRPr="0028514F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EF1" w:rsidRPr="0028514F">
        <w:rPr>
          <w:rFonts w:ascii="Times New Roman" w:hAnsi="Times New Roman" w:cs="Times New Roman"/>
          <w:sz w:val="28"/>
          <w:szCs w:val="28"/>
          <w:lang w:val="uk-UA"/>
        </w:rPr>
        <w:t>25-26 травня 2023 р</w:t>
      </w:r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.) / </w:t>
      </w:r>
      <w:proofErr w:type="spellStart"/>
      <w:r w:rsidR="00690EF1">
        <w:rPr>
          <w:rFonts w:ascii="Times New Roman" w:hAnsi="Times New Roman" w:cs="Times New Roman"/>
          <w:sz w:val="28"/>
          <w:szCs w:val="28"/>
          <w:lang w:val="uk-UA"/>
        </w:rPr>
        <w:t>відпов</w:t>
      </w:r>
      <w:proofErr w:type="spellEnd"/>
      <w:r w:rsidR="00690EF1">
        <w:rPr>
          <w:rFonts w:ascii="Times New Roman" w:hAnsi="Times New Roman" w:cs="Times New Roman"/>
          <w:sz w:val="28"/>
          <w:szCs w:val="28"/>
          <w:lang w:val="uk-UA"/>
        </w:rPr>
        <w:t xml:space="preserve">. за випуск </w:t>
      </w:r>
      <w:proofErr w:type="spellStart"/>
      <w:r w:rsidR="00F55448" w:rsidRPr="00F55448">
        <w:rPr>
          <w:rFonts w:ascii="Times New Roman" w:hAnsi="Times New Roman" w:cs="Times New Roman"/>
          <w:sz w:val="28"/>
          <w:szCs w:val="28"/>
          <w:lang w:val="uk-UA"/>
        </w:rPr>
        <w:t>Спрягайло</w:t>
      </w:r>
      <w:proofErr w:type="spellEnd"/>
      <w:r w:rsidR="00F55448"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Черкаси. С 40 – 42.</w:t>
      </w:r>
    </w:p>
    <w:p w14:paraId="4C3F8C05" w14:textId="7C861284" w:rsidR="00022796" w:rsidRPr="00022796" w:rsidRDefault="00022796" w:rsidP="00DA0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22796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Додаткова</w:t>
      </w:r>
      <w:r w:rsidR="007D15CC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68B96847" w14:textId="5944514F" w:rsidR="00510E98" w:rsidRDefault="00510E9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1D5">
        <w:rPr>
          <w:rFonts w:ascii="Times New Roman" w:hAnsi="Times New Roman" w:cs="Times New Roman"/>
          <w:sz w:val="28"/>
          <w:szCs w:val="28"/>
          <w:lang w:val="uk-UA"/>
        </w:rPr>
        <w:t>ДСТУ 83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C41D5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>. Інформація та документація. Бібліографічне посилання.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[Чинний від 201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4" w:name="_Hlk182302751"/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Вид. </w:t>
      </w:r>
      <w:proofErr w:type="spellStart"/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офіц</w:t>
      </w:r>
      <w:proofErr w:type="spellEnd"/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. Київ : Держспоживстандарт України, 20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bookmarkEnd w:id="34"/>
    </w:p>
    <w:p w14:paraId="2BE24974" w14:textId="26509DC0" w:rsidR="00510E98" w:rsidRDefault="00510E9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1D5">
        <w:rPr>
          <w:rFonts w:ascii="Times New Roman" w:hAnsi="Times New Roman" w:cs="Times New Roman"/>
          <w:sz w:val="28"/>
          <w:szCs w:val="28"/>
          <w:lang w:val="uk-UA"/>
        </w:rPr>
        <w:t>ДСТУ 30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C41D5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>. Інформація та документація. Звіт у сфері науки і техніки. Структура та правила оформлення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[Чинний від 201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-0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Вид. </w:t>
      </w:r>
      <w:proofErr w:type="spellStart"/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офіц</w:t>
      </w:r>
      <w:proofErr w:type="spellEnd"/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. Київ : 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ДП «УкрНДНЦ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>, 2016. 3</w:t>
      </w:r>
      <w:r w:rsidR="002F3C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3C0D" w:rsidRPr="002F3C0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FF99942" w14:textId="0ECDCD37" w:rsidR="00510E98" w:rsidRPr="00657719" w:rsidRDefault="00510E9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719">
        <w:rPr>
          <w:rFonts w:ascii="Times New Roman" w:hAnsi="Times New Roman" w:cs="Times New Roman"/>
          <w:sz w:val="28"/>
          <w:szCs w:val="28"/>
          <w:lang w:val="uk-UA"/>
        </w:rPr>
        <w:t>Проценко В. М. Калібровка, обтискне та сортове виробництво : метод</w:t>
      </w:r>
      <w:r w:rsidR="00657719" w:rsidRPr="006577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7719">
        <w:rPr>
          <w:rFonts w:ascii="Times New Roman" w:hAnsi="Times New Roman" w:cs="Times New Roman"/>
          <w:sz w:val="28"/>
          <w:szCs w:val="28"/>
          <w:lang w:val="uk-UA"/>
        </w:rPr>
        <w:t xml:space="preserve"> вказівки до практичних занять, курсового проекту (роботи) і самостійної роботи </w:t>
      </w:r>
      <w:r w:rsidR="00657719" w:rsidRPr="00657719">
        <w:rPr>
          <w:rFonts w:ascii="Times New Roman" w:hAnsi="Times New Roman" w:cs="Times New Roman"/>
          <w:sz w:val="28"/>
          <w:szCs w:val="28"/>
          <w:lang w:val="uk-UA"/>
        </w:rPr>
        <w:t>для студентів ЗДІА, що навчаються за спеціальністю 136 «Металургія»</w:t>
      </w:r>
      <w:r w:rsidR="00657719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навчання</w:t>
      </w:r>
      <w:r w:rsidRPr="00657719">
        <w:rPr>
          <w:rFonts w:ascii="Times New Roman" w:hAnsi="Times New Roman" w:cs="Times New Roman"/>
          <w:sz w:val="28"/>
          <w:szCs w:val="28"/>
          <w:lang w:val="uk-UA"/>
        </w:rPr>
        <w:t>. Запоріжжя : ЗДІА, 2018. 57 с.</w:t>
      </w:r>
    </w:p>
    <w:p w14:paraId="750A65A2" w14:textId="2917ED57" w:rsidR="00510E98" w:rsidRPr="0028514F" w:rsidRDefault="00510E9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4F">
        <w:rPr>
          <w:rFonts w:ascii="Times New Roman" w:hAnsi="Times New Roman" w:cs="Times New Roman"/>
          <w:sz w:val="28"/>
          <w:szCs w:val="28"/>
          <w:lang w:val="uk-UA"/>
        </w:rPr>
        <w:t>Середа Б. П., Проценко В. М., Кругляк І. В. Спеціальні види обробки металів тиском : метод</w:t>
      </w:r>
      <w:r w:rsidR="006577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514F">
        <w:rPr>
          <w:rFonts w:ascii="Times New Roman" w:hAnsi="Times New Roman" w:cs="Times New Roman"/>
          <w:sz w:val="28"/>
          <w:szCs w:val="28"/>
          <w:lang w:val="uk-UA"/>
        </w:rPr>
        <w:t xml:space="preserve"> вказівки до лабораторних робіт для здобувачів ЗДІА спеціальності 7.090404 «Обробка металів тиском». Запоріжжя : ЗДІА, 2011. 45 с.</w:t>
      </w:r>
    </w:p>
    <w:p w14:paraId="0998CF1B" w14:textId="63405D93" w:rsidR="0028514F" w:rsidRPr="00F55448" w:rsidRDefault="0028514F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Чубенко В. А., </w:t>
      </w:r>
      <w:proofErr w:type="spellStart"/>
      <w:r w:rsidRPr="00F55448">
        <w:rPr>
          <w:rFonts w:ascii="Times New Roman" w:hAnsi="Times New Roman" w:cs="Times New Roman"/>
          <w:sz w:val="28"/>
          <w:szCs w:val="28"/>
          <w:lang w:val="uk-UA"/>
        </w:rPr>
        <w:t>Хіноцька</w:t>
      </w:r>
      <w:proofErr w:type="spellEnd"/>
      <w:r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 А. А. Технологія прокатного виробництва : навч. посіб. Кривий Ріг : КНУ, 2017. 169 с.</w:t>
      </w:r>
    </w:p>
    <w:p w14:paraId="684D8ACF" w14:textId="77777777" w:rsidR="00F55448" w:rsidRDefault="00F5544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Ніколаєв В. О. Теорія обробки металів тиском : навч. посіб. для </w:t>
      </w:r>
      <w:proofErr w:type="spellStart"/>
      <w:r w:rsidRPr="00F5544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F55448">
        <w:rPr>
          <w:rFonts w:ascii="Times New Roman" w:hAnsi="Times New Roman" w:cs="Times New Roman"/>
          <w:sz w:val="28"/>
          <w:szCs w:val="28"/>
          <w:lang w:val="uk-UA"/>
        </w:rPr>
        <w:t>. ЗДІА металургійних спеціальностей всіх форм навч. Запоріжжя : ЗДІА, 2015. 112 с.</w:t>
      </w:r>
    </w:p>
    <w:p w14:paraId="7548173B" w14:textId="77777777" w:rsidR="00F55448" w:rsidRPr="00377805" w:rsidRDefault="00F5544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11"/>
          <w:rFonts w:eastAsiaTheme="minorEastAsia"/>
          <w:sz w:val="28"/>
          <w:szCs w:val="28"/>
          <w:lang w:val="uk-UA"/>
        </w:rPr>
      </w:pPr>
      <w:r w:rsidRPr="00377805">
        <w:rPr>
          <w:rStyle w:val="11"/>
          <w:rFonts w:eastAsiaTheme="minorEastAsia"/>
          <w:sz w:val="28"/>
          <w:szCs w:val="28"/>
          <w:lang w:val="uk-UA"/>
        </w:rPr>
        <w:t>Середа Б. П., Проценко В. М. Виготовлення спеціальних видів прокату : навч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>-метод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</w:t>
      </w:r>
      <w:r>
        <w:rPr>
          <w:rStyle w:val="11"/>
          <w:rFonts w:eastAsiaTheme="minorEastAsia"/>
          <w:sz w:val="28"/>
          <w:szCs w:val="28"/>
          <w:lang w:val="uk-UA"/>
        </w:rPr>
        <w:t>п</w:t>
      </w:r>
      <w:r w:rsidRPr="00377805">
        <w:rPr>
          <w:rStyle w:val="11"/>
          <w:rFonts w:eastAsiaTheme="minorEastAsia"/>
          <w:sz w:val="28"/>
          <w:szCs w:val="28"/>
          <w:lang w:val="uk-UA"/>
        </w:rPr>
        <w:t>осіб</w:t>
      </w:r>
      <w:r>
        <w:rPr>
          <w:rStyle w:val="11"/>
          <w:rFonts w:eastAsiaTheme="minorEastAsia"/>
          <w:sz w:val="28"/>
          <w:szCs w:val="28"/>
          <w:lang w:val="uk-UA"/>
        </w:rPr>
        <w:t>.</w:t>
      </w:r>
      <w:r w:rsidRPr="00377805">
        <w:rPr>
          <w:rStyle w:val="11"/>
          <w:rFonts w:eastAsiaTheme="minorEastAsia"/>
          <w:sz w:val="28"/>
          <w:szCs w:val="28"/>
          <w:lang w:val="uk-UA"/>
        </w:rPr>
        <w:t xml:space="preserve"> для здобувачів ЗДІА спеціальності 7.090404 «Обробка металів тиском». Запоріжжя : ЗДІА, 2012. 88 с.</w:t>
      </w:r>
    </w:p>
    <w:p w14:paraId="01D305C3" w14:textId="77777777" w:rsidR="00F55448" w:rsidRDefault="00F55448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5448">
        <w:rPr>
          <w:rFonts w:ascii="Times New Roman" w:hAnsi="Times New Roman" w:cs="Times New Roman"/>
          <w:sz w:val="28"/>
          <w:szCs w:val="28"/>
          <w:lang w:val="uk-UA"/>
        </w:rPr>
        <w:t xml:space="preserve">Ніколаєв В. О. Калібрування прокатних валків : навч. посіб. для </w:t>
      </w:r>
      <w:proofErr w:type="spellStart"/>
      <w:r w:rsidRPr="00F55448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F55448">
        <w:rPr>
          <w:rFonts w:ascii="Times New Roman" w:hAnsi="Times New Roman" w:cs="Times New Roman"/>
          <w:sz w:val="28"/>
          <w:szCs w:val="28"/>
          <w:lang w:val="uk-UA"/>
        </w:rPr>
        <w:t>. ЗДІА металургійних спеціальностей всіх форм навч. Запоріжжя : ЗДІА, 2015. 158 с.</w:t>
      </w:r>
    </w:p>
    <w:p w14:paraId="26A88514" w14:textId="77777777" w:rsidR="009E74A3" w:rsidRPr="009E74A3" w:rsidRDefault="009E74A3" w:rsidP="009E74A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4A3">
        <w:rPr>
          <w:rFonts w:ascii="Times New Roman" w:hAnsi="Times New Roman" w:cs="Times New Roman"/>
          <w:sz w:val="28"/>
          <w:szCs w:val="28"/>
          <w:lang w:val="en-US"/>
        </w:rPr>
        <w:t xml:space="preserve">George T. </w:t>
      </w:r>
      <w:proofErr w:type="spellStart"/>
      <w:r w:rsidRPr="009E74A3">
        <w:rPr>
          <w:rFonts w:ascii="Times New Roman" w:hAnsi="Times New Roman" w:cs="Times New Roman"/>
          <w:sz w:val="28"/>
          <w:szCs w:val="28"/>
          <w:lang w:val="en-US"/>
        </w:rPr>
        <w:t>Halmos</w:t>
      </w:r>
      <w:proofErr w:type="spellEnd"/>
      <w:r w:rsidRPr="009E74A3">
        <w:rPr>
          <w:rFonts w:ascii="Times New Roman" w:hAnsi="Times New Roman" w:cs="Times New Roman"/>
          <w:sz w:val="28"/>
          <w:szCs w:val="28"/>
          <w:lang w:val="en-US"/>
        </w:rPr>
        <w:t>. Roll Forming Handbook. Taylor &amp; Francis Group. 2006. Canada.</w:t>
      </w:r>
    </w:p>
    <w:p w14:paraId="2A061DBE" w14:textId="77777777" w:rsidR="009E74A3" w:rsidRPr="009E74A3" w:rsidRDefault="009E74A3" w:rsidP="009E74A3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4A3">
        <w:rPr>
          <w:rFonts w:ascii="Times New Roman" w:hAnsi="Times New Roman" w:cs="Times New Roman"/>
          <w:sz w:val="28"/>
          <w:szCs w:val="28"/>
          <w:lang w:val="en-US"/>
        </w:rPr>
        <w:t>Wei-Wen Yu. Cold-Formed Steel Design- Third Edition- John Wiley end Sons, Inc. 2000. Canada.</w:t>
      </w:r>
    </w:p>
    <w:p w14:paraId="3BF70BE4" w14:textId="77777777" w:rsidR="00DA7BFE" w:rsidRPr="00DA7BFE" w:rsidRDefault="00DA7BFE" w:rsidP="007D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EFD91CD" w14:textId="6F009227" w:rsidR="00DA7BFE" w:rsidRPr="007D15CC" w:rsidRDefault="00DA7BFE" w:rsidP="007D15CC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15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джерела</w:t>
      </w:r>
      <w:r w:rsidR="007D15C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27DA87E" w14:textId="0275D63E" w:rsidR="00DA7BFE" w:rsidRPr="001E7AF9" w:rsidRDefault="001E7AF9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AF9">
        <w:rPr>
          <w:rFonts w:ascii="Times New Roman" w:hAnsi="Times New Roman" w:cs="Times New Roman"/>
          <w:sz w:val="28"/>
          <w:szCs w:val="28"/>
          <w:lang w:val="en-US"/>
        </w:rPr>
        <w:t>Learning Solutions for 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AF9">
        <w:rPr>
          <w:rFonts w:ascii="Times New Roman" w:hAnsi="Times New Roman" w:cs="Times New Roman"/>
          <w:sz w:val="28"/>
          <w:szCs w:val="28"/>
          <w:lang w:val="en-US"/>
        </w:rPr>
        <w:t>ste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AF9">
        <w:rPr>
          <w:rFonts w:ascii="Times New Roman" w:hAnsi="Times New Roman" w:cs="Times New Roman"/>
          <w:sz w:val="28"/>
          <w:szCs w:val="28"/>
          <w:lang w:val="en-US"/>
        </w:rPr>
        <w:t>indus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>UP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3" w:history="1"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eluniversity</w:t>
        </w:r>
        <w:proofErr w:type="spellEnd"/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1E7AF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1E7A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: 11.11.2024</w:t>
      </w:r>
      <w:r w:rsidRPr="001E7AF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E521D0" w14:textId="3ACB2829" w:rsidR="001E7AF9" w:rsidRPr="005313C9" w:rsidRDefault="005313C9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ї програми розвитку та реформування гірничо-металургійного комплексу на період до 2011 року. </w:t>
      </w:r>
      <w:r w:rsidR="00DA73BB"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</w:t>
      </w:r>
      <w:r w:rsidR="00DA73BB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DA73BB" w:rsidRPr="005313C9">
        <w:rPr>
          <w:rFonts w:ascii="Times New Roman" w:hAnsi="Times New Roman" w:cs="Times New Roman"/>
          <w:sz w:val="28"/>
          <w:szCs w:val="28"/>
          <w:lang w:val="uk-UA"/>
        </w:rPr>
        <w:t>від 28.07.2004</w:t>
      </w:r>
      <w:r w:rsidR="00DA73B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DA73BB"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 № 967</w:t>
      </w:r>
      <w:r w:rsidR="00DA73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73BB"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3C9">
        <w:rPr>
          <w:rFonts w:ascii="Times New Roman" w:hAnsi="Times New Roman" w:cs="Times New Roman"/>
          <w:sz w:val="28"/>
          <w:szCs w:val="28"/>
          <w:lang w:val="en-GB"/>
        </w:rPr>
        <w:t>UPL</w:t>
      </w:r>
      <w:r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4" w:anchor="Text" w:history="1"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s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zakon</w:t>
        </w:r>
        <w:proofErr w:type="spellEnd"/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rada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gov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ua</w:t>
        </w:r>
        <w:proofErr w:type="spellEnd"/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laws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show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/967-2004-%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D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BF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#</w:t>
        </w:r>
        <w:r w:rsidRPr="005313C9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Text</w:t>
        </w:r>
      </w:hyperlink>
      <w:r w:rsidRPr="00531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_Hlk185491911"/>
      <w:r w:rsidRPr="005313C9">
        <w:rPr>
          <w:rFonts w:ascii="Times New Roman" w:hAnsi="Times New Roman" w:cs="Times New Roman"/>
          <w:sz w:val="28"/>
          <w:szCs w:val="28"/>
          <w:lang w:val="uk-UA"/>
        </w:rPr>
        <w:t>(дата звернення: 11.11.2024)</w:t>
      </w:r>
      <w:bookmarkEnd w:id="35"/>
      <w:r w:rsidRPr="005313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3B1357" w14:textId="7AE116F3" w:rsidR="005313C9" w:rsidRDefault="005313C9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396">
        <w:rPr>
          <w:rFonts w:ascii="Times New Roman" w:hAnsi="Times New Roman" w:cs="Times New Roman"/>
          <w:sz w:val="28"/>
          <w:szCs w:val="28"/>
          <w:lang w:val="uk-UA"/>
        </w:rPr>
        <w:t>НПАОП 27.1-1.04-09 Правила охорони праці в прокатному виробництві підприємств металург</w:t>
      </w:r>
      <w:r w:rsidR="00674396" w:rsidRPr="00674396">
        <w:rPr>
          <w:rFonts w:ascii="Times New Roman" w:hAnsi="Times New Roman" w:cs="Times New Roman"/>
          <w:sz w:val="28"/>
          <w:szCs w:val="28"/>
          <w:lang w:val="uk-UA"/>
        </w:rPr>
        <w:t>ійного</w:t>
      </w:r>
      <w:r w:rsidRPr="00674396">
        <w:rPr>
          <w:rFonts w:ascii="Times New Roman" w:hAnsi="Times New Roman" w:cs="Times New Roman"/>
          <w:sz w:val="28"/>
          <w:szCs w:val="28"/>
          <w:lang w:val="uk-UA"/>
        </w:rPr>
        <w:t xml:space="preserve"> комплекс</w:t>
      </w:r>
      <w:r w:rsidR="00674396" w:rsidRPr="00674396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674396" w:rsidRPr="00674396">
        <w:rPr>
          <w:rFonts w:ascii="Times New Roman" w:hAnsi="Times New Roman" w:cs="Times New Roman"/>
          <w:sz w:val="28"/>
          <w:szCs w:val="28"/>
          <w:lang w:val="en-GB"/>
        </w:rPr>
        <w:t>UPL</w:t>
      </w:r>
      <w:r w:rsidR="00674396" w:rsidRPr="006743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5" w:history="1">
        <w:r w:rsidR="00674396" w:rsidRPr="0067439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op.zp.ua/norm_npaop_27_1-1_04-09_01_ru.php</w:t>
        </w:r>
      </w:hyperlink>
      <w:r w:rsidR="00674396" w:rsidRPr="0067439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1.11.2024).</w:t>
      </w:r>
    </w:p>
    <w:p w14:paraId="390818A2" w14:textId="56424910" w:rsidR="009E74A3" w:rsidRPr="0028514F" w:rsidRDefault="009E74A3" w:rsidP="009E74A3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8514F">
        <w:rPr>
          <w:rFonts w:ascii="Times New Roman" w:hAnsi="Times New Roman" w:cs="Times New Roman"/>
          <w:sz w:val="28"/>
          <w:szCs w:val="28"/>
          <w:lang w:val="en-GB"/>
        </w:rPr>
        <w:t xml:space="preserve">Victor PROTSENKO, Yulia BONDARENKO, Dmytro KRUGLYAK, Aleksei KIRICHENKO, Oksana VODENNIKOVA. PRODUCTION OF </w:t>
      </w:r>
      <w:r w:rsidRPr="0028514F">
        <w:rPr>
          <w:rFonts w:ascii="Times New Roman" w:hAnsi="Times New Roman" w:cs="Times New Roman"/>
          <w:sz w:val="28"/>
          <w:szCs w:val="28"/>
          <w:lang w:val="en-GB"/>
        </w:rPr>
        <w:lastRenderedPageBreak/>
        <w:t>TITANIUM-BASED ALLOYS BY METALLOTHERMIC REDUCTION OF OXIDE TITANIUM-CONTAINING RAW MATERIALS. Conference Proceedings - METAL 2021 30th International Conference on Metallurgy and Materials. May 26 - 28, 2021 / Brno, Czech Republic, EU https://www.confer.cz/metal/2021/4261-production-of-titanium-based-alloys-by-metallothermic-reduction-of-oxide-titanium-containing-raw-materials. (</w:t>
      </w:r>
      <w:r w:rsidR="004720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D61E1">
        <w:rPr>
          <w:rFonts w:ascii="Times New Roman" w:hAnsi="Times New Roman" w:cs="Times New Roman"/>
          <w:sz w:val="28"/>
          <w:szCs w:val="28"/>
          <w:lang w:val="uk-UA"/>
        </w:rPr>
        <w:t>ата звернення</w:t>
      </w:r>
      <w:r w:rsidRPr="0028514F">
        <w:rPr>
          <w:rFonts w:ascii="Times New Roman" w:hAnsi="Times New Roman" w:cs="Times New Roman"/>
          <w:sz w:val="28"/>
          <w:szCs w:val="28"/>
          <w:lang w:val="en-GB"/>
        </w:rPr>
        <w:t>: 15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8514F">
        <w:rPr>
          <w:rFonts w:ascii="Times New Roman" w:hAnsi="Times New Roman" w:cs="Times New Roman"/>
          <w:sz w:val="28"/>
          <w:szCs w:val="28"/>
          <w:lang w:val="en-GB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514F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3957254C" w14:textId="5996BA47" w:rsidR="009E74A3" w:rsidRPr="0047202B" w:rsidRDefault="009E74A3" w:rsidP="009E74A3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Сайт Міністерства освіти і науки України. URL: </w:t>
      </w:r>
      <w:hyperlink r:id="rId36" w:history="1">
        <w:r w:rsidR="0047202B"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on.gov.ua/ua</w:t>
        </w:r>
      </w:hyperlink>
      <w:r w:rsidR="0047202B"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1.11.2024)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82A910" w14:textId="7978186A" w:rsidR="009E74A3" w:rsidRPr="0047202B" w:rsidRDefault="003206EC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Сайт Міністерства з питань стратегічних галузей промисловості України. URL: </w:t>
      </w:r>
      <w:hyperlink r:id="rId37" w:history="1"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spu.gov.ua/ua</w:t>
        </w:r>
      </w:hyperlink>
      <w:r w:rsidR="0047202B"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1.11.2024)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6AECB4" w14:textId="7490F3B8" w:rsidR="003206EC" w:rsidRPr="0047202B" w:rsidRDefault="003206EC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Сайт Міністерства економіки України. URL: </w:t>
      </w:r>
      <w:hyperlink r:id="rId38" w:history="1"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e.gov.ua/?lang=uk-UA</w:t>
        </w:r>
      </w:hyperlink>
      <w:r w:rsidR="0047202B"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1.11.2024)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319AC4" w14:textId="6E3F543A" w:rsidR="0047202B" w:rsidRPr="0047202B" w:rsidRDefault="0047202B" w:rsidP="0047202B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Типові освітні програми. </w:t>
      </w:r>
      <w:r w:rsidRPr="0047202B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9" w:history="1"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n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svit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galn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redny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svita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743F6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vchalni</w:t>
        </w:r>
        <w:proofErr w:type="spellEnd"/>
        <w:r w:rsidRPr="007E773E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</w:t>
        </w:r>
      </w:hyperlink>
      <w:r w:rsidRPr="007E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programi</w:t>
        </w:r>
        <w:proofErr w:type="spellEnd"/>
        <w:r w:rsidRPr="007E773E">
          <w:rPr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navchalni</w:t>
        </w:r>
        <w:proofErr w:type="spellEnd"/>
        <w:r w:rsidRPr="007E773E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programi</w:t>
        </w:r>
        <w:proofErr w:type="spellEnd"/>
        <w:r w:rsidRPr="007E773E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7E773E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pochatkovoyi</w:t>
        </w:r>
        <w:proofErr w:type="spellEnd"/>
        <w:r w:rsidRPr="007E773E"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B743F6">
          <w:rPr>
            <w:rFonts w:ascii="Times New Roman" w:hAnsi="Times New Roman" w:cs="Times New Roman"/>
            <w:sz w:val="28"/>
            <w:szCs w:val="28"/>
            <w:lang w:val="en-US"/>
          </w:rPr>
          <w:t>shkoli</w:t>
        </w:r>
        <w:proofErr w:type="spellEnd"/>
      </w:hyperlink>
      <w:r w:rsidRPr="0047202B">
        <w:rPr>
          <w:lang w:val="uk-UA"/>
        </w:rPr>
        <w:t xml:space="preserve"> 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>(дата звернення: 11.11.2024).</w:t>
      </w:r>
    </w:p>
    <w:p w14:paraId="412EC094" w14:textId="2B9F54EC" w:rsidR="0047202B" w:rsidRPr="0047202B" w:rsidRDefault="0047202B" w:rsidP="0047202B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202B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202B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1" w:history="1"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tps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vseosvita</w:t>
        </w:r>
        <w:proofErr w:type="spellEnd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ua</w:t>
        </w:r>
        <w:proofErr w:type="spellEnd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news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200-</w:t>
        </w:r>
        <w:proofErr w:type="spellStart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storinok</w:t>
        </w:r>
        <w:proofErr w:type="spellEnd"/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pro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nus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2302.</w:t>
        </w:r>
        <w:r w:rsidRPr="0047202B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html</w:t>
        </w:r>
      </w:hyperlink>
      <w:r w:rsidRPr="0047202B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1.11.2024).</w:t>
      </w:r>
    </w:p>
    <w:p w14:paraId="08F25F4D" w14:textId="7C48F4CB" w:rsidR="003206EC" w:rsidRPr="00B743F6" w:rsidRDefault="0047202B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3F6">
        <w:rPr>
          <w:rFonts w:ascii="Times New Roman" w:hAnsi="Times New Roman" w:cs="Times New Roman"/>
          <w:sz w:val="28"/>
          <w:szCs w:val="28"/>
          <w:lang w:val="en-US"/>
        </w:rPr>
        <w:t xml:space="preserve">A. V. Yavtushenko, V. M. Protsenko, Yu. A. Belokon and Yu. V. Bondarenko. Productivity Optimization of Cold Rolling Mills. Steel in Translation, 2020, Vol. 50, No. 5, pp. 335–339. </w:t>
      </w:r>
      <w:hyperlink r:id="rId42" w:history="1">
        <w:r w:rsidRPr="00B743F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link.springer.com/article/10.3103/S0967091220050125</w:t>
        </w:r>
      </w:hyperlink>
      <w:r w:rsidRPr="00B743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743F6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B74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43F6">
        <w:rPr>
          <w:rFonts w:ascii="Times New Roman" w:hAnsi="Times New Roman" w:cs="Times New Roman"/>
          <w:sz w:val="28"/>
          <w:szCs w:val="28"/>
          <w:lang w:val="en-US"/>
        </w:rPr>
        <w:t>звернення</w:t>
      </w:r>
      <w:proofErr w:type="spellEnd"/>
      <w:r w:rsidRPr="00B743F6">
        <w:rPr>
          <w:rFonts w:ascii="Times New Roman" w:hAnsi="Times New Roman" w:cs="Times New Roman"/>
          <w:sz w:val="28"/>
          <w:szCs w:val="28"/>
          <w:lang w:val="en-US"/>
        </w:rPr>
        <w:t>: 11.11.2024).</w:t>
      </w:r>
    </w:p>
    <w:p w14:paraId="2982C6BA" w14:textId="5A739A63" w:rsidR="00FF0F65" w:rsidRPr="003206EC" w:rsidRDefault="00FF0F65" w:rsidP="00230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6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596E94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о - методичне видання</w:t>
      </w:r>
    </w:p>
    <w:p w14:paraId="34F3F91C" w14:textId="77777777" w:rsidR="00FF0F65" w:rsidRPr="0055372B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країнською мовою)</w:t>
      </w:r>
    </w:p>
    <w:p w14:paraId="0EA87CBE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C64921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F07B77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D3D1B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DDE31E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5ECA1E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нко Віктор Максимович</w:t>
      </w:r>
    </w:p>
    <w:p w14:paraId="097C9307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213AE1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DC9137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BB9A23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19729" w14:textId="5CA85BD0" w:rsidR="00FF0F65" w:rsidRDefault="00C37A5E" w:rsidP="00FF0F65">
      <w:pPr>
        <w:spacing w:after="0" w:line="240" w:lineRule="auto"/>
        <w:jc w:val="center"/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C37A5E">
        <w:rPr>
          <w:rStyle w:val="2"/>
          <w:rFonts w:eastAsiaTheme="minorHAnsi"/>
          <w:color w:val="000000" w:themeColor="text1"/>
          <w:sz w:val="28"/>
          <w:szCs w:val="28"/>
          <w:lang w:val="uk-UA" w:eastAsia="uk-UA"/>
        </w:rPr>
        <w:t>ВИРОБНИЦТВО СПЕЦІАЛЬНИХ ВИДІВ ПРОКАТУ</w:t>
      </w:r>
    </w:p>
    <w:p w14:paraId="75B7883F" w14:textId="77777777" w:rsidR="00C37A5E" w:rsidRPr="00C37A5E" w:rsidRDefault="00C37A5E" w:rsidP="00FF0F65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</w:p>
    <w:p w14:paraId="77F0ECB0" w14:textId="77777777" w:rsidR="00FF0F65" w:rsidRPr="00737659" w:rsidRDefault="00FF0F65" w:rsidP="00FF0F65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Методичні вказівки до 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практичних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занять</w:t>
      </w:r>
    </w:p>
    <w:p w14:paraId="70B5123F" w14:textId="77777777" w:rsidR="00FF0F65" w:rsidRPr="00737659" w:rsidRDefault="00FF0F65" w:rsidP="00FF0F65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для здобувачів ступеня вищої освіти 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агістра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</w:p>
    <w:p w14:paraId="6D89F3E5" w14:textId="5713F3D8" w:rsidR="00FF0F65" w:rsidRPr="00737659" w:rsidRDefault="00FF0F65" w:rsidP="00FF0F65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спеціальності 136 </w:t>
      </w:r>
      <w:r w:rsidR="00F911EF"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Металургія</w:t>
      </w:r>
      <w:r w:rsidR="00F911EF"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»</w:t>
      </w:r>
      <w:r w:rsidRPr="00737659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</w:t>
      </w:r>
    </w:p>
    <w:p w14:paraId="6DA06997" w14:textId="77777777" w:rsidR="00C37A5E" w:rsidRDefault="00C37A5E" w:rsidP="00C37A5E">
      <w:pPr>
        <w:spacing w:after="0" w:line="240" w:lineRule="auto"/>
        <w:jc w:val="center"/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освітньо-професійн</w:t>
      </w:r>
      <w:r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их</w:t>
      </w: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 програм </w:t>
      </w:r>
      <w:bookmarkStart w:id="36" w:name="_Hlk151973323"/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</w:t>
      </w:r>
      <w:bookmarkEnd w:id="36"/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 xml:space="preserve">Металургія чорних металів», </w:t>
      </w:r>
    </w:p>
    <w:p w14:paraId="605E7F84" w14:textId="3DFFAA69" w:rsidR="00FF0F65" w:rsidRPr="00737659" w:rsidRDefault="00C37A5E" w:rsidP="00C37A5E">
      <w:pPr>
        <w:spacing w:after="0" w:line="240" w:lineRule="auto"/>
        <w:jc w:val="center"/>
        <w:rPr>
          <w:rStyle w:val="11"/>
          <w:rFonts w:eastAsiaTheme="minorHAnsi"/>
          <w:color w:val="000000" w:themeColor="text1"/>
          <w:sz w:val="28"/>
          <w:szCs w:val="28"/>
          <w:lang w:val="uk-UA" w:eastAsia="uk-UA"/>
        </w:rPr>
      </w:pPr>
      <w:r w:rsidRPr="00922822">
        <w:rPr>
          <w:rStyle w:val="2"/>
          <w:rFonts w:eastAsiaTheme="minorHAnsi"/>
          <w:b w:val="0"/>
          <w:bCs w:val="0"/>
          <w:color w:val="000000" w:themeColor="text1"/>
          <w:sz w:val="28"/>
          <w:szCs w:val="28"/>
          <w:lang w:val="uk-UA" w:eastAsia="uk-UA"/>
        </w:rPr>
        <w:t>«Металургія кольорових металів» та «Обробка металів тиском»</w:t>
      </w:r>
    </w:p>
    <w:p w14:paraId="2BBCAD9B" w14:textId="77777777" w:rsidR="00FF0F65" w:rsidRP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5CE296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6D4EB7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717B21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 </w:t>
      </w:r>
      <w:r w:rsidRPr="009215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9215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ириченко</w:t>
      </w:r>
    </w:p>
    <w:p w14:paraId="5E8D6F1F" w14:textId="26CF15F6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</w:t>
      </w:r>
      <w:r w:rsidR="001F5470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47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470">
        <w:rPr>
          <w:rFonts w:ascii="Times New Roman" w:hAnsi="Times New Roman" w:cs="Times New Roman"/>
          <w:i/>
          <w:sz w:val="28"/>
          <w:szCs w:val="28"/>
          <w:lang w:val="uk-UA"/>
        </w:rPr>
        <w:t>Бєлоконь</w:t>
      </w:r>
    </w:p>
    <w:p w14:paraId="72ECF2E1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кто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9215C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</w:t>
      </w:r>
      <w:r w:rsidRPr="009215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ценко</w:t>
      </w:r>
    </w:p>
    <w:p w14:paraId="072E9894" w14:textId="77777777" w:rsidR="00FF0F65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A01C8A" w14:textId="77777777" w:rsidR="00FF0F65" w:rsidRPr="004C7F2A" w:rsidRDefault="00FF0F65" w:rsidP="00FF0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F6AB66" w14:textId="77777777" w:rsidR="00F80DD9" w:rsidRPr="00F80DD9" w:rsidRDefault="00F80DD9" w:rsidP="00F80DD9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DD9" w:rsidRPr="00F80DD9" w:rsidSect="009878C4">
      <w:headerReference w:type="default" r:id="rId4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8B73" w14:textId="77777777" w:rsidR="00F73118" w:rsidRDefault="00F73118" w:rsidP="00D03716">
      <w:pPr>
        <w:spacing w:after="0" w:line="240" w:lineRule="auto"/>
      </w:pPr>
      <w:r>
        <w:separator/>
      </w:r>
    </w:p>
  </w:endnote>
  <w:endnote w:type="continuationSeparator" w:id="0">
    <w:p w14:paraId="6E8CA47E" w14:textId="77777777" w:rsidR="00F73118" w:rsidRDefault="00F73118" w:rsidP="00D0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9C8E" w14:textId="0E2CCF9F" w:rsidR="00795760" w:rsidRPr="00546F3E" w:rsidRDefault="00000000" w:rsidP="004E568D">
    <w:pPr>
      <w:pStyle w:val="a6"/>
      <w:tabs>
        <w:tab w:val="left" w:pos="3770"/>
        <w:tab w:val="center" w:pos="4819"/>
        <w:tab w:val="left" w:pos="5640"/>
      </w:tabs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2061740514"/>
        <w:docPartObj>
          <w:docPartGallery w:val="Page Numbers (Bottom of Page)"/>
          <w:docPartUnique/>
        </w:docPartObj>
      </w:sdtPr>
      <w:sdtContent>
        <w:r w:rsidR="00795760" w:rsidRPr="00546F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5760" w:rsidRPr="00546F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95760" w:rsidRPr="00546F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43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="00795760" w:rsidRPr="00546F3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422144"/>
      <w:docPartObj>
        <w:docPartGallery w:val="Page Numbers (Bottom of Page)"/>
        <w:docPartUnique/>
      </w:docPartObj>
    </w:sdtPr>
    <w:sdtContent>
      <w:p w14:paraId="050D11F6" w14:textId="4BFE2694" w:rsidR="004E568D" w:rsidRDefault="004E568D">
        <w:pPr>
          <w:pStyle w:val="a6"/>
          <w:jc w:val="center"/>
        </w:pPr>
        <w:r w:rsidRPr="004E56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56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56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568D">
          <w:rPr>
            <w:rFonts w:ascii="Times New Roman" w:hAnsi="Times New Roman" w:cs="Times New Roman"/>
            <w:sz w:val="28"/>
            <w:szCs w:val="28"/>
          </w:rPr>
          <w:t>2</w:t>
        </w:r>
        <w:r w:rsidRPr="004E56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8158" w14:textId="77777777" w:rsidR="00F73118" w:rsidRDefault="00F73118" w:rsidP="00D03716">
      <w:pPr>
        <w:spacing w:after="0" w:line="240" w:lineRule="auto"/>
      </w:pPr>
      <w:r>
        <w:separator/>
      </w:r>
    </w:p>
  </w:footnote>
  <w:footnote w:type="continuationSeparator" w:id="0">
    <w:p w14:paraId="60D869FC" w14:textId="77777777" w:rsidR="00F73118" w:rsidRDefault="00F73118" w:rsidP="00D0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B7FDC" w14:textId="6811CD77" w:rsidR="00795760" w:rsidRPr="008822A3" w:rsidRDefault="00795760">
    <w:pPr>
      <w:pStyle w:val="a4"/>
      <w:jc w:val="right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CCF" w14:textId="71A548B6" w:rsidR="00795760" w:rsidRPr="008822A3" w:rsidRDefault="00795760">
    <w:pPr>
      <w:pStyle w:val="a4"/>
      <w:jc w:val="right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9633" w14:textId="11472DCA" w:rsidR="00F3404E" w:rsidRDefault="00F3404E">
    <w:pPr>
      <w:pStyle w:val="a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08EB8" w14:textId="5D2B62F9" w:rsidR="00F3404E" w:rsidRDefault="00F3404E">
    <w:pPr>
      <w:pStyle w:val="a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223A" w14:textId="27E289F4" w:rsidR="00795760" w:rsidRPr="008822A3" w:rsidRDefault="00795760">
    <w:pPr>
      <w:pStyle w:val="a4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D4F"/>
    <w:multiLevelType w:val="hybridMultilevel"/>
    <w:tmpl w:val="F626B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6CC1"/>
    <w:multiLevelType w:val="hybridMultilevel"/>
    <w:tmpl w:val="D6D0A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1A0"/>
    <w:multiLevelType w:val="hybridMultilevel"/>
    <w:tmpl w:val="9B06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E5E68"/>
    <w:multiLevelType w:val="hybridMultilevel"/>
    <w:tmpl w:val="211A64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FF3"/>
    <w:multiLevelType w:val="hybridMultilevel"/>
    <w:tmpl w:val="949800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CA457F"/>
    <w:multiLevelType w:val="multilevel"/>
    <w:tmpl w:val="E67EFA86"/>
    <w:lvl w:ilvl="0">
      <w:start w:val="1"/>
      <w:numFmt w:val="decimal"/>
      <w:lvlText w:val="%1."/>
      <w:lvlJc w:val="left"/>
      <w:pPr>
        <w:ind w:left="525" w:hanging="425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1450" w:hanging="425"/>
      </w:pPr>
    </w:lvl>
    <w:lvl w:ilvl="2">
      <w:start w:val="1"/>
      <w:numFmt w:val="bullet"/>
      <w:lvlText w:val="•"/>
      <w:lvlJc w:val="left"/>
      <w:pPr>
        <w:ind w:left="2381" w:hanging="425"/>
      </w:pPr>
    </w:lvl>
    <w:lvl w:ilvl="3">
      <w:start w:val="1"/>
      <w:numFmt w:val="bullet"/>
      <w:lvlText w:val="•"/>
      <w:lvlJc w:val="left"/>
      <w:pPr>
        <w:ind w:left="3311" w:hanging="425"/>
      </w:pPr>
    </w:lvl>
    <w:lvl w:ilvl="4">
      <w:start w:val="1"/>
      <w:numFmt w:val="bullet"/>
      <w:lvlText w:val="•"/>
      <w:lvlJc w:val="left"/>
      <w:pPr>
        <w:ind w:left="4242" w:hanging="425"/>
      </w:pPr>
    </w:lvl>
    <w:lvl w:ilvl="5">
      <w:start w:val="1"/>
      <w:numFmt w:val="bullet"/>
      <w:lvlText w:val="•"/>
      <w:lvlJc w:val="left"/>
      <w:pPr>
        <w:ind w:left="5173" w:hanging="425"/>
      </w:pPr>
    </w:lvl>
    <w:lvl w:ilvl="6">
      <w:start w:val="1"/>
      <w:numFmt w:val="bullet"/>
      <w:lvlText w:val="•"/>
      <w:lvlJc w:val="left"/>
      <w:pPr>
        <w:ind w:left="6103" w:hanging="425"/>
      </w:pPr>
    </w:lvl>
    <w:lvl w:ilvl="7">
      <w:start w:val="1"/>
      <w:numFmt w:val="bullet"/>
      <w:lvlText w:val="•"/>
      <w:lvlJc w:val="left"/>
      <w:pPr>
        <w:ind w:left="7034" w:hanging="425"/>
      </w:pPr>
    </w:lvl>
    <w:lvl w:ilvl="8">
      <w:start w:val="1"/>
      <w:numFmt w:val="bullet"/>
      <w:lvlText w:val="•"/>
      <w:lvlJc w:val="left"/>
      <w:pPr>
        <w:ind w:left="7965" w:hanging="425"/>
      </w:pPr>
    </w:lvl>
  </w:abstractNum>
  <w:abstractNum w:abstractNumId="6" w15:restartNumberingAfterBreak="0">
    <w:nsid w:val="1CFF2853"/>
    <w:multiLevelType w:val="hybridMultilevel"/>
    <w:tmpl w:val="3C260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CAB"/>
    <w:multiLevelType w:val="hybridMultilevel"/>
    <w:tmpl w:val="00EA913E"/>
    <w:lvl w:ilvl="0" w:tplc="15106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77BCE"/>
    <w:multiLevelType w:val="hybridMultilevel"/>
    <w:tmpl w:val="B074C74A"/>
    <w:lvl w:ilvl="0" w:tplc="08448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792BE3"/>
    <w:multiLevelType w:val="hybridMultilevel"/>
    <w:tmpl w:val="BE2879F8"/>
    <w:lvl w:ilvl="0" w:tplc="BD72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0154D"/>
    <w:multiLevelType w:val="hybridMultilevel"/>
    <w:tmpl w:val="5D52A10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C04"/>
    <w:multiLevelType w:val="hybridMultilevel"/>
    <w:tmpl w:val="9AD0C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8C3"/>
    <w:multiLevelType w:val="hybridMultilevel"/>
    <w:tmpl w:val="9BAC91B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0058"/>
    <w:multiLevelType w:val="hybridMultilevel"/>
    <w:tmpl w:val="FBB4B394"/>
    <w:lvl w:ilvl="0" w:tplc="1EF2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279D8"/>
    <w:multiLevelType w:val="hybridMultilevel"/>
    <w:tmpl w:val="4140A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D86"/>
    <w:multiLevelType w:val="hybridMultilevel"/>
    <w:tmpl w:val="9886C1A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61B"/>
    <w:multiLevelType w:val="hybridMultilevel"/>
    <w:tmpl w:val="ED6E53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542E"/>
    <w:multiLevelType w:val="hybridMultilevel"/>
    <w:tmpl w:val="7F7C1E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62E6"/>
    <w:multiLevelType w:val="hybridMultilevel"/>
    <w:tmpl w:val="ED6E5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77B"/>
    <w:multiLevelType w:val="hybridMultilevel"/>
    <w:tmpl w:val="9D287F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4E64D9"/>
    <w:multiLevelType w:val="hybridMultilevel"/>
    <w:tmpl w:val="24449D8C"/>
    <w:lvl w:ilvl="0" w:tplc="C2EAFE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06E5A"/>
    <w:multiLevelType w:val="hybridMultilevel"/>
    <w:tmpl w:val="949800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8C4C66"/>
    <w:multiLevelType w:val="hybridMultilevel"/>
    <w:tmpl w:val="35C083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56009"/>
    <w:multiLevelType w:val="hybridMultilevel"/>
    <w:tmpl w:val="E77AB282"/>
    <w:lvl w:ilvl="0" w:tplc="C2EAFE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CD2F5D"/>
    <w:multiLevelType w:val="hybridMultilevel"/>
    <w:tmpl w:val="04C41A66"/>
    <w:lvl w:ilvl="0" w:tplc="82DA7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AA60C5"/>
    <w:multiLevelType w:val="hybridMultilevel"/>
    <w:tmpl w:val="F626B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162CA"/>
    <w:multiLevelType w:val="hybridMultilevel"/>
    <w:tmpl w:val="6D12C52A"/>
    <w:lvl w:ilvl="0" w:tplc="5F26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5C1101"/>
    <w:multiLevelType w:val="hybridMultilevel"/>
    <w:tmpl w:val="880814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46CB"/>
    <w:multiLevelType w:val="hybridMultilevel"/>
    <w:tmpl w:val="5066B7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76F8"/>
    <w:multiLevelType w:val="hybridMultilevel"/>
    <w:tmpl w:val="CA1E7912"/>
    <w:lvl w:ilvl="0" w:tplc="6B588F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E3A3A"/>
    <w:multiLevelType w:val="hybridMultilevel"/>
    <w:tmpl w:val="EB523364"/>
    <w:lvl w:ilvl="0" w:tplc="9348C6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F3180B"/>
    <w:multiLevelType w:val="hybridMultilevel"/>
    <w:tmpl w:val="352A1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6427B"/>
    <w:multiLevelType w:val="hybridMultilevel"/>
    <w:tmpl w:val="03808C44"/>
    <w:lvl w:ilvl="0" w:tplc="22929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5110591">
    <w:abstractNumId w:val="1"/>
  </w:num>
  <w:num w:numId="2" w16cid:durableId="99230906">
    <w:abstractNumId w:val="17"/>
  </w:num>
  <w:num w:numId="3" w16cid:durableId="1121609175">
    <w:abstractNumId w:val="6"/>
  </w:num>
  <w:num w:numId="4" w16cid:durableId="624510668">
    <w:abstractNumId w:val="2"/>
  </w:num>
  <w:num w:numId="5" w16cid:durableId="951277409">
    <w:abstractNumId w:val="30"/>
  </w:num>
  <w:num w:numId="6" w16cid:durableId="1806848693">
    <w:abstractNumId w:val="29"/>
  </w:num>
  <w:num w:numId="7" w16cid:durableId="542180715">
    <w:abstractNumId w:val="7"/>
  </w:num>
  <w:num w:numId="8" w16cid:durableId="261305669">
    <w:abstractNumId w:val="13"/>
  </w:num>
  <w:num w:numId="9" w16cid:durableId="1432895803">
    <w:abstractNumId w:val="15"/>
  </w:num>
  <w:num w:numId="10" w16cid:durableId="1799832830">
    <w:abstractNumId w:val="11"/>
  </w:num>
  <w:num w:numId="11" w16cid:durableId="1586378929">
    <w:abstractNumId w:val="3"/>
  </w:num>
  <w:num w:numId="12" w16cid:durableId="1918054327">
    <w:abstractNumId w:val="10"/>
  </w:num>
  <w:num w:numId="13" w16cid:durableId="1733045715">
    <w:abstractNumId w:val="28"/>
  </w:num>
  <w:num w:numId="14" w16cid:durableId="888033637">
    <w:abstractNumId w:val="14"/>
  </w:num>
  <w:num w:numId="15" w16cid:durableId="1535651077">
    <w:abstractNumId w:val="27"/>
  </w:num>
  <w:num w:numId="16" w16cid:durableId="1542089642">
    <w:abstractNumId w:val="22"/>
  </w:num>
  <w:num w:numId="17" w16cid:durableId="609819771">
    <w:abstractNumId w:val="25"/>
  </w:num>
  <w:num w:numId="18" w16cid:durableId="1095982878">
    <w:abstractNumId w:val="24"/>
  </w:num>
  <w:num w:numId="19" w16cid:durableId="387345134">
    <w:abstractNumId w:val="0"/>
  </w:num>
  <w:num w:numId="20" w16cid:durableId="959527874">
    <w:abstractNumId w:val="16"/>
  </w:num>
  <w:num w:numId="21" w16cid:durableId="1625624147">
    <w:abstractNumId w:val="18"/>
  </w:num>
  <w:num w:numId="22" w16cid:durableId="1146774472">
    <w:abstractNumId w:val="21"/>
  </w:num>
  <w:num w:numId="23" w16cid:durableId="392891738">
    <w:abstractNumId w:val="4"/>
  </w:num>
  <w:num w:numId="24" w16cid:durableId="698509061">
    <w:abstractNumId w:val="8"/>
  </w:num>
  <w:num w:numId="25" w16cid:durableId="625040894">
    <w:abstractNumId w:val="32"/>
  </w:num>
  <w:num w:numId="26" w16cid:durableId="1804151548">
    <w:abstractNumId w:val="12"/>
  </w:num>
  <w:num w:numId="27" w16cid:durableId="2012439720">
    <w:abstractNumId w:val="9"/>
  </w:num>
  <w:num w:numId="28" w16cid:durableId="1818497219">
    <w:abstractNumId w:val="26"/>
  </w:num>
  <w:num w:numId="29" w16cid:durableId="1911498605">
    <w:abstractNumId w:val="20"/>
  </w:num>
  <w:num w:numId="30" w16cid:durableId="1147744247">
    <w:abstractNumId w:val="23"/>
  </w:num>
  <w:num w:numId="31" w16cid:durableId="141502512">
    <w:abstractNumId w:val="31"/>
  </w:num>
  <w:num w:numId="32" w16cid:durableId="1782413851">
    <w:abstractNumId w:val="19"/>
  </w:num>
  <w:num w:numId="33" w16cid:durableId="1541090000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15"/>
    <w:rsid w:val="00011BD5"/>
    <w:rsid w:val="00022796"/>
    <w:rsid w:val="00024DE2"/>
    <w:rsid w:val="0002529B"/>
    <w:rsid w:val="00036184"/>
    <w:rsid w:val="00040787"/>
    <w:rsid w:val="00042283"/>
    <w:rsid w:val="000476C9"/>
    <w:rsid w:val="00054321"/>
    <w:rsid w:val="000732D2"/>
    <w:rsid w:val="00081ED1"/>
    <w:rsid w:val="00090177"/>
    <w:rsid w:val="000A3476"/>
    <w:rsid w:val="000A74B9"/>
    <w:rsid w:val="000B663A"/>
    <w:rsid w:val="000C36F9"/>
    <w:rsid w:val="000C5E7B"/>
    <w:rsid w:val="000D55C0"/>
    <w:rsid w:val="000E705F"/>
    <w:rsid w:val="000F7EF3"/>
    <w:rsid w:val="0011505C"/>
    <w:rsid w:val="0011744E"/>
    <w:rsid w:val="00122A5F"/>
    <w:rsid w:val="00125896"/>
    <w:rsid w:val="00125E29"/>
    <w:rsid w:val="00132A7F"/>
    <w:rsid w:val="00133DA9"/>
    <w:rsid w:val="001410D2"/>
    <w:rsid w:val="001426B3"/>
    <w:rsid w:val="00145EDF"/>
    <w:rsid w:val="00154393"/>
    <w:rsid w:val="001740C4"/>
    <w:rsid w:val="00177A33"/>
    <w:rsid w:val="00184C2F"/>
    <w:rsid w:val="0019472F"/>
    <w:rsid w:val="00195574"/>
    <w:rsid w:val="00197292"/>
    <w:rsid w:val="001B1188"/>
    <w:rsid w:val="001B2E0E"/>
    <w:rsid w:val="001C672F"/>
    <w:rsid w:val="001D762B"/>
    <w:rsid w:val="001E6283"/>
    <w:rsid w:val="001E7AF9"/>
    <w:rsid w:val="001F5470"/>
    <w:rsid w:val="00203B13"/>
    <w:rsid w:val="0020648B"/>
    <w:rsid w:val="00207FC1"/>
    <w:rsid w:val="00226215"/>
    <w:rsid w:val="0023052C"/>
    <w:rsid w:val="00234299"/>
    <w:rsid w:val="00246788"/>
    <w:rsid w:val="00266B9E"/>
    <w:rsid w:val="00272FE2"/>
    <w:rsid w:val="002760DF"/>
    <w:rsid w:val="002817C8"/>
    <w:rsid w:val="0028514F"/>
    <w:rsid w:val="002907D6"/>
    <w:rsid w:val="002950F0"/>
    <w:rsid w:val="002E245B"/>
    <w:rsid w:val="002E248E"/>
    <w:rsid w:val="002E6942"/>
    <w:rsid w:val="002F0485"/>
    <w:rsid w:val="002F1220"/>
    <w:rsid w:val="002F3C0D"/>
    <w:rsid w:val="002F410C"/>
    <w:rsid w:val="002F7A33"/>
    <w:rsid w:val="003038BD"/>
    <w:rsid w:val="00305EA9"/>
    <w:rsid w:val="003206EC"/>
    <w:rsid w:val="0032172E"/>
    <w:rsid w:val="0033558C"/>
    <w:rsid w:val="00341BB2"/>
    <w:rsid w:val="00347507"/>
    <w:rsid w:val="0035419E"/>
    <w:rsid w:val="00363721"/>
    <w:rsid w:val="00363938"/>
    <w:rsid w:val="00373E1B"/>
    <w:rsid w:val="00377805"/>
    <w:rsid w:val="00384119"/>
    <w:rsid w:val="0038662A"/>
    <w:rsid w:val="0038727B"/>
    <w:rsid w:val="00391A66"/>
    <w:rsid w:val="003B043A"/>
    <w:rsid w:val="003E2E47"/>
    <w:rsid w:val="00404E2C"/>
    <w:rsid w:val="00411D27"/>
    <w:rsid w:val="004225FF"/>
    <w:rsid w:val="004237CF"/>
    <w:rsid w:val="00436A9F"/>
    <w:rsid w:val="00442298"/>
    <w:rsid w:val="004474B9"/>
    <w:rsid w:val="0045409F"/>
    <w:rsid w:val="00463704"/>
    <w:rsid w:val="004651FC"/>
    <w:rsid w:val="0047202B"/>
    <w:rsid w:val="0047482C"/>
    <w:rsid w:val="004A0A5D"/>
    <w:rsid w:val="004A14B5"/>
    <w:rsid w:val="004C4E72"/>
    <w:rsid w:val="004D3D87"/>
    <w:rsid w:val="004D5B3F"/>
    <w:rsid w:val="004E4CA0"/>
    <w:rsid w:val="004E4EA2"/>
    <w:rsid w:val="004E568D"/>
    <w:rsid w:val="004E5719"/>
    <w:rsid w:val="004E6A39"/>
    <w:rsid w:val="00510E98"/>
    <w:rsid w:val="00526D56"/>
    <w:rsid w:val="005313C9"/>
    <w:rsid w:val="00536E7D"/>
    <w:rsid w:val="00546F3E"/>
    <w:rsid w:val="00551BF8"/>
    <w:rsid w:val="00560EF1"/>
    <w:rsid w:val="005616C8"/>
    <w:rsid w:val="00584BDE"/>
    <w:rsid w:val="00585119"/>
    <w:rsid w:val="0059325A"/>
    <w:rsid w:val="00596554"/>
    <w:rsid w:val="005979EC"/>
    <w:rsid w:val="005A1C2B"/>
    <w:rsid w:val="005B60E6"/>
    <w:rsid w:val="005C0B45"/>
    <w:rsid w:val="005D106A"/>
    <w:rsid w:val="00606FCD"/>
    <w:rsid w:val="006162C2"/>
    <w:rsid w:val="00621D0A"/>
    <w:rsid w:val="00630FBB"/>
    <w:rsid w:val="0063184F"/>
    <w:rsid w:val="006351C3"/>
    <w:rsid w:val="00644731"/>
    <w:rsid w:val="00654893"/>
    <w:rsid w:val="00657719"/>
    <w:rsid w:val="00664B41"/>
    <w:rsid w:val="0067176F"/>
    <w:rsid w:val="00674396"/>
    <w:rsid w:val="00675215"/>
    <w:rsid w:val="00677D36"/>
    <w:rsid w:val="00685FDB"/>
    <w:rsid w:val="006863A0"/>
    <w:rsid w:val="00690EF1"/>
    <w:rsid w:val="006A46CA"/>
    <w:rsid w:val="006A5EE6"/>
    <w:rsid w:val="006B5AF3"/>
    <w:rsid w:val="006E21AC"/>
    <w:rsid w:val="006E24F9"/>
    <w:rsid w:val="006E7776"/>
    <w:rsid w:val="006F5D3F"/>
    <w:rsid w:val="006F620A"/>
    <w:rsid w:val="00702B79"/>
    <w:rsid w:val="007035E6"/>
    <w:rsid w:val="00710F6C"/>
    <w:rsid w:val="007113E2"/>
    <w:rsid w:val="00711F28"/>
    <w:rsid w:val="0073031C"/>
    <w:rsid w:val="00736D33"/>
    <w:rsid w:val="00737659"/>
    <w:rsid w:val="00751628"/>
    <w:rsid w:val="00755BA9"/>
    <w:rsid w:val="00766514"/>
    <w:rsid w:val="00771157"/>
    <w:rsid w:val="007939B3"/>
    <w:rsid w:val="00794683"/>
    <w:rsid w:val="00795760"/>
    <w:rsid w:val="00796AF3"/>
    <w:rsid w:val="007A7E3D"/>
    <w:rsid w:val="007B069D"/>
    <w:rsid w:val="007B1D35"/>
    <w:rsid w:val="007C5B8F"/>
    <w:rsid w:val="007D15CC"/>
    <w:rsid w:val="007E6F34"/>
    <w:rsid w:val="007E773E"/>
    <w:rsid w:val="007F687F"/>
    <w:rsid w:val="00801817"/>
    <w:rsid w:val="008157D1"/>
    <w:rsid w:val="00817B38"/>
    <w:rsid w:val="00830E6E"/>
    <w:rsid w:val="008334F6"/>
    <w:rsid w:val="00833CF2"/>
    <w:rsid w:val="00836203"/>
    <w:rsid w:val="00840954"/>
    <w:rsid w:val="00850FBD"/>
    <w:rsid w:val="008759AA"/>
    <w:rsid w:val="008822A3"/>
    <w:rsid w:val="0088388C"/>
    <w:rsid w:val="008929AC"/>
    <w:rsid w:val="0089493A"/>
    <w:rsid w:val="00896BF5"/>
    <w:rsid w:val="008B7BD3"/>
    <w:rsid w:val="008B7E99"/>
    <w:rsid w:val="008C3889"/>
    <w:rsid w:val="008D2013"/>
    <w:rsid w:val="008E24AB"/>
    <w:rsid w:val="008E3DB4"/>
    <w:rsid w:val="008E4146"/>
    <w:rsid w:val="008F2737"/>
    <w:rsid w:val="008F3858"/>
    <w:rsid w:val="008F418B"/>
    <w:rsid w:val="008F5C51"/>
    <w:rsid w:val="00901843"/>
    <w:rsid w:val="009022D6"/>
    <w:rsid w:val="00904E50"/>
    <w:rsid w:val="00914CBE"/>
    <w:rsid w:val="00922822"/>
    <w:rsid w:val="00931BBF"/>
    <w:rsid w:val="0094453B"/>
    <w:rsid w:val="00947EB9"/>
    <w:rsid w:val="00961968"/>
    <w:rsid w:val="009707DA"/>
    <w:rsid w:val="009719FF"/>
    <w:rsid w:val="00973541"/>
    <w:rsid w:val="00975E73"/>
    <w:rsid w:val="009878C4"/>
    <w:rsid w:val="009A1C80"/>
    <w:rsid w:val="009A36ED"/>
    <w:rsid w:val="009B4846"/>
    <w:rsid w:val="009C2280"/>
    <w:rsid w:val="009D569A"/>
    <w:rsid w:val="009E438A"/>
    <w:rsid w:val="009E74A3"/>
    <w:rsid w:val="009F27BA"/>
    <w:rsid w:val="00A05055"/>
    <w:rsid w:val="00A11EB3"/>
    <w:rsid w:val="00A17B22"/>
    <w:rsid w:val="00A25618"/>
    <w:rsid w:val="00A256F1"/>
    <w:rsid w:val="00A274F7"/>
    <w:rsid w:val="00A2753F"/>
    <w:rsid w:val="00A27D28"/>
    <w:rsid w:val="00A356DA"/>
    <w:rsid w:val="00A37172"/>
    <w:rsid w:val="00A471F7"/>
    <w:rsid w:val="00A524EE"/>
    <w:rsid w:val="00A72D65"/>
    <w:rsid w:val="00A919E9"/>
    <w:rsid w:val="00A94BA5"/>
    <w:rsid w:val="00A959E1"/>
    <w:rsid w:val="00AD043A"/>
    <w:rsid w:val="00AD0946"/>
    <w:rsid w:val="00AD2B30"/>
    <w:rsid w:val="00AD3B51"/>
    <w:rsid w:val="00AF637D"/>
    <w:rsid w:val="00AF6B89"/>
    <w:rsid w:val="00B02442"/>
    <w:rsid w:val="00B105DD"/>
    <w:rsid w:val="00B10770"/>
    <w:rsid w:val="00B41CA0"/>
    <w:rsid w:val="00B423B6"/>
    <w:rsid w:val="00B54545"/>
    <w:rsid w:val="00B6617E"/>
    <w:rsid w:val="00B743F6"/>
    <w:rsid w:val="00B806FA"/>
    <w:rsid w:val="00B83FF6"/>
    <w:rsid w:val="00B84573"/>
    <w:rsid w:val="00B97B49"/>
    <w:rsid w:val="00BB0F31"/>
    <w:rsid w:val="00BB60AA"/>
    <w:rsid w:val="00BB7493"/>
    <w:rsid w:val="00BC1FFE"/>
    <w:rsid w:val="00BC3EBD"/>
    <w:rsid w:val="00BD61E1"/>
    <w:rsid w:val="00BF172E"/>
    <w:rsid w:val="00BF2C94"/>
    <w:rsid w:val="00C00B02"/>
    <w:rsid w:val="00C0297B"/>
    <w:rsid w:val="00C25908"/>
    <w:rsid w:val="00C27936"/>
    <w:rsid w:val="00C37A5E"/>
    <w:rsid w:val="00C54C08"/>
    <w:rsid w:val="00C5690C"/>
    <w:rsid w:val="00C643A5"/>
    <w:rsid w:val="00C819A8"/>
    <w:rsid w:val="00C81D65"/>
    <w:rsid w:val="00C82B45"/>
    <w:rsid w:val="00C96144"/>
    <w:rsid w:val="00CA1DCD"/>
    <w:rsid w:val="00CA3B67"/>
    <w:rsid w:val="00CB4EDC"/>
    <w:rsid w:val="00CD54BD"/>
    <w:rsid w:val="00CD5E50"/>
    <w:rsid w:val="00CD621F"/>
    <w:rsid w:val="00CD6FBF"/>
    <w:rsid w:val="00CE59E2"/>
    <w:rsid w:val="00CF00F5"/>
    <w:rsid w:val="00CF5250"/>
    <w:rsid w:val="00CF76F8"/>
    <w:rsid w:val="00D03716"/>
    <w:rsid w:val="00D10FDF"/>
    <w:rsid w:val="00D2027F"/>
    <w:rsid w:val="00D308B6"/>
    <w:rsid w:val="00D562A5"/>
    <w:rsid w:val="00D56511"/>
    <w:rsid w:val="00D63A44"/>
    <w:rsid w:val="00DA053E"/>
    <w:rsid w:val="00DA2B86"/>
    <w:rsid w:val="00DA3E16"/>
    <w:rsid w:val="00DA3F3D"/>
    <w:rsid w:val="00DA73BB"/>
    <w:rsid w:val="00DA7BFE"/>
    <w:rsid w:val="00DB39C4"/>
    <w:rsid w:val="00DC1684"/>
    <w:rsid w:val="00DC2BB4"/>
    <w:rsid w:val="00DD5663"/>
    <w:rsid w:val="00DD5DB4"/>
    <w:rsid w:val="00DD786D"/>
    <w:rsid w:val="00DE4202"/>
    <w:rsid w:val="00DF11B0"/>
    <w:rsid w:val="00E07C65"/>
    <w:rsid w:val="00E10366"/>
    <w:rsid w:val="00E11378"/>
    <w:rsid w:val="00E13927"/>
    <w:rsid w:val="00E17300"/>
    <w:rsid w:val="00E367D2"/>
    <w:rsid w:val="00E460C2"/>
    <w:rsid w:val="00E554BE"/>
    <w:rsid w:val="00E55C07"/>
    <w:rsid w:val="00E56C21"/>
    <w:rsid w:val="00E57CA5"/>
    <w:rsid w:val="00E61F39"/>
    <w:rsid w:val="00E758E2"/>
    <w:rsid w:val="00ED0E44"/>
    <w:rsid w:val="00EE105B"/>
    <w:rsid w:val="00EF0BCE"/>
    <w:rsid w:val="00F15A2A"/>
    <w:rsid w:val="00F25709"/>
    <w:rsid w:val="00F3404E"/>
    <w:rsid w:val="00F366C0"/>
    <w:rsid w:val="00F4175C"/>
    <w:rsid w:val="00F54449"/>
    <w:rsid w:val="00F55448"/>
    <w:rsid w:val="00F62C20"/>
    <w:rsid w:val="00F65ECE"/>
    <w:rsid w:val="00F66D54"/>
    <w:rsid w:val="00F73118"/>
    <w:rsid w:val="00F73CCE"/>
    <w:rsid w:val="00F767C1"/>
    <w:rsid w:val="00F80DD9"/>
    <w:rsid w:val="00F84FA4"/>
    <w:rsid w:val="00F911EF"/>
    <w:rsid w:val="00F97288"/>
    <w:rsid w:val="00FA2020"/>
    <w:rsid w:val="00FC4AAB"/>
    <w:rsid w:val="00FC6D9B"/>
    <w:rsid w:val="00FD0095"/>
    <w:rsid w:val="00FD4FA6"/>
    <w:rsid w:val="00FD5AD2"/>
    <w:rsid w:val="00FE593A"/>
    <w:rsid w:val="00FF0F65"/>
    <w:rsid w:val="00FF19D9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F0C4"/>
  <w15:chartTrackingRefBased/>
  <w15:docId w15:val="{A0771708-9FF8-4BF9-8554-7A699487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C08"/>
  </w:style>
  <w:style w:type="paragraph" w:styleId="1">
    <w:name w:val="heading 1"/>
    <w:basedOn w:val="a"/>
    <w:next w:val="a"/>
    <w:link w:val="10"/>
    <w:uiPriority w:val="9"/>
    <w:qFormat/>
    <w:rsid w:val="001E7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716"/>
  </w:style>
  <w:style w:type="paragraph" w:styleId="a6">
    <w:name w:val="footer"/>
    <w:basedOn w:val="a"/>
    <w:link w:val="a7"/>
    <w:uiPriority w:val="99"/>
    <w:unhideWhenUsed/>
    <w:rsid w:val="00D03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716"/>
  </w:style>
  <w:style w:type="paragraph" w:styleId="a8">
    <w:name w:val="Balloon Text"/>
    <w:basedOn w:val="a"/>
    <w:link w:val="a9"/>
    <w:uiPriority w:val="99"/>
    <w:semiHidden/>
    <w:unhideWhenUsed/>
    <w:rsid w:val="008D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2013"/>
    <w:rPr>
      <w:rFonts w:ascii="Segoe UI" w:hAnsi="Segoe UI" w:cs="Segoe UI"/>
      <w:sz w:val="18"/>
      <w:szCs w:val="18"/>
    </w:rPr>
  </w:style>
  <w:style w:type="paragraph" w:styleId="aa">
    <w:name w:val="List Paragraph"/>
    <w:aliases w:val="для моей работы"/>
    <w:basedOn w:val="a"/>
    <w:link w:val="ab"/>
    <w:uiPriority w:val="34"/>
    <w:qFormat/>
    <w:rsid w:val="00C81D65"/>
    <w:pPr>
      <w:spacing w:after="200" w:line="276" w:lineRule="auto"/>
      <w:ind w:left="720"/>
      <w:contextualSpacing/>
    </w:pPr>
  </w:style>
  <w:style w:type="character" w:customStyle="1" w:styleId="11">
    <w:name w:val="Основной текст1"/>
    <w:basedOn w:val="a0"/>
    <w:rsid w:val="007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737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892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536E7D"/>
    <w:pPr>
      <w:tabs>
        <w:tab w:val="left" w:pos="85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536E7D"/>
    <w:rPr>
      <w:rFonts w:ascii="Times New Roman" w:eastAsia="Times New Roman" w:hAnsi="Times New Roman" w:cs="Times New Roman"/>
      <w:sz w:val="24"/>
      <w:szCs w:val="20"/>
    </w:rPr>
  </w:style>
  <w:style w:type="character" w:customStyle="1" w:styleId="845pt">
    <w:name w:val="Заголовок №8 + 4;5 pt;Не курсив"/>
    <w:basedOn w:val="a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">
    <w:name w:val="Заголовок №8"/>
    <w:basedOn w:val="a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2">
    <w:name w:val="Заголовок №8 (2)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4"/>
    <w:rsid w:val="00536E7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4">
    <w:name w:val="Основной текст24"/>
    <w:basedOn w:val="a"/>
    <w:link w:val="ae"/>
    <w:rsid w:val="00536E7D"/>
    <w:pPr>
      <w:widowControl w:val="0"/>
      <w:shd w:val="clear" w:color="auto" w:fill="FFFFFF"/>
      <w:spacing w:after="0" w:line="0" w:lineRule="atLeast"/>
      <w:ind w:hanging="1600"/>
      <w:jc w:val="center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0">
    <w:name w:val="Основной текст2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 + Курсив"/>
    <w:basedOn w:val="ae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LucidaSansUnicode4pt">
    <w:name w:val="Основной текст + Lucida Sans Unicode;4 pt"/>
    <w:basedOn w:val="ae"/>
    <w:rsid w:val="00536E7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536E7D"/>
    <w:rPr>
      <w:color w:val="808080"/>
    </w:rPr>
  </w:style>
  <w:style w:type="character" w:customStyle="1" w:styleId="9">
    <w:name w:val="Заголовок №9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">
    <w:name w:val="Основной текст6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a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20">
    <w:name w:val="Заголовок №8 (2)_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0">
    <w:name w:val="Основной текст (8)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f2">
    <w:name w:val="Подпись к таблице"/>
    <w:basedOn w:val="af1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f3">
    <w:name w:val="Основной текст + Малые прописные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81">
    <w:name w:val="Заголовок №8_"/>
    <w:basedOn w:val="a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5pt">
    <w:name w:val="Основной текст + 5 pt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55pt">
    <w:name w:val="Основной текст + Candara;5;5 pt"/>
    <w:basedOn w:val="ae"/>
    <w:rsid w:val="00536E7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821">
    <w:name w:val="Заголовок №8 (2) + Курсив"/>
    <w:basedOn w:val="82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">
    <w:name w:val="Основной текст15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4">
    <w:name w:val="Оглавление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pt">
    <w:name w:val="Основной текст + 4 pt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8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19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10">
    <w:name w:val="Заголовок №11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1">
    <w:name w:val="Заголовок №11_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90">
    <w:name w:val="Основной текст9"/>
    <w:basedOn w:val="ae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f5">
    <w:name w:val="Оглавление_"/>
    <w:basedOn w:val="a0"/>
    <w:rsid w:val="00536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styleId="af6">
    <w:name w:val="Normal (Web)"/>
    <w:basedOn w:val="a"/>
    <w:uiPriority w:val="99"/>
    <w:semiHidden/>
    <w:unhideWhenUsed/>
    <w:rsid w:val="0053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220">
    <w:name w:val="Заголовок №2 (2)"/>
    <w:basedOn w:val="22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Verdana55pt">
    <w:name w:val="Заголовок №2 (2) + Verdana;5;5 pt;Не курсив"/>
    <w:basedOn w:val="22"/>
    <w:rsid w:val="00536E7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21">
    <w:name w:val="Заголовок №2 (2) + Не курсив"/>
    <w:basedOn w:val="22"/>
    <w:rsid w:val="00536E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00">
    <w:name w:val="Основной текст10"/>
    <w:basedOn w:val="a"/>
    <w:rsid w:val="00536E7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11"/>
      <w:szCs w:val="11"/>
      <w:lang w:eastAsia="ru-RU" w:bidi="ru-RU"/>
    </w:rPr>
  </w:style>
  <w:style w:type="character" w:customStyle="1" w:styleId="23">
    <w:name w:val="Основной текст (2)_"/>
    <w:basedOn w:val="a0"/>
    <w:rsid w:val="00536E7D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2BookmanOldStyle9pt-1pt">
    <w:name w:val="Основной текст (2) + Bookman Old Style;9 pt;Интервал -1 pt"/>
    <w:basedOn w:val="23"/>
    <w:rsid w:val="00536E7D"/>
    <w:rPr>
      <w:rFonts w:ascii="Bookman Old Style" w:eastAsia="Bookman Old Style" w:hAnsi="Bookman Old Style" w:cs="Bookman Old Style"/>
      <w:color w:val="000000"/>
      <w:spacing w:val="-3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BookmanOldStyle115pt">
    <w:name w:val="Основной текст (2) + Bookman Old Style;11;5 pt;Полужирный"/>
    <w:basedOn w:val="23"/>
    <w:rsid w:val="00536E7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Sylfaen9pt">
    <w:name w:val="Основной текст (2) + Sylfaen;9 pt;Малые прописные"/>
    <w:basedOn w:val="23"/>
    <w:rsid w:val="00536E7D"/>
    <w:rPr>
      <w:rFonts w:ascii="Sylfaen" w:eastAsia="Sylfaen" w:hAnsi="Sylfaen" w:cs="Sylfaen"/>
      <w:smallCap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Sylfaen9pt0">
    <w:name w:val="Основной текст (2) + Sylfaen;9 pt"/>
    <w:basedOn w:val="23"/>
    <w:rsid w:val="00536E7D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BookmanOldStyle9pt">
    <w:name w:val="Основной текст (2) + Bookman Old Style;9 pt;Полужирный;Курсив"/>
    <w:basedOn w:val="23"/>
    <w:rsid w:val="00536E7D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5">
    <w:name w:val="Основной текст (2) + Малые прописные"/>
    <w:basedOn w:val="23"/>
    <w:rsid w:val="00536E7D"/>
    <w:rPr>
      <w:rFonts w:ascii="Consolas" w:eastAsia="Consolas" w:hAnsi="Consolas" w:cs="Consolas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7">
    <w:name w:val="Основной текст17"/>
    <w:basedOn w:val="a"/>
    <w:rsid w:val="00536E7D"/>
    <w:pPr>
      <w:widowControl w:val="0"/>
      <w:shd w:val="clear" w:color="auto" w:fill="FFFFFF"/>
      <w:spacing w:after="0" w:line="235" w:lineRule="exact"/>
      <w:ind w:hanging="680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styleId="af7">
    <w:name w:val="Hyperlink"/>
    <w:basedOn w:val="a0"/>
    <w:uiPriority w:val="99"/>
    <w:unhideWhenUsed/>
    <w:rsid w:val="0023052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3052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E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Абзац списка Знак"/>
    <w:aliases w:val="для моей работы Знак"/>
    <w:link w:val="aa"/>
    <w:uiPriority w:val="34"/>
    <w:locked/>
    <w:rsid w:val="0047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mon.gov.ua/ua/osvita/zagalna-serednya-osvita/navchalni-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zakon.rada.gov.ua/laws/show/967-2004-%D0%BF" TargetMode="External"/><Relationship Id="rId42" Type="http://schemas.openxmlformats.org/officeDocument/2006/relationships/hyperlink" Target="https://link.springer.com/article/10.3103/S09670912200501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spu.gov.ua/ua" TargetMode="External"/><Relationship Id="rId40" Type="http://schemas.openxmlformats.org/officeDocument/2006/relationships/hyperlink" Target="https://mon.gov.ua/ua/osvita/zagalna-serednya-osvita/navchalni-programi/navchalni-programi-dlya-pochatkovoyi-shkol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chart" Target="charts/chart2.xml"/><Relationship Id="rId28" Type="http://schemas.openxmlformats.org/officeDocument/2006/relationships/image" Target="media/image13.emf"/><Relationship Id="rId36" Type="http://schemas.openxmlformats.org/officeDocument/2006/relationships/hyperlink" Target="https://mon.gov.ua/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sop.zp.ua/norm_npaop_27_1-1_04-09_01_ru.php" TargetMode="External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steeluniversity.org/" TargetMode="External"/><Relationship Id="rId38" Type="http://schemas.openxmlformats.org/officeDocument/2006/relationships/hyperlink" Target="https://me.gov.ua/?lang=uk-UA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vseosvita.ua/news/200-storinok-pro-nus-2302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ис 8.1'!$B$2</c:f>
              <c:strCache>
                <c:ptCount val="1"/>
                <c:pt idx="0">
                  <c:v>Dв=3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1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1'!$B$3:$B$7</c:f>
              <c:numCache>
                <c:formatCode>General</c:formatCode>
                <c:ptCount val="5"/>
                <c:pt idx="0">
                  <c:v>8.66</c:v>
                </c:pt>
                <c:pt idx="1">
                  <c:v>12.25</c:v>
                </c:pt>
                <c:pt idx="2">
                  <c:v>17.32</c:v>
                </c:pt>
                <c:pt idx="3">
                  <c:v>24.5</c:v>
                </c:pt>
                <c:pt idx="4">
                  <c:v>34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5-4F49-A44C-4517BD022788}"/>
            </c:ext>
          </c:extLst>
        </c:ser>
        <c:ser>
          <c:idx val="1"/>
          <c:order val="1"/>
          <c:tx>
            <c:strRef>
              <c:f>'Рис 8.1'!$C$2</c:f>
              <c:strCache>
                <c:ptCount val="1"/>
                <c:pt idx="0">
                  <c:v>Dв=6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1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1'!$C$3:$C$7</c:f>
              <c:numCache>
                <c:formatCode>General</c:formatCode>
                <c:ptCount val="5"/>
                <c:pt idx="0">
                  <c:v>12.25</c:v>
                </c:pt>
                <c:pt idx="1">
                  <c:v>17.32</c:v>
                </c:pt>
                <c:pt idx="2">
                  <c:v>24.5</c:v>
                </c:pt>
                <c:pt idx="3">
                  <c:v>34.64</c:v>
                </c:pt>
                <c:pt idx="4">
                  <c:v>48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65-4F49-A44C-4517BD022788}"/>
            </c:ext>
          </c:extLst>
        </c:ser>
        <c:ser>
          <c:idx val="2"/>
          <c:order val="2"/>
          <c:tx>
            <c:strRef>
              <c:f>'Рис 8.1'!$D$2</c:f>
              <c:strCache>
                <c:ptCount val="1"/>
                <c:pt idx="0">
                  <c:v>Dв=9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numRef>
              <c:f>'Рис 8.1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1'!$D$3:$D$7</c:f>
              <c:numCache>
                <c:formatCode>General</c:formatCode>
                <c:ptCount val="5"/>
                <c:pt idx="0">
                  <c:v>14.14</c:v>
                </c:pt>
                <c:pt idx="1">
                  <c:v>20</c:v>
                </c:pt>
                <c:pt idx="2">
                  <c:v>28.28</c:v>
                </c:pt>
                <c:pt idx="3">
                  <c:v>40</c:v>
                </c:pt>
                <c:pt idx="4">
                  <c:v>56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65-4F49-A44C-4517BD022788}"/>
            </c:ext>
          </c:extLst>
        </c:ser>
        <c:ser>
          <c:idx val="3"/>
          <c:order val="3"/>
          <c:tx>
            <c:strRef>
              <c:f>'Рис 8.1'!$E$2</c:f>
              <c:strCache>
                <c:ptCount val="1"/>
                <c:pt idx="0">
                  <c:v>Dв=12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Рис 8.1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1'!$E$3:$E$7</c:f>
              <c:numCache>
                <c:formatCode>General</c:formatCode>
                <c:ptCount val="5"/>
                <c:pt idx="0">
                  <c:v>17.32</c:v>
                </c:pt>
                <c:pt idx="1">
                  <c:v>24.5</c:v>
                </c:pt>
                <c:pt idx="2">
                  <c:v>34.64</c:v>
                </c:pt>
                <c:pt idx="3">
                  <c:v>48.99</c:v>
                </c:pt>
                <c:pt idx="4">
                  <c:v>69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65-4F49-A44C-4517BD022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5377592"/>
        <c:axId val="405374968"/>
      </c:lineChart>
      <c:catAx>
        <c:axId val="405377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тиснення </a:t>
                </a:r>
                <a:r>
                  <a:rPr lang="el-GR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uk-UA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м</a:t>
                </a:r>
                <a:endParaRPr lang="ru-RU" sz="11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405374968"/>
        <c:crosses val="autoZero"/>
        <c:auto val="1"/>
        <c:lblAlgn val="ctr"/>
        <c:lblOffset val="100"/>
        <c:noMultiLvlLbl val="0"/>
      </c:catAx>
      <c:valAx>
        <c:axId val="40537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ут захвату </a:t>
                </a:r>
                <a:r>
                  <a:rPr lang="el-GR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α</a:t>
                </a:r>
                <a:r>
                  <a:rPr lang="uk-UA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рад</a:t>
                </a:r>
                <a:r>
                  <a:rPr lang="uk-UA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888888888888888E-2"/>
              <c:y val="0.18399715660542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4053775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ис 8.2'!$B$2</c:f>
              <c:strCache>
                <c:ptCount val="1"/>
                <c:pt idx="0">
                  <c:v>Dв=3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2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2'!$B$3:$B$7</c:f>
              <c:numCache>
                <c:formatCode>General</c:formatCode>
                <c:ptCount val="5"/>
                <c:pt idx="0">
                  <c:v>3.31</c:v>
                </c:pt>
                <c:pt idx="1">
                  <c:v>4.68</c:v>
                </c:pt>
                <c:pt idx="2">
                  <c:v>6.62</c:v>
                </c:pt>
                <c:pt idx="3">
                  <c:v>9.36</c:v>
                </c:pt>
                <c:pt idx="4">
                  <c:v>13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5-4C08-898D-D7E11558B189}"/>
            </c:ext>
          </c:extLst>
        </c:ser>
        <c:ser>
          <c:idx val="1"/>
          <c:order val="1"/>
          <c:tx>
            <c:strRef>
              <c:f>'Рис 8.2'!$C$2</c:f>
              <c:strCache>
                <c:ptCount val="1"/>
                <c:pt idx="0">
                  <c:v>Dв=6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2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2'!$C$3:$C$7</c:f>
              <c:numCache>
                <c:formatCode>General</c:formatCode>
                <c:ptCount val="5"/>
                <c:pt idx="0">
                  <c:v>2.34</c:v>
                </c:pt>
                <c:pt idx="1">
                  <c:v>3.31</c:v>
                </c:pt>
                <c:pt idx="2">
                  <c:v>4.68</c:v>
                </c:pt>
                <c:pt idx="3">
                  <c:v>6.62</c:v>
                </c:pt>
                <c:pt idx="4">
                  <c:v>9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5-4C08-898D-D7E11558B189}"/>
            </c:ext>
          </c:extLst>
        </c:ser>
        <c:ser>
          <c:idx val="2"/>
          <c:order val="2"/>
          <c:tx>
            <c:strRef>
              <c:f>'Рис 8.2'!$D$2</c:f>
              <c:strCache>
                <c:ptCount val="1"/>
                <c:pt idx="0">
                  <c:v>Dв=9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2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2'!$D$3:$D$7</c:f>
              <c:numCache>
                <c:formatCode>General</c:formatCode>
                <c:ptCount val="5"/>
                <c:pt idx="0">
                  <c:v>2.0299999999999998</c:v>
                </c:pt>
                <c:pt idx="1">
                  <c:v>2.87</c:v>
                </c:pt>
                <c:pt idx="2">
                  <c:v>4.05</c:v>
                </c:pt>
                <c:pt idx="3">
                  <c:v>5.73</c:v>
                </c:pt>
                <c:pt idx="4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5-4C08-898D-D7E11558B189}"/>
            </c:ext>
          </c:extLst>
        </c:ser>
        <c:ser>
          <c:idx val="3"/>
          <c:order val="3"/>
          <c:tx>
            <c:strRef>
              <c:f>'Рис 8.2'!$E$2</c:f>
              <c:strCache>
                <c:ptCount val="1"/>
                <c:pt idx="0">
                  <c:v>Dв=1200 мм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Рис 8.2'!$A$3:$A$7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</c:numCache>
            </c:numRef>
          </c:cat>
          <c:val>
            <c:numRef>
              <c:f>'Рис 8.2'!$E$3:$E$7</c:f>
              <c:numCache>
                <c:formatCode>General</c:formatCode>
                <c:ptCount val="5"/>
                <c:pt idx="0">
                  <c:v>1.65</c:v>
                </c:pt>
                <c:pt idx="1">
                  <c:v>2.34</c:v>
                </c:pt>
                <c:pt idx="2">
                  <c:v>3.31</c:v>
                </c:pt>
                <c:pt idx="3">
                  <c:v>4.68</c:v>
                </c:pt>
                <c:pt idx="4">
                  <c:v>6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65-4C08-898D-D7E11558B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545856"/>
        <c:axId val="327547824"/>
      </c:lineChart>
      <c:catAx>
        <c:axId val="3275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тиснення </a:t>
                </a:r>
                <a:r>
                  <a:rPr lang="el-GR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uk-UA" sz="11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м</a:t>
                </a:r>
                <a:endParaRPr lang="ru-RU" sz="1100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327547824"/>
        <c:crosses val="autoZero"/>
        <c:auto val="1"/>
        <c:lblAlgn val="ctr"/>
        <c:lblOffset val="100"/>
        <c:noMultiLvlLbl val="0"/>
      </c:catAx>
      <c:valAx>
        <c:axId val="3275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ут захвату </a:t>
                </a:r>
                <a:r>
                  <a:rPr lang="el-GR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α</a:t>
                </a:r>
                <a:r>
                  <a:rPr lang="uk-UA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град.</a:t>
                </a:r>
                <a:endParaRPr lang="ru-RU" sz="11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3275458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BCF8-8157-494D-AB89-2612459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3500</Words>
  <Characters>7695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Olena Protsenko</cp:lastModifiedBy>
  <cp:revision>122</cp:revision>
  <cp:lastPrinted>2021-03-08T12:53:00Z</cp:lastPrinted>
  <dcterms:created xsi:type="dcterms:W3CDTF">2020-09-11T11:19:00Z</dcterms:created>
  <dcterms:modified xsi:type="dcterms:W3CDTF">2025-04-10T17:27:00Z</dcterms:modified>
</cp:coreProperties>
</file>